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776B" w14:textId="47A75DAC" w:rsidR="00551E5C" w:rsidRPr="00551E5C" w:rsidRDefault="00787CD2" w:rsidP="00551E5C">
      <w:pPr>
        <w:jc w:val="center"/>
        <w:rPr>
          <w:b/>
          <w:bCs/>
          <w:sz w:val="44"/>
          <w:szCs w:val="44"/>
        </w:rPr>
      </w:pPr>
      <w:r>
        <w:rPr>
          <w:b/>
          <w:bCs/>
          <w:sz w:val="44"/>
          <w:szCs w:val="44"/>
        </w:rPr>
        <w:t>Elemental Arena II</w:t>
      </w:r>
    </w:p>
    <w:p w14:paraId="2C5527AD" w14:textId="77777777" w:rsidR="00551E5C" w:rsidRDefault="00551E5C" w:rsidP="00551E5C">
      <w:pPr>
        <w:spacing w:after="0" w:line="259" w:lineRule="auto"/>
        <w:ind w:left="123" w:firstLine="0"/>
        <w:jc w:val="center"/>
      </w:pPr>
      <w:r>
        <w:rPr>
          <w:b/>
          <w:sz w:val="44"/>
        </w:rPr>
        <w:t xml:space="preserve"> </w:t>
      </w:r>
    </w:p>
    <w:p w14:paraId="59DFEF96" w14:textId="77777777" w:rsidR="00551E5C" w:rsidRDefault="00551E5C" w:rsidP="00551E5C">
      <w:pPr>
        <w:spacing w:after="217" w:line="259" w:lineRule="auto"/>
        <w:ind w:left="3300" w:firstLine="0"/>
      </w:pPr>
      <w:r>
        <w:rPr>
          <w:noProof/>
        </w:rPr>
        <w:drawing>
          <wp:inline distT="0" distB="0" distL="0" distR="0" wp14:anchorId="31790ABA" wp14:editId="0B9D4DDA">
            <wp:extent cx="1743075" cy="17399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1743075" cy="1739900"/>
                    </a:xfrm>
                    <a:prstGeom prst="rect">
                      <a:avLst/>
                    </a:prstGeom>
                  </pic:spPr>
                </pic:pic>
              </a:graphicData>
            </a:graphic>
          </wp:inline>
        </w:drawing>
      </w:r>
    </w:p>
    <w:p w14:paraId="7EF7423A" w14:textId="77777777" w:rsidR="00551E5C" w:rsidRDefault="00551E5C" w:rsidP="00551E5C">
      <w:pPr>
        <w:spacing w:after="161" w:line="259" w:lineRule="auto"/>
        <w:ind w:left="73" w:firstLine="0"/>
        <w:jc w:val="center"/>
      </w:pPr>
      <w:r>
        <w:t xml:space="preserve"> </w:t>
      </w:r>
    </w:p>
    <w:p w14:paraId="6EB4AB1F" w14:textId="77777777" w:rsidR="00551E5C" w:rsidRDefault="00551E5C" w:rsidP="00551E5C">
      <w:pPr>
        <w:spacing w:after="156" w:line="259" w:lineRule="auto"/>
        <w:ind w:left="16" w:firstLine="0"/>
        <w:jc w:val="center"/>
      </w:pPr>
      <w:r>
        <w:t xml:space="preserve">Session: 2022 – 2026 </w:t>
      </w:r>
    </w:p>
    <w:p w14:paraId="2415AE70" w14:textId="77777777" w:rsidR="00551E5C" w:rsidRDefault="00551E5C" w:rsidP="00551E5C">
      <w:pPr>
        <w:spacing w:after="158" w:line="259" w:lineRule="auto"/>
        <w:ind w:left="0" w:firstLine="0"/>
      </w:pPr>
      <w:r>
        <w:t xml:space="preserve"> </w:t>
      </w:r>
    </w:p>
    <w:p w14:paraId="6ED1C0FF" w14:textId="77777777" w:rsidR="00551E5C" w:rsidRDefault="00551E5C" w:rsidP="00551E5C">
      <w:pPr>
        <w:spacing w:after="237" w:line="259" w:lineRule="auto"/>
        <w:ind w:left="0" w:firstLine="0"/>
      </w:pPr>
      <w:r>
        <w:t xml:space="preserve"> </w:t>
      </w:r>
    </w:p>
    <w:p w14:paraId="7FE5ED52" w14:textId="77777777" w:rsidR="00551E5C" w:rsidRDefault="00551E5C" w:rsidP="00551E5C">
      <w:pPr>
        <w:spacing w:after="159" w:line="259" w:lineRule="auto"/>
        <w:ind w:left="23"/>
        <w:jc w:val="center"/>
      </w:pPr>
      <w:r>
        <w:rPr>
          <w:b/>
          <w:sz w:val="32"/>
        </w:rPr>
        <w:t>Submitted by:</w:t>
      </w:r>
      <w:r>
        <w:rPr>
          <w:b/>
        </w:rPr>
        <w:t xml:space="preserve">  </w:t>
      </w:r>
    </w:p>
    <w:p w14:paraId="32CE5834" w14:textId="5BDB783D" w:rsidR="00551E5C" w:rsidRDefault="00787CD2" w:rsidP="00551E5C">
      <w:pPr>
        <w:spacing w:after="153" w:line="259" w:lineRule="auto"/>
        <w:ind w:left="2215"/>
      </w:pPr>
      <w:r>
        <w:rPr>
          <w:sz w:val="32"/>
        </w:rPr>
        <w:t>M.Abdullah Iftikhar</w:t>
      </w:r>
      <w:r w:rsidR="00551E5C">
        <w:rPr>
          <w:sz w:val="32"/>
        </w:rPr>
        <w:t xml:space="preserve">    2022-CS-05 </w:t>
      </w:r>
    </w:p>
    <w:p w14:paraId="311A8EA5" w14:textId="77777777" w:rsidR="00551E5C" w:rsidRDefault="00551E5C" w:rsidP="00551E5C">
      <w:pPr>
        <w:spacing w:after="157" w:line="259" w:lineRule="auto"/>
        <w:ind w:left="0" w:firstLine="0"/>
      </w:pPr>
      <w:r>
        <w:rPr>
          <w:sz w:val="32"/>
        </w:rPr>
        <w:t xml:space="preserve"> </w:t>
      </w:r>
    </w:p>
    <w:p w14:paraId="62DF1BEB" w14:textId="77777777" w:rsidR="00551E5C" w:rsidRDefault="00551E5C" w:rsidP="00551E5C">
      <w:pPr>
        <w:spacing w:after="157" w:line="259" w:lineRule="auto"/>
        <w:ind w:left="0" w:firstLine="0"/>
      </w:pPr>
      <w:r>
        <w:rPr>
          <w:sz w:val="32"/>
        </w:rPr>
        <w:t xml:space="preserve"> </w:t>
      </w:r>
    </w:p>
    <w:p w14:paraId="243EE741" w14:textId="77777777" w:rsidR="00551E5C" w:rsidRDefault="00551E5C" w:rsidP="00551E5C">
      <w:pPr>
        <w:spacing w:after="262" w:line="259" w:lineRule="auto"/>
        <w:ind w:left="23" w:right="1"/>
        <w:jc w:val="center"/>
      </w:pPr>
      <w:r>
        <w:rPr>
          <w:b/>
          <w:sz w:val="32"/>
        </w:rPr>
        <w:t xml:space="preserve">Submitted To: </w:t>
      </w:r>
    </w:p>
    <w:p w14:paraId="1C3A7D23" w14:textId="0A4DCCA6" w:rsidR="00551E5C" w:rsidRDefault="004D7392" w:rsidP="004D7392">
      <w:pPr>
        <w:spacing w:after="153" w:line="259" w:lineRule="auto"/>
        <w:ind w:left="3082" w:firstLine="0"/>
      </w:pPr>
      <w:r>
        <w:rPr>
          <w:sz w:val="32"/>
        </w:rPr>
        <w:t xml:space="preserve">       Sir Laeeq Khan</w:t>
      </w:r>
    </w:p>
    <w:p w14:paraId="0ADF5700" w14:textId="77777777" w:rsidR="00551E5C" w:rsidRDefault="00551E5C" w:rsidP="00551E5C">
      <w:pPr>
        <w:spacing w:after="156" w:line="259" w:lineRule="auto"/>
        <w:ind w:left="123" w:firstLine="0"/>
        <w:jc w:val="center"/>
        <w:rPr>
          <w:b/>
          <w:sz w:val="44"/>
        </w:rPr>
      </w:pPr>
      <w:r>
        <w:rPr>
          <w:b/>
          <w:sz w:val="44"/>
        </w:rPr>
        <w:t xml:space="preserve"> </w:t>
      </w:r>
    </w:p>
    <w:p w14:paraId="24AE2979" w14:textId="77777777" w:rsidR="00551E5C" w:rsidRDefault="00551E5C" w:rsidP="00551E5C">
      <w:pPr>
        <w:spacing w:after="43" w:line="259" w:lineRule="auto"/>
        <w:ind w:left="0" w:firstLine="0"/>
        <w:rPr>
          <w:b/>
          <w:sz w:val="44"/>
        </w:rPr>
      </w:pPr>
    </w:p>
    <w:p w14:paraId="4879C034" w14:textId="77777777" w:rsidR="00551E5C" w:rsidRDefault="00551E5C" w:rsidP="00551E5C">
      <w:pPr>
        <w:spacing w:after="43" w:line="259" w:lineRule="auto"/>
        <w:ind w:left="123" w:firstLine="0"/>
        <w:jc w:val="center"/>
      </w:pPr>
      <w:r>
        <w:rPr>
          <w:b/>
          <w:sz w:val="44"/>
        </w:rPr>
        <w:t xml:space="preserve"> </w:t>
      </w:r>
    </w:p>
    <w:p w14:paraId="01CF5C0B" w14:textId="77777777" w:rsidR="00551E5C" w:rsidRDefault="00551E5C" w:rsidP="00551E5C">
      <w:pPr>
        <w:spacing w:after="198" w:line="259" w:lineRule="auto"/>
        <w:ind w:left="2543"/>
      </w:pPr>
      <w:r>
        <w:rPr>
          <w:sz w:val="32"/>
        </w:rPr>
        <w:t xml:space="preserve">Department of Computer Science </w:t>
      </w:r>
    </w:p>
    <w:p w14:paraId="0B0ABA9C" w14:textId="77777777" w:rsidR="00551E5C" w:rsidRDefault="00551E5C" w:rsidP="00551E5C">
      <w:pPr>
        <w:spacing w:after="157" w:line="259" w:lineRule="auto"/>
        <w:ind w:left="0" w:right="1421" w:firstLine="0"/>
        <w:jc w:val="right"/>
      </w:pPr>
      <w:r>
        <w:rPr>
          <w:b/>
          <w:sz w:val="36"/>
        </w:rPr>
        <w:t xml:space="preserve">University of Engineering and Technology </w:t>
      </w:r>
    </w:p>
    <w:p w14:paraId="35A5B762" w14:textId="77777777" w:rsidR="00551E5C" w:rsidRDefault="00551E5C" w:rsidP="00551E5C">
      <w:pPr>
        <w:spacing w:after="0" w:line="259" w:lineRule="auto"/>
        <w:ind w:left="13" w:firstLine="0"/>
        <w:jc w:val="center"/>
        <w:rPr>
          <w:b/>
          <w:sz w:val="36"/>
        </w:rPr>
      </w:pPr>
      <w:r>
        <w:rPr>
          <w:b/>
          <w:sz w:val="36"/>
        </w:rPr>
        <w:t>Lahore Pakistan</w:t>
      </w:r>
    </w:p>
    <w:sdt>
      <w:sdtPr>
        <w:rPr>
          <w:rFonts w:ascii="Times New Roman" w:eastAsia="Times New Roman" w:hAnsi="Times New Roman" w:cs="Times New Roman"/>
          <w:color w:val="000000"/>
          <w:sz w:val="24"/>
          <w:szCs w:val="22"/>
        </w:rPr>
        <w:id w:val="1845273938"/>
        <w:docPartObj>
          <w:docPartGallery w:val="Table of Contents"/>
          <w:docPartUnique/>
        </w:docPartObj>
      </w:sdtPr>
      <w:sdtEndPr>
        <w:rPr>
          <w:b/>
          <w:bCs/>
          <w:noProof/>
          <w:sz w:val="30"/>
          <w:szCs w:val="30"/>
        </w:rPr>
      </w:sdtEndPr>
      <w:sdtContent>
        <w:p w14:paraId="46A46E2B" w14:textId="4B8E7060" w:rsidR="00551E5C" w:rsidRDefault="00551E5C">
          <w:pPr>
            <w:pStyle w:val="TOCHeading"/>
          </w:pPr>
          <w:r>
            <w:t>Contents</w:t>
          </w:r>
        </w:p>
        <w:p w14:paraId="019F8BAF" w14:textId="60BB28BB" w:rsidR="004D7392" w:rsidRDefault="00551E5C">
          <w:pPr>
            <w:pStyle w:val="TOC2"/>
            <w:tabs>
              <w:tab w:val="right" w:leader="dot" w:pos="9350"/>
            </w:tabs>
            <w:rPr>
              <w:noProof/>
            </w:rPr>
          </w:pPr>
          <w:r>
            <w:fldChar w:fldCharType="begin"/>
          </w:r>
          <w:r>
            <w:instrText xml:space="preserve"> TOC \o "1-3" \h \z \u </w:instrText>
          </w:r>
          <w:r>
            <w:fldChar w:fldCharType="separate"/>
          </w:r>
          <w:hyperlink w:anchor="_Toc141599948" w:history="1">
            <w:r w:rsidR="004D7392" w:rsidRPr="004F6783">
              <w:rPr>
                <w:rStyle w:val="Hyperlink"/>
                <w:noProof/>
              </w:rPr>
              <w:t>Introduction:</w:t>
            </w:r>
            <w:r w:rsidR="004D7392">
              <w:rPr>
                <w:noProof/>
                <w:webHidden/>
              </w:rPr>
              <w:tab/>
            </w:r>
            <w:r w:rsidR="004D7392">
              <w:rPr>
                <w:noProof/>
                <w:webHidden/>
              </w:rPr>
              <w:fldChar w:fldCharType="begin"/>
            </w:r>
            <w:r w:rsidR="004D7392">
              <w:rPr>
                <w:noProof/>
                <w:webHidden/>
              </w:rPr>
              <w:instrText xml:space="preserve"> PAGEREF _Toc141599948 \h </w:instrText>
            </w:r>
            <w:r w:rsidR="004D7392">
              <w:rPr>
                <w:noProof/>
                <w:webHidden/>
              </w:rPr>
            </w:r>
            <w:r w:rsidR="004D7392">
              <w:rPr>
                <w:noProof/>
                <w:webHidden/>
              </w:rPr>
              <w:fldChar w:fldCharType="separate"/>
            </w:r>
            <w:r w:rsidR="004D7392">
              <w:rPr>
                <w:noProof/>
                <w:webHidden/>
              </w:rPr>
              <w:t>3</w:t>
            </w:r>
            <w:r w:rsidR="004D7392">
              <w:rPr>
                <w:noProof/>
                <w:webHidden/>
              </w:rPr>
              <w:fldChar w:fldCharType="end"/>
            </w:r>
          </w:hyperlink>
        </w:p>
        <w:p w14:paraId="60BE58B7" w14:textId="24FAA434" w:rsidR="004D7392" w:rsidRDefault="00000000">
          <w:pPr>
            <w:pStyle w:val="TOC2"/>
            <w:tabs>
              <w:tab w:val="right" w:leader="dot" w:pos="9350"/>
            </w:tabs>
            <w:rPr>
              <w:noProof/>
            </w:rPr>
          </w:pPr>
          <w:hyperlink w:anchor="_Toc141599949" w:history="1">
            <w:r w:rsidR="004D7392" w:rsidRPr="004F6783">
              <w:rPr>
                <w:rStyle w:val="Hyperlink"/>
                <w:noProof/>
              </w:rPr>
              <w:t>OOP Concepts:</w:t>
            </w:r>
            <w:r w:rsidR="004D7392">
              <w:rPr>
                <w:noProof/>
                <w:webHidden/>
              </w:rPr>
              <w:tab/>
            </w:r>
            <w:r w:rsidR="004D7392">
              <w:rPr>
                <w:noProof/>
                <w:webHidden/>
              </w:rPr>
              <w:fldChar w:fldCharType="begin"/>
            </w:r>
            <w:r w:rsidR="004D7392">
              <w:rPr>
                <w:noProof/>
                <w:webHidden/>
              </w:rPr>
              <w:instrText xml:space="preserve"> PAGEREF _Toc141599949 \h </w:instrText>
            </w:r>
            <w:r w:rsidR="004D7392">
              <w:rPr>
                <w:noProof/>
                <w:webHidden/>
              </w:rPr>
            </w:r>
            <w:r w:rsidR="004D7392">
              <w:rPr>
                <w:noProof/>
                <w:webHidden/>
              </w:rPr>
              <w:fldChar w:fldCharType="separate"/>
            </w:r>
            <w:r w:rsidR="004D7392">
              <w:rPr>
                <w:noProof/>
                <w:webHidden/>
              </w:rPr>
              <w:t>3</w:t>
            </w:r>
            <w:r w:rsidR="004D7392">
              <w:rPr>
                <w:noProof/>
                <w:webHidden/>
              </w:rPr>
              <w:fldChar w:fldCharType="end"/>
            </w:r>
          </w:hyperlink>
        </w:p>
        <w:p w14:paraId="015E61C4" w14:textId="450DEFD9" w:rsidR="004D7392" w:rsidRDefault="00000000">
          <w:pPr>
            <w:pStyle w:val="TOC2"/>
            <w:tabs>
              <w:tab w:val="right" w:leader="dot" w:pos="9350"/>
            </w:tabs>
            <w:rPr>
              <w:noProof/>
            </w:rPr>
          </w:pPr>
          <w:hyperlink w:anchor="_Toc141599950" w:history="1">
            <w:r w:rsidR="004D7392" w:rsidRPr="004F6783">
              <w:rPr>
                <w:rStyle w:val="Hyperlink"/>
                <w:noProof/>
              </w:rPr>
              <w:t>Design Pattern Implementation:</w:t>
            </w:r>
            <w:r w:rsidR="004D7392">
              <w:rPr>
                <w:noProof/>
                <w:webHidden/>
              </w:rPr>
              <w:tab/>
            </w:r>
            <w:r w:rsidR="004D7392">
              <w:rPr>
                <w:noProof/>
                <w:webHidden/>
              </w:rPr>
              <w:fldChar w:fldCharType="begin"/>
            </w:r>
            <w:r w:rsidR="004D7392">
              <w:rPr>
                <w:noProof/>
                <w:webHidden/>
              </w:rPr>
              <w:instrText xml:space="preserve"> PAGEREF _Toc141599950 \h </w:instrText>
            </w:r>
            <w:r w:rsidR="004D7392">
              <w:rPr>
                <w:noProof/>
                <w:webHidden/>
              </w:rPr>
            </w:r>
            <w:r w:rsidR="004D7392">
              <w:rPr>
                <w:noProof/>
                <w:webHidden/>
              </w:rPr>
              <w:fldChar w:fldCharType="separate"/>
            </w:r>
            <w:r w:rsidR="004D7392">
              <w:rPr>
                <w:noProof/>
                <w:webHidden/>
              </w:rPr>
              <w:t>3</w:t>
            </w:r>
            <w:r w:rsidR="004D7392">
              <w:rPr>
                <w:noProof/>
                <w:webHidden/>
              </w:rPr>
              <w:fldChar w:fldCharType="end"/>
            </w:r>
          </w:hyperlink>
        </w:p>
        <w:p w14:paraId="1CD94FC2" w14:textId="6FAF34C2" w:rsidR="004D7392" w:rsidRDefault="00000000">
          <w:pPr>
            <w:pStyle w:val="TOC2"/>
            <w:tabs>
              <w:tab w:val="right" w:leader="dot" w:pos="9350"/>
            </w:tabs>
            <w:rPr>
              <w:noProof/>
            </w:rPr>
          </w:pPr>
          <w:hyperlink w:anchor="_Toc141599951" w:history="1">
            <w:r w:rsidR="004D7392" w:rsidRPr="004F6783">
              <w:rPr>
                <w:rStyle w:val="Hyperlink"/>
                <w:noProof/>
              </w:rPr>
              <w:t>CRC Diagram:</w:t>
            </w:r>
            <w:r w:rsidR="004D7392">
              <w:rPr>
                <w:noProof/>
                <w:webHidden/>
              </w:rPr>
              <w:tab/>
            </w:r>
            <w:r w:rsidR="004D7392">
              <w:rPr>
                <w:noProof/>
                <w:webHidden/>
              </w:rPr>
              <w:fldChar w:fldCharType="begin"/>
            </w:r>
            <w:r w:rsidR="004D7392">
              <w:rPr>
                <w:noProof/>
                <w:webHidden/>
              </w:rPr>
              <w:instrText xml:space="preserve"> PAGEREF _Toc141599951 \h </w:instrText>
            </w:r>
            <w:r w:rsidR="004D7392">
              <w:rPr>
                <w:noProof/>
                <w:webHidden/>
              </w:rPr>
            </w:r>
            <w:r w:rsidR="004D7392">
              <w:rPr>
                <w:noProof/>
                <w:webHidden/>
              </w:rPr>
              <w:fldChar w:fldCharType="separate"/>
            </w:r>
            <w:r w:rsidR="004D7392">
              <w:rPr>
                <w:noProof/>
                <w:webHidden/>
              </w:rPr>
              <w:t>4</w:t>
            </w:r>
            <w:r w:rsidR="004D7392">
              <w:rPr>
                <w:noProof/>
                <w:webHidden/>
              </w:rPr>
              <w:fldChar w:fldCharType="end"/>
            </w:r>
          </w:hyperlink>
        </w:p>
        <w:p w14:paraId="57D577C1" w14:textId="45D53DDD" w:rsidR="004D7392" w:rsidRDefault="00000000">
          <w:pPr>
            <w:pStyle w:val="TOC2"/>
            <w:tabs>
              <w:tab w:val="right" w:leader="dot" w:pos="9350"/>
            </w:tabs>
            <w:rPr>
              <w:noProof/>
            </w:rPr>
          </w:pPr>
          <w:hyperlink w:anchor="_Toc141599952" w:history="1">
            <w:r w:rsidR="004D7392" w:rsidRPr="004F6783">
              <w:rPr>
                <w:rStyle w:val="Hyperlink"/>
                <w:noProof/>
              </w:rPr>
              <w:t>Class Details:</w:t>
            </w:r>
            <w:r w:rsidR="004D7392">
              <w:rPr>
                <w:noProof/>
                <w:webHidden/>
              </w:rPr>
              <w:tab/>
            </w:r>
            <w:r w:rsidR="004D7392">
              <w:rPr>
                <w:noProof/>
                <w:webHidden/>
              </w:rPr>
              <w:fldChar w:fldCharType="begin"/>
            </w:r>
            <w:r w:rsidR="004D7392">
              <w:rPr>
                <w:noProof/>
                <w:webHidden/>
              </w:rPr>
              <w:instrText xml:space="preserve"> PAGEREF _Toc141599952 \h </w:instrText>
            </w:r>
            <w:r w:rsidR="004D7392">
              <w:rPr>
                <w:noProof/>
                <w:webHidden/>
              </w:rPr>
            </w:r>
            <w:r w:rsidR="004D7392">
              <w:rPr>
                <w:noProof/>
                <w:webHidden/>
              </w:rPr>
              <w:fldChar w:fldCharType="separate"/>
            </w:r>
            <w:r w:rsidR="004D7392">
              <w:rPr>
                <w:noProof/>
                <w:webHidden/>
              </w:rPr>
              <w:t>4</w:t>
            </w:r>
            <w:r w:rsidR="004D7392">
              <w:rPr>
                <w:noProof/>
                <w:webHidden/>
              </w:rPr>
              <w:fldChar w:fldCharType="end"/>
            </w:r>
          </w:hyperlink>
        </w:p>
        <w:p w14:paraId="336007E2" w14:textId="62B111AF" w:rsidR="004D7392" w:rsidRDefault="00000000">
          <w:pPr>
            <w:pStyle w:val="TOC2"/>
            <w:tabs>
              <w:tab w:val="right" w:leader="dot" w:pos="9350"/>
            </w:tabs>
            <w:rPr>
              <w:noProof/>
            </w:rPr>
          </w:pPr>
          <w:hyperlink w:anchor="_Toc141599953" w:history="1">
            <w:r w:rsidR="004D7392" w:rsidRPr="004F6783">
              <w:rPr>
                <w:rStyle w:val="Hyperlink"/>
                <w:noProof/>
              </w:rPr>
              <w:t>Conclusion:</w:t>
            </w:r>
            <w:r w:rsidR="004D7392">
              <w:rPr>
                <w:noProof/>
                <w:webHidden/>
              </w:rPr>
              <w:tab/>
            </w:r>
            <w:r w:rsidR="004D7392">
              <w:rPr>
                <w:noProof/>
                <w:webHidden/>
              </w:rPr>
              <w:fldChar w:fldCharType="begin"/>
            </w:r>
            <w:r w:rsidR="004D7392">
              <w:rPr>
                <w:noProof/>
                <w:webHidden/>
              </w:rPr>
              <w:instrText xml:space="preserve"> PAGEREF _Toc141599953 \h </w:instrText>
            </w:r>
            <w:r w:rsidR="004D7392">
              <w:rPr>
                <w:noProof/>
                <w:webHidden/>
              </w:rPr>
            </w:r>
            <w:r w:rsidR="004D7392">
              <w:rPr>
                <w:noProof/>
                <w:webHidden/>
              </w:rPr>
              <w:fldChar w:fldCharType="separate"/>
            </w:r>
            <w:r w:rsidR="004D7392">
              <w:rPr>
                <w:noProof/>
                <w:webHidden/>
              </w:rPr>
              <w:t>4</w:t>
            </w:r>
            <w:r w:rsidR="004D7392">
              <w:rPr>
                <w:noProof/>
                <w:webHidden/>
              </w:rPr>
              <w:fldChar w:fldCharType="end"/>
            </w:r>
          </w:hyperlink>
        </w:p>
        <w:p w14:paraId="061B4651" w14:textId="2FAAF1AE" w:rsidR="004D7392" w:rsidRDefault="00000000">
          <w:pPr>
            <w:pStyle w:val="TOC2"/>
            <w:tabs>
              <w:tab w:val="right" w:leader="dot" w:pos="9350"/>
            </w:tabs>
            <w:rPr>
              <w:noProof/>
            </w:rPr>
          </w:pPr>
          <w:hyperlink w:anchor="_Toc141599954" w:history="1">
            <w:r w:rsidR="004D7392" w:rsidRPr="004F6783">
              <w:rPr>
                <w:rStyle w:val="Hyperlink"/>
                <w:noProof/>
              </w:rPr>
              <w:t>Complete Code:</w:t>
            </w:r>
            <w:r w:rsidR="004D7392">
              <w:rPr>
                <w:noProof/>
                <w:webHidden/>
              </w:rPr>
              <w:tab/>
            </w:r>
            <w:r w:rsidR="004D7392">
              <w:rPr>
                <w:noProof/>
                <w:webHidden/>
              </w:rPr>
              <w:fldChar w:fldCharType="begin"/>
            </w:r>
            <w:r w:rsidR="004D7392">
              <w:rPr>
                <w:noProof/>
                <w:webHidden/>
              </w:rPr>
              <w:instrText xml:space="preserve"> PAGEREF _Toc141599954 \h </w:instrText>
            </w:r>
            <w:r w:rsidR="004D7392">
              <w:rPr>
                <w:noProof/>
                <w:webHidden/>
              </w:rPr>
            </w:r>
            <w:r w:rsidR="004D7392">
              <w:rPr>
                <w:noProof/>
                <w:webHidden/>
              </w:rPr>
              <w:fldChar w:fldCharType="separate"/>
            </w:r>
            <w:r w:rsidR="004D7392">
              <w:rPr>
                <w:noProof/>
                <w:webHidden/>
              </w:rPr>
              <w:t>5</w:t>
            </w:r>
            <w:r w:rsidR="004D7392">
              <w:rPr>
                <w:noProof/>
                <w:webHidden/>
              </w:rPr>
              <w:fldChar w:fldCharType="end"/>
            </w:r>
          </w:hyperlink>
        </w:p>
        <w:p w14:paraId="3FE6F683" w14:textId="77777777" w:rsidR="00BA218D" w:rsidRDefault="00551E5C">
          <w:pPr>
            <w:rPr>
              <w:b/>
              <w:bCs/>
              <w:noProof/>
            </w:rPr>
          </w:pPr>
          <w:r>
            <w:rPr>
              <w:b/>
              <w:bCs/>
              <w:noProof/>
            </w:rPr>
            <w:fldChar w:fldCharType="end"/>
          </w:r>
        </w:p>
        <w:p w14:paraId="030FB7E7" w14:textId="77777777" w:rsidR="00BA218D" w:rsidRPr="00BA218D" w:rsidRDefault="00BA218D">
          <w:pPr>
            <w:rPr>
              <w:b/>
              <w:bCs/>
              <w:noProof/>
              <w:sz w:val="30"/>
              <w:szCs w:val="30"/>
            </w:rPr>
          </w:pPr>
        </w:p>
        <w:p w14:paraId="2067B7BF" w14:textId="7F2C62B8" w:rsidR="00BA218D" w:rsidRDefault="00BA218D">
          <w:pPr>
            <w:rPr>
              <w:b/>
              <w:bCs/>
              <w:sz w:val="30"/>
              <w:szCs w:val="30"/>
            </w:rPr>
          </w:pPr>
          <w:hyperlink r:id="rId9" w:history="1">
            <w:r w:rsidRPr="008C2F66">
              <w:rPr>
                <w:rStyle w:val="Hyperlink"/>
                <w:b/>
                <w:bCs/>
                <w:sz w:val="30"/>
                <w:szCs w:val="30"/>
              </w:rPr>
              <w:t>https://youtu.be/T7O63ECsEiU</w:t>
            </w:r>
          </w:hyperlink>
        </w:p>
        <w:p w14:paraId="378BFC2F" w14:textId="5F67707B" w:rsidR="00BA218D" w:rsidRDefault="00BA218D">
          <w:pPr>
            <w:rPr>
              <w:b/>
              <w:bCs/>
              <w:sz w:val="30"/>
              <w:szCs w:val="30"/>
            </w:rPr>
          </w:pPr>
          <w:r>
            <w:rPr>
              <w:b/>
              <w:bCs/>
              <w:sz w:val="30"/>
              <w:szCs w:val="30"/>
            </w:rPr>
            <w:t>Link of GameVideo</w:t>
          </w:r>
        </w:p>
        <w:p w14:paraId="2D2339D2" w14:textId="0C4E6BD8" w:rsidR="00551E5C" w:rsidRPr="00BA218D" w:rsidRDefault="00000000" w:rsidP="00BA218D">
          <w:pPr>
            <w:ind w:left="0" w:firstLine="0"/>
            <w:rPr>
              <w:b/>
              <w:bCs/>
              <w:sz w:val="30"/>
              <w:szCs w:val="30"/>
            </w:rPr>
          </w:pPr>
        </w:p>
      </w:sdtContent>
    </w:sdt>
    <w:p w14:paraId="4DB37861" w14:textId="5DE4BFE9" w:rsidR="00551E5C" w:rsidRDefault="00551E5C"/>
    <w:p w14:paraId="2BA3429C" w14:textId="77777777" w:rsidR="00551E5C" w:rsidRDefault="00551E5C">
      <w:pPr>
        <w:spacing w:after="160" w:line="259" w:lineRule="auto"/>
        <w:ind w:left="0" w:firstLine="0"/>
      </w:pPr>
      <w:r>
        <w:br w:type="page"/>
      </w:r>
    </w:p>
    <w:p w14:paraId="183900EA" w14:textId="2CFC0D32" w:rsidR="006D5B11" w:rsidRDefault="009856F3" w:rsidP="000A27E8">
      <w:pPr>
        <w:pStyle w:val="Heading2"/>
      </w:pPr>
      <w:bookmarkStart w:id="0" w:name="_Toc141599948"/>
      <w:r>
        <w:lastRenderedPageBreak/>
        <w:t>Introduction:</w:t>
      </w:r>
      <w:bookmarkEnd w:id="0"/>
    </w:p>
    <w:p w14:paraId="24950E30" w14:textId="7C4A8F8B" w:rsidR="009856F3" w:rsidRPr="009856F3" w:rsidRDefault="009856F3" w:rsidP="009856F3">
      <w:pPr>
        <w:spacing w:line="276" w:lineRule="auto"/>
        <w:rPr>
          <w:b/>
          <w:bCs/>
        </w:rPr>
      </w:pPr>
      <w:r>
        <w:tab/>
      </w:r>
      <w:r>
        <w:tab/>
      </w:r>
      <w:r>
        <w:tab/>
      </w:r>
      <w:r w:rsidR="00787CD2">
        <w:t xml:space="preserve">It starts with our main character named Death who live in the world of souls(NetherLand) Whose purpose is to prevent Dark Forces and lost souls from Reaching </w:t>
      </w:r>
      <w:r w:rsidRPr="009856F3">
        <w:t>.</w:t>
      </w:r>
      <w:r w:rsidR="00787CD2">
        <w:t xml:space="preserve">our dimension across the multiverse. Death is Pure Evil </w:t>
      </w:r>
      <w:r w:rsidR="00FD18ED">
        <w:t>himself</w:t>
      </w:r>
      <w:r w:rsidR="00787CD2">
        <w:t xml:space="preserve">,, All he wants is Power and dominance over everything,, but unlike other dark forces ,he doesn’t pray on weak, he always tries to find new challenges and opponents,,, </w:t>
      </w:r>
      <w:r w:rsidR="00FD18ED">
        <w:t>death is also looking for special keys with are source of great power for him,,, he gets these keys by Killing waves of dark Forces,,</w:t>
      </w:r>
      <w:r w:rsidR="00787CD2">
        <w:t>SO whenever some dark Force tries to cross over Death Stops it,,and he will continue to do so till all the evil that remains in the multiverse is him ,</w:t>
      </w:r>
      <w:r w:rsidRPr="009856F3">
        <w:t xml:space="preserve"> </w:t>
      </w:r>
    </w:p>
    <w:p w14:paraId="5C92FF18" w14:textId="0C34DDF3" w:rsidR="009856F3" w:rsidRDefault="009856F3" w:rsidP="009856F3">
      <w:pPr>
        <w:pStyle w:val="Heading2"/>
      </w:pPr>
      <w:bookmarkStart w:id="1" w:name="_Toc141599949"/>
      <w:r>
        <w:t>OOP Concepts:</w:t>
      </w:r>
      <w:bookmarkEnd w:id="1"/>
    </w:p>
    <w:p w14:paraId="63335F8F" w14:textId="269BC559" w:rsidR="009856F3" w:rsidRDefault="009856F3" w:rsidP="009856F3">
      <w:r>
        <w:tab/>
      </w:r>
      <w:r>
        <w:tab/>
        <w:t xml:space="preserve">There is an inheritance between the player, enemy, bullets, and game object with </w:t>
      </w:r>
      <w:r w:rsidR="00151ED4">
        <w:t xml:space="preserve">the </w:t>
      </w:r>
      <w:r>
        <w:t>game Object as the parent class. It also ha</w:t>
      </w:r>
      <w:r w:rsidR="00151ED4">
        <w:t xml:space="preserve">s an </w:t>
      </w:r>
      <w:r>
        <w:t xml:space="preserve">inheritance between </w:t>
      </w:r>
      <w:r w:rsidR="00151ED4">
        <w:t>an enemy and its type</w:t>
      </w:r>
      <w:r w:rsidR="00787CD2">
        <w:t>s</w:t>
      </w:r>
      <w:r w:rsidR="00151ED4">
        <w:t>.</w:t>
      </w:r>
      <w:r w:rsidR="00787CD2">
        <w:t>(ie, vertical,horizontal,smart and random).</w:t>
      </w:r>
      <w:r w:rsidR="00151ED4">
        <w:t xml:space="preserve"> </w:t>
      </w:r>
    </w:p>
    <w:p w14:paraId="269D0D23" w14:textId="6F0B39CC" w:rsidR="00151ED4" w:rsidRDefault="00151ED4" w:rsidP="009856F3">
      <w:r>
        <w:tab/>
      </w:r>
      <w:r>
        <w:tab/>
        <w:t xml:space="preserve">Enemy class is abstract which leads to override the move function in its type. </w:t>
      </w:r>
      <w:r w:rsidR="009C5F4D">
        <w:t>As all type of enemies have a unique pattern of moving(horizontal, vertical, random).</w:t>
      </w:r>
    </w:p>
    <w:p w14:paraId="1E0BD97C" w14:textId="77777777" w:rsidR="00787CD2" w:rsidRDefault="00787CD2" w:rsidP="009856F3"/>
    <w:p w14:paraId="58DE41C5" w14:textId="53D13184" w:rsidR="00787CD2" w:rsidRDefault="00787CD2" w:rsidP="009856F3">
      <w:r>
        <w:t>Bullet is a parent Class with different bullets as childclass(ie,,, chasing bullet, enemyBullet,PlayerBullet, all with different move mathods and attributes</w:t>
      </w:r>
      <w:r w:rsidR="00FD18ED">
        <w:t xml:space="preserve"> and some common attributes and mathods in bullet(ie,,, in ParentClass)</w:t>
      </w:r>
      <w:r>
        <w:t>)</w:t>
      </w:r>
    </w:p>
    <w:p w14:paraId="1F189F3F" w14:textId="6E5B67F2" w:rsidR="00FD18ED" w:rsidRDefault="00FD18ED" w:rsidP="009856F3">
      <w:r>
        <w:t>RandomObject Class that is used to generate RandomObjects in game,,like Pallets or the key that is generated at the end of each level</w:t>
      </w:r>
    </w:p>
    <w:p w14:paraId="7A07F204" w14:textId="36B736B7" w:rsidR="00151ED4" w:rsidRDefault="00151ED4" w:rsidP="009856F3">
      <w:r>
        <w:tab/>
      </w:r>
      <w:r>
        <w:tab/>
        <w:t xml:space="preserve"> There is </w:t>
      </w:r>
      <w:r w:rsidR="009C5F4D">
        <w:t xml:space="preserve">an </w:t>
      </w:r>
      <w:r>
        <w:t xml:space="preserve">association between </w:t>
      </w:r>
      <w:r w:rsidR="009C5F4D">
        <w:t xml:space="preserve">Player/Enemy/Bullets and the game Cell. For a player or Enemy to exist, they must have a cell which is </w:t>
      </w:r>
      <w:r w:rsidR="001B45DE">
        <w:t xml:space="preserve">a </w:t>
      </w:r>
      <w:r w:rsidR="009C5F4D">
        <w:t>Game cell. This is aggregation. There is also an association between Player/Enemy/Bullets with game direction.</w:t>
      </w:r>
    </w:p>
    <w:p w14:paraId="5EF68E43" w14:textId="0369C205" w:rsidR="009C5F4D" w:rsidRDefault="009C5F4D" w:rsidP="009856F3">
      <w:r>
        <w:tab/>
      </w:r>
      <w:r>
        <w:tab/>
        <w:t xml:space="preserve">By using oop data management and security improves and it’s easy to add new components with the help of classes than simple pf. </w:t>
      </w:r>
    </w:p>
    <w:p w14:paraId="0B44E115" w14:textId="1F4CDA1C" w:rsidR="009C5F4D" w:rsidRDefault="009C5F4D" w:rsidP="009C5F4D">
      <w:pPr>
        <w:pStyle w:val="Heading2"/>
      </w:pPr>
      <w:bookmarkStart w:id="2" w:name="_Toc141599950"/>
      <w:r>
        <w:t xml:space="preserve">Design Pattern </w:t>
      </w:r>
      <w:r w:rsidR="001B45DE">
        <w:t>Implementation</w:t>
      </w:r>
      <w:r>
        <w:t>:</w:t>
      </w:r>
      <w:bookmarkEnd w:id="2"/>
    </w:p>
    <w:p w14:paraId="625824FC" w14:textId="4D46C233" w:rsidR="001B45DE" w:rsidRDefault="001B45DE" w:rsidP="001B45DE">
      <w:r>
        <w:tab/>
      </w:r>
      <w:r>
        <w:tab/>
        <w:t xml:space="preserve">It has a class of </w:t>
      </w:r>
      <w:r w:rsidR="00E87FD3">
        <w:t>game</w:t>
      </w:r>
      <w:r>
        <w:t xml:space="preserve"> that returns the type of character and images depending upon their display character. It has a class of Gamecell which set the width and height of a cell at the of its </w:t>
      </w:r>
      <w:r>
        <w:lastRenderedPageBreak/>
        <w:t xml:space="preserve">creation and has a function that returns the next cell. It </w:t>
      </w:r>
      <w:r w:rsidR="00E87FD3">
        <w:t>has</w:t>
      </w:r>
      <w:r>
        <w:t xml:space="preserve"> a class of game object which determine its </w:t>
      </w:r>
      <w:r w:rsidR="00E87FD3">
        <w:t>type</w:t>
      </w:r>
      <w:r>
        <w:t xml:space="preserve"> and its image and its current cell. It has a class of game grid </w:t>
      </w:r>
      <w:r w:rsidR="00E87FD3">
        <w:t>that</w:t>
      </w:r>
      <w:r>
        <w:t xml:space="preserve"> load the grid from </w:t>
      </w:r>
      <w:r w:rsidR="00E87FD3">
        <w:t xml:space="preserve">the </w:t>
      </w:r>
      <w:r>
        <w:t xml:space="preserve">file and maintain it. It </w:t>
      </w:r>
      <w:r w:rsidR="00E87FD3">
        <w:t>has</w:t>
      </w:r>
      <w:r>
        <w:t xml:space="preserve"> two enum classes of game direction and game object type. Then it </w:t>
      </w:r>
      <w:r w:rsidR="00E87FD3">
        <w:t>has</w:t>
      </w:r>
      <w:r>
        <w:t xml:space="preserve"> </w:t>
      </w:r>
      <w:r w:rsidR="00E87FD3">
        <w:t xml:space="preserve">a </w:t>
      </w:r>
      <w:r>
        <w:t xml:space="preserve">class of </w:t>
      </w:r>
      <w:r w:rsidR="00E87FD3">
        <w:t>player, bullets,</w:t>
      </w:r>
      <w:r>
        <w:t xml:space="preserve"> and enemy which are inherited from </w:t>
      </w:r>
      <w:r w:rsidR="00E87FD3">
        <w:t xml:space="preserve">the </w:t>
      </w:r>
      <w:r>
        <w:t>game object and control the move function. Enemy class is abstract which</w:t>
      </w:r>
      <w:r w:rsidR="00E87FD3">
        <w:t xml:space="preserve"> further inherits horizontal, vertical, and random enemies which have their move function accordingly.</w:t>
      </w:r>
      <w:r w:rsidR="00180CE9">
        <w:t xml:space="preserve"> Bullet Class is also abstract and has three child classes, Chasing,Enemy and player bullet each having different move functionality,,</w:t>
      </w:r>
    </w:p>
    <w:p w14:paraId="1B0DF8F8" w14:textId="77777777" w:rsidR="00A61972" w:rsidRDefault="00A61972" w:rsidP="001B45DE"/>
    <w:p w14:paraId="7D1D05AB" w14:textId="293076C8" w:rsidR="00A61972" w:rsidRPr="00A61972" w:rsidRDefault="00A61972" w:rsidP="001B45DE">
      <w:pPr>
        <w:rPr>
          <w:b/>
          <w:bCs/>
          <w:sz w:val="30"/>
          <w:szCs w:val="30"/>
        </w:rPr>
      </w:pPr>
      <w:r>
        <w:rPr>
          <w:b/>
          <w:bCs/>
          <w:sz w:val="30"/>
          <w:szCs w:val="30"/>
        </w:rPr>
        <w:t>Impotant Features</w:t>
      </w:r>
    </w:p>
    <w:p w14:paraId="636D4F9A" w14:textId="77777777" w:rsidR="00180CE9" w:rsidRPr="00A61972" w:rsidRDefault="00180CE9" w:rsidP="001B45DE">
      <w:pPr>
        <w:rPr>
          <w:b/>
          <w:bCs/>
        </w:rPr>
      </w:pPr>
      <w:r w:rsidRPr="00A61972">
        <w:rPr>
          <w:b/>
          <w:bCs/>
        </w:rPr>
        <w:t xml:space="preserve">The code is written highly efficiently,, tho it can be made more efficient ,,,but as it is right now,, </w:t>
      </w:r>
    </w:p>
    <w:p w14:paraId="05B96096" w14:textId="77777777" w:rsidR="00180CE9" w:rsidRPr="00180CE9" w:rsidRDefault="00180CE9" w:rsidP="00180CE9">
      <w:pPr>
        <w:pStyle w:val="ListParagraph"/>
        <w:numPr>
          <w:ilvl w:val="0"/>
          <w:numId w:val="1"/>
        </w:numPr>
        <w:rPr>
          <w:b/>
          <w:bCs/>
        </w:rPr>
      </w:pPr>
      <w:r w:rsidRPr="00180CE9">
        <w:rPr>
          <w:b/>
          <w:bCs/>
        </w:rPr>
        <w:t xml:space="preserve">It manages all stages in a single form,, </w:t>
      </w:r>
    </w:p>
    <w:p w14:paraId="251453CC" w14:textId="7393BCA8" w:rsidR="00180CE9" w:rsidRPr="00180CE9" w:rsidRDefault="00180CE9" w:rsidP="00180CE9">
      <w:pPr>
        <w:pStyle w:val="ListParagraph"/>
        <w:numPr>
          <w:ilvl w:val="0"/>
          <w:numId w:val="1"/>
        </w:numPr>
        <w:rPr>
          <w:b/>
          <w:bCs/>
        </w:rPr>
      </w:pPr>
      <w:r w:rsidRPr="00180CE9">
        <w:rPr>
          <w:b/>
          <w:bCs/>
        </w:rPr>
        <w:t>it takes 10 mins to add a new level,,(You just need to decide with enemy should be present in next stage,</w:t>
      </w:r>
    </w:p>
    <w:p w14:paraId="6B2F14B2" w14:textId="61ACEC04" w:rsidR="00180CE9" w:rsidRPr="00180CE9" w:rsidRDefault="00180CE9" w:rsidP="00180CE9">
      <w:pPr>
        <w:pStyle w:val="ListParagraph"/>
        <w:numPr>
          <w:ilvl w:val="0"/>
          <w:numId w:val="1"/>
        </w:numPr>
        <w:rPr>
          <w:b/>
          <w:bCs/>
        </w:rPr>
      </w:pPr>
      <w:r w:rsidRPr="00180CE9">
        <w:rPr>
          <w:b/>
          <w:bCs/>
        </w:rPr>
        <w:t>Main Characer Death can fly in some stages and can Jump in others depending on a bool attribute canFly,,,</w:t>
      </w:r>
    </w:p>
    <w:p w14:paraId="3213C3CF" w14:textId="27862E5A" w:rsidR="00180CE9" w:rsidRDefault="00180CE9" w:rsidP="00180CE9">
      <w:pPr>
        <w:pStyle w:val="ListParagraph"/>
        <w:numPr>
          <w:ilvl w:val="0"/>
          <w:numId w:val="1"/>
        </w:numPr>
        <w:rPr>
          <w:b/>
          <w:bCs/>
        </w:rPr>
      </w:pPr>
      <w:r w:rsidRPr="00180CE9">
        <w:rPr>
          <w:b/>
          <w:bCs/>
        </w:rPr>
        <w:t>Enemy also can fire normal and chasing bullets depending on attribute bool ischasingBullet,,</w:t>
      </w:r>
    </w:p>
    <w:p w14:paraId="3817577A" w14:textId="2A5570DE" w:rsidR="00180CE9" w:rsidRDefault="00180CE9" w:rsidP="00180CE9">
      <w:pPr>
        <w:pStyle w:val="ListParagraph"/>
        <w:numPr>
          <w:ilvl w:val="0"/>
          <w:numId w:val="1"/>
        </w:numPr>
        <w:rPr>
          <w:b/>
          <w:bCs/>
        </w:rPr>
      </w:pPr>
      <w:r>
        <w:rPr>
          <w:b/>
          <w:bCs/>
        </w:rPr>
        <w:t>Any  number of stages can be included with much ease</w:t>
      </w:r>
    </w:p>
    <w:p w14:paraId="74D34D94" w14:textId="3CE2DFA2" w:rsidR="00180CE9" w:rsidRDefault="00180CE9" w:rsidP="00180CE9">
      <w:pPr>
        <w:pStyle w:val="ListParagraph"/>
        <w:numPr>
          <w:ilvl w:val="0"/>
          <w:numId w:val="1"/>
        </w:numPr>
        <w:rPr>
          <w:b/>
          <w:bCs/>
        </w:rPr>
      </w:pPr>
      <w:r>
        <w:rPr>
          <w:b/>
          <w:bCs/>
        </w:rPr>
        <w:t>Random reward generation</w:t>
      </w:r>
      <w:r w:rsidR="00115E3E">
        <w:rPr>
          <w:b/>
          <w:bCs/>
        </w:rPr>
        <w:t>(Bullets destroy reward)</w:t>
      </w:r>
    </w:p>
    <w:p w14:paraId="5465ACC3" w14:textId="228380A8" w:rsidR="00180CE9" w:rsidRDefault="00180CE9" w:rsidP="00180CE9">
      <w:pPr>
        <w:pStyle w:val="ListParagraph"/>
        <w:numPr>
          <w:ilvl w:val="0"/>
          <w:numId w:val="1"/>
        </w:numPr>
        <w:rPr>
          <w:b/>
          <w:bCs/>
        </w:rPr>
      </w:pPr>
      <w:r>
        <w:rPr>
          <w:b/>
          <w:bCs/>
        </w:rPr>
        <w:t>After killing all the enemies in a stage,, a key is generated at the end of it,,</w:t>
      </w:r>
      <w:r w:rsidR="00115E3E">
        <w:rPr>
          <w:b/>
          <w:bCs/>
        </w:rPr>
        <w:t>next level starts after taking the key,(bullets cant destroy key)</w:t>
      </w:r>
    </w:p>
    <w:p w14:paraId="25A9EBAF" w14:textId="4AE26134" w:rsidR="00115E3E" w:rsidRDefault="00115E3E" w:rsidP="00180CE9">
      <w:pPr>
        <w:pStyle w:val="ListParagraph"/>
        <w:numPr>
          <w:ilvl w:val="0"/>
          <w:numId w:val="1"/>
        </w:numPr>
        <w:rPr>
          <w:b/>
          <w:bCs/>
        </w:rPr>
      </w:pPr>
      <w:r>
        <w:rPr>
          <w:b/>
          <w:bCs/>
        </w:rPr>
        <w:t>Auto enemy and player health bar generation</w:t>
      </w:r>
    </w:p>
    <w:p w14:paraId="33121835" w14:textId="181656AA" w:rsidR="00953899" w:rsidRDefault="00953899" w:rsidP="00180CE9">
      <w:pPr>
        <w:pStyle w:val="ListParagraph"/>
        <w:numPr>
          <w:ilvl w:val="0"/>
          <w:numId w:val="1"/>
        </w:numPr>
        <w:rPr>
          <w:b/>
          <w:bCs/>
        </w:rPr>
      </w:pPr>
      <w:r>
        <w:rPr>
          <w:b/>
          <w:bCs/>
        </w:rPr>
        <w:t>EnemyAnd Players flip there direction depending on there direction of movement</w:t>
      </w:r>
    </w:p>
    <w:p w14:paraId="7B417FCE" w14:textId="3415D9E4" w:rsidR="00953899" w:rsidRDefault="00953899" w:rsidP="00953899">
      <w:pPr>
        <w:pStyle w:val="ListParagraph"/>
        <w:ind w:firstLine="0"/>
        <w:rPr>
          <w:b/>
          <w:bCs/>
        </w:rPr>
      </w:pPr>
    </w:p>
    <w:p w14:paraId="3036CFD4" w14:textId="137D57B4" w:rsidR="00180CE9" w:rsidRPr="00180CE9" w:rsidRDefault="00180CE9" w:rsidP="00180CE9">
      <w:pPr>
        <w:pStyle w:val="ListParagraph"/>
        <w:ind w:firstLine="0"/>
        <w:rPr>
          <w:b/>
          <w:bCs/>
        </w:rPr>
      </w:pPr>
    </w:p>
    <w:p w14:paraId="7620E9D5" w14:textId="5371C513" w:rsidR="00E87FD3" w:rsidRDefault="00E87FD3" w:rsidP="00E87FD3">
      <w:pPr>
        <w:pStyle w:val="Heading2"/>
      </w:pPr>
      <w:bookmarkStart w:id="3" w:name="_Toc141599951"/>
      <w:r>
        <w:lastRenderedPageBreak/>
        <w:t>CRC Diagram:</w:t>
      </w:r>
      <w:bookmarkEnd w:id="3"/>
    </w:p>
    <w:p w14:paraId="4486053E" w14:textId="3773EAEC" w:rsidR="00FD18ED" w:rsidRPr="00FD18ED" w:rsidRDefault="00FD18ED" w:rsidP="00FD18ED">
      <w:r>
        <w:rPr>
          <w:noProof/>
        </w:rPr>
        <w:drawing>
          <wp:inline distT="0" distB="0" distL="0" distR="0" wp14:anchorId="750823FE" wp14:editId="37F961E4">
            <wp:extent cx="6564602" cy="3028950"/>
            <wp:effectExtent l="0" t="0" r="8255" b="0"/>
            <wp:docPr id="55086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4697" name="Picture 550864697"/>
                    <pic:cNvPicPr/>
                  </pic:nvPicPr>
                  <pic:blipFill rotWithShape="1">
                    <a:blip r:embed="rId10">
                      <a:extLst>
                        <a:ext uri="{28A0092B-C50C-407E-A947-70E740481C1C}">
                          <a14:useLocalDpi xmlns:a14="http://schemas.microsoft.com/office/drawing/2010/main" val="0"/>
                        </a:ext>
                      </a:extLst>
                    </a:blip>
                    <a:srcRect l="2245" t="14539" r="4326" b="8780"/>
                    <a:stretch/>
                  </pic:blipFill>
                  <pic:spPr bwMode="auto">
                    <a:xfrm>
                      <a:off x="0" y="0"/>
                      <a:ext cx="6579465" cy="3035808"/>
                    </a:xfrm>
                    <a:prstGeom prst="rect">
                      <a:avLst/>
                    </a:prstGeom>
                    <a:ln>
                      <a:noFill/>
                    </a:ln>
                    <a:extLst>
                      <a:ext uri="{53640926-AAD7-44D8-BBD7-CCE9431645EC}">
                        <a14:shadowObscured xmlns:a14="http://schemas.microsoft.com/office/drawing/2010/main"/>
                      </a:ext>
                    </a:extLst>
                  </pic:spPr>
                </pic:pic>
              </a:graphicData>
            </a:graphic>
          </wp:inline>
        </w:drawing>
      </w:r>
    </w:p>
    <w:p w14:paraId="0BAB6F46" w14:textId="3FDBDFFE" w:rsidR="00FD18ED" w:rsidRDefault="00180CE9" w:rsidP="006E304F">
      <w:pPr>
        <w:pStyle w:val="Heading2"/>
      </w:pPr>
      <w:bookmarkStart w:id="4" w:name="_Toc141599952"/>
      <w:r>
        <w:rPr>
          <w:noProof/>
        </w:rPr>
        <w:lastRenderedPageBreak/>
        <w:drawing>
          <wp:anchor distT="0" distB="0" distL="114300" distR="114300" simplePos="0" relativeHeight="251659264" behindDoc="0" locked="0" layoutInCell="1" allowOverlap="1" wp14:anchorId="4C9AE4FA" wp14:editId="4C285F53">
            <wp:simplePos x="0" y="0"/>
            <wp:positionH relativeFrom="column">
              <wp:posOffset>637540</wp:posOffset>
            </wp:positionH>
            <wp:positionV relativeFrom="paragraph">
              <wp:posOffset>3695700</wp:posOffset>
            </wp:positionV>
            <wp:extent cx="4562475" cy="4067810"/>
            <wp:effectExtent l="0" t="0" r="9525" b="8890"/>
            <wp:wrapThrough wrapText="bothSides">
              <wp:wrapPolygon edited="0">
                <wp:start x="0" y="0"/>
                <wp:lineTo x="0" y="21546"/>
                <wp:lineTo x="21555" y="21546"/>
                <wp:lineTo x="21555" y="0"/>
                <wp:lineTo x="0" y="0"/>
              </wp:wrapPolygon>
            </wp:wrapThrough>
            <wp:docPr id="1992175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5011" name="Picture 1992175011"/>
                    <pic:cNvPicPr/>
                  </pic:nvPicPr>
                  <pic:blipFill rotWithShape="1">
                    <a:blip r:embed="rId11">
                      <a:extLst>
                        <a:ext uri="{28A0092B-C50C-407E-A947-70E740481C1C}">
                          <a14:useLocalDpi xmlns:a14="http://schemas.microsoft.com/office/drawing/2010/main" val="0"/>
                        </a:ext>
                      </a:extLst>
                    </a:blip>
                    <a:srcRect l="26442" t="14823" r="30609" b="17047"/>
                    <a:stretch/>
                  </pic:blipFill>
                  <pic:spPr bwMode="auto">
                    <a:xfrm>
                      <a:off x="0" y="0"/>
                      <a:ext cx="4562475" cy="406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8ED">
        <w:rPr>
          <w:noProof/>
        </w:rPr>
        <w:drawing>
          <wp:anchor distT="0" distB="0" distL="114300" distR="114300" simplePos="0" relativeHeight="251658240" behindDoc="0" locked="0" layoutInCell="1" allowOverlap="1" wp14:anchorId="17206823" wp14:editId="7F8773CF">
            <wp:simplePos x="0" y="0"/>
            <wp:positionH relativeFrom="column">
              <wp:posOffset>-638175</wp:posOffset>
            </wp:positionH>
            <wp:positionV relativeFrom="paragraph">
              <wp:posOffset>0</wp:posOffset>
            </wp:positionV>
            <wp:extent cx="7048500" cy="3524250"/>
            <wp:effectExtent l="0" t="0" r="0" b="0"/>
            <wp:wrapThrough wrapText="bothSides">
              <wp:wrapPolygon edited="0">
                <wp:start x="0" y="0"/>
                <wp:lineTo x="0" y="21483"/>
                <wp:lineTo x="21542" y="21483"/>
                <wp:lineTo x="21542" y="0"/>
                <wp:lineTo x="0" y="0"/>
              </wp:wrapPolygon>
            </wp:wrapThrough>
            <wp:docPr id="950345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5051" name="Picture 950345051"/>
                    <pic:cNvPicPr/>
                  </pic:nvPicPr>
                  <pic:blipFill rotWithShape="1">
                    <a:blip r:embed="rId12">
                      <a:extLst>
                        <a:ext uri="{28A0092B-C50C-407E-A947-70E740481C1C}">
                          <a14:useLocalDpi xmlns:a14="http://schemas.microsoft.com/office/drawing/2010/main" val="0"/>
                        </a:ext>
                      </a:extLst>
                    </a:blip>
                    <a:srcRect l="8494" t="14539" r="9135" b="12200"/>
                    <a:stretch/>
                  </pic:blipFill>
                  <pic:spPr bwMode="auto">
                    <a:xfrm>
                      <a:off x="0" y="0"/>
                      <a:ext cx="70485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1C669" w14:textId="100F17F4" w:rsidR="00FD18ED" w:rsidRDefault="00FD18ED" w:rsidP="006E304F">
      <w:pPr>
        <w:pStyle w:val="Heading2"/>
      </w:pPr>
    </w:p>
    <w:p w14:paraId="62826BA1" w14:textId="64AF9B0B" w:rsidR="00FD18ED" w:rsidRDefault="00FD18ED" w:rsidP="006E304F">
      <w:pPr>
        <w:pStyle w:val="Heading2"/>
      </w:pPr>
    </w:p>
    <w:p w14:paraId="65C4A9DB" w14:textId="77777777" w:rsidR="00180CE9" w:rsidRDefault="00180CE9" w:rsidP="006E304F">
      <w:pPr>
        <w:pStyle w:val="Heading2"/>
      </w:pPr>
    </w:p>
    <w:p w14:paraId="76A6ACA6" w14:textId="77777777" w:rsidR="00180CE9" w:rsidRDefault="00180CE9" w:rsidP="006E304F">
      <w:pPr>
        <w:pStyle w:val="Heading2"/>
      </w:pPr>
    </w:p>
    <w:p w14:paraId="1DAE9EFF" w14:textId="77777777" w:rsidR="00180CE9" w:rsidRDefault="00180CE9" w:rsidP="006E304F">
      <w:pPr>
        <w:pStyle w:val="Heading2"/>
      </w:pPr>
    </w:p>
    <w:p w14:paraId="2A61C84A" w14:textId="77777777" w:rsidR="00180CE9" w:rsidRDefault="00180CE9" w:rsidP="006E304F">
      <w:pPr>
        <w:pStyle w:val="Heading2"/>
      </w:pPr>
    </w:p>
    <w:p w14:paraId="2D2B6270" w14:textId="77777777" w:rsidR="00180CE9" w:rsidRDefault="00180CE9" w:rsidP="006E304F">
      <w:pPr>
        <w:pStyle w:val="Heading2"/>
      </w:pPr>
    </w:p>
    <w:p w14:paraId="1F674729" w14:textId="044D8671" w:rsidR="00E87FD3" w:rsidRDefault="006E304F" w:rsidP="006E304F">
      <w:pPr>
        <w:pStyle w:val="Heading2"/>
      </w:pPr>
      <w:r>
        <w:lastRenderedPageBreak/>
        <w:t>Class Details:</w:t>
      </w:r>
      <w:bookmarkEnd w:id="4"/>
    </w:p>
    <w:p w14:paraId="6368C9D9" w14:textId="292ED4C2" w:rsidR="006E304F" w:rsidRDefault="006E304F" w:rsidP="006E304F">
      <w:r>
        <w:tab/>
      </w:r>
      <w:r>
        <w:tab/>
        <w:t xml:space="preserve">GameObject class contains the information about the game object which a cell holds. GameCell contains information about a cell and set its height and width when created. </w:t>
      </w:r>
      <w:r w:rsidR="00392D66">
        <w:t xml:space="preserve">Game class returns the type of character and its image based on the display character. GameGrid contains the information about grid like its rows and columns and loads the grid from file to form. The player, Bullet, and enemy are inherited from GameObject as they are an object of the game..Enemy class is an abstract class with an abstract function of the move. Horizontal, vertical, and random enemies are inherited from it with their own move function. </w:t>
      </w:r>
    </w:p>
    <w:p w14:paraId="1EEE3FBC" w14:textId="76DF68C6" w:rsidR="00953899" w:rsidRDefault="00953899" w:rsidP="006E304F">
      <w:r>
        <w:t>Bullet Class is abstract,, which is a parent class and ChasingBullet, EnemyBullet &amp; Player Bullets are child classes</w:t>
      </w:r>
    </w:p>
    <w:p w14:paraId="2C568D95" w14:textId="77777777" w:rsidR="00953899" w:rsidRDefault="00953899" w:rsidP="006E304F"/>
    <w:p w14:paraId="17399AD7" w14:textId="77777777" w:rsidR="00953899" w:rsidRDefault="00953899" w:rsidP="006E304F"/>
    <w:p w14:paraId="0FC4C405" w14:textId="77777777" w:rsidR="00953899" w:rsidRDefault="00953899" w:rsidP="006E304F"/>
    <w:p w14:paraId="1C88E8F3" w14:textId="77777777" w:rsidR="00953899" w:rsidRDefault="00953899" w:rsidP="006E304F"/>
    <w:p w14:paraId="15D90D6C" w14:textId="77777777" w:rsidR="00953899" w:rsidRDefault="00953899" w:rsidP="006E304F"/>
    <w:p w14:paraId="55B421F3" w14:textId="6CD192A1" w:rsidR="00392D66" w:rsidRDefault="00392D66" w:rsidP="00392D66">
      <w:pPr>
        <w:pStyle w:val="Heading2"/>
      </w:pPr>
      <w:bookmarkStart w:id="5" w:name="_Toc141599953"/>
      <w:r>
        <w:t>Conclusion:</w:t>
      </w:r>
      <w:bookmarkEnd w:id="5"/>
    </w:p>
    <w:p w14:paraId="3EF3267F" w14:textId="45C726F3" w:rsidR="008B4461" w:rsidRDefault="00392D66" w:rsidP="00392D66">
      <w:r>
        <w:tab/>
      </w:r>
      <w:r>
        <w:tab/>
        <w:t xml:space="preserve">This is a </w:t>
      </w:r>
      <w:r w:rsidR="008B4461">
        <w:t>GUI</w:t>
      </w:r>
      <w:r>
        <w:t xml:space="preserve"> based 2d game. </w:t>
      </w:r>
      <w:r w:rsidR="008B4461">
        <w:t>It has different types of move functions and collision detection</w:t>
      </w:r>
      <w:r w:rsidR="00180CE9">
        <w:t xml:space="preserve"> eward generation</w:t>
      </w:r>
      <w:r w:rsidR="008B4461">
        <w:t>. It achieves many of its goals. It is still lacking in some places but still it is good. I learned so many new things while working on this project. It covers many of the c# concepts. I face some difficulties in starting while converting it into GUI but I was able to face them and make this project. It I quite an achievement for me.</w:t>
      </w:r>
    </w:p>
    <w:p w14:paraId="00C6D675" w14:textId="77777777" w:rsidR="008B4461" w:rsidRDefault="008B4461">
      <w:pPr>
        <w:spacing w:after="160" w:line="259" w:lineRule="auto"/>
        <w:ind w:left="0" w:firstLine="0"/>
      </w:pPr>
      <w:r>
        <w:br w:type="page"/>
      </w:r>
    </w:p>
    <w:p w14:paraId="59EEBAE0" w14:textId="3A10C101" w:rsidR="00392D66" w:rsidRDefault="008B4461" w:rsidP="008B4461">
      <w:pPr>
        <w:pStyle w:val="Heading2"/>
      </w:pPr>
      <w:bookmarkStart w:id="6" w:name="_Toc141599954"/>
      <w:r>
        <w:lastRenderedPageBreak/>
        <w:t>Complete Code:</w:t>
      </w:r>
      <w:bookmarkEnd w:id="6"/>
    </w:p>
    <w:p w14:paraId="739A8FDD" w14:textId="1C53106A" w:rsidR="009856F3" w:rsidRDefault="00953899" w:rsidP="00151ED4">
      <w:pPr>
        <w:ind w:left="0" w:firstLine="0"/>
        <w:rPr>
          <w:b/>
          <w:bCs/>
          <w:sz w:val="30"/>
          <w:szCs w:val="30"/>
        </w:rPr>
      </w:pPr>
      <w:r>
        <w:rPr>
          <w:b/>
          <w:bCs/>
          <w:sz w:val="30"/>
          <w:szCs w:val="30"/>
        </w:rPr>
        <w:t>GameGL Classes:</w:t>
      </w:r>
    </w:p>
    <w:p w14:paraId="5BDE899A" w14:textId="61D0CF04" w:rsidR="00953899" w:rsidRDefault="00953899" w:rsidP="00151ED4">
      <w:pPr>
        <w:ind w:left="0" w:firstLine="0"/>
        <w:rPr>
          <w:b/>
          <w:bCs/>
          <w:sz w:val="30"/>
          <w:szCs w:val="30"/>
        </w:rPr>
      </w:pPr>
      <w:r>
        <w:rPr>
          <w:b/>
          <w:bCs/>
          <w:sz w:val="30"/>
          <w:szCs w:val="30"/>
        </w:rPr>
        <w:t xml:space="preserve">GameGrid </w:t>
      </w:r>
    </w:p>
    <w:p w14:paraId="697E254D"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GameGrid</w:t>
      </w:r>
    </w:p>
    <w:p w14:paraId="2769D75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277BCD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ells;</w:t>
      </w:r>
    </w:p>
    <w:p w14:paraId="6694447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rows;</w:t>
      </w:r>
    </w:p>
    <w:p w14:paraId="61138A8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cols;</w:t>
      </w:r>
    </w:p>
    <w:p w14:paraId="45B7570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25939C63"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GameGrid</w:t>
      </w:r>
      <w:r>
        <w:rPr>
          <w:rFonts w:ascii="Cascadia Mono" w:eastAsiaTheme="minorHAnsi" w:hAnsi="Cascadia Mono" w:cs="Cascadia Mono"/>
          <w:sz w:val="19"/>
          <w:szCs w:val="19"/>
        </w:rPr>
        <w:t xml:space="preserve">(String fileNam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rows,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cols)</w:t>
      </w:r>
    </w:p>
    <w:p w14:paraId="2AE355D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E5FC9D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8000"/>
          <w:sz w:val="19"/>
          <w:szCs w:val="19"/>
        </w:rPr>
        <w:t>//Numbers of rows and cols should load from the text file</w:t>
      </w:r>
    </w:p>
    <w:p w14:paraId="6BCFA05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rows = rows;</w:t>
      </w:r>
    </w:p>
    <w:p w14:paraId="1747E67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s = cols;</w:t>
      </w:r>
    </w:p>
    <w:p w14:paraId="3C61B64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ells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GameCell[rows, cols];</w:t>
      </w:r>
    </w:p>
    <w:p w14:paraId="0B9B9BF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loadGrid(fileName);</w:t>
      </w:r>
    </w:p>
    <w:p w14:paraId="6BBB0D1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1F2650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Cell getCell(</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x,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y)</w:t>
      </w:r>
    </w:p>
    <w:p w14:paraId="4B1A9B9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6CF550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cells[x, y];</w:t>
      </w:r>
    </w:p>
    <w:p w14:paraId="6AFE03B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DE0C42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22D26CE1"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getRows()</w:t>
      </w:r>
    </w:p>
    <w:p w14:paraId="7DA7C39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80829A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rows;</w:t>
      </w:r>
    </w:p>
    <w:p w14:paraId="5C3236B1"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D691466"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1340365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217184A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getCols()</w:t>
      </w:r>
    </w:p>
    <w:p w14:paraId="1AFB5E8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86622A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cols;</w:t>
      </w:r>
    </w:p>
    <w:p w14:paraId="414D4B8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D5807A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4529C08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Rows { </w:t>
      </w:r>
      <w:r>
        <w:rPr>
          <w:rFonts w:ascii="Cascadia Mono" w:eastAsiaTheme="minorHAnsi" w:hAnsi="Cascadia Mono" w:cs="Cascadia Mono"/>
          <w:color w:val="0000FF"/>
          <w:sz w:val="19"/>
          <w:szCs w:val="19"/>
        </w:rPr>
        <w:t>get</w:t>
      </w:r>
      <w:r>
        <w:rPr>
          <w:rFonts w:ascii="Cascadia Mono" w:eastAsiaTheme="minorHAnsi" w:hAnsi="Cascadia Mono" w:cs="Cascadia Mono"/>
          <w:sz w:val="19"/>
          <w:szCs w:val="19"/>
        </w:rPr>
        <w:t xml:space="preserve"> =&gt; rows; </w:t>
      </w:r>
      <w:r>
        <w:rPr>
          <w:rFonts w:ascii="Cascadia Mono" w:eastAsiaTheme="minorHAnsi" w:hAnsi="Cascadia Mono" w:cs="Cascadia Mono"/>
          <w:color w:val="0000FF"/>
          <w:sz w:val="19"/>
          <w:szCs w:val="19"/>
        </w:rPr>
        <w:t>set</w:t>
      </w:r>
      <w:r>
        <w:rPr>
          <w:rFonts w:ascii="Cascadia Mono" w:eastAsiaTheme="minorHAnsi" w:hAnsi="Cascadia Mono" w:cs="Cascadia Mono"/>
          <w:sz w:val="19"/>
          <w:szCs w:val="19"/>
        </w:rPr>
        <w:t xml:space="preserve"> =&gt; rows = value; }</w:t>
      </w:r>
    </w:p>
    <w:p w14:paraId="6DCB930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Cols { </w:t>
      </w:r>
      <w:r>
        <w:rPr>
          <w:rFonts w:ascii="Cascadia Mono" w:eastAsiaTheme="minorHAnsi" w:hAnsi="Cascadia Mono" w:cs="Cascadia Mono"/>
          <w:color w:val="0000FF"/>
          <w:sz w:val="19"/>
          <w:szCs w:val="19"/>
        </w:rPr>
        <w:t>get</w:t>
      </w:r>
      <w:r>
        <w:rPr>
          <w:rFonts w:ascii="Cascadia Mono" w:eastAsiaTheme="minorHAnsi" w:hAnsi="Cascadia Mono" w:cs="Cascadia Mono"/>
          <w:sz w:val="19"/>
          <w:szCs w:val="19"/>
        </w:rPr>
        <w:t xml:space="preserve"> =&gt; cols; </w:t>
      </w:r>
      <w:r>
        <w:rPr>
          <w:rFonts w:ascii="Cascadia Mono" w:eastAsiaTheme="minorHAnsi" w:hAnsi="Cascadia Mono" w:cs="Cascadia Mono"/>
          <w:color w:val="0000FF"/>
          <w:sz w:val="19"/>
          <w:szCs w:val="19"/>
        </w:rPr>
        <w:t>set</w:t>
      </w:r>
      <w:r>
        <w:rPr>
          <w:rFonts w:ascii="Cascadia Mono" w:eastAsiaTheme="minorHAnsi" w:hAnsi="Cascadia Mono" w:cs="Cascadia Mono"/>
          <w:sz w:val="19"/>
          <w:szCs w:val="19"/>
        </w:rPr>
        <w:t xml:space="preserve"> =&gt; cols = value; }</w:t>
      </w:r>
    </w:p>
    <w:p w14:paraId="35D4057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21E1F681"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loadGrid(</w:t>
      </w:r>
      <w:r>
        <w:rPr>
          <w:rFonts w:ascii="Cascadia Mono" w:eastAsiaTheme="minorHAnsi" w:hAnsi="Cascadia Mono" w:cs="Cascadia Mono"/>
          <w:color w:val="0000FF"/>
          <w:sz w:val="19"/>
          <w:szCs w:val="19"/>
        </w:rPr>
        <w:t>string</w:t>
      </w:r>
      <w:r>
        <w:rPr>
          <w:rFonts w:ascii="Cascadia Mono" w:eastAsiaTheme="minorHAnsi" w:hAnsi="Cascadia Mono" w:cs="Cascadia Mono"/>
          <w:sz w:val="19"/>
          <w:szCs w:val="19"/>
        </w:rPr>
        <w:t xml:space="preserve"> fileName)</w:t>
      </w:r>
    </w:p>
    <w:p w14:paraId="74BA71A6"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FA6F5C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StreamReader fp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StreamReader(fileName);</w:t>
      </w:r>
    </w:p>
    <w:p w14:paraId="332E97C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sz w:val="19"/>
          <w:szCs w:val="19"/>
        </w:rPr>
        <w:t xml:space="preserve"> record;</w:t>
      </w:r>
    </w:p>
    <w:p w14:paraId="1D8061C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row = 0; row &lt;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rows; row++)</w:t>
      </w:r>
    </w:p>
    <w:p w14:paraId="61344F5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ED45EA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record = fp.ReadLine();</w:t>
      </w:r>
    </w:p>
    <w:p w14:paraId="243EE57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col = 0; col &lt;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s; col++)</w:t>
      </w:r>
    </w:p>
    <w:p w14:paraId="1BF4ADD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4BDD4C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ell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GameCell(row, col,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w:t>
      </w:r>
    </w:p>
    <w:p w14:paraId="51983DD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displayCharacter = record[col];</w:t>
      </w:r>
    </w:p>
    <w:p w14:paraId="588A3F3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Type type = GameObject.getGameObjectType(displayCharacter);</w:t>
      </w:r>
    </w:p>
    <w:p w14:paraId="4AA9264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Image displayIamge = Game.getGameObjectImage(displayCharacter);</w:t>
      </w:r>
    </w:p>
    <w:p w14:paraId="562F770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gameObject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GameObject(type, displayIamge);</w:t>
      </w:r>
    </w:p>
    <w:p w14:paraId="75F6D2B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ell.setGameObject(gameObject);</w:t>
      </w:r>
    </w:p>
    <w:p w14:paraId="18FF6C2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cells[row, col] = cell;</w:t>
      </w:r>
    </w:p>
    <w:p w14:paraId="19E5301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0872E256"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type == GameObjectType.OBSTACLE)</w:t>
      </w:r>
    </w:p>
    <w:p w14:paraId="3A61BA0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229C47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loadObstacles(cell, displayIamge);</w:t>
      </w:r>
    </w:p>
    <w:p w14:paraId="27636FC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CC4485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0117EEAD"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0E2C17C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C97DD5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9144276"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p.Close();</w:t>
      </w:r>
    </w:p>
    <w:p w14:paraId="1946B33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854F7E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7EB72CF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loadObstacles(GameCell cell, Image img)</w:t>
      </w:r>
    </w:p>
    <w:p w14:paraId="5445B81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1B4C7B1"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Obstacle obs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Obstacle(img, cell);</w:t>
      </w:r>
    </w:p>
    <w:p w14:paraId="5F5D89A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stacles.Add(obs);</w:t>
      </w:r>
    </w:p>
    <w:p w14:paraId="22766F9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4A29B0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5D21A8A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6F50752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657DC94" w14:textId="7CAB0226" w:rsidR="00953899" w:rsidRDefault="00953899" w:rsidP="00953899">
      <w:pPr>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4363D76" w14:textId="5F0D7845" w:rsidR="00953899" w:rsidRDefault="00953899" w:rsidP="00953899">
      <w:pPr>
        <w:ind w:left="0" w:firstLine="0"/>
        <w:rPr>
          <w:b/>
          <w:bCs/>
          <w:sz w:val="30"/>
          <w:szCs w:val="30"/>
        </w:rPr>
      </w:pPr>
      <w:r>
        <w:rPr>
          <w:b/>
          <w:bCs/>
          <w:sz w:val="30"/>
          <w:szCs w:val="30"/>
        </w:rPr>
        <w:t>Ga</w:t>
      </w:r>
      <w:r>
        <w:rPr>
          <w:b/>
          <w:bCs/>
          <w:sz w:val="30"/>
          <w:szCs w:val="30"/>
        </w:rPr>
        <w:t>meCell</w:t>
      </w:r>
    </w:p>
    <w:p w14:paraId="6099F7A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GameCell</w:t>
      </w:r>
    </w:p>
    <w:p w14:paraId="0DBFE113"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52A49F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row;</w:t>
      </w:r>
    </w:p>
    <w:p w14:paraId="1264DEE1"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col;</w:t>
      </w:r>
    </w:p>
    <w:p w14:paraId="42C7162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currentGameObject;</w:t>
      </w:r>
    </w:p>
    <w:p w14:paraId="6AA9F41D"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Grid grid;</w:t>
      </w:r>
    </w:p>
    <w:p w14:paraId="1506F8D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ictureBox pictureBox;</w:t>
      </w:r>
    </w:p>
    <w:p w14:paraId="4785370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onst</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width = 55;</w:t>
      </w:r>
    </w:p>
    <w:p w14:paraId="5C9E03F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onst</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height = 55;</w:t>
      </w:r>
    </w:p>
    <w:p w14:paraId="350A88C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GameCell</w:t>
      </w:r>
      <w:r>
        <w:rPr>
          <w:rFonts w:ascii="Cascadia Mono" w:eastAsiaTheme="minorHAnsi" w:hAnsi="Cascadia Mono" w:cs="Cascadia Mono"/>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row,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col, GameGrid grid)</w:t>
      </w:r>
    </w:p>
    <w:p w14:paraId="702CF0C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71F24D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row = row;</w:t>
      </w:r>
    </w:p>
    <w:p w14:paraId="50D53ED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 = col;</w:t>
      </w:r>
    </w:p>
    <w:p w14:paraId="1FD7DBA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ictureBox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PictureBox();</w:t>
      </w:r>
    </w:p>
    <w:p w14:paraId="3712559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ictureBox.Left = col * width;</w:t>
      </w:r>
    </w:p>
    <w:p w14:paraId="556A0CA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ictureBox.Top = row * height;</w:t>
      </w:r>
    </w:p>
    <w:p w14:paraId="6073F5C6"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ictureBox.Size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Size(width, height);</w:t>
      </w:r>
    </w:p>
    <w:p w14:paraId="5BA892F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ictureBox.SizeMode = PictureBoxSizeMode.Zoom;</w:t>
      </w:r>
    </w:p>
    <w:p w14:paraId="6D1B902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ictureBox.BackColor = Color.Transparent;</w:t>
      </w:r>
    </w:p>
    <w:p w14:paraId="55763AB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grid = grid;</w:t>
      </w:r>
    </w:p>
    <w:p w14:paraId="33B7D68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EACB9AD"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GameCell</w:t>
      </w:r>
      <w:r>
        <w:rPr>
          <w:rFonts w:ascii="Cascadia Mono" w:eastAsiaTheme="minorHAnsi" w:hAnsi="Cascadia Mono" w:cs="Cascadia Mono"/>
          <w:sz w:val="19"/>
          <w:szCs w:val="19"/>
        </w:rPr>
        <w:t>()</w:t>
      </w:r>
    </w:p>
    <w:p w14:paraId="335BFF2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B579AA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1AD5210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D610F7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0F9A2C3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Grid getGrid()</w:t>
      </w:r>
    </w:p>
    <w:p w14:paraId="289FA6A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FCA337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grid;</w:t>
      </w:r>
    </w:p>
    <w:p w14:paraId="5B25E07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720BC1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GameObject(GameObject gameObject)</w:t>
      </w:r>
    </w:p>
    <w:p w14:paraId="1DDDE661"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4DBC70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currentGameObject = gameObject;</w:t>
      </w:r>
    </w:p>
    <w:p w14:paraId="5E6FC67D"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ictureBox.Image = gameObject.Image;</w:t>
      </w:r>
    </w:p>
    <w:p w14:paraId="011E8CE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0C10CF3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BEB360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Cell nextCell(GameDirection direction)</w:t>
      </w:r>
    </w:p>
    <w:p w14:paraId="09844183"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1D1F8C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5F42FC3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Left)</w:t>
      </w:r>
    </w:p>
    <w:p w14:paraId="27D2636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D3B702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 &gt; 0)</w:t>
      </w:r>
    </w:p>
    <w:p w14:paraId="7C4B7CC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6FF105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cell = grid.getCell(row, col - 1);</w:t>
      </w:r>
    </w:p>
    <w:p w14:paraId="322209C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cell.CurrentGameObject.GameObjectType == GameObjectType.NONE || ncell.CurrentGameObject.GameObjectType == GameObjectType.REWARD || ncell.CurrentGameObject.GameObjectType == GameObjectType.KEY)</w:t>
      </w:r>
    </w:p>
    <w:p w14:paraId="5EDF12F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EE702C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cell;</w:t>
      </w:r>
    </w:p>
    <w:p w14:paraId="6F62EBA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0F75191"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B00F0B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E20139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4F9C8A2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Right)</w:t>
      </w:r>
    </w:p>
    <w:p w14:paraId="436CF58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613089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 &lt; grid.Cols - 1)</w:t>
      </w:r>
    </w:p>
    <w:p w14:paraId="633D619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4D4FA4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cell = grid.getCell(</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row,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 + 1);</w:t>
      </w:r>
    </w:p>
    <w:p w14:paraId="39924046"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cell.CurrentGameObject.GameObjectType == GameObjectType.NONE || ncell.CurrentGameObject.GameObjectType == GameObjectType.REWARD || ncell.CurrentGameObject.GameObjectType == GameObjectType.KEY)</w:t>
      </w:r>
    </w:p>
    <w:p w14:paraId="3AB8860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3FAE17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cell;</w:t>
      </w:r>
    </w:p>
    <w:p w14:paraId="5AA9203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545095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483122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35C8F6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60F63A7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Up)</w:t>
      </w:r>
    </w:p>
    <w:p w14:paraId="612D84C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A4AA95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row &gt; 0)</w:t>
      </w:r>
    </w:p>
    <w:p w14:paraId="0D4E740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5C5DDB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cell = grid.getCell(</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row - 1,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w:t>
      </w:r>
    </w:p>
    <w:p w14:paraId="62D7F05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cell.CurrentGameObject.GameObjectType == GameObjectType.NONE || ncell.CurrentGameObject.GameObjectType == GameObjectType.REWARD || ncell.CurrentGameObject.GameObjectType == GameObjectType.KEY)</w:t>
      </w:r>
    </w:p>
    <w:p w14:paraId="112C86FD"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44346A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cell;</w:t>
      </w:r>
    </w:p>
    <w:p w14:paraId="53FACEC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7DBC591"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5372FA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12B192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7D714CC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Down)</w:t>
      </w:r>
    </w:p>
    <w:p w14:paraId="7E9A628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3C39E5B"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row &lt; grid.Rows - 1)</w:t>
      </w:r>
    </w:p>
    <w:p w14:paraId="029EC88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07F90C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cell = grid.getCell(</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row + 1,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w:t>
      </w:r>
    </w:p>
    <w:p w14:paraId="58E0E7F3"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cell.CurrentGameObject.GameObjectType == GameObjectType.NONE || ncell.CurrentGameObject.GameObjectType == GameObjectType.REWARD || ncell.CurrentGameObject.GameObjectType == GameObjectType.KEY)</w:t>
      </w:r>
    </w:p>
    <w:p w14:paraId="472F29B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7606CE1"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cell;</w:t>
      </w:r>
    </w:p>
    <w:p w14:paraId="493DE94D"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72C08A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F55257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08C346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 </w:t>
      </w:r>
      <w:r>
        <w:rPr>
          <w:rFonts w:ascii="Cascadia Mono" w:eastAsiaTheme="minorHAnsi" w:hAnsi="Cascadia Mono" w:cs="Cascadia Mono"/>
          <w:color w:val="008000"/>
          <w:sz w:val="19"/>
          <w:szCs w:val="19"/>
        </w:rPr>
        <w:t>// if can not return next cell return its own reference</w:t>
      </w:r>
    </w:p>
    <w:p w14:paraId="3DC3474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79181C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742C57C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Cell nextWallCell(GameDirection direction)</w:t>
      </w:r>
    </w:p>
    <w:p w14:paraId="642F643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925BCB3"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07C4E38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Left)</w:t>
      </w:r>
    </w:p>
    <w:p w14:paraId="2758F32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A75F65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 &gt; 0)</w:t>
      </w:r>
    </w:p>
    <w:p w14:paraId="3A783E26"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1F509C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cell = grid.getCell(row, col - 1);</w:t>
      </w:r>
    </w:p>
    <w:p w14:paraId="2084E63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257FC9E8"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cell;</w:t>
      </w:r>
    </w:p>
    <w:p w14:paraId="3271968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4AA8C3A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767059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64E012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098E9E0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Right)</w:t>
      </w:r>
    </w:p>
    <w:p w14:paraId="3F50D46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AF20C5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 &lt; grid.Cols - 1)</w:t>
      </w:r>
    </w:p>
    <w:p w14:paraId="52CFA4D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2F4B4E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cell = grid.getCell(</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row,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 + 1);</w:t>
      </w:r>
    </w:p>
    <w:p w14:paraId="00CC32F3"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34CB3686"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cell;</w:t>
      </w:r>
    </w:p>
    <w:p w14:paraId="72F77D86"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1B977C5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D8A2B8A"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8B5125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358E73B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Up)</w:t>
      </w:r>
    </w:p>
    <w:p w14:paraId="34F93B7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86A5EB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row &gt; 0)</w:t>
      </w:r>
    </w:p>
    <w:p w14:paraId="03BFF483"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614064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cell = grid.getCell(</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row - 1,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w:t>
      </w:r>
    </w:p>
    <w:p w14:paraId="7940BC1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437C7521"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cell;</w:t>
      </w:r>
    </w:p>
    <w:p w14:paraId="18A6447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3D9C412C"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E7D0F93"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ECB450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27241A73"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Down)</w:t>
      </w:r>
    </w:p>
    <w:p w14:paraId="2F177FC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38CB7A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row &lt; grid.Rows - 1)</w:t>
      </w:r>
    </w:p>
    <w:p w14:paraId="386E3F6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8836C64"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cell = grid.getCell(</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row + 1,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ol);</w:t>
      </w:r>
    </w:p>
    <w:p w14:paraId="64E242F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572F194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cell;</w:t>
      </w:r>
    </w:p>
    <w:p w14:paraId="44E89633"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p>
    <w:p w14:paraId="29D6F639"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6B0BE6D"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5862DA5"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 </w:t>
      </w:r>
      <w:r>
        <w:rPr>
          <w:rFonts w:ascii="Cascadia Mono" w:eastAsiaTheme="minorHAnsi" w:hAnsi="Cascadia Mono" w:cs="Cascadia Mono"/>
          <w:color w:val="008000"/>
          <w:sz w:val="19"/>
          <w:szCs w:val="19"/>
        </w:rPr>
        <w:t>// if can not return next cell return its own reference</w:t>
      </w:r>
    </w:p>
    <w:p w14:paraId="7791E8CE"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39D2D2F"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X { </w:t>
      </w:r>
      <w:r>
        <w:rPr>
          <w:rFonts w:ascii="Cascadia Mono" w:eastAsiaTheme="minorHAnsi" w:hAnsi="Cascadia Mono" w:cs="Cascadia Mono"/>
          <w:color w:val="0000FF"/>
          <w:sz w:val="19"/>
          <w:szCs w:val="19"/>
        </w:rPr>
        <w:t>get</w:t>
      </w:r>
      <w:r>
        <w:rPr>
          <w:rFonts w:ascii="Cascadia Mono" w:eastAsiaTheme="minorHAnsi" w:hAnsi="Cascadia Mono" w:cs="Cascadia Mono"/>
          <w:sz w:val="19"/>
          <w:szCs w:val="19"/>
        </w:rPr>
        <w:t xml:space="preserve"> =&gt; row; </w:t>
      </w:r>
      <w:r>
        <w:rPr>
          <w:rFonts w:ascii="Cascadia Mono" w:eastAsiaTheme="minorHAnsi" w:hAnsi="Cascadia Mono" w:cs="Cascadia Mono"/>
          <w:color w:val="0000FF"/>
          <w:sz w:val="19"/>
          <w:szCs w:val="19"/>
        </w:rPr>
        <w:t>set</w:t>
      </w:r>
      <w:r>
        <w:rPr>
          <w:rFonts w:ascii="Cascadia Mono" w:eastAsiaTheme="minorHAnsi" w:hAnsi="Cascadia Mono" w:cs="Cascadia Mono"/>
          <w:sz w:val="19"/>
          <w:szCs w:val="19"/>
        </w:rPr>
        <w:t xml:space="preserve"> =&gt; row = value; }</w:t>
      </w:r>
    </w:p>
    <w:p w14:paraId="2FDB31C7"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Y { </w:t>
      </w:r>
      <w:r>
        <w:rPr>
          <w:rFonts w:ascii="Cascadia Mono" w:eastAsiaTheme="minorHAnsi" w:hAnsi="Cascadia Mono" w:cs="Cascadia Mono"/>
          <w:color w:val="0000FF"/>
          <w:sz w:val="19"/>
          <w:szCs w:val="19"/>
        </w:rPr>
        <w:t>get</w:t>
      </w:r>
      <w:r>
        <w:rPr>
          <w:rFonts w:ascii="Cascadia Mono" w:eastAsiaTheme="minorHAnsi" w:hAnsi="Cascadia Mono" w:cs="Cascadia Mono"/>
          <w:sz w:val="19"/>
          <w:szCs w:val="19"/>
        </w:rPr>
        <w:t xml:space="preserve"> =&gt; col; </w:t>
      </w:r>
      <w:r>
        <w:rPr>
          <w:rFonts w:ascii="Cascadia Mono" w:eastAsiaTheme="minorHAnsi" w:hAnsi="Cascadia Mono" w:cs="Cascadia Mono"/>
          <w:color w:val="0000FF"/>
          <w:sz w:val="19"/>
          <w:szCs w:val="19"/>
        </w:rPr>
        <w:t>set</w:t>
      </w:r>
      <w:r>
        <w:rPr>
          <w:rFonts w:ascii="Cascadia Mono" w:eastAsiaTheme="minorHAnsi" w:hAnsi="Cascadia Mono" w:cs="Cascadia Mono"/>
          <w:sz w:val="19"/>
          <w:szCs w:val="19"/>
        </w:rPr>
        <w:t xml:space="preserve"> =&gt; col = value; }</w:t>
      </w:r>
    </w:p>
    <w:p w14:paraId="071160A2"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Object CurrentGameObject { </w:t>
      </w:r>
      <w:r>
        <w:rPr>
          <w:rFonts w:ascii="Cascadia Mono" w:eastAsiaTheme="minorHAnsi" w:hAnsi="Cascadia Mono" w:cs="Cascadia Mono"/>
          <w:color w:val="0000FF"/>
          <w:sz w:val="19"/>
          <w:szCs w:val="19"/>
        </w:rPr>
        <w:t>get</w:t>
      </w:r>
      <w:r>
        <w:rPr>
          <w:rFonts w:ascii="Cascadia Mono" w:eastAsiaTheme="minorHAnsi" w:hAnsi="Cascadia Mono" w:cs="Cascadia Mono"/>
          <w:sz w:val="19"/>
          <w:szCs w:val="19"/>
        </w:rPr>
        <w:t xml:space="preserve"> =&gt; currentGameObject; </w:t>
      </w:r>
      <w:r>
        <w:rPr>
          <w:rFonts w:ascii="Cascadia Mono" w:eastAsiaTheme="minorHAnsi" w:hAnsi="Cascadia Mono" w:cs="Cascadia Mono"/>
          <w:color w:val="0000FF"/>
          <w:sz w:val="19"/>
          <w:szCs w:val="19"/>
        </w:rPr>
        <w:t>set</w:t>
      </w:r>
      <w:r>
        <w:rPr>
          <w:rFonts w:ascii="Cascadia Mono" w:eastAsiaTheme="minorHAnsi" w:hAnsi="Cascadia Mono" w:cs="Cascadia Mono"/>
          <w:sz w:val="19"/>
          <w:szCs w:val="19"/>
        </w:rPr>
        <w:t xml:space="preserve"> =&gt; currentGameObject = value; }</w:t>
      </w:r>
    </w:p>
    <w:p w14:paraId="40B4E950" w14:textId="77777777" w:rsidR="00953899" w:rsidRDefault="00953899" w:rsidP="00953899">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PictureBox PictureBox { </w:t>
      </w:r>
      <w:r>
        <w:rPr>
          <w:rFonts w:ascii="Cascadia Mono" w:eastAsiaTheme="minorHAnsi" w:hAnsi="Cascadia Mono" w:cs="Cascadia Mono"/>
          <w:color w:val="0000FF"/>
          <w:sz w:val="19"/>
          <w:szCs w:val="19"/>
        </w:rPr>
        <w:t>get</w:t>
      </w:r>
      <w:r>
        <w:rPr>
          <w:rFonts w:ascii="Cascadia Mono" w:eastAsiaTheme="minorHAnsi" w:hAnsi="Cascadia Mono" w:cs="Cascadia Mono"/>
          <w:sz w:val="19"/>
          <w:szCs w:val="19"/>
        </w:rPr>
        <w:t xml:space="preserve"> =&gt; pictureBox; </w:t>
      </w:r>
      <w:r>
        <w:rPr>
          <w:rFonts w:ascii="Cascadia Mono" w:eastAsiaTheme="minorHAnsi" w:hAnsi="Cascadia Mono" w:cs="Cascadia Mono"/>
          <w:color w:val="0000FF"/>
          <w:sz w:val="19"/>
          <w:szCs w:val="19"/>
        </w:rPr>
        <w:t>set</w:t>
      </w:r>
      <w:r>
        <w:rPr>
          <w:rFonts w:ascii="Cascadia Mono" w:eastAsiaTheme="minorHAnsi" w:hAnsi="Cascadia Mono" w:cs="Cascadia Mono"/>
          <w:sz w:val="19"/>
          <w:szCs w:val="19"/>
        </w:rPr>
        <w:t xml:space="preserve"> =&gt; pictureBox = value; }</w:t>
      </w:r>
    </w:p>
    <w:p w14:paraId="4A00669A" w14:textId="77678052" w:rsidR="00953899" w:rsidRDefault="00953899" w:rsidP="00953899">
      <w:pPr>
        <w:ind w:left="0" w:firstLine="0"/>
        <w:rPr>
          <w:b/>
          <w:bCs/>
          <w:sz w:val="30"/>
          <w:szCs w:val="30"/>
        </w:rPr>
      </w:pPr>
      <w:r>
        <w:rPr>
          <w:rFonts w:ascii="Cascadia Mono" w:eastAsiaTheme="minorHAnsi" w:hAnsi="Cascadia Mono" w:cs="Cascadia Mono"/>
          <w:sz w:val="19"/>
          <w:szCs w:val="19"/>
        </w:rPr>
        <w:t xml:space="preserve">    }</w:t>
      </w:r>
    </w:p>
    <w:p w14:paraId="7F79E5BD" w14:textId="0C22B8AA" w:rsidR="00953899" w:rsidRDefault="00953899" w:rsidP="00953899">
      <w:pPr>
        <w:ind w:left="0" w:firstLine="0"/>
        <w:rPr>
          <w:b/>
          <w:bCs/>
          <w:sz w:val="30"/>
          <w:szCs w:val="30"/>
        </w:rPr>
      </w:pPr>
      <w:r>
        <w:rPr>
          <w:b/>
          <w:bCs/>
          <w:sz w:val="30"/>
          <w:szCs w:val="30"/>
        </w:rPr>
        <w:t>GameObject</w:t>
      </w:r>
    </w:p>
    <w:p w14:paraId="76DAC148" w14:textId="77777777" w:rsidR="002D2B87" w:rsidRDefault="002D2B87" w:rsidP="00953899">
      <w:pPr>
        <w:ind w:left="0" w:firstLine="0"/>
        <w:rPr>
          <w:b/>
          <w:bCs/>
          <w:sz w:val="30"/>
          <w:szCs w:val="30"/>
        </w:rPr>
      </w:pPr>
    </w:p>
    <w:p w14:paraId="3534EAF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GameObject</w:t>
      </w:r>
    </w:p>
    <w:p w14:paraId="4A27F6F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A3AB37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90352C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F8BEDB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Type gameObjectType;</w:t>
      </w:r>
    </w:p>
    <w:p w14:paraId="462B799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w:t>
      </w:r>
    </w:p>
    <w:p w14:paraId="0CE5911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Image image;</w:t>
      </w:r>
    </w:p>
    <w:p w14:paraId="5DFB1DE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5B61F6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GameObject</w:t>
      </w:r>
      <w:r>
        <w:rPr>
          <w:rFonts w:ascii="Cascadia Mono" w:eastAsiaTheme="minorHAnsi" w:hAnsi="Cascadia Mono" w:cs="Cascadia Mono"/>
          <w:sz w:val="19"/>
          <w:szCs w:val="19"/>
        </w:rPr>
        <w:t>()</w:t>
      </w:r>
    </w:p>
    <w:p w14:paraId="36DE692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D75281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28F6D7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367652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GameObject</w:t>
      </w:r>
      <w:r>
        <w:rPr>
          <w:rFonts w:ascii="Cascadia Mono" w:eastAsiaTheme="minorHAnsi" w:hAnsi="Cascadia Mono" w:cs="Cascadia Mono"/>
          <w:sz w:val="19"/>
          <w:szCs w:val="19"/>
        </w:rPr>
        <w:t>(GameObjectType type, Image image)</w:t>
      </w:r>
    </w:p>
    <w:p w14:paraId="209FFA0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447EA9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gameObjectType = type;</w:t>
      </w:r>
    </w:p>
    <w:p w14:paraId="45FF42A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Image = image;</w:t>
      </w:r>
    </w:p>
    <w:p w14:paraId="6CABCE9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6204D5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044EE1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F6E7AC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C69653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25D7E1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tatic</w:t>
      </w:r>
      <w:r>
        <w:rPr>
          <w:rFonts w:ascii="Cascadia Mono" w:eastAsiaTheme="minorHAnsi" w:hAnsi="Cascadia Mono" w:cs="Cascadia Mono"/>
          <w:sz w:val="19"/>
          <w:szCs w:val="19"/>
        </w:rPr>
        <w:t xml:space="preserve"> GameObjectType getGameObjectType(</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displayCharacter)</w:t>
      </w:r>
    </w:p>
    <w:p w14:paraId="77BA594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2FF990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29DE6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playCharacter == </w:t>
      </w:r>
      <w:r>
        <w:rPr>
          <w:rFonts w:ascii="Cascadia Mono" w:eastAsiaTheme="minorHAnsi" w:hAnsi="Cascadia Mono" w:cs="Cascadia Mono"/>
          <w:color w:val="A31515"/>
          <w:sz w:val="19"/>
          <w:szCs w:val="19"/>
        </w:rPr>
        <w:t>'|'</w:t>
      </w:r>
      <w:r>
        <w:rPr>
          <w:rFonts w:ascii="Cascadia Mono" w:eastAsiaTheme="minorHAnsi" w:hAnsi="Cascadia Mono" w:cs="Cascadia Mono"/>
          <w:sz w:val="19"/>
          <w:szCs w:val="19"/>
        </w:rPr>
        <w:t xml:space="preserve"> || displayCharacter == </w:t>
      </w:r>
      <w:r>
        <w:rPr>
          <w:rFonts w:ascii="Cascadia Mono" w:eastAsiaTheme="minorHAnsi" w:hAnsi="Cascadia Mono" w:cs="Cascadia Mono"/>
          <w:color w:val="A31515"/>
          <w:sz w:val="19"/>
          <w:szCs w:val="19"/>
        </w:rPr>
        <w:t>'%'</w:t>
      </w:r>
      <w:r>
        <w:rPr>
          <w:rFonts w:ascii="Cascadia Mono" w:eastAsiaTheme="minorHAnsi" w:hAnsi="Cascadia Mono" w:cs="Cascadia Mono"/>
          <w:sz w:val="19"/>
          <w:szCs w:val="19"/>
        </w:rPr>
        <w:t xml:space="preserve"> || displayCharacter == </w:t>
      </w:r>
      <w:r>
        <w:rPr>
          <w:rFonts w:ascii="Cascadia Mono" w:eastAsiaTheme="minorHAnsi" w:hAnsi="Cascadia Mono" w:cs="Cascadia Mono"/>
          <w:color w:val="A31515"/>
          <w:sz w:val="19"/>
          <w:szCs w:val="19"/>
        </w:rPr>
        <w:t>'#'</w:t>
      </w:r>
      <w:r>
        <w:rPr>
          <w:rFonts w:ascii="Cascadia Mono" w:eastAsiaTheme="minorHAnsi" w:hAnsi="Cascadia Mono" w:cs="Cascadia Mono"/>
          <w:sz w:val="19"/>
          <w:szCs w:val="19"/>
        </w:rPr>
        <w:t>)</w:t>
      </w:r>
    </w:p>
    <w:p w14:paraId="5E9231E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990D09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GameObjectType.WALL;</w:t>
      </w:r>
    </w:p>
    <w:p w14:paraId="33A0209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10FA0A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playCharacter == </w:t>
      </w:r>
      <w:r>
        <w:rPr>
          <w:rFonts w:ascii="Cascadia Mono" w:eastAsiaTheme="minorHAnsi" w:hAnsi="Cascadia Mono" w:cs="Cascadia Mono"/>
          <w:color w:val="A31515"/>
          <w:sz w:val="19"/>
          <w:szCs w:val="19"/>
        </w:rPr>
        <w:t>'!'</w:t>
      </w:r>
      <w:r>
        <w:rPr>
          <w:rFonts w:ascii="Cascadia Mono" w:eastAsiaTheme="minorHAnsi" w:hAnsi="Cascadia Mono" w:cs="Cascadia Mono"/>
          <w:sz w:val="19"/>
          <w:szCs w:val="19"/>
        </w:rPr>
        <w:t>)</w:t>
      </w:r>
    </w:p>
    <w:p w14:paraId="6F93891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9FF812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GameObjectType.V_WALL;</w:t>
      </w:r>
    </w:p>
    <w:p w14:paraId="2A09FBB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C09CFA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F701A6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playCharacter == </w:t>
      </w:r>
      <w:r>
        <w:rPr>
          <w:rFonts w:ascii="Cascadia Mono" w:eastAsiaTheme="minorHAnsi" w:hAnsi="Cascadia Mono" w:cs="Cascadia Mono"/>
          <w:color w:val="A31515"/>
          <w:sz w:val="19"/>
          <w:szCs w:val="19"/>
        </w:rPr>
        <w:t>'&amp;'</w:t>
      </w:r>
      <w:r>
        <w:rPr>
          <w:rFonts w:ascii="Cascadia Mono" w:eastAsiaTheme="minorHAnsi" w:hAnsi="Cascadia Mono" w:cs="Cascadia Mono"/>
          <w:sz w:val="19"/>
          <w:szCs w:val="19"/>
        </w:rPr>
        <w:t>)</w:t>
      </w:r>
    </w:p>
    <w:p w14:paraId="0AB1A80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C86E60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GameObjectType.OBSTACLE;</w:t>
      </w:r>
    </w:p>
    <w:p w14:paraId="3E33BF8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247C38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626282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0DF4CE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playCharacter == </w:t>
      </w:r>
      <w:r>
        <w:rPr>
          <w:rFonts w:ascii="Cascadia Mono" w:eastAsiaTheme="minorHAnsi" w:hAnsi="Cascadia Mono" w:cs="Cascadia Mono"/>
          <w:color w:val="A31515"/>
          <w:sz w:val="19"/>
          <w:szCs w:val="19"/>
        </w:rPr>
        <w:t>'.'</w:t>
      </w:r>
      <w:r>
        <w:rPr>
          <w:rFonts w:ascii="Cascadia Mono" w:eastAsiaTheme="minorHAnsi" w:hAnsi="Cascadia Mono" w:cs="Cascadia Mono"/>
          <w:sz w:val="19"/>
          <w:szCs w:val="19"/>
        </w:rPr>
        <w:t>)</w:t>
      </w:r>
    </w:p>
    <w:p w14:paraId="01958FE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1BDAEC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GameObjectType.REWARD;</w:t>
      </w:r>
    </w:p>
    <w:p w14:paraId="44E64AA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p>
    <w:p w14:paraId="51C9D4F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6FCA0D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playCharacter == </w:t>
      </w:r>
      <w:r>
        <w:rPr>
          <w:rFonts w:ascii="Cascadia Mono" w:eastAsiaTheme="minorHAnsi" w:hAnsi="Cascadia Mono" w:cs="Cascadia Mono"/>
          <w:color w:val="A31515"/>
          <w:sz w:val="19"/>
          <w:szCs w:val="19"/>
        </w:rPr>
        <w:t>'F'</w:t>
      </w:r>
      <w:r>
        <w:rPr>
          <w:rFonts w:ascii="Cascadia Mono" w:eastAsiaTheme="minorHAnsi" w:hAnsi="Cascadia Mono" w:cs="Cascadia Mono"/>
          <w:sz w:val="19"/>
          <w:szCs w:val="19"/>
        </w:rPr>
        <w:t xml:space="preserve"> || displayCharacter == </w:t>
      </w:r>
      <w:r>
        <w:rPr>
          <w:rFonts w:ascii="Cascadia Mono" w:eastAsiaTheme="minorHAnsi" w:hAnsi="Cascadia Mono" w:cs="Cascadia Mono"/>
          <w:color w:val="A31515"/>
          <w:sz w:val="19"/>
          <w:szCs w:val="19"/>
        </w:rPr>
        <w:t>'f'</w:t>
      </w:r>
      <w:r>
        <w:rPr>
          <w:rFonts w:ascii="Cascadia Mono" w:eastAsiaTheme="minorHAnsi" w:hAnsi="Cascadia Mono" w:cs="Cascadia Mono"/>
          <w:sz w:val="19"/>
          <w:szCs w:val="19"/>
        </w:rPr>
        <w:t>)</w:t>
      </w:r>
    </w:p>
    <w:p w14:paraId="64B4058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945755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GameObjectType.PLAYER;</w:t>
      </w:r>
    </w:p>
    <w:p w14:paraId="28B4891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0FD01F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5403D4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C7CF9D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GameObjectType.NONE;</w:t>
      </w:r>
    </w:p>
    <w:p w14:paraId="21893D3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8FE42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D57267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ObjectType GameObjectType { </w:t>
      </w:r>
      <w:r>
        <w:rPr>
          <w:rFonts w:ascii="Cascadia Mono" w:eastAsiaTheme="minorHAnsi" w:hAnsi="Cascadia Mono" w:cs="Cascadia Mono"/>
          <w:color w:val="0000FF"/>
          <w:sz w:val="19"/>
          <w:szCs w:val="19"/>
        </w:rPr>
        <w:t>get</w:t>
      </w:r>
      <w:r>
        <w:rPr>
          <w:rFonts w:ascii="Cascadia Mono" w:eastAsiaTheme="minorHAnsi" w:hAnsi="Cascadia Mono" w:cs="Cascadia Mono"/>
          <w:sz w:val="19"/>
          <w:szCs w:val="19"/>
        </w:rPr>
        <w:t xml:space="preserve"> =&gt; gameObjectType; </w:t>
      </w:r>
      <w:r>
        <w:rPr>
          <w:rFonts w:ascii="Cascadia Mono" w:eastAsiaTheme="minorHAnsi" w:hAnsi="Cascadia Mono" w:cs="Cascadia Mono"/>
          <w:color w:val="0000FF"/>
          <w:sz w:val="19"/>
          <w:szCs w:val="19"/>
        </w:rPr>
        <w:t>set</w:t>
      </w:r>
      <w:r>
        <w:rPr>
          <w:rFonts w:ascii="Cascadia Mono" w:eastAsiaTheme="minorHAnsi" w:hAnsi="Cascadia Mono" w:cs="Cascadia Mono"/>
          <w:sz w:val="19"/>
          <w:szCs w:val="19"/>
        </w:rPr>
        <w:t xml:space="preserve"> =&gt; gameObjectType = value; }</w:t>
      </w:r>
    </w:p>
    <w:p w14:paraId="536BA6C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Cell CurrentCell</w:t>
      </w:r>
    </w:p>
    <w:p w14:paraId="63EB052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A326F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get</w:t>
      </w:r>
      <w:r>
        <w:rPr>
          <w:rFonts w:ascii="Cascadia Mono" w:eastAsiaTheme="minorHAnsi" w:hAnsi="Cascadia Mono" w:cs="Cascadia Mono"/>
          <w:sz w:val="19"/>
          <w:szCs w:val="19"/>
        </w:rPr>
        <w:t xml:space="preserve"> =&gt; currentCell;</w:t>
      </w:r>
    </w:p>
    <w:p w14:paraId="0BDD3DE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et</w:t>
      </w:r>
    </w:p>
    <w:p w14:paraId="419C40E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273898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 = value;</w:t>
      </w:r>
    </w:p>
    <w:p w14:paraId="4570F50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w:t>
      </w:r>
    </w:p>
    <w:p w14:paraId="19753C0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18D9A2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05EFB4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Image Image { </w:t>
      </w:r>
      <w:r>
        <w:rPr>
          <w:rFonts w:ascii="Cascadia Mono" w:eastAsiaTheme="minorHAnsi" w:hAnsi="Cascadia Mono" w:cs="Cascadia Mono"/>
          <w:color w:val="0000FF"/>
          <w:sz w:val="19"/>
          <w:szCs w:val="19"/>
        </w:rPr>
        <w:t>get</w:t>
      </w:r>
      <w:r>
        <w:rPr>
          <w:rFonts w:ascii="Cascadia Mono" w:eastAsiaTheme="minorHAnsi" w:hAnsi="Cascadia Mono" w:cs="Cascadia Mono"/>
          <w:sz w:val="19"/>
          <w:szCs w:val="19"/>
        </w:rPr>
        <w:t xml:space="preserve"> =&gt; image; </w:t>
      </w:r>
      <w:r>
        <w:rPr>
          <w:rFonts w:ascii="Cascadia Mono" w:eastAsiaTheme="minorHAnsi" w:hAnsi="Cascadia Mono" w:cs="Cascadia Mono"/>
          <w:color w:val="0000FF"/>
          <w:sz w:val="19"/>
          <w:szCs w:val="19"/>
        </w:rPr>
        <w:t>set</w:t>
      </w:r>
      <w:r>
        <w:rPr>
          <w:rFonts w:ascii="Cascadia Mono" w:eastAsiaTheme="minorHAnsi" w:hAnsi="Cascadia Mono" w:cs="Cascadia Mono"/>
          <w:sz w:val="19"/>
          <w:szCs w:val="19"/>
        </w:rPr>
        <w:t xml:space="preserve"> =&gt; image = value; }</w:t>
      </w:r>
    </w:p>
    <w:p w14:paraId="06DA55A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1144AD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8C8774C" w14:textId="028736C1" w:rsidR="002D2B87" w:rsidRDefault="002D2B87" w:rsidP="002D2B87">
      <w:pPr>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4AF55D5" w14:textId="2EDDD362" w:rsidR="002D2B87" w:rsidRDefault="002D2B87" w:rsidP="002D2B87">
      <w:pPr>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40F32B6" w14:textId="77777777" w:rsidR="002D2B87" w:rsidRDefault="002D2B87" w:rsidP="002D2B87">
      <w:pPr>
        <w:ind w:left="0" w:firstLine="0"/>
        <w:rPr>
          <w:rFonts w:ascii="Cascadia Mono" w:eastAsiaTheme="minorHAnsi" w:hAnsi="Cascadia Mono" w:cs="Cascadia Mono"/>
          <w:sz w:val="19"/>
          <w:szCs w:val="19"/>
        </w:rPr>
      </w:pPr>
    </w:p>
    <w:p w14:paraId="1D815F71" w14:textId="77777777" w:rsidR="002D2B87" w:rsidRDefault="002D2B87" w:rsidP="002D2B87">
      <w:pPr>
        <w:ind w:left="0" w:firstLine="0"/>
        <w:rPr>
          <w:rFonts w:ascii="Cascadia Mono" w:eastAsiaTheme="minorHAnsi" w:hAnsi="Cascadia Mono" w:cs="Cascadia Mono"/>
          <w:sz w:val="19"/>
          <w:szCs w:val="19"/>
        </w:rPr>
      </w:pPr>
    </w:p>
    <w:p w14:paraId="6A4B5657" w14:textId="77777777" w:rsidR="002D2B87" w:rsidRDefault="002D2B87" w:rsidP="002D2B87">
      <w:pPr>
        <w:ind w:left="0" w:firstLine="0"/>
        <w:rPr>
          <w:rFonts w:ascii="Cascadia Mono" w:eastAsiaTheme="minorHAnsi" w:hAnsi="Cascadia Mono" w:cs="Cascadia Mono"/>
          <w:sz w:val="19"/>
          <w:szCs w:val="19"/>
        </w:rPr>
      </w:pPr>
    </w:p>
    <w:p w14:paraId="0DD54ACC" w14:textId="77777777" w:rsidR="002D2B87" w:rsidRDefault="002D2B87" w:rsidP="002D2B87">
      <w:pPr>
        <w:ind w:left="0" w:firstLine="0"/>
        <w:rPr>
          <w:rFonts w:ascii="Cascadia Mono" w:eastAsiaTheme="minorHAnsi" w:hAnsi="Cascadia Mono" w:cs="Cascadia Mono"/>
          <w:sz w:val="19"/>
          <w:szCs w:val="19"/>
        </w:rPr>
      </w:pPr>
    </w:p>
    <w:p w14:paraId="597D49F7" w14:textId="77777777" w:rsidR="002D2B87" w:rsidRDefault="002D2B87" w:rsidP="002D2B87">
      <w:pPr>
        <w:ind w:left="0" w:firstLine="0"/>
        <w:rPr>
          <w:b/>
          <w:bCs/>
          <w:sz w:val="30"/>
          <w:szCs w:val="30"/>
        </w:rPr>
      </w:pPr>
    </w:p>
    <w:p w14:paraId="15DEC7E6" w14:textId="3C7D85C7" w:rsidR="00953899" w:rsidRDefault="00953899" w:rsidP="00953899">
      <w:pPr>
        <w:ind w:left="0" w:firstLine="0"/>
        <w:rPr>
          <w:b/>
          <w:bCs/>
          <w:sz w:val="30"/>
          <w:szCs w:val="30"/>
        </w:rPr>
      </w:pPr>
      <w:r>
        <w:rPr>
          <w:b/>
          <w:bCs/>
          <w:sz w:val="30"/>
          <w:szCs w:val="30"/>
        </w:rPr>
        <w:t>Game</w:t>
      </w:r>
    </w:p>
    <w:p w14:paraId="4A55469C" w14:textId="77777777" w:rsidR="002D2B87" w:rsidRPr="002D2B87" w:rsidRDefault="002D2B87" w:rsidP="002D2B87">
      <w:pPr>
        <w:ind w:left="0" w:firstLine="0"/>
        <w:rPr>
          <w:sz w:val="20"/>
          <w:szCs w:val="20"/>
        </w:rPr>
      </w:pPr>
      <w:r w:rsidRPr="002D2B87">
        <w:rPr>
          <w:sz w:val="20"/>
          <w:szCs w:val="20"/>
        </w:rPr>
        <w:t xml:space="preserve">   internal class Game</w:t>
      </w:r>
    </w:p>
    <w:p w14:paraId="4482A969" w14:textId="77777777" w:rsidR="002D2B87" w:rsidRPr="002D2B87" w:rsidRDefault="002D2B87" w:rsidP="002D2B87">
      <w:pPr>
        <w:ind w:left="0" w:firstLine="0"/>
        <w:rPr>
          <w:sz w:val="20"/>
          <w:szCs w:val="20"/>
        </w:rPr>
      </w:pPr>
      <w:r w:rsidRPr="002D2B87">
        <w:rPr>
          <w:sz w:val="20"/>
          <w:szCs w:val="20"/>
        </w:rPr>
        <w:t xml:space="preserve">    {</w:t>
      </w:r>
    </w:p>
    <w:p w14:paraId="63A9F9B5" w14:textId="77777777" w:rsidR="002D2B87" w:rsidRPr="002D2B87" w:rsidRDefault="002D2B87" w:rsidP="002D2B87">
      <w:pPr>
        <w:ind w:left="0" w:firstLine="0"/>
        <w:rPr>
          <w:sz w:val="20"/>
          <w:szCs w:val="20"/>
        </w:rPr>
      </w:pPr>
      <w:r w:rsidRPr="002D2B87">
        <w:rPr>
          <w:sz w:val="20"/>
          <w:szCs w:val="20"/>
        </w:rPr>
        <w:t xml:space="preserve">        public static GameGrid grid;</w:t>
      </w:r>
    </w:p>
    <w:p w14:paraId="0ADD896C" w14:textId="77777777" w:rsidR="002D2B87" w:rsidRPr="002D2B87" w:rsidRDefault="002D2B87" w:rsidP="002D2B87">
      <w:pPr>
        <w:ind w:left="0" w:firstLine="0"/>
        <w:rPr>
          <w:sz w:val="20"/>
          <w:szCs w:val="20"/>
        </w:rPr>
      </w:pPr>
      <w:r w:rsidRPr="002D2B87">
        <w:rPr>
          <w:sz w:val="20"/>
          <w:szCs w:val="20"/>
        </w:rPr>
        <w:t xml:space="preserve">        public static  Death death;</w:t>
      </w:r>
    </w:p>
    <w:p w14:paraId="6FEDA097" w14:textId="77777777" w:rsidR="002D2B87" w:rsidRPr="002D2B87" w:rsidRDefault="002D2B87" w:rsidP="002D2B87">
      <w:pPr>
        <w:ind w:left="0" w:firstLine="0"/>
        <w:rPr>
          <w:sz w:val="20"/>
          <w:szCs w:val="20"/>
        </w:rPr>
      </w:pPr>
      <w:r w:rsidRPr="002D2B87">
        <w:rPr>
          <w:sz w:val="20"/>
          <w:szCs w:val="20"/>
        </w:rPr>
        <w:t xml:space="preserve">        public static List&lt;Bullet&gt; bullets = new List&lt;Bullet&gt;();</w:t>
      </w:r>
    </w:p>
    <w:p w14:paraId="0A36AF14" w14:textId="77777777" w:rsidR="002D2B87" w:rsidRPr="002D2B87" w:rsidRDefault="002D2B87" w:rsidP="002D2B87">
      <w:pPr>
        <w:ind w:left="0" w:firstLine="0"/>
        <w:rPr>
          <w:sz w:val="20"/>
          <w:szCs w:val="20"/>
        </w:rPr>
      </w:pPr>
      <w:r w:rsidRPr="002D2B87">
        <w:rPr>
          <w:sz w:val="20"/>
          <w:szCs w:val="20"/>
        </w:rPr>
        <w:t xml:space="preserve">        public static List&lt;Enemy&gt; enemies = new List&lt;Enemy&gt;();</w:t>
      </w:r>
    </w:p>
    <w:p w14:paraId="6EE74D3B" w14:textId="77777777" w:rsidR="002D2B87" w:rsidRPr="002D2B87" w:rsidRDefault="002D2B87" w:rsidP="002D2B87">
      <w:pPr>
        <w:ind w:left="0" w:firstLine="0"/>
        <w:rPr>
          <w:sz w:val="20"/>
          <w:szCs w:val="20"/>
        </w:rPr>
      </w:pPr>
      <w:r w:rsidRPr="002D2B87">
        <w:rPr>
          <w:sz w:val="20"/>
          <w:szCs w:val="20"/>
        </w:rPr>
        <w:t xml:space="preserve">        public static List&lt;Bullet&gt; enemyBullets = new List&lt;Bullet&gt;();</w:t>
      </w:r>
    </w:p>
    <w:p w14:paraId="3A8ACEC3" w14:textId="77777777" w:rsidR="002D2B87" w:rsidRPr="002D2B87" w:rsidRDefault="002D2B87" w:rsidP="002D2B87">
      <w:pPr>
        <w:ind w:left="0" w:firstLine="0"/>
        <w:rPr>
          <w:sz w:val="20"/>
          <w:szCs w:val="20"/>
        </w:rPr>
      </w:pPr>
      <w:r w:rsidRPr="002D2B87">
        <w:rPr>
          <w:sz w:val="20"/>
          <w:szCs w:val="20"/>
        </w:rPr>
        <w:t xml:space="preserve">        public static List&lt;RandomObject&gt; key = new List&lt;RandomObject&gt;();</w:t>
      </w:r>
    </w:p>
    <w:p w14:paraId="7A2AF244" w14:textId="77777777" w:rsidR="002D2B87" w:rsidRPr="002D2B87" w:rsidRDefault="002D2B87" w:rsidP="002D2B87">
      <w:pPr>
        <w:ind w:left="0" w:firstLine="0"/>
        <w:rPr>
          <w:sz w:val="20"/>
          <w:szCs w:val="20"/>
        </w:rPr>
      </w:pPr>
      <w:r w:rsidRPr="002D2B87">
        <w:rPr>
          <w:sz w:val="20"/>
          <w:szCs w:val="20"/>
        </w:rPr>
        <w:lastRenderedPageBreak/>
        <w:t xml:space="preserve">        public static int score = 0;</w:t>
      </w:r>
    </w:p>
    <w:p w14:paraId="5C9D1C54" w14:textId="77777777" w:rsidR="002D2B87" w:rsidRPr="002D2B87" w:rsidRDefault="002D2B87" w:rsidP="002D2B87">
      <w:pPr>
        <w:ind w:left="0" w:firstLine="0"/>
        <w:rPr>
          <w:sz w:val="20"/>
          <w:szCs w:val="20"/>
        </w:rPr>
      </w:pPr>
      <w:r w:rsidRPr="002D2B87">
        <w:rPr>
          <w:sz w:val="20"/>
          <w:szCs w:val="20"/>
        </w:rPr>
        <w:t xml:space="preserve">        public static int lives = 5;</w:t>
      </w:r>
    </w:p>
    <w:p w14:paraId="1254A5A6" w14:textId="77777777" w:rsidR="002D2B87" w:rsidRPr="002D2B87" w:rsidRDefault="002D2B87" w:rsidP="002D2B87">
      <w:pPr>
        <w:ind w:left="0" w:firstLine="0"/>
        <w:rPr>
          <w:sz w:val="20"/>
          <w:szCs w:val="20"/>
        </w:rPr>
      </w:pPr>
      <w:r w:rsidRPr="002D2B87">
        <w:rPr>
          <w:sz w:val="20"/>
          <w:szCs w:val="20"/>
        </w:rPr>
        <w:t xml:space="preserve">        public static int enemyDamage = 1;</w:t>
      </w:r>
    </w:p>
    <w:p w14:paraId="546390B1" w14:textId="77777777" w:rsidR="002D2B87" w:rsidRPr="002D2B87" w:rsidRDefault="002D2B87" w:rsidP="002D2B87">
      <w:pPr>
        <w:ind w:left="0" w:firstLine="0"/>
        <w:rPr>
          <w:sz w:val="20"/>
          <w:szCs w:val="20"/>
        </w:rPr>
      </w:pPr>
      <w:r w:rsidRPr="002D2B87">
        <w:rPr>
          <w:sz w:val="20"/>
          <w:szCs w:val="20"/>
        </w:rPr>
        <w:t xml:space="preserve">        public static int playerDamage = 5;</w:t>
      </w:r>
    </w:p>
    <w:p w14:paraId="0AB2C9C5" w14:textId="77777777" w:rsidR="002D2B87" w:rsidRPr="002D2B87" w:rsidRDefault="002D2B87" w:rsidP="002D2B87">
      <w:pPr>
        <w:ind w:left="0" w:firstLine="0"/>
        <w:rPr>
          <w:sz w:val="20"/>
          <w:szCs w:val="20"/>
        </w:rPr>
      </w:pPr>
      <w:r w:rsidRPr="002D2B87">
        <w:rPr>
          <w:sz w:val="20"/>
          <w:szCs w:val="20"/>
        </w:rPr>
        <w:t xml:space="preserve">        public static bool keyBool = false;</w:t>
      </w:r>
    </w:p>
    <w:p w14:paraId="07F33A86" w14:textId="77777777" w:rsidR="002D2B87" w:rsidRPr="002D2B87" w:rsidRDefault="002D2B87" w:rsidP="002D2B87">
      <w:pPr>
        <w:ind w:left="0" w:firstLine="0"/>
        <w:rPr>
          <w:sz w:val="20"/>
          <w:szCs w:val="20"/>
        </w:rPr>
      </w:pPr>
      <w:r w:rsidRPr="002D2B87">
        <w:rPr>
          <w:sz w:val="20"/>
          <w:szCs w:val="20"/>
        </w:rPr>
        <w:t xml:space="preserve">        public static bool levelClear = false;</w:t>
      </w:r>
    </w:p>
    <w:p w14:paraId="1918E3C0" w14:textId="77777777" w:rsidR="002D2B87" w:rsidRPr="002D2B87" w:rsidRDefault="002D2B87" w:rsidP="002D2B87">
      <w:pPr>
        <w:ind w:left="0" w:firstLine="0"/>
        <w:rPr>
          <w:sz w:val="20"/>
          <w:szCs w:val="20"/>
        </w:rPr>
      </w:pPr>
    </w:p>
    <w:p w14:paraId="6AE5F1A6" w14:textId="77777777" w:rsidR="002D2B87" w:rsidRPr="002D2B87" w:rsidRDefault="002D2B87" w:rsidP="002D2B87">
      <w:pPr>
        <w:ind w:left="0" w:firstLine="0"/>
        <w:rPr>
          <w:sz w:val="20"/>
          <w:szCs w:val="20"/>
        </w:rPr>
      </w:pPr>
    </w:p>
    <w:p w14:paraId="1274504A" w14:textId="77777777" w:rsidR="002D2B87" w:rsidRPr="002D2B87" w:rsidRDefault="002D2B87" w:rsidP="002D2B87">
      <w:pPr>
        <w:ind w:left="0" w:firstLine="0"/>
        <w:rPr>
          <w:sz w:val="20"/>
          <w:szCs w:val="20"/>
        </w:rPr>
      </w:pPr>
      <w:r w:rsidRPr="002D2B87">
        <w:rPr>
          <w:sz w:val="20"/>
          <w:szCs w:val="20"/>
        </w:rPr>
        <w:t xml:space="preserve">        public static int level;</w:t>
      </w:r>
    </w:p>
    <w:p w14:paraId="1338D86A" w14:textId="77777777" w:rsidR="002D2B87" w:rsidRPr="002D2B87" w:rsidRDefault="002D2B87" w:rsidP="002D2B87">
      <w:pPr>
        <w:ind w:left="0" w:firstLine="0"/>
        <w:rPr>
          <w:sz w:val="20"/>
          <w:szCs w:val="20"/>
        </w:rPr>
      </w:pPr>
      <w:r w:rsidRPr="002D2B87">
        <w:rPr>
          <w:sz w:val="20"/>
          <w:szCs w:val="20"/>
        </w:rPr>
        <w:t xml:space="preserve">        public static int change;</w:t>
      </w:r>
    </w:p>
    <w:p w14:paraId="06D31076" w14:textId="77777777" w:rsidR="002D2B87" w:rsidRPr="002D2B87" w:rsidRDefault="002D2B87" w:rsidP="002D2B87">
      <w:pPr>
        <w:ind w:left="0" w:firstLine="0"/>
        <w:rPr>
          <w:sz w:val="20"/>
          <w:szCs w:val="20"/>
        </w:rPr>
      </w:pPr>
    </w:p>
    <w:p w14:paraId="6A2B29F3" w14:textId="77777777" w:rsidR="002D2B87" w:rsidRPr="002D2B87" w:rsidRDefault="002D2B87" w:rsidP="002D2B87">
      <w:pPr>
        <w:ind w:left="0" w:firstLine="0"/>
        <w:rPr>
          <w:sz w:val="20"/>
          <w:szCs w:val="20"/>
        </w:rPr>
      </w:pPr>
      <w:r w:rsidRPr="002D2B87">
        <w:rPr>
          <w:sz w:val="20"/>
          <w:szCs w:val="20"/>
        </w:rPr>
        <w:t xml:space="preserve">        private static int rewardDelay = 0;</w:t>
      </w:r>
    </w:p>
    <w:p w14:paraId="14F53A21" w14:textId="77777777" w:rsidR="002D2B87" w:rsidRPr="002D2B87" w:rsidRDefault="002D2B87" w:rsidP="002D2B87">
      <w:pPr>
        <w:ind w:left="0" w:firstLine="0"/>
        <w:rPr>
          <w:sz w:val="20"/>
          <w:szCs w:val="20"/>
        </w:rPr>
      </w:pPr>
    </w:p>
    <w:p w14:paraId="1EC3B837" w14:textId="77777777" w:rsidR="002D2B87" w:rsidRPr="002D2B87" w:rsidRDefault="002D2B87" w:rsidP="002D2B87">
      <w:pPr>
        <w:ind w:left="0" w:firstLine="0"/>
        <w:rPr>
          <w:sz w:val="20"/>
          <w:szCs w:val="20"/>
        </w:rPr>
      </w:pPr>
      <w:r w:rsidRPr="002D2B87">
        <w:rPr>
          <w:sz w:val="20"/>
          <w:szCs w:val="20"/>
        </w:rPr>
        <w:t xml:space="preserve">        public static List&lt;Obstacle&gt; obstacles = new List&lt;Obstacle&gt;();</w:t>
      </w:r>
    </w:p>
    <w:p w14:paraId="557EE09C" w14:textId="77777777" w:rsidR="002D2B87" w:rsidRPr="002D2B87" w:rsidRDefault="002D2B87" w:rsidP="002D2B87">
      <w:pPr>
        <w:ind w:left="0" w:firstLine="0"/>
        <w:rPr>
          <w:sz w:val="20"/>
          <w:szCs w:val="20"/>
        </w:rPr>
      </w:pPr>
    </w:p>
    <w:p w14:paraId="7F7B9736" w14:textId="77777777" w:rsidR="002D2B87" w:rsidRPr="002D2B87" w:rsidRDefault="002D2B87" w:rsidP="002D2B87">
      <w:pPr>
        <w:ind w:left="0" w:firstLine="0"/>
        <w:rPr>
          <w:sz w:val="20"/>
          <w:szCs w:val="20"/>
        </w:rPr>
      </w:pPr>
      <w:r w:rsidRPr="002D2B87">
        <w:rPr>
          <w:sz w:val="20"/>
          <w:szCs w:val="20"/>
        </w:rPr>
        <w:t xml:space="preserve">        public static void increaseScore(int scoreAdded)</w:t>
      </w:r>
    </w:p>
    <w:p w14:paraId="4364EAF4" w14:textId="77777777" w:rsidR="002D2B87" w:rsidRPr="002D2B87" w:rsidRDefault="002D2B87" w:rsidP="002D2B87">
      <w:pPr>
        <w:ind w:left="0" w:firstLine="0"/>
        <w:rPr>
          <w:sz w:val="20"/>
          <w:szCs w:val="20"/>
        </w:rPr>
      </w:pPr>
      <w:r w:rsidRPr="002D2B87">
        <w:rPr>
          <w:sz w:val="20"/>
          <w:szCs w:val="20"/>
        </w:rPr>
        <w:t xml:space="preserve">        {</w:t>
      </w:r>
    </w:p>
    <w:p w14:paraId="119661B1" w14:textId="77777777" w:rsidR="002D2B87" w:rsidRPr="002D2B87" w:rsidRDefault="002D2B87" w:rsidP="002D2B87">
      <w:pPr>
        <w:ind w:left="0" w:firstLine="0"/>
        <w:rPr>
          <w:sz w:val="20"/>
          <w:szCs w:val="20"/>
        </w:rPr>
      </w:pPr>
      <w:r w:rsidRPr="002D2B87">
        <w:rPr>
          <w:sz w:val="20"/>
          <w:szCs w:val="20"/>
        </w:rPr>
        <w:t xml:space="preserve">            score = score + scoreAdded;</w:t>
      </w:r>
    </w:p>
    <w:p w14:paraId="512E8EFA" w14:textId="77777777" w:rsidR="002D2B87" w:rsidRPr="002D2B87" w:rsidRDefault="002D2B87" w:rsidP="002D2B87">
      <w:pPr>
        <w:ind w:left="0" w:firstLine="0"/>
        <w:rPr>
          <w:sz w:val="20"/>
          <w:szCs w:val="20"/>
        </w:rPr>
      </w:pPr>
      <w:r w:rsidRPr="002D2B87">
        <w:rPr>
          <w:sz w:val="20"/>
          <w:szCs w:val="20"/>
        </w:rPr>
        <w:t xml:space="preserve">        }</w:t>
      </w:r>
    </w:p>
    <w:p w14:paraId="022FF832" w14:textId="77777777" w:rsidR="002D2B87" w:rsidRPr="002D2B87" w:rsidRDefault="002D2B87" w:rsidP="002D2B87">
      <w:pPr>
        <w:ind w:left="0" w:firstLine="0"/>
        <w:rPr>
          <w:sz w:val="20"/>
          <w:szCs w:val="20"/>
        </w:rPr>
      </w:pPr>
    </w:p>
    <w:p w14:paraId="055154CF" w14:textId="77777777" w:rsidR="002D2B87" w:rsidRPr="002D2B87" w:rsidRDefault="002D2B87" w:rsidP="002D2B87">
      <w:pPr>
        <w:ind w:left="0" w:firstLine="0"/>
        <w:rPr>
          <w:sz w:val="20"/>
          <w:szCs w:val="20"/>
        </w:rPr>
      </w:pPr>
    </w:p>
    <w:p w14:paraId="1C2F36FC" w14:textId="77777777" w:rsidR="002D2B87" w:rsidRPr="002D2B87" w:rsidRDefault="002D2B87" w:rsidP="002D2B87">
      <w:pPr>
        <w:ind w:left="0" w:firstLine="0"/>
        <w:rPr>
          <w:sz w:val="20"/>
          <w:szCs w:val="20"/>
        </w:rPr>
      </w:pPr>
      <w:r w:rsidRPr="002D2B87">
        <w:rPr>
          <w:sz w:val="20"/>
          <w:szCs w:val="20"/>
        </w:rPr>
        <w:t xml:space="preserve">        public static void generateKey()</w:t>
      </w:r>
    </w:p>
    <w:p w14:paraId="5A5D2B57" w14:textId="77777777" w:rsidR="002D2B87" w:rsidRPr="002D2B87" w:rsidRDefault="002D2B87" w:rsidP="002D2B87">
      <w:pPr>
        <w:ind w:left="0" w:firstLine="0"/>
        <w:rPr>
          <w:sz w:val="20"/>
          <w:szCs w:val="20"/>
        </w:rPr>
      </w:pPr>
      <w:r w:rsidRPr="002D2B87">
        <w:rPr>
          <w:sz w:val="20"/>
          <w:szCs w:val="20"/>
        </w:rPr>
        <w:t xml:space="preserve">        {</w:t>
      </w:r>
    </w:p>
    <w:p w14:paraId="43549657" w14:textId="77777777" w:rsidR="002D2B87" w:rsidRPr="002D2B87" w:rsidRDefault="002D2B87" w:rsidP="002D2B87">
      <w:pPr>
        <w:ind w:left="0" w:firstLine="0"/>
        <w:rPr>
          <w:sz w:val="20"/>
          <w:szCs w:val="20"/>
        </w:rPr>
      </w:pPr>
      <w:r w:rsidRPr="002D2B87">
        <w:rPr>
          <w:sz w:val="20"/>
          <w:szCs w:val="20"/>
        </w:rPr>
        <w:t xml:space="preserve">            if(keyBool == true)</w:t>
      </w:r>
    </w:p>
    <w:p w14:paraId="1F184ECA" w14:textId="77777777" w:rsidR="002D2B87" w:rsidRPr="002D2B87" w:rsidRDefault="002D2B87" w:rsidP="002D2B87">
      <w:pPr>
        <w:ind w:left="0" w:firstLine="0"/>
        <w:rPr>
          <w:sz w:val="20"/>
          <w:szCs w:val="20"/>
        </w:rPr>
      </w:pPr>
      <w:r w:rsidRPr="002D2B87">
        <w:rPr>
          <w:sz w:val="20"/>
          <w:szCs w:val="20"/>
        </w:rPr>
        <w:t xml:space="preserve">            {</w:t>
      </w:r>
    </w:p>
    <w:p w14:paraId="0293644B" w14:textId="77777777" w:rsidR="002D2B87" w:rsidRPr="002D2B87" w:rsidRDefault="002D2B87" w:rsidP="002D2B87">
      <w:pPr>
        <w:ind w:left="0" w:firstLine="0"/>
        <w:rPr>
          <w:sz w:val="20"/>
          <w:szCs w:val="20"/>
        </w:rPr>
      </w:pPr>
      <w:r w:rsidRPr="002D2B87">
        <w:rPr>
          <w:sz w:val="20"/>
          <w:szCs w:val="20"/>
        </w:rPr>
        <w:t xml:space="preserve">                Image keyImg = GameGL.Game.getGameObjectImage('?');</w:t>
      </w:r>
    </w:p>
    <w:p w14:paraId="6B7B3A9B" w14:textId="77777777" w:rsidR="002D2B87" w:rsidRPr="002D2B87" w:rsidRDefault="002D2B87" w:rsidP="002D2B87">
      <w:pPr>
        <w:ind w:left="0" w:firstLine="0"/>
        <w:rPr>
          <w:sz w:val="20"/>
          <w:szCs w:val="20"/>
        </w:rPr>
      </w:pPr>
      <w:r w:rsidRPr="002D2B87">
        <w:rPr>
          <w:sz w:val="20"/>
          <w:szCs w:val="20"/>
        </w:rPr>
        <w:t xml:space="preserve">                GameCell keyCell = Game.grid.getCell(1, 14);</w:t>
      </w:r>
    </w:p>
    <w:p w14:paraId="71843056" w14:textId="77777777" w:rsidR="002D2B87" w:rsidRPr="002D2B87" w:rsidRDefault="002D2B87" w:rsidP="002D2B87">
      <w:pPr>
        <w:ind w:left="0" w:firstLine="0"/>
        <w:rPr>
          <w:sz w:val="20"/>
          <w:szCs w:val="20"/>
        </w:rPr>
      </w:pPr>
      <w:r w:rsidRPr="002D2B87">
        <w:rPr>
          <w:sz w:val="20"/>
          <w:szCs w:val="20"/>
        </w:rPr>
        <w:t xml:space="preserve">                RandomObject key = new RandomObject(GameObjectType.KEY, keyImg, keyCell);</w:t>
      </w:r>
    </w:p>
    <w:p w14:paraId="773F56E3" w14:textId="77777777" w:rsidR="002D2B87" w:rsidRPr="002D2B87" w:rsidRDefault="002D2B87" w:rsidP="002D2B87">
      <w:pPr>
        <w:ind w:left="0" w:firstLine="0"/>
        <w:rPr>
          <w:sz w:val="20"/>
          <w:szCs w:val="20"/>
        </w:rPr>
      </w:pPr>
    </w:p>
    <w:p w14:paraId="53F54836" w14:textId="77777777" w:rsidR="002D2B87" w:rsidRPr="002D2B87" w:rsidRDefault="002D2B87" w:rsidP="002D2B87">
      <w:pPr>
        <w:ind w:left="0" w:firstLine="0"/>
        <w:rPr>
          <w:sz w:val="20"/>
          <w:szCs w:val="20"/>
        </w:rPr>
      </w:pPr>
      <w:r w:rsidRPr="002D2B87">
        <w:rPr>
          <w:sz w:val="20"/>
          <w:szCs w:val="20"/>
        </w:rPr>
        <w:t xml:space="preserve">                Game.key.Add(key);</w:t>
      </w:r>
    </w:p>
    <w:p w14:paraId="03E0224D" w14:textId="77777777" w:rsidR="002D2B87" w:rsidRPr="002D2B87" w:rsidRDefault="002D2B87" w:rsidP="002D2B87">
      <w:pPr>
        <w:ind w:left="0" w:firstLine="0"/>
        <w:rPr>
          <w:sz w:val="20"/>
          <w:szCs w:val="20"/>
        </w:rPr>
      </w:pPr>
      <w:r w:rsidRPr="002D2B87">
        <w:rPr>
          <w:sz w:val="20"/>
          <w:szCs w:val="20"/>
        </w:rPr>
        <w:t xml:space="preserve">                keyBool = false;</w:t>
      </w:r>
    </w:p>
    <w:p w14:paraId="48909FEA" w14:textId="77777777" w:rsidR="002D2B87" w:rsidRPr="002D2B87" w:rsidRDefault="002D2B87" w:rsidP="002D2B87">
      <w:pPr>
        <w:ind w:left="0" w:firstLine="0"/>
        <w:rPr>
          <w:sz w:val="20"/>
          <w:szCs w:val="20"/>
        </w:rPr>
      </w:pPr>
      <w:r w:rsidRPr="002D2B87">
        <w:rPr>
          <w:sz w:val="20"/>
          <w:szCs w:val="20"/>
        </w:rPr>
        <w:t xml:space="preserve">            }</w:t>
      </w:r>
    </w:p>
    <w:p w14:paraId="6F53B9D5" w14:textId="77777777" w:rsidR="002D2B87" w:rsidRPr="002D2B87" w:rsidRDefault="002D2B87" w:rsidP="002D2B87">
      <w:pPr>
        <w:ind w:left="0" w:firstLine="0"/>
        <w:rPr>
          <w:sz w:val="20"/>
          <w:szCs w:val="20"/>
        </w:rPr>
      </w:pPr>
      <w:r w:rsidRPr="002D2B87">
        <w:rPr>
          <w:sz w:val="20"/>
          <w:szCs w:val="20"/>
        </w:rPr>
        <w:t xml:space="preserve">          </w:t>
      </w:r>
    </w:p>
    <w:p w14:paraId="7A0D1ACF" w14:textId="77777777" w:rsidR="002D2B87" w:rsidRPr="002D2B87" w:rsidRDefault="002D2B87" w:rsidP="002D2B87">
      <w:pPr>
        <w:ind w:left="0" w:firstLine="0"/>
        <w:rPr>
          <w:sz w:val="20"/>
          <w:szCs w:val="20"/>
        </w:rPr>
      </w:pPr>
      <w:r w:rsidRPr="002D2B87">
        <w:rPr>
          <w:sz w:val="20"/>
          <w:szCs w:val="20"/>
        </w:rPr>
        <w:t xml:space="preserve">        }</w:t>
      </w:r>
    </w:p>
    <w:p w14:paraId="63CA6FE8" w14:textId="77777777" w:rsidR="002D2B87" w:rsidRPr="002D2B87" w:rsidRDefault="002D2B87" w:rsidP="002D2B87">
      <w:pPr>
        <w:ind w:left="0" w:firstLine="0"/>
        <w:rPr>
          <w:sz w:val="20"/>
          <w:szCs w:val="20"/>
        </w:rPr>
      </w:pPr>
      <w:r w:rsidRPr="002D2B87">
        <w:rPr>
          <w:sz w:val="20"/>
          <w:szCs w:val="20"/>
        </w:rPr>
        <w:t xml:space="preserve">        public static void generateRandomReward()</w:t>
      </w:r>
    </w:p>
    <w:p w14:paraId="68340918" w14:textId="77777777" w:rsidR="002D2B87" w:rsidRPr="002D2B87" w:rsidRDefault="002D2B87" w:rsidP="002D2B87">
      <w:pPr>
        <w:ind w:left="0" w:firstLine="0"/>
        <w:rPr>
          <w:sz w:val="20"/>
          <w:szCs w:val="20"/>
        </w:rPr>
      </w:pPr>
      <w:r w:rsidRPr="002D2B87">
        <w:rPr>
          <w:sz w:val="20"/>
          <w:szCs w:val="20"/>
        </w:rPr>
        <w:t xml:space="preserve">        {</w:t>
      </w:r>
    </w:p>
    <w:p w14:paraId="2F4DDA8D" w14:textId="77777777" w:rsidR="002D2B87" w:rsidRPr="002D2B87" w:rsidRDefault="002D2B87" w:rsidP="002D2B87">
      <w:pPr>
        <w:ind w:left="0" w:firstLine="0"/>
        <w:rPr>
          <w:sz w:val="20"/>
          <w:szCs w:val="20"/>
        </w:rPr>
      </w:pPr>
      <w:r w:rsidRPr="002D2B87">
        <w:rPr>
          <w:sz w:val="20"/>
          <w:szCs w:val="20"/>
        </w:rPr>
        <w:t xml:space="preserve">            rewardDelay++;</w:t>
      </w:r>
    </w:p>
    <w:p w14:paraId="58C61E3A" w14:textId="77777777" w:rsidR="002D2B87" w:rsidRPr="002D2B87" w:rsidRDefault="002D2B87" w:rsidP="002D2B87">
      <w:pPr>
        <w:ind w:left="0" w:firstLine="0"/>
        <w:rPr>
          <w:sz w:val="20"/>
          <w:szCs w:val="20"/>
        </w:rPr>
      </w:pPr>
      <w:r w:rsidRPr="002D2B87">
        <w:rPr>
          <w:sz w:val="20"/>
          <w:szCs w:val="20"/>
        </w:rPr>
        <w:t xml:space="preserve">            if(rewardDelay % 30 == 0)</w:t>
      </w:r>
    </w:p>
    <w:p w14:paraId="43826A17" w14:textId="77777777" w:rsidR="002D2B87" w:rsidRPr="002D2B87" w:rsidRDefault="002D2B87" w:rsidP="002D2B87">
      <w:pPr>
        <w:ind w:left="0" w:firstLine="0"/>
        <w:rPr>
          <w:sz w:val="20"/>
          <w:szCs w:val="20"/>
        </w:rPr>
      </w:pPr>
      <w:r w:rsidRPr="002D2B87">
        <w:rPr>
          <w:sz w:val="20"/>
          <w:szCs w:val="20"/>
        </w:rPr>
        <w:t xml:space="preserve">            {</w:t>
      </w:r>
    </w:p>
    <w:p w14:paraId="7D2CD815" w14:textId="77777777" w:rsidR="002D2B87" w:rsidRPr="002D2B87" w:rsidRDefault="002D2B87" w:rsidP="002D2B87">
      <w:pPr>
        <w:ind w:left="0" w:firstLine="0"/>
        <w:rPr>
          <w:sz w:val="20"/>
          <w:szCs w:val="20"/>
        </w:rPr>
      </w:pPr>
      <w:r w:rsidRPr="002D2B87">
        <w:rPr>
          <w:sz w:val="20"/>
          <w:szCs w:val="20"/>
        </w:rPr>
        <w:t xml:space="preserve">                Random rand = new Random();</w:t>
      </w:r>
    </w:p>
    <w:p w14:paraId="3C6A94C4" w14:textId="77777777" w:rsidR="002D2B87" w:rsidRPr="002D2B87" w:rsidRDefault="002D2B87" w:rsidP="002D2B87">
      <w:pPr>
        <w:ind w:left="0" w:firstLine="0"/>
        <w:rPr>
          <w:sz w:val="20"/>
          <w:szCs w:val="20"/>
        </w:rPr>
      </w:pPr>
    </w:p>
    <w:p w14:paraId="5FD9F5D9" w14:textId="77777777" w:rsidR="002D2B87" w:rsidRPr="002D2B87" w:rsidRDefault="002D2B87" w:rsidP="002D2B87">
      <w:pPr>
        <w:ind w:left="0" w:firstLine="0"/>
        <w:rPr>
          <w:sz w:val="20"/>
          <w:szCs w:val="20"/>
        </w:rPr>
      </w:pPr>
      <w:r w:rsidRPr="002D2B87">
        <w:rPr>
          <w:sz w:val="20"/>
          <w:szCs w:val="20"/>
        </w:rPr>
        <w:t xml:space="preserve">                int x = rand.Next(1, 11);</w:t>
      </w:r>
    </w:p>
    <w:p w14:paraId="47B96D15" w14:textId="77777777" w:rsidR="002D2B87" w:rsidRPr="002D2B87" w:rsidRDefault="002D2B87" w:rsidP="002D2B87">
      <w:pPr>
        <w:ind w:left="0" w:firstLine="0"/>
        <w:rPr>
          <w:sz w:val="20"/>
          <w:szCs w:val="20"/>
        </w:rPr>
      </w:pPr>
      <w:r w:rsidRPr="002D2B87">
        <w:rPr>
          <w:sz w:val="20"/>
          <w:szCs w:val="20"/>
        </w:rPr>
        <w:t xml:space="preserve">                int y = rand.Next(1, 24);</w:t>
      </w:r>
    </w:p>
    <w:p w14:paraId="2F9AA402" w14:textId="77777777" w:rsidR="002D2B87" w:rsidRPr="002D2B87" w:rsidRDefault="002D2B87" w:rsidP="002D2B87">
      <w:pPr>
        <w:ind w:left="0" w:firstLine="0"/>
        <w:rPr>
          <w:sz w:val="20"/>
          <w:szCs w:val="20"/>
        </w:rPr>
      </w:pPr>
    </w:p>
    <w:p w14:paraId="5A92B159" w14:textId="77777777" w:rsidR="002D2B87" w:rsidRPr="002D2B87" w:rsidRDefault="002D2B87" w:rsidP="002D2B87">
      <w:pPr>
        <w:ind w:left="0" w:firstLine="0"/>
        <w:rPr>
          <w:sz w:val="20"/>
          <w:szCs w:val="20"/>
        </w:rPr>
      </w:pPr>
      <w:r w:rsidRPr="002D2B87">
        <w:rPr>
          <w:sz w:val="20"/>
          <w:szCs w:val="20"/>
        </w:rPr>
        <w:t xml:space="preserve">                Image rewardImg = GameGL.Game.getGameObjectImage('@');</w:t>
      </w:r>
    </w:p>
    <w:p w14:paraId="48AA8E41" w14:textId="77777777" w:rsidR="002D2B87" w:rsidRPr="002D2B87" w:rsidRDefault="002D2B87" w:rsidP="002D2B87">
      <w:pPr>
        <w:ind w:left="0" w:firstLine="0"/>
        <w:rPr>
          <w:sz w:val="20"/>
          <w:szCs w:val="20"/>
        </w:rPr>
      </w:pPr>
      <w:r w:rsidRPr="002D2B87">
        <w:rPr>
          <w:sz w:val="20"/>
          <w:szCs w:val="20"/>
        </w:rPr>
        <w:t xml:space="preserve">                GameCell rewardCell = Game.grid.getCell(x, y);</w:t>
      </w:r>
    </w:p>
    <w:p w14:paraId="5220352B" w14:textId="77777777" w:rsidR="002D2B87" w:rsidRPr="002D2B87" w:rsidRDefault="002D2B87" w:rsidP="002D2B87">
      <w:pPr>
        <w:ind w:left="0" w:firstLine="0"/>
        <w:rPr>
          <w:sz w:val="20"/>
          <w:szCs w:val="20"/>
        </w:rPr>
      </w:pPr>
      <w:r w:rsidRPr="002D2B87">
        <w:rPr>
          <w:sz w:val="20"/>
          <w:szCs w:val="20"/>
        </w:rPr>
        <w:t xml:space="preserve">                GameObject obj = new GameObject(GameObjectType.REWARD, rewardImg);</w:t>
      </w:r>
    </w:p>
    <w:p w14:paraId="38A49F7E" w14:textId="77777777" w:rsidR="002D2B87" w:rsidRPr="002D2B87" w:rsidRDefault="002D2B87" w:rsidP="002D2B87">
      <w:pPr>
        <w:ind w:left="0" w:firstLine="0"/>
        <w:rPr>
          <w:sz w:val="20"/>
          <w:szCs w:val="20"/>
        </w:rPr>
      </w:pPr>
      <w:r w:rsidRPr="002D2B87">
        <w:rPr>
          <w:sz w:val="20"/>
          <w:szCs w:val="20"/>
        </w:rPr>
        <w:t xml:space="preserve">                if (rewardCell.nextWallCell(GameDirection.Down).CurrentGameObject.GameObjectType == GameObjectType.WALL)</w:t>
      </w:r>
    </w:p>
    <w:p w14:paraId="1E877BB1" w14:textId="77777777" w:rsidR="002D2B87" w:rsidRPr="002D2B87" w:rsidRDefault="002D2B87" w:rsidP="002D2B87">
      <w:pPr>
        <w:ind w:left="0" w:firstLine="0"/>
        <w:rPr>
          <w:sz w:val="20"/>
          <w:szCs w:val="20"/>
        </w:rPr>
      </w:pPr>
      <w:r w:rsidRPr="002D2B87">
        <w:rPr>
          <w:sz w:val="20"/>
          <w:szCs w:val="20"/>
        </w:rPr>
        <w:t xml:space="preserve">                {</w:t>
      </w:r>
    </w:p>
    <w:p w14:paraId="4EA103C0" w14:textId="77777777" w:rsidR="002D2B87" w:rsidRPr="002D2B87" w:rsidRDefault="002D2B87" w:rsidP="002D2B87">
      <w:pPr>
        <w:ind w:left="0" w:firstLine="0"/>
        <w:rPr>
          <w:sz w:val="20"/>
          <w:szCs w:val="20"/>
        </w:rPr>
      </w:pPr>
      <w:r w:rsidRPr="002D2B87">
        <w:rPr>
          <w:sz w:val="20"/>
          <w:szCs w:val="20"/>
        </w:rPr>
        <w:t xml:space="preserve">                    rewardCell.setGameObject(obj);</w:t>
      </w:r>
    </w:p>
    <w:p w14:paraId="1219BD69" w14:textId="77777777" w:rsidR="002D2B87" w:rsidRPr="002D2B87" w:rsidRDefault="002D2B87" w:rsidP="002D2B87">
      <w:pPr>
        <w:ind w:left="0" w:firstLine="0"/>
        <w:rPr>
          <w:sz w:val="20"/>
          <w:szCs w:val="20"/>
        </w:rPr>
      </w:pPr>
      <w:r w:rsidRPr="002D2B87">
        <w:rPr>
          <w:sz w:val="20"/>
          <w:szCs w:val="20"/>
        </w:rPr>
        <w:t xml:space="preserve">                }</w:t>
      </w:r>
    </w:p>
    <w:p w14:paraId="008424C3" w14:textId="77777777" w:rsidR="002D2B87" w:rsidRPr="002D2B87" w:rsidRDefault="002D2B87" w:rsidP="002D2B87">
      <w:pPr>
        <w:ind w:left="0" w:firstLine="0"/>
        <w:rPr>
          <w:sz w:val="20"/>
          <w:szCs w:val="20"/>
        </w:rPr>
      </w:pPr>
      <w:r w:rsidRPr="002D2B87">
        <w:rPr>
          <w:sz w:val="20"/>
          <w:szCs w:val="20"/>
        </w:rPr>
        <w:t xml:space="preserve">            }</w:t>
      </w:r>
    </w:p>
    <w:p w14:paraId="6883087B" w14:textId="77777777" w:rsidR="002D2B87" w:rsidRPr="002D2B87" w:rsidRDefault="002D2B87" w:rsidP="002D2B87">
      <w:pPr>
        <w:ind w:left="0" w:firstLine="0"/>
        <w:rPr>
          <w:sz w:val="20"/>
          <w:szCs w:val="20"/>
        </w:rPr>
      </w:pPr>
      <w:r w:rsidRPr="002D2B87">
        <w:rPr>
          <w:sz w:val="20"/>
          <w:szCs w:val="20"/>
        </w:rPr>
        <w:t xml:space="preserve">           </w:t>
      </w:r>
    </w:p>
    <w:p w14:paraId="05E94702" w14:textId="77777777" w:rsidR="002D2B87" w:rsidRPr="002D2B87" w:rsidRDefault="002D2B87" w:rsidP="002D2B87">
      <w:pPr>
        <w:ind w:left="0" w:firstLine="0"/>
        <w:rPr>
          <w:sz w:val="20"/>
          <w:szCs w:val="20"/>
        </w:rPr>
      </w:pPr>
    </w:p>
    <w:p w14:paraId="6155BB04" w14:textId="77777777" w:rsidR="002D2B87" w:rsidRPr="002D2B87" w:rsidRDefault="002D2B87" w:rsidP="002D2B87">
      <w:pPr>
        <w:ind w:left="0" w:firstLine="0"/>
        <w:rPr>
          <w:sz w:val="20"/>
          <w:szCs w:val="20"/>
        </w:rPr>
      </w:pPr>
      <w:r w:rsidRPr="002D2B87">
        <w:rPr>
          <w:sz w:val="20"/>
          <w:szCs w:val="20"/>
        </w:rPr>
        <w:t xml:space="preserve">        }</w:t>
      </w:r>
    </w:p>
    <w:p w14:paraId="30F47780" w14:textId="77777777" w:rsidR="002D2B87" w:rsidRPr="002D2B87" w:rsidRDefault="002D2B87" w:rsidP="002D2B87">
      <w:pPr>
        <w:ind w:left="0" w:firstLine="0"/>
        <w:rPr>
          <w:sz w:val="20"/>
          <w:szCs w:val="20"/>
        </w:rPr>
      </w:pPr>
    </w:p>
    <w:p w14:paraId="2D992452" w14:textId="77777777" w:rsidR="002D2B87" w:rsidRPr="002D2B87" w:rsidRDefault="002D2B87" w:rsidP="002D2B87">
      <w:pPr>
        <w:ind w:left="0" w:firstLine="0"/>
        <w:rPr>
          <w:sz w:val="20"/>
          <w:szCs w:val="20"/>
        </w:rPr>
      </w:pPr>
    </w:p>
    <w:p w14:paraId="671327D1" w14:textId="77777777" w:rsidR="002D2B87" w:rsidRPr="002D2B87" w:rsidRDefault="002D2B87" w:rsidP="002D2B87">
      <w:pPr>
        <w:ind w:left="0" w:firstLine="0"/>
        <w:rPr>
          <w:sz w:val="20"/>
          <w:szCs w:val="20"/>
        </w:rPr>
      </w:pPr>
    </w:p>
    <w:p w14:paraId="64EB6872" w14:textId="77777777" w:rsidR="002D2B87" w:rsidRPr="002D2B87" w:rsidRDefault="002D2B87" w:rsidP="002D2B87">
      <w:pPr>
        <w:ind w:left="0" w:firstLine="0"/>
        <w:rPr>
          <w:sz w:val="20"/>
          <w:szCs w:val="20"/>
        </w:rPr>
      </w:pPr>
    </w:p>
    <w:p w14:paraId="3612D05B" w14:textId="77777777" w:rsidR="002D2B87" w:rsidRPr="002D2B87" w:rsidRDefault="002D2B87" w:rsidP="002D2B87">
      <w:pPr>
        <w:ind w:left="0" w:firstLine="0"/>
        <w:rPr>
          <w:sz w:val="20"/>
          <w:szCs w:val="20"/>
        </w:rPr>
      </w:pPr>
      <w:r w:rsidRPr="002D2B87">
        <w:rPr>
          <w:sz w:val="20"/>
          <w:szCs w:val="20"/>
        </w:rPr>
        <w:t xml:space="preserve">        public static GameObject getBlankGameObject()</w:t>
      </w:r>
    </w:p>
    <w:p w14:paraId="0ACFFEF7" w14:textId="77777777" w:rsidR="002D2B87" w:rsidRPr="002D2B87" w:rsidRDefault="002D2B87" w:rsidP="002D2B87">
      <w:pPr>
        <w:ind w:left="0" w:firstLine="0"/>
        <w:rPr>
          <w:sz w:val="20"/>
          <w:szCs w:val="20"/>
        </w:rPr>
      </w:pPr>
      <w:r w:rsidRPr="002D2B87">
        <w:rPr>
          <w:sz w:val="20"/>
          <w:szCs w:val="20"/>
        </w:rPr>
        <w:t xml:space="preserve">        {</w:t>
      </w:r>
    </w:p>
    <w:p w14:paraId="6874FD47" w14:textId="77777777" w:rsidR="002D2B87" w:rsidRPr="002D2B87" w:rsidRDefault="002D2B87" w:rsidP="002D2B87">
      <w:pPr>
        <w:ind w:left="0" w:firstLine="0"/>
        <w:rPr>
          <w:sz w:val="20"/>
          <w:szCs w:val="20"/>
        </w:rPr>
      </w:pPr>
      <w:r w:rsidRPr="002D2B87">
        <w:rPr>
          <w:sz w:val="20"/>
          <w:szCs w:val="20"/>
        </w:rPr>
        <w:t xml:space="preserve">            GameObject blankGameObject = new GameObject(GameObjectType.NONE, null);</w:t>
      </w:r>
    </w:p>
    <w:p w14:paraId="6B258BCB" w14:textId="77777777" w:rsidR="002D2B87" w:rsidRPr="002D2B87" w:rsidRDefault="002D2B87" w:rsidP="002D2B87">
      <w:pPr>
        <w:ind w:left="0" w:firstLine="0"/>
        <w:rPr>
          <w:sz w:val="20"/>
          <w:szCs w:val="20"/>
        </w:rPr>
      </w:pPr>
      <w:r w:rsidRPr="002D2B87">
        <w:rPr>
          <w:sz w:val="20"/>
          <w:szCs w:val="20"/>
        </w:rPr>
        <w:t xml:space="preserve">            return blankGameObject;</w:t>
      </w:r>
    </w:p>
    <w:p w14:paraId="1A70E661" w14:textId="77777777" w:rsidR="002D2B87" w:rsidRPr="002D2B87" w:rsidRDefault="002D2B87" w:rsidP="002D2B87">
      <w:pPr>
        <w:ind w:left="0" w:firstLine="0"/>
        <w:rPr>
          <w:sz w:val="20"/>
          <w:szCs w:val="20"/>
        </w:rPr>
      </w:pPr>
      <w:r w:rsidRPr="002D2B87">
        <w:rPr>
          <w:sz w:val="20"/>
          <w:szCs w:val="20"/>
        </w:rPr>
        <w:t xml:space="preserve">        }</w:t>
      </w:r>
    </w:p>
    <w:p w14:paraId="7842E5FC" w14:textId="77777777" w:rsidR="002D2B87" w:rsidRPr="002D2B87" w:rsidRDefault="002D2B87" w:rsidP="002D2B87">
      <w:pPr>
        <w:ind w:left="0" w:firstLine="0"/>
        <w:rPr>
          <w:sz w:val="20"/>
          <w:szCs w:val="20"/>
        </w:rPr>
      </w:pPr>
    </w:p>
    <w:p w14:paraId="397DF114" w14:textId="77777777" w:rsidR="002D2B87" w:rsidRPr="002D2B87" w:rsidRDefault="002D2B87" w:rsidP="002D2B87">
      <w:pPr>
        <w:ind w:left="0" w:firstLine="0"/>
        <w:rPr>
          <w:sz w:val="20"/>
          <w:szCs w:val="20"/>
        </w:rPr>
      </w:pPr>
    </w:p>
    <w:p w14:paraId="2F9661E9" w14:textId="77777777" w:rsidR="002D2B87" w:rsidRPr="002D2B87" w:rsidRDefault="002D2B87" w:rsidP="002D2B87">
      <w:pPr>
        <w:ind w:left="0" w:firstLine="0"/>
        <w:rPr>
          <w:sz w:val="20"/>
          <w:szCs w:val="20"/>
        </w:rPr>
      </w:pPr>
      <w:r w:rsidRPr="002D2B87">
        <w:rPr>
          <w:sz w:val="20"/>
          <w:szCs w:val="20"/>
        </w:rPr>
        <w:t xml:space="preserve">        public static Image getGameObjectImage(char displayCharacter)</w:t>
      </w:r>
    </w:p>
    <w:p w14:paraId="3736F2B9" w14:textId="77777777" w:rsidR="002D2B87" w:rsidRPr="002D2B87" w:rsidRDefault="002D2B87" w:rsidP="002D2B87">
      <w:pPr>
        <w:ind w:left="0" w:firstLine="0"/>
        <w:rPr>
          <w:sz w:val="20"/>
          <w:szCs w:val="20"/>
        </w:rPr>
      </w:pPr>
      <w:r w:rsidRPr="002D2B87">
        <w:rPr>
          <w:sz w:val="20"/>
          <w:szCs w:val="20"/>
        </w:rPr>
        <w:t xml:space="preserve">        {</w:t>
      </w:r>
    </w:p>
    <w:p w14:paraId="520A7D32" w14:textId="77777777" w:rsidR="002D2B87" w:rsidRPr="002D2B87" w:rsidRDefault="002D2B87" w:rsidP="002D2B87">
      <w:pPr>
        <w:ind w:left="0" w:firstLine="0"/>
        <w:rPr>
          <w:sz w:val="20"/>
          <w:szCs w:val="20"/>
        </w:rPr>
      </w:pPr>
      <w:r w:rsidRPr="002D2B87">
        <w:rPr>
          <w:sz w:val="20"/>
          <w:szCs w:val="20"/>
        </w:rPr>
        <w:t xml:space="preserve">            Image img = null;</w:t>
      </w:r>
    </w:p>
    <w:p w14:paraId="7771C6C5" w14:textId="77777777" w:rsidR="002D2B87" w:rsidRPr="002D2B87" w:rsidRDefault="002D2B87" w:rsidP="002D2B87">
      <w:pPr>
        <w:ind w:left="0" w:firstLine="0"/>
        <w:rPr>
          <w:sz w:val="20"/>
          <w:szCs w:val="20"/>
        </w:rPr>
      </w:pPr>
      <w:r w:rsidRPr="002D2B87">
        <w:rPr>
          <w:sz w:val="20"/>
          <w:szCs w:val="20"/>
        </w:rPr>
        <w:t xml:space="preserve">            if (displayCharacter == '#' || displayCharacter == '%' || displayCharacter == '!')</w:t>
      </w:r>
    </w:p>
    <w:p w14:paraId="62E36B13" w14:textId="77777777" w:rsidR="002D2B87" w:rsidRPr="002D2B87" w:rsidRDefault="002D2B87" w:rsidP="002D2B87">
      <w:pPr>
        <w:ind w:left="0" w:firstLine="0"/>
        <w:rPr>
          <w:sz w:val="20"/>
          <w:szCs w:val="20"/>
        </w:rPr>
      </w:pPr>
      <w:r w:rsidRPr="002D2B87">
        <w:rPr>
          <w:sz w:val="20"/>
          <w:szCs w:val="20"/>
        </w:rPr>
        <w:t xml:space="preserve">            {</w:t>
      </w:r>
    </w:p>
    <w:p w14:paraId="498FAD51" w14:textId="77777777" w:rsidR="002D2B87" w:rsidRPr="002D2B87" w:rsidRDefault="002D2B87" w:rsidP="002D2B87">
      <w:pPr>
        <w:ind w:left="0" w:firstLine="0"/>
        <w:rPr>
          <w:sz w:val="20"/>
          <w:szCs w:val="20"/>
        </w:rPr>
      </w:pPr>
      <w:r w:rsidRPr="002D2B87">
        <w:rPr>
          <w:sz w:val="20"/>
          <w:szCs w:val="20"/>
        </w:rPr>
        <w:t xml:space="preserve">                img = ElementalArena_II.Properties.Resources.blackHorizontal;</w:t>
      </w:r>
    </w:p>
    <w:p w14:paraId="27F8C81B" w14:textId="77777777" w:rsidR="002D2B87" w:rsidRPr="002D2B87" w:rsidRDefault="002D2B87" w:rsidP="002D2B87">
      <w:pPr>
        <w:ind w:left="0" w:firstLine="0"/>
        <w:rPr>
          <w:sz w:val="20"/>
          <w:szCs w:val="20"/>
        </w:rPr>
      </w:pPr>
      <w:r w:rsidRPr="002D2B87">
        <w:rPr>
          <w:sz w:val="20"/>
          <w:szCs w:val="20"/>
        </w:rPr>
        <w:t xml:space="preserve">            }</w:t>
      </w:r>
    </w:p>
    <w:p w14:paraId="0E2178D2" w14:textId="77777777" w:rsidR="002D2B87" w:rsidRPr="002D2B87" w:rsidRDefault="002D2B87" w:rsidP="002D2B87">
      <w:pPr>
        <w:ind w:left="0" w:firstLine="0"/>
        <w:rPr>
          <w:sz w:val="20"/>
          <w:szCs w:val="20"/>
        </w:rPr>
      </w:pPr>
      <w:r w:rsidRPr="002D2B87">
        <w:rPr>
          <w:sz w:val="20"/>
          <w:szCs w:val="20"/>
        </w:rPr>
        <w:t xml:space="preserve">            if (displayCharacter == '|')</w:t>
      </w:r>
    </w:p>
    <w:p w14:paraId="3524CEEE" w14:textId="77777777" w:rsidR="002D2B87" w:rsidRPr="002D2B87" w:rsidRDefault="002D2B87" w:rsidP="002D2B87">
      <w:pPr>
        <w:ind w:left="0" w:firstLine="0"/>
        <w:rPr>
          <w:sz w:val="20"/>
          <w:szCs w:val="20"/>
        </w:rPr>
      </w:pPr>
      <w:r w:rsidRPr="002D2B87">
        <w:rPr>
          <w:sz w:val="20"/>
          <w:szCs w:val="20"/>
        </w:rPr>
        <w:t xml:space="preserve">            {</w:t>
      </w:r>
    </w:p>
    <w:p w14:paraId="6023549B" w14:textId="77777777" w:rsidR="002D2B87" w:rsidRPr="002D2B87" w:rsidRDefault="002D2B87" w:rsidP="002D2B87">
      <w:pPr>
        <w:ind w:left="0" w:firstLine="0"/>
        <w:rPr>
          <w:sz w:val="20"/>
          <w:szCs w:val="20"/>
        </w:rPr>
      </w:pPr>
      <w:r w:rsidRPr="002D2B87">
        <w:rPr>
          <w:sz w:val="20"/>
          <w:szCs w:val="20"/>
        </w:rPr>
        <w:t xml:space="preserve">                img = ElementalArena_II.Properties.Resources.blackVertical;</w:t>
      </w:r>
    </w:p>
    <w:p w14:paraId="46719779" w14:textId="77777777" w:rsidR="002D2B87" w:rsidRPr="002D2B87" w:rsidRDefault="002D2B87" w:rsidP="002D2B87">
      <w:pPr>
        <w:ind w:left="0" w:firstLine="0"/>
        <w:rPr>
          <w:sz w:val="20"/>
          <w:szCs w:val="20"/>
        </w:rPr>
      </w:pPr>
      <w:r w:rsidRPr="002D2B87">
        <w:rPr>
          <w:sz w:val="20"/>
          <w:szCs w:val="20"/>
        </w:rPr>
        <w:t xml:space="preserve">            }</w:t>
      </w:r>
    </w:p>
    <w:p w14:paraId="0ECCDCA5" w14:textId="77777777" w:rsidR="002D2B87" w:rsidRPr="002D2B87" w:rsidRDefault="002D2B87" w:rsidP="002D2B87">
      <w:pPr>
        <w:ind w:left="0" w:firstLine="0"/>
        <w:rPr>
          <w:sz w:val="20"/>
          <w:szCs w:val="20"/>
        </w:rPr>
      </w:pPr>
      <w:r w:rsidRPr="002D2B87">
        <w:rPr>
          <w:sz w:val="20"/>
          <w:szCs w:val="20"/>
        </w:rPr>
        <w:t xml:space="preserve">            if (displayCharacter == '&amp;')</w:t>
      </w:r>
    </w:p>
    <w:p w14:paraId="643957B1" w14:textId="77777777" w:rsidR="002D2B87" w:rsidRPr="002D2B87" w:rsidRDefault="002D2B87" w:rsidP="002D2B87">
      <w:pPr>
        <w:ind w:left="0" w:firstLine="0"/>
        <w:rPr>
          <w:sz w:val="20"/>
          <w:szCs w:val="20"/>
        </w:rPr>
      </w:pPr>
      <w:r w:rsidRPr="002D2B87">
        <w:rPr>
          <w:sz w:val="20"/>
          <w:szCs w:val="20"/>
        </w:rPr>
        <w:t xml:space="preserve">            {</w:t>
      </w:r>
    </w:p>
    <w:p w14:paraId="06E61285" w14:textId="77777777" w:rsidR="002D2B87" w:rsidRPr="002D2B87" w:rsidRDefault="002D2B87" w:rsidP="002D2B87">
      <w:pPr>
        <w:ind w:left="0" w:firstLine="0"/>
        <w:rPr>
          <w:sz w:val="20"/>
          <w:szCs w:val="20"/>
        </w:rPr>
      </w:pPr>
      <w:r w:rsidRPr="002D2B87">
        <w:rPr>
          <w:sz w:val="20"/>
          <w:szCs w:val="20"/>
        </w:rPr>
        <w:t xml:space="preserve">                img = ElementalArena_II.Properties.Resources.Red_Wall;</w:t>
      </w:r>
    </w:p>
    <w:p w14:paraId="43613D67" w14:textId="77777777" w:rsidR="002D2B87" w:rsidRPr="002D2B87" w:rsidRDefault="002D2B87" w:rsidP="002D2B87">
      <w:pPr>
        <w:ind w:left="0" w:firstLine="0"/>
        <w:rPr>
          <w:sz w:val="20"/>
          <w:szCs w:val="20"/>
        </w:rPr>
      </w:pPr>
      <w:r w:rsidRPr="002D2B87">
        <w:rPr>
          <w:sz w:val="20"/>
          <w:szCs w:val="20"/>
        </w:rPr>
        <w:t xml:space="preserve">            }</w:t>
      </w:r>
    </w:p>
    <w:p w14:paraId="047D5E08" w14:textId="77777777" w:rsidR="002D2B87" w:rsidRPr="002D2B87" w:rsidRDefault="002D2B87" w:rsidP="002D2B87">
      <w:pPr>
        <w:ind w:left="0" w:firstLine="0"/>
        <w:rPr>
          <w:sz w:val="20"/>
          <w:szCs w:val="20"/>
        </w:rPr>
      </w:pPr>
      <w:r w:rsidRPr="002D2B87">
        <w:rPr>
          <w:sz w:val="20"/>
          <w:szCs w:val="20"/>
        </w:rPr>
        <w:t xml:space="preserve">            if (displayCharacter == 'd')</w:t>
      </w:r>
    </w:p>
    <w:p w14:paraId="588D0291" w14:textId="77777777" w:rsidR="002D2B87" w:rsidRPr="002D2B87" w:rsidRDefault="002D2B87" w:rsidP="002D2B87">
      <w:pPr>
        <w:ind w:left="0" w:firstLine="0"/>
        <w:rPr>
          <w:sz w:val="20"/>
          <w:szCs w:val="20"/>
        </w:rPr>
      </w:pPr>
      <w:r w:rsidRPr="002D2B87">
        <w:rPr>
          <w:sz w:val="20"/>
          <w:szCs w:val="20"/>
        </w:rPr>
        <w:t xml:space="preserve">            {</w:t>
      </w:r>
    </w:p>
    <w:p w14:paraId="34A84E37" w14:textId="77777777" w:rsidR="002D2B87" w:rsidRPr="002D2B87" w:rsidRDefault="002D2B87" w:rsidP="002D2B87">
      <w:pPr>
        <w:ind w:left="0" w:firstLine="0"/>
        <w:rPr>
          <w:sz w:val="20"/>
          <w:szCs w:val="20"/>
        </w:rPr>
      </w:pPr>
      <w:r w:rsidRPr="002D2B87">
        <w:rPr>
          <w:sz w:val="20"/>
          <w:szCs w:val="20"/>
        </w:rPr>
        <w:t xml:space="preserve">                img = ElementalArena_II.Properties.Resources.DeathLeft;</w:t>
      </w:r>
    </w:p>
    <w:p w14:paraId="37CD7025" w14:textId="77777777" w:rsidR="002D2B87" w:rsidRPr="002D2B87" w:rsidRDefault="002D2B87" w:rsidP="002D2B87">
      <w:pPr>
        <w:ind w:left="0" w:firstLine="0"/>
        <w:rPr>
          <w:sz w:val="20"/>
          <w:szCs w:val="20"/>
        </w:rPr>
      </w:pPr>
      <w:r w:rsidRPr="002D2B87">
        <w:rPr>
          <w:sz w:val="20"/>
          <w:szCs w:val="20"/>
        </w:rPr>
        <w:lastRenderedPageBreak/>
        <w:t xml:space="preserve">            }</w:t>
      </w:r>
    </w:p>
    <w:p w14:paraId="5F53FEF3" w14:textId="77777777" w:rsidR="002D2B87" w:rsidRPr="002D2B87" w:rsidRDefault="002D2B87" w:rsidP="002D2B87">
      <w:pPr>
        <w:ind w:left="0" w:firstLine="0"/>
        <w:rPr>
          <w:sz w:val="20"/>
          <w:szCs w:val="20"/>
        </w:rPr>
      </w:pPr>
      <w:r w:rsidRPr="002D2B87">
        <w:rPr>
          <w:sz w:val="20"/>
          <w:szCs w:val="20"/>
        </w:rPr>
        <w:t xml:space="preserve">            if (displayCharacter == 'D')</w:t>
      </w:r>
    </w:p>
    <w:p w14:paraId="3468A35E" w14:textId="77777777" w:rsidR="002D2B87" w:rsidRPr="002D2B87" w:rsidRDefault="002D2B87" w:rsidP="002D2B87">
      <w:pPr>
        <w:ind w:left="0" w:firstLine="0"/>
        <w:rPr>
          <w:sz w:val="20"/>
          <w:szCs w:val="20"/>
        </w:rPr>
      </w:pPr>
      <w:r w:rsidRPr="002D2B87">
        <w:rPr>
          <w:sz w:val="20"/>
          <w:szCs w:val="20"/>
        </w:rPr>
        <w:t xml:space="preserve">            {</w:t>
      </w:r>
    </w:p>
    <w:p w14:paraId="2D5026FD" w14:textId="77777777" w:rsidR="002D2B87" w:rsidRPr="002D2B87" w:rsidRDefault="002D2B87" w:rsidP="002D2B87">
      <w:pPr>
        <w:ind w:left="0" w:firstLine="0"/>
        <w:rPr>
          <w:sz w:val="20"/>
          <w:szCs w:val="20"/>
        </w:rPr>
      </w:pPr>
      <w:r w:rsidRPr="002D2B87">
        <w:rPr>
          <w:sz w:val="20"/>
          <w:szCs w:val="20"/>
        </w:rPr>
        <w:t xml:space="preserve">                img = ElementalArena_II.Properties.Resources.DeathRight;</w:t>
      </w:r>
    </w:p>
    <w:p w14:paraId="76F48994" w14:textId="77777777" w:rsidR="002D2B87" w:rsidRPr="002D2B87" w:rsidRDefault="002D2B87" w:rsidP="002D2B87">
      <w:pPr>
        <w:ind w:left="0" w:firstLine="0"/>
        <w:rPr>
          <w:sz w:val="20"/>
          <w:szCs w:val="20"/>
        </w:rPr>
      </w:pPr>
      <w:r w:rsidRPr="002D2B87">
        <w:rPr>
          <w:sz w:val="20"/>
          <w:szCs w:val="20"/>
        </w:rPr>
        <w:t xml:space="preserve">            }</w:t>
      </w:r>
    </w:p>
    <w:p w14:paraId="1E4EF285" w14:textId="77777777" w:rsidR="002D2B87" w:rsidRPr="002D2B87" w:rsidRDefault="002D2B87" w:rsidP="002D2B87">
      <w:pPr>
        <w:ind w:left="0" w:firstLine="0"/>
        <w:rPr>
          <w:sz w:val="20"/>
          <w:szCs w:val="20"/>
        </w:rPr>
      </w:pPr>
      <w:r w:rsidRPr="002D2B87">
        <w:rPr>
          <w:sz w:val="20"/>
          <w:szCs w:val="20"/>
        </w:rPr>
        <w:t xml:space="preserve">            if (displayCharacter == 'e')</w:t>
      </w:r>
    </w:p>
    <w:p w14:paraId="55BAA69E" w14:textId="77777777" w:rsidR="002D2B87" w:rsidRPr="002D2B87" w:rsidRDefault="002D2B87" w:rsidP="002D2B87">
      <w:pPr>
        <w:ind w:left="0" w:firstLine="0"/>
        <w:rPr>
          <w:sz w:val="20"/>
          <w:szCs w:val="20"/>
        </w:rPr>
      </w:pPr>
      <w:r w:rsidRPr="002D2B87">
        <w:rPr>
          <w:sz w:val="20"/>
          <w:szCs w:val="20"/>
        </w:rPr>
        <w:t xml:space="preserve">            {</w:t>
      </w:r>
    </w:p>
    <w:p w14:paraId="7496CE1E" w14:textId="77777777" w:rsidR="002D2B87" w:rsidRPr="002D2B87" w:rsidRDefault="002D2B87" w:rsidP="002D2B87">
      <w:pPr>
        <w:ind w:left="0" w:firstLine="0"/>
        <w:rPr>
          <w:sz w:val="20"/>
          <w:szCs w:val="20"/>
        </w:rPr>
      </w:pPr>
      <w:r w:rsidRPr="002D2B87">
        <w:rPr>
          <w:sz w:val="20"/>
          <w:szCs w:val="20"/>
        </w:rPr>
        <w:t xml:space="preserve">                img = ElementalArena_II.Properties.Resources.DarkLeft;</w:t>
      </w:r>
    </w:p>
    <w:p w14:paraId="586E431E" w14:textId="77777777" w:rsidR="002D2B87" w:rsidRPr="002D2B87" w:rsidRDefault="002D2B87" w:rsidP="002D2B87">
      <w:pPr>
        <w:ind w:left="0" w:firstLine="0"/>
        <w:rPr>
          <w:sz w:val="20"/>
          <w:szCs w:val="20"/>
        </w:rPr>
      </w:pPr>
      <w:r w:rsidRPr="002D2B87">
        <w:rPr>
          <w:sz w:val="20"/>
          <w:szCs w:val="20"/>
        </w:rPr>
        <w:t xml:space="preserve">            }</w:t>
      </w:r>
    </w:p>
    <w:p w14:paraId="1911B73C" w14:textId="77777777" w:rsidR="002D2B87" w:rsidRPr="002D2B87" w:rsidRDefault="002D2B87" w:rsidP="002D2B87">
      <w:pPr>
        <w:ind w:left="0" w:firstLine="0"/>
        <w:rPr>
          <w:sz w:val="20"/>
          <w:szCs w:val="20"/>
        </w:rPr>
      </w:pPr>
      <w:r w:rsidRPr="002D2B87">
        <w:rPr>
          <w:sz w:val="20"/>
          <w:szCs w:val="20"/>
        </w:rPr>
        <w:t xml:space="preserve">            if (displayCharacter == 'E')</w:t>
      </w:r>
    </w:p>
    <w:p w14:paraId="57AF2A66" w14:textId="77777777" w:rsidR="002D2B87" w:rsidRPr="002D2B87" w:rsidRDefault="002D2B87" w:rsidP="002D2B87">
      <w:pPr>
        <w:ind w:left="0" w:firstLine="0"/>
        <w:rPr>
          <w:sz w:val="20"/>
          <w:szCs w:val="20"/>
        </w:rPr>
      </w:pPr>
      <w:r w:rsidRPr="002D2B87">
        <w:rPr>
          <w:sz w:val="20"/>
          <w:szCs w:val="20"/>
        </w:rPr>
        <w:t xml:space="preserve">            {</w:t>
      </w:r>
    </w:p>
    <w:p w14:paraId="75FA6E55" w14:textId="77777777" w:rsidR="002D2B87" w:rsidRPr="002D2B87" w:rsidRDefault="002D2B87" w:rsidP="002D2B87">
      <w:pPr>
        <w:ind w:left="0" w:firstLine="0"/>
        <w:rPr>
          <w:sz w:val="20"/>
          <w:szCs w:val="20"/>
        </w:rPr>
      </w:pPr>
      <w:r w:rsidRPr="002D2B87">
        <w:rPr>
          <w:sz w:val="20"/>
          <w:szCs w:val="20"/>
        </w:rPr>
        <w:t xml:space="preserve">                img = ElementalArena_II.Properties.Resources.DarkRight;</w:t>
      </w:r>
    </w:p>
    <w:p w14:paraId="2367A692" w14:textId="77777777" w:rsidR="002D2B87" w:rsidRPr="002D2B87" w:rsidRDefault="002D2B87" w:rsidP="002D2B87">
      <w:pPr>
        <w:ind w:left="0" w:firstLine="0"/>
        <w:rPr>
          <w:sz w:val="20"/>
          <w:szCs w:val="20"/>
        </w:rPr>
      </w:pPr>
      <w:r w:rsidRPr="002D2B87">
        <w:rPr>
          <w:sz w:val="20"/>
          <w:szCs w:val="20"/>
        </w:rPr>
        <w:t xml:space="preserve">            }</w:t>
      </w:r>
    </w:p>
    <w:p w14:paraId="5A6DF3E6" w14:textId="77777777" w:rsidR="002D2B87" w:rsidRPr="002D2B87" w:rsidRDefault="002D2B87" w:rsidP="002D2B87">
      <w:pPr>
        <w:ind w:left="0" w:firstLine="0"/>
        <w:rPr>
          <w:sz w:val="20"/>
          <w:szCs w:val="20"/>
        </w:rPr>
      </w:pPr>
      <w:r w:rsidRPr="002D2B87">
        <w:rPr>
          <w:sz w:val="20"/>
          <w:szCs w:val="20"/>
        </w:rPr>
        <w:t xml:space="preserve">            if (displayCharacter == 'c')</w:t>
      </w:r>
    </w:p>
    <w:p w14:paraId="4732959F" w14:textId="77777777" w:rsidR="002D2B87" w:rsidRPr="002D2B87" w:rsidRDefault="002D2B87" w:rsidP="002D2B87">
      <w:pPr>
        <w:ind w:left="0" w:firstLine="0"/>
        <w:rPr>
          <w:sz w:val="20"/>
          <w:szCs w:val="20"/>
        </w:rPr>
      </w:pPr>
      <w:r w:rsidRPr="002D2B87">
        <w:rPr>
          <w:sz w:val="20"/>
          <w:szCs w:val="20"/>
        </w:rPr>
        <w:t xml:space="preserve">            {</w:t>
      </w:r>
    </w:p>
    <w:p w14:paraId="7AA2D125" w14:textId="77777777" w:rsidR="002D2B87" w:rsidRPr="002D2B87" w:rsidRDefault="002D2B87" w:rsidP="002D2B87">
      <w:pPr>
        <w:ind w:left="0" w:firstLine="0"/>
        <w:rPr>
          <w:sz w:val="20"/>
          <w:szCs w:val="20"/>
        </w:rPr>
      </w:pPr>
      <w:r w:rsidRPr="002D2B87">
        <w:rPr>
          <w:sz w:val="20"/>
          <w:szCs w:val="20"/>
        </w:rPr>
        <w:t xml:space="preserve">                img = ElementalArena_II.Properties.Resources.BlackDragonLeft;</w:t>
      </w:r>
    </w:p>
    <w:p w14:paraId="533E7738" w14:textId="77777777" w:rsidR="002D2B87" w:rsidRPr="002D2B87" w:rsidRDefault="002D2B87" w:rsidP="002D2B87">
      <w:pPr>
        <w:ind w:left="0" w:firstLine="0"/>
        <w:rPr>
          <w:sz w:val="20"/>
          <w:szCs w:val="20"/>
        </w:rPr>
      </w:pPr>
      <w:r w:rsidRPr="002D2B87">
        <w:rPr>
          <w:sz w:val="20"/>
          <w:szCs w:val="20"/>
        </w:rPr>
        <w:t xml:space="preserve">            }</w:t>
      </w:r>
    </w:p>
    <w:p w14:paraId="1E708613" w14:textId="77777777" w:rsidR="002D2B87" w:rsidRPr="002D2B87" w:rsidRDefault="002D2B87" w:rsidP="002D2B87">
      <w:pPr>
        <w:ind w:left="0" w:firstLine="0"/>
        <w:rPr>
          <w:sz w:val="20"/>
          <w:szCs w:val="20"/>
        </w:rPr>
      </w:pPr>
      <w:r w:rsidRPr="002D2B87">
        <w:rPr>
          <w:sz w:val="20"/>
          <w:szCs w:val="20"/>
        </w:rPr>
        <w:t xml:space="preserve">            if (displayCharacter == 'C')</w:t>
      </w:r>
    </w:p>
    <w:p w14:paraId="5DD43B80" w14:textId="77777777" w:rsidR="002D2B87" w:rsidRPr="002D2B87" w:rsidRDefault="002D2B87" w:rsidP="002D2B87">
      <w:pPr>
        <w:ind w:left="0" w:firstLine="0"/>
        <w:rPr>
          <w:sz w:val="20"/>
          <w:szCs w:val="20"/>
        </w:rPr>
      </w:pPr>
      <w:r w:rsidRPr="002D2B87">
        <w:rPr>
          <w:sz w:val="20"/>
          <w:szCs w:val="20"/>
        </w:rPr>
        <w:t xml:space="preserve">            {</w:t>
      </w:r>
    </w:p>
    <w:p w14:paraId="31FB8AF9" w14:textId="77777777" w:rsidR="002D2B87" w:rsidRPr="002D2B87" w:rsidRDefault="002D2B87" w:rsidP="002D2B87">
      <w:pPr>
        <w:ind w:left="0" w:firstLine="0"/>
        <w:rPr>
          <w:sz w:val="20"/>
          <w:szCs w:val="20"/>
        </w:rPr>
      </w:pPr>
      <w:r w:rsidRPr="002D2B87">
        <w:rPr>
          <w:sz w:val="20"/>
          <w:szCs w:val="20"/>
        </w:rPr>
        <w:t xml:space="preserve">                img = ElementalArena_II.Properties.Resources.BlackDragonRight;</w:t>
      </w:r>
    </w:p>
    <w:p w14:paraId="1A0F3466" w14:textId="77777777" w:rsidR="002D2B87" w:rsidRPr="002D2B87" w:rsidRDefault="002D2B87" w:rsidP="002D2B87">
      <w:pPr>
        <w:ind w:left="0" w:firstLine="0"/>
        <w:rPr>
          <w:sz w:val="20"/>
          <w:szCs w:val="20"/>
        </w:rPr>
      </w:pPr>
      <w:r w:rsidRPr="002D2B87">
        <w:rPr>
          <w:sz w:val="20"/>
          <w:szCs w:val="20"/>
        </w:rPr>
        <w:t xml:space="preserve">            }</w:t>
      </w:r>
    </w:p>
    <w:p w14:paraId="5459DA89" w14:textId="77777777" w:rsidR="002D2B87" w:rsidRPr="002D2B87" w:rsidRDefault="002D2B87" w:rsidP="002D2B87">
      <w:pPr>
        <w:ind w:left="0" w:firstLine="0"/>
        <w:rPr>
          <w:sz w:val="20"/>
          <w:szCs w:val="20"/>
        </w:rPr>
      </w:pPr>
      <w:r w:rsidRPr="002D2B87">
        <w:rPr>
          <w:sz w:val="20"/>
          <w:szCs w:val="20"/>
        </w:rPr>
        <w:t xml:space="preserve">            //starting enemies</w:t>
      </w:r>
    </w:p>
    <w:p w14:paraId="16219D6D" w14:textId="77777777" w:rsidR="002D2B87" w:rsidRPr="002D2B87" w:rsidRDefault="002D2B87" w:rsidP="002D2B87">
      <w:pPr>
        <w:ind w:left="0" w:firstLine="0"/>
        <w:rPr>
          <w:sz w:val="20"/>
          <w:szCs w:val="20"/>
        </w:rPr>
      </w:pPr>
    </w:p>
    <w:p w14:paraId="22A12867" w14:textId="77777777" w:rsidR="002D2B87" w:rsidRPr="002D2B87" w:rsidRDefault="002D2B87" w:rsidP="002D2B87">
      <w:pPr>
        <w:ind w:left="0" w:firstLine="0"/>
        <w:rPr>
          <w:sz w:val="20"/>
          <w:szCs w:val="20"/>
        </w:rPr>
      </w:pPr>
      <w:r w:rsidRPr="002D2B87">
        <w:rPr>
          <w:sz w:val="20"/>
          <w:szCs w:val="20"/>
        </w:rPr>
        <w:t xml:space="preserve">            if (displayCharacter == 'w')</w:t>
      </w:r>
    </w:p>
    <w:p w14:paraId="1B97CE0A" w14:textId="77777777" w:rsidR="002D2B87" w:rsidRPr="002D2B87" w:rsidRDefault="002D2B87" w:rsidP="002D2B87">
      <w:pPr>
        <w:ind w:left="0" w:firstLine="0"/>
        <w:rPr>
          <w:sz w:val="20"/>
          <w:szCs w:val="20"/>
        </w:rPr>
      </w:pPr>
      <w:r w:rsidRPr="002D2B87">
        <w:rPr>
          <w:sz w:val="20"/>
          <w:szCs w:val="20"/>
        </w:rPr>
        <w:t xml:space="preserve">            {</w:t>
      </w:r>
    </w:p>
    <w:p w14:paraId="29C80836" w14:textId="77777777" w:rsidR="002D2B87" w:rsidRPr="002D2B87" w:rsidRDefault="002D2B87" w:rsidP="002D2B87">
      <w:pPr>
        <w:ind w:left="0" w:firstLine="0"/>
        <w:rPr>
          <w:sz w:val="20"/>
          <w:szCs w:val="20"/>
        </w:rPr>
      </w:pPr>
      <w:r w:rsidRPr="002D2B87">
        <w:rPr>
          <w:sz w:val="20"/>
          <w:szCs w:val="20"/>
        </w:rPr>
        <w:t xml:space="preserve">                img = ElementalArena_II.Properties.Resources.WildEnemyLeft;</w:t>
      </w:r>
    </w:p>
    <w:p w14:paraId="79EFCA64" w14:textId="77777777" w:rsidR="002D2B87" w:rsidRPr="002D2B87" w:rsidRDefault="002D2B87" w:rsidP="002D2B87">
      <w:pPr>
        <w:ind w:left="0" w:firstLine="0"/>
        <w:rPr>
          <w:sz w:val="20"/>
          <w:szCs w:val="20"/>
        </w:rPr>
      </w:pPr>
      <w:r w:rsidRPr="002D2B87">
        <w:rPr>
          <w:sz w:val="20"/>
          <w:szCs w:val="20"/>
        </w:rPr>
        <w:t xml:space="preserve">            }</w:t>
      </w:r>
    </w:p>
    <w:p w14:paraId="7F34692B" w14:textId="77777777" w:rsidR="002D2B87" w:rsidRPr="002D2B87" w:rsidRDefault="002D2B87" w:rsidP="002D2B87">
      <w:pPr>
        <w:ind w:left="0" w:firstLine="0"/>
        <w:rPr>
          <w:sz w:val="20"/>
          <w:szCs w:val="20"/>
        </w:rPr>
      </w:pPr>
      <w:r w:rsidRPr="002D2B87">
        <w:rPr>
          <w:sz w:val="20"/>
          <w:szCs w:val="20"/>
        </w:rPr>
        <w:t xml:space="preserve">            if (displayCharacter == 'W')</w:t>
      </w:r>
    </w:p>
    <w:p w14:paraId="18B386CB" w14:textId="77777777" w:rsidR="002D2B87" w:rsidRPr="002D2B87" w:rsidRDefault="002D2B87" w:rsidP="002D2B87">
      <w:pPr>
        <w:ind w:left="0" w:firstLine="0"/>
        <w:rPr>
          <w:sz w:val="20"/>
          <w:szCs w:val="20"/>
        </w:rPr>
      </w:pPr>
      <w:r w:rsidRPr="002D2B87">
        <w:rPr>
          <w:sz w:val="20"/>
          <w:szCs w:val="20"/>
        </w:rPr>
        <w:lastRenderedPageBreak/>
        <w:t xml:space="preserve">            {</w:t>
      </w:r>
    </w:p>
    <w:p w14:paraId="3A46CA13" w14:textId="77777777" w:rsidR="002D2B87" w:rsidRPr="002D2B87" w:rsidRDefault="002D2B87" w:rsidP="002D2B87">
      <w:pPr>
        <w:ind w:left="0" w:firstLine="0"/>
        <w:rPr>
          <w:sz w:val="20"/>
          <w:szCs w:val="20"/>
        </w:rPr>
      </w:pPr>
      <w:r w:rsidRPr="002D2B87">
        <w:rPr>
          <w:sz w:val="20"/>
          <w:szCs w:val="20"/>
        </w:rPr>
        <w:t xml:space="preserve">                img = ElementalArena_II.Properties.Resources.WildEnemyRight;</w:t>
      </w:r>
    </w:p>
    <w:p w14:paraId="48C31ACF" w14:textId="77777777" w:rsidR="002D2B87" w:rsidRPr="002D2B87" w:rsidRDefault="002D2B87" w:rsidP="002D2B87">
      <w:pPr>
        <w:ind w:left="0" w:firstLine="0"/>
        <w:rPr>
          <w:sz w:val="20"/>
          <w:szCs w:val="20"/>
        </w:rPr>
      </w:pPr>
      <w:r w:rsidRPr="002D2B87">
        <w:rPr>
          <w:sz w:val="20"/>
          <w:szCs w:val="20"/>
        </w:rPr>
        <w:t xml:space="preserve">            }</w:t>
      </w:r>
    </w:p>
    <w:p w14:paraId="7FE86437" w14:textId="77777777" w:rsidR="002D2B87" w:rsidRPr="002D2B87" w:rsidRDefault="002D2B87" w:rsidP="002D2B87">
      <w:pPr>
        <w:ind w:left="0" w:firstLine="0"/>
        <w:rPr>
          <w:sz w:val="20"/>
          <w:szCs w:val="20"/>
        </w:rPr>
      </w:pPr>
      <w:r w:rsidRPr="002D2B87">
        <w:rPr>
          <w:sz w:val="20"/>
          <w:szCs w:val="20"/>
        </w:rPr>
        <w:t xml:space="preserve">            if (displayCharacter == 'i')</w:t>
      </w:r>
    </w:p>
    <w:p w14:paraId="11599D33" w14:textId="77777777" w:rsidR="002D2B87" w:rsidRPr="002D2B87" w:rsidRDefault="002D2B87" w:rsidP="002D2B87">
      <w:pPr>
        <w:ind w:left="0" w:firstLine="0"/>
        <w:rPr>
          <w:sz w:val="20"/>
          <w:szCs w:val="20"/>
        </w:rPr>
      </w:pPr>
      <w:r w:rsidRPr="002D2B87">
        <w:rPr>
          <w:sz w:val="20"/>
          <w:szCs w:val="20"/>
        </w:rPr>
        <w:t xml:space="preserve">            {</w:t>
      </w:r>
    </w:p>
    <w:p w14:paraId="35F073E3" w14:textId="77777777" w:rsidR="002D2B87" w:rsidRPr="002D2B87" w:rsidRDefault="002D2B87" w:rsidP="002D2B87">
      <w:pPr>
        <w:ind w:left="0" w:firstLine="0"/>
        <w:rPr>
          <w:sz w:val="20"/>
          <w:szCs w:val="20"/>
        </w:rPr>
      </w:pPr>
      <w:r w:rsidRPr="002D2B87">
        <w:rPr>
          <w:sz w:val="20"/>
          <w:szCs w:val="20"/>
        </w:rPr>
        <w:t xml:space="preserve">                img = ElementalArena_II.Properties.Resources.IceEnemyLeft;</w:t>
      </w:r>
    </w:p>
    <w:p w14:paraId="649A9471" w14:textId="77777777" w:rsidR="002D2B87" w:rsidRPr="002D2B87" w:rsidRDefault="002D2B87" w:rsidP="002D2B87">
      <w:pPr>
        <w:ind w:left="0" w:firstLine="0"/>
        <w:rPr>
          <w:sz w:val="20"/>
          <w:szCs w:val="20"/>
        </w:rPr>
      </w:pPr>
      <w:r w:rsidRPr="002D2B87">
        <w:rPr>
          <w:sz w:val="20"/>
          <w:szCs w:val="20"/>
        </w:rPr>
        <w:t xml:space="preserve">            }</w:t>
      </w:r>
    </w:p>
    <w:p w14:paraId="193DB01C" w14:textId="77777777" w:rsidR="002D2B87" w:rsidRPr="002D2B87" w:rsidRDefault="002D2B87" w:rsidP="002D2B87">
      <w:pPr>
        <w:ind w:left="0" w:firstLine="0"/>
        <w:rPr>
          <w:sz w:val="20"/>
          <w:szCs w:val="20"/>
        </w:rPr>
      </w:pPr>
      <w:r w:rsidRPr="002D2B87">
        <w:rPr>
          <w:sz w:val="20"/>
          <w:szCs w:val="20"/>
        </w:rPr>
        <w:t xml:space="preserve">            if (displayCharacter == 'I')</w:t>
      </w:r>
    </w:p>
    <w:p w14:paraId="6E99DBB7" w14:textId="77777777" w:rsidR="002D2B87" w:rsidRPr="002D2B87" w:rsidRDefault="002D2B87" w:rsidP="002D2B87">
      <w:pPr>
        <w:ind w:left="0" w:firstLine="0"/>
        <w:rPr>
          <w:sz w:val="20"/>
          <w:szCs w:val="20"/>
        </w:rPr>
      </w:pPr>
      <w:r w:rsidRPr="002D2B87">
        <w:rPr>
          <w:sz w:val="20"/>
          <w:szCs w:val="20"/>
        </w:rPr>
        <w:t xml:space="preserve">            {</w:t>
      </w:r>
    </w:p>
    <w:p w14:paraId="1F8EE881" w14:textId="77777777" w:rsidR="002D2B87" w:rsidRPr="002D2B87" w:rsidRDefault="002D2B87" w:rsidP="002D2B87">
      <w:pPr>
        <w:ind w:left="0" w:firstLine="0"/>
        <w:rPr>
          <w:sz w:val="20"/>
          <w:szCs w:val="20"/>
        </w:rPr>
      </w:pPr>
      <w:r w:rsidRPr="002D2B87">
        <w:rPr>
          <w:sz w:val="20"/>
          <w:szCs w:val="20"/>
        </w:rPr>
        <w:t xml:space="preserve">                img = ElementalArena_II.Properties.Resources.IceEnemyRight;</w:t>
      </w:r>
    </w:p>
    <w:p w14:paraId="487A5B6E" w14:textId="77777777" w:rsidR="002D2B87" w:rsidRPr="002D2B87" w:rsidRDefault="002D2B87" w:rsidP="002D2B87">
      <w:pPr>
        <w:ind w:left="0" w:firstLine="0"/>
        <w:rPr>
          <w:sz w:val="20"/>
          <w:szCs w:val="20"/>
        </w:rPr>
      </w:pPr>
      <w:r w:rsidRPr="002D2B87">
        <w:rPr>
          <w:sz w:val="20"/>
          <w:szCs w:val="20"/>
        </w:rPr>
        <w:t xml:space="preserve">            }</w:t>
      </w:r>
    </w:p>
    <w:p w14:paraId="19125824" w14:textId="77777777" w:rsidR="002D2B87" w:rsidRPr="002D2B87" w:rsidRDefault="002D2B87" w:rsidP="002D2B87">
      <w:pPr>
        <w:ind w:left="0" w:firstLine="0"/>
        <w:rPr>
          <w:sz w:val="20"/>
          <w:szCs w:val="20"/>
        </w:rPr>
      </w:pPr>
      <w:r w:rsidRPr="002D2B87">
        <w:rPr>
          <w:sz w:val="20"/>
          <w:szCs w:val="20"/>
        </w:rPr>
        <w:t xml:space="preserve">            if (displayCharacter == 'f')</w:t>
      </w:r>
    </w:p>
    <w:p w14:paraId="6FCC13FF" w14:textId="77777777" w:rsidR="002D2B87" w:rsidRPr="002D2B87" w:rsidRDefault="002D2B87" w:rsidP="002D2B87">
      <w:pPr>
        <w:ind w:left="0" w:firstLine="0"/>
        <w:rPr>
          <w:sz w:val="20"/>
          <w:szCs w:val="20"/>
        </w:rPr>
      </w:pPr>
      <w:r w:rsidRPr="002D2B87">
        <w:rPr>
          <w:sz w:val="20"/>
          <w:szCs w:val="20"/>
        </w:rPr>
        <w:t xml:space="preserve">            {</w:t>
      </w:r>
    </w:p>
    <w:p w14:paraId="03282350" w14:textId="77777777" w:rsidR="002D2B87" w:rsidRPr="002D2B87" w:rsidRDefault="002D2B87" w:rsidP="002D2B87">
      <w:pPr>
        <w:ind w:left="0" w:firstLine="0"/>
        <w:rPr>
          <w:sz w:val="20"/>
          <w:szCs w:val="20"/>
        </w:rPr>
      </w:pPr>
      <w:r w:rsidRPr="002D2B87">
        <w:rPr>
          <w:sz w:val="20"/>
          <w:szCs w:val="20"/>
        </w:rPr>
        <w:t xml:space="preserve">                img = ElementalArena_II.Properties.Resources.fireEnemyLeft;</w:t>
      </w:r>
    </w:p>
    <w:p w14:paraId="35DF6956" w14:textId="77777777" w:rsidR="002D2B87" w:rsidRPr="002D2B87" w:rsidRDefault="002D2B87" w:rsidP="002D2B87">
      <w:pPr>
        <w:ind w:left="0" w:firstLine="0"/>
        <w:rPr>
          <w:sz w:val="20"/>
          <w:szCs w:val="20"/>
        </w:rPr>
      </w:pPr>
      <w:r w:rsidRPr="002D2B87">
        <w:rPr>
          <w:sz w:val="20"/>
          <w:szCs w:val="20"/>
        </w:rPr>
        <w:t xml:space="preserve">            }</w:t>
      </w:r>
    </w:p>
    <w:p w14:paraId="56D8E7B4" w14:textId="77777777" w:rsidR="002D2B87" w:rsidRPr="002D2B87" w:rsidRDefault="002D2B87" w:rsidP="002D2B87">
      <w:pPr>
        <w:ind w:left="0" w:firstLine="0"/>
        <w:rPr>
          <w:sz w:val="20"/>
          <w:szCs w:val="20"/>
        </w:rPr>
      </w:pPr>
      <w:r w:rsidRPr="002D2B87">
        <w:rPr>
          <w:sz w:val="20"/>
          <w:szCs w:val="20"/>
        </w:rPr>
        <w:t xml:space="preserve">            if (displayCharacter == 'F')</w:t>
      </w:r>
    </w:p>
    <w:p w14:paraId="5A3DBE9A" w14:textId="77777777" w:rsidR="002D2B87" w:rsidRPr="002D2B87" w:rsidRDefault="002D2B87" w:rsidP="002D2B87">
      <w:pPr>
        <w:ind w:left="0" w:firstLine="0"/>
        <w:rPr>
          <w:sz w:val="20"/>
          <w:szCs w:val="20"/>
        </w:rPr>
      </w:pPr>
      <w:r w:rsidRPr="002D2B87">
        <w:rPr>
          <w:sz w:val="20"/>
          <w:szCs w:val="20"/>
        </w:rPr>
        <w:t xml:space="preserve">            {</w:t>
      </w:r>
    </w:p>
    <w:p w14:paraId="0DC60E76" w14:textId="77777777" w:rsidR="002D2B87" w:rsidRPr="002D2B87" w:rsidRDefault="002D2B87" w:rsidP="002D2B87">
      <w:pPr>
        <w:ind w:left="0" w:firstLine="0"/>
        <w:rPr>
          <w:sz w:val="20"/>
          <w:szCs w:val="20"/>
        </w:rPr>
      </w:pPr>
      <w:r w:rsidRPr="002D2B87">
        <w:rPr>
          <w:sz w:val="20"/>
          <w:szCs w:val="20"/>
        </w:rPr>
        <w:t xml:space="preserve">                img = ElementalArena_II.Properties.Resources.fireEnemyRight;</w:t>
      </w:r>
    </w:p>
    <w:p w14:paraId="022589A8" w14:textId="77777777" w:rsidR="002D2B87" w:rsidRPr="002D2B87" w:rsidRDefault="002D2B87" w:rsidP="002D2B87">
      <w:pPr>
        <w:ind w:left="0" w:firstLine="0"/>
        <w:rPr>
          <w:sz w:val="20"/>
          <w:szCs w:val="20"/>
        </w:rPr>
      </w:pPr>
      <w:r w:rsidRPr="002D2B87">
        <w:rPr>
          <w:sz w:val="20"/>
          <w:szCs w:val="20"/>
        </w:rPr>
        <w:t xml:space="preserve">            }</w:t>
      </w:r>
    </w:p>
    <w:p w14:paraId="751E9BC3" w14:textId="77777777" w:rsidR="002D2B87" w:rsidRPr="002D2B87" w:rsidRDefault="002D2B87" w:rsidP="002D2B87">
      <w:pPr>
        <w:ind w:left="0" w:firstLine="0"/>
        <w:rPr>
          <w:sz w:val="20"/>
          <w:szCs w:val="20"/>
        </w:rPr>
      </w:pPr>
    </w:p>
    <w:p w14:paraId="324A8EB7" w14:textId="77777777" w:rsidR="002D2B87" w:rsidRPr="002D2B87" w:rsidRDefault="002D2B87" w:rsidP="002D2B87">
      <w:pPr>
        <w:ind w:left="0" w:firstLine="0"/>
        <w:rPr>
          <w:sz w:val="20"/>
          <w:szCs w:val="20"/>
        </w:rPr>
      </w:pPr>
    </w:p>
    <w:p w14:paraId="7151CB3C" w14:textId="77777777" w:rsidR="002D2B87" w:rsidRPr="002D2B87" w:rsidRDefault="002D2B87" w:rsidP="002D2B87">
      <w:pPr>
        <w:ind w:left="0" w:firstLine="0"/>
        <w:rPr>
          <w:sz w:val="20"/>
          <w:szCs w:val="20"/>
        </w:rPr>
      </w:pPr>
      <w:r w:rsidRPr="002D2B87">
        <w:rPr>
          <w:sz w:val="20"/>
          <w:szCs w:val="20"/>
        </w:rPr>
        <w:t xml:space="preserve">            //Dragons</w:t>
      </w:r>
    </w:p>
    <w:p w14:paraId="69EEA4F2" w14:textId="77777777" w:rsidR="002D2B87" w:rsidRPr="002D2B87" w:rsidRDefault="002D2B87" w:rsidP="002D2B87">
      <w:pPr>
        <w:ind w:left="0" w:firstLine="0"/>
        <w:rPr>
          <w:sz w:val="20"/>
          <w:szCs w:val="20"/>
        </w:rPr>
      </w:pPr>
    </w:p>
    <w:p w14:paraId="033AC457" w14:textId="77777777" w:rsidR="002D2B87" w:rsidRPr="002D2B87" w:rsidRDefault="002D2B87" w:rsidP="002D2B87">
      <w:pPr>
        <w:ind w:left="0" w:firstLine="0"/>
        <w:rPr>
          <w:sz w:val="20"/>
          <w:szCs w:val="20"/>
        </w:rPr>
      </w:pPr>
      <w:r w:rsidRPr="002D2B87">
        <w:rPr>
          <w:sz w:val="20"/>
          <w:szCs w:val="20"/>
        </w:rPr>
        <w:t xml:space="preserve">            if (displayCharacter == 'r')</w:t>
      </w:r>
    </w:p>
    <w:p w14:paraId="008AEAB7" w14:textId="77777777" w:rsidR="002D2B87" w:rsidRPr="002D2B87" w:rsidRDefault="002D2B87" w:rsidP="002D2B87">
      <w:pPr>
        <w:ind w:left="0" w:firstLine="0"/>
        <w:rPr>
          <w:sz w:val="20"/>
          <w:szCs w:val="20"/>
        </w:rPr>
      </w:pPr>
      <w:r w:rsidRPr="002D2B87">
        <w:rPr>
          <w:sz w:val="20"/>
          <w:szCs w:val="20"/>
        </w:rPr>
        <w:t xml:space="preserve">            {</w:t>
      </w:r>
    </w:p>
    <w:p w14:paraId="6C5B2F4B" w14:textId="77777777" w:rsidR="002D2B87" w:rsidRPr="002D2B87" w:rsidRDefault="002D2B87" w:rsidP="002D2B87">
      <w:pPr>
        <w:ind w:left="0" w:firstLine="0"/>
        <w:rPr>
          <w:sz w:val="20"/>
          <w:szCs w:val="20"/>
        </w:rPr>
      </w:pPr>
      <w:r w:rsidRPr="002D2B87">
        <w:rPr>
          <w:sz w:val="20"/>
          <w:szCs w:val="20"/>
        </w:rPr>
        <w:t xml:space="preserve">                img = ElementalArena_II.Properties.Resources.RazorLeft;</w:t>
      </w:r>
    </w:p>
    <w:p w14:paraId="013245A8" w14:textId="77777777" w:rsidR="002D2B87" w:rsidRPr="002D2B87" w:rsidRDefault="002D2B87" w:rsidP="002D2B87">
      <w:pPr>
        <w:ind w:left="0" w:firstLine="0"/>
        <w:rPr>
          <w:sz w:val="20"/>
          <w:szCs w:val="20"/>
        </w:rPr>
      </w:pPr>
      <w:r w:rsidRPr="002D2B87">
        <w:rPr>
          <w:sz w:val="20"/>
          <w:szCs w:val="20"/>
        </w:rPr>
        <w:t xml:space="preserve">            }</w:t>
      </w:r>
    </w:p>
    <w:p w14:paraId="00A6F69B" w14:textId="77777777" w:rsidR="002D2B87" w:rsidRPr="002D2B87" w:rsidRDefault="002D2B87" w:rsidP="002D2B87">
      <w:pPr>
        <w:ind w:left="0" w:firstLine="0"/>
        <w:rPr>
          <w:sz w:val="20"/>
          <w:szCs w:val="20"/>
        </w:rPr>
      </w:pPr>
      <w:r w:rsidRPr="002D2B87">
        <w:rPr>
          <w:sz w:val="20"/>
          <w:szCs w:val="20"/>
        </w:rPr>
        <w:t xml:space="preserve">            if (displayCharacter == 'R')</w:t>
      </w:r>
    </w:p>
    <w:p w14:paraId="204F511C" w14:textId="77777777" w:rsidR="002D2B87" w:rsidRPr="002D2B87" w:rsidRDefault="002D2B87" w:rsidP="002D2B87">
      <w:pPr>
        <w:ind w:left="0" w:firstLine="0"/>
        <w:rPr>
          <w:sz w:val="20"/>
          <w:szCs w:val="20"/>
        </w:rPr>
      </w:pPr>
      <w:r w:rsidRPr="002D2B87">
        <w:rPr>
          <w:sz w:val="20"/>
          <w:szCs w:val="20"/>
        </w:rPr>
        <w:lastRenderedPageBreak/>
        <w:t xml:space="preserve">            {</w:t>
      </w:r>
    </w:p>
    <w:p w14:paraId="1DE75203" w14:textId="77777777" w:rsidR="002D2B87" w:rsidRPr="002D2B87" w:rsidRDefault="002D2B87" w:rsidP="002D2B87">
      <w:pPr>
        <w:ind w:left="0" w:firstLine="0"/>
        <w:rPr>
          <w:sz w:val="20"/>
          <w:szCs w:val="20"/>
        </w:rPr>
      </w:pPr>
      <w:r w:rsidRPr="002D2B87">
        <w:rPr>
          <w:sz w:val="20"/>
          <w:szCs w:val="20"/>
        </w:rPr>
        <w:t xml:space="preserve">                img = ElementalArena_II.Properties.Resources.RazorRight;</w:t>
      </w:r>
    </w:p>
    <w:p w14:paraId="4E41F613" w14:textId="77777777" w:rsidR="002D2B87" w:rsidRPr="002D2B87" w:rsidRDefault="002D2B87" w:rsidP="002D2B87">
      <w:pPr>
        <w:ind w:left="0" w:firstLine="0"/>
        <w:rPr>
          <w:sz w:val="20"/>
          <w:szCs w:val="20"/>
        </w:rPr>
      </w:pPr>
      <w:r w:rsidRPr="002D2B87">
        <w:rPr>
          <w:sz w:val="20"/>
          <w:szCs w:val="20"/>
        </w:rPr>
        <w:t xml:space="preserve">            }</w:t>
      </w:r>
    </w:p>
    <w:p w14:paraId="538A02D7" w14:textId="77777777" w:rsidR="002D2B87" w:rsidRPr="002D2B87" w:rsidRDefault="002D2B87" w:rsidP="002D2B87">
      <w:pPr>
        <w:ind w:left="0" w:firstLine="0"/>
        <w:rPr>
          <w:sz w:val="20"/>
          <w:szCs w:val="20"/>
        </w:rPr>
      </w:pPr>
      <w:r w:rsidRPr="002D2B87">
        <w:rPr>
          <w:sz w:val="20"/>
          <w:szCs w:val="20"/>
        </w:rPr>
        <w:t xml:space="preserve">            if (displayCharacter == 't')</w:t>
      </w:r>
    </w:p>
    <w:p w14:paraId="709BE2A5" w14:textId="77777777" w:rsidR="002D2B87" w:rsidRPr="002D2B87" w:rsidRDefault="002D2B87" w:rsidP="002D2B87">
      <w:pPr>
        <w:ind w:left="0" w:firstLine="0"/>
        <w:rPr>
          <w:sz w:val="20"/>
          <w:szCs w:val="20"/>
        </w:rPr>
      </w:pPr>
      <w:r w:rsidRPr="002D2B87">
        <w:rPr>
          <w:sz w:val="20"/>
          <w:szCs w:val="20"/>
        </w:rPr>
        <w:t xml:space="preserve">            {</w:t>
      </w:r>
    </w:p>
    <w:p w14:paraId="2752CD67" w14:textId="77777777" w:rsidR="002D2B87" w:rsidRPr="002D2B87" w:rsidRDefault="002D2B87" w:rsidP="002D2B87">
      <w:pPr>
        <w:ind w:left="0" w:firstLine="0"/>
        <w:rPr>
          <w:sz w:val="20"/>
          <w:szCs w:val="20"/>
        </w:rPr>
      </w:pPr>
      <w:r w:rsidRPr="002D2B87">
        <w:rPr>
          <w:sz w:val="20"/>
          <w:szCs w:val="20"/>
        </w:rPr>
        <w:t xml:space="preserve">                img = ElementalArena_II.Properties.Resources.DarkDragonLeft;</w:t>
      </w:r>
    </w:p>
    <w:p w14:paraId="2E9EACD4" w14:textId="77777777" w:rsidR="002D2B87" w:rsidRPr="002D2B87" w:rsidRDefault="002D2B87" w:rsidP="002D2B87">
      <w:pPr>
        <w:ind w:left="0" w:firstLine="0"/>
        <w:rPr>
          <w:sz w:val="20"/>
          <w:szCs w:val="20"/>
        </w:rPr>
      </w:pPr>
      <w:r w:rsidRPr="002D2B87">
        <w:rPr>
          <w:sz w:val="20"/>
          <w:szCs w:val="20"/>
        </w:rPr>
        <w:t xml:space="preserve">            }</w:t>
      </w:r>
    </w:p>
    <w:p w14:paraId="185914A3" w14:textId="77777777" w:rsidR="002D2B87" w:rsidRPr="002D2B87" w:rsidRDefault="002D2B87" w:rsidP="002D2B87">
      <w:pPr>
        <w:ind w:left="0" w:firstLine="0"/>
        <w:rPr>
          <w:sz w:val="20"/>
          <w:szCs w:val="20"/>
        </w:rPr>
      </w:pPr>
      <w:r w:rsidRPr="002D2B87">
        <w:rPr>
          <w:sz w:val="20"/>
          <w:szCs w:val="20"/>
        </w:rPr>
        <w:t xml:space="preserve">            if (displayCharacter == 'T')</w:t>
      </w:r>
    </w:p>
    <w:p w14:paraId="2C797FF7" w14:textId="77777777" w:rsidR="002D2B87" w:rsidRPr="002D2B87" w:rsidRDefault="002D2B87" w:rsidP="002D2B87">
      <w:pPr>
        <w:ind w:left="0" w:firstLine="0"/>
        <w:rPr>
          <w:sz w:val="20"/>
          <w:szCs w:val="20"/>
        </w:rPr>
      </w:pPr>
      <w:r w:rsidRPr="002D2B87">
        <w:rPr>
          <w:sz w:val="20"/>
          <w:szCs w:val="20"/>
        </w:rPr>
        <w:t xml:space="preserve">            {</w:t>
      </w:r>
    </w:p>
    <w:p w14:paraId="4C2EFCE6" w14:textId="77777777" w:rsidR="002D2B87" w:rsidRPr="002D2B87" w:rsidRDefault="002D2B87" w:rsidP="002D2B87">
      <w:pPr>
        <w:ind w:left="0" w:firstLine="0"/>
        <w:rPr>
          <w:sz w:val="20"/>
          <w:szCs w:val="20"/>
        </w:rPr>
      </w:pPr>
      <w:r w:rsidRPr="002D2B87">
        <w:rPr>
          <w:sz w:val="20"/>
          <w:szCs w:val="20"/>
        </w:rPr>
        <w:t xml:space="preserve">                img = ElementalArena_II.Properties.Resources.DarkDragonRight;</w:t>
      </w:r>
    </w:p>
    <w:p w14:paraId="41A8D90C" w14:textId="77777777" w:rsidR="002D2B87" w:rsidRPr="002D2B87" w:rsidRDefault="002D2B87" w:rsidP="002D2B87">
      <w:pPr>
        <w:ind w:left="0" w:firstLine="0"/>
        <w:rPr>
          <w:sz w:val="20"/>
          <w:szCs w:val="20"/>
        </w:rPr>
      </w:pPr>
      <w:r w:rsidRPr="002D2B87">
        <w:rPr>
          <w:sz w:val="20"/>
          <w:szCs w:val="20"/>
        </w:rPr>
        <w:t xml:space="preserve">            }</w:t>
      </w:r>
    </w:p>
    <w:p w14:paraId="059B84DE" w14:textId="77777777" w:rsidR="002D2B87" w:rsidRPr="002D2B87" w:rsidRDefault="002D2B87" w:rsidP="002D2B87">
      <w:pPr>
        <w:ind w:left="0" w:firstLine="0"/>
        <w:rPr>
          <w:sz w:val="20"/>
          <w:szCs w:val="20"/>
        </w:rPr>
      </w:pPr>
      <w:r w:rsidRPr="002D2B87">
        <w:rPr>
          <w:sz w:val="20"/>
          <w:szCs w:val="20"/>
        </w:rPr>
        <w:t xml:space="preserve">            if (displayCharacter == 'y')</w:t>
      </w:r>
    </w:p>
    <w:p w14:paraId="3A44F484" w14:textId="77777777" w:rsidR="002D2B87" w:rsidRPr="002D2B87" w:rsidRDefault="002D2B87" w:rsidP="002D2B87">
      <w:pPr>
        <w:ind w:left="0" w:firstLine="0"/>
        <w:rPr>
          <w:sz w:val="20"/>
          <w:szCs w:val="20"/>
        </w:rPr>
      </w:pPr>
      <w:r w:rsidRPr="002D2B87">
        <w:rPr>
          <w:sz w:val="20"/>
          <w:szCs w:val="20"/>
        </w:rPr>
        <w:t xml:space="preserve">            {</w:t>
      </w:r>
    </w:p>
    <w:p w14:paraId="02654AD1" w14:textId="77777777" w:rsidR="002D2B87" w:rsidRPr="002D2B87" w:rsidRDefault="002D2B87" w:rsidP="002D2B87">
      <w:pPr>
        <w:ind w:left="0" w:firstLine="0"/>
        <w:rPr>
          <w:sz w:val="20"/>
          <w:szCs w:val="20"/>
        </w:rPr>
      </w:pPr>
      <w:r w:rsidRPr="002D2B87">
        <w:rPr>
          <w:sz w:val="20"/>
          <w:szCs w:val="20"/>
        </w:rPr>
        <w:t xml:space="preserve">                img = ElementalArena_II.Properties.Resources.AngerDragonLeft;</w:t>
      </w:r>
    </w:p>
    <w:p w14:paraId="02F3E5C2" w14:textId="77777777" w:rsidR="002D2B87" w:rsidRPr="002D2B87" w:rsidRDefault="002D2B87" w:rsidP="002D2B87">
      <w:pPr>
        <w:ind w:left="0" w:firstLine="0"/>
        <w:rPr>
          <w:sz w:val="20"/>
          <w:szCs w:val="20"/>
        </w:rPr>
      </w:pPr>
      <w:r w:rsidRPr="002D2B87">
        <w:rPr>
          <w:sz w:val="20"/>
          <w:szCs w:val="20"/>
        </w:rPr>
        <w:t xml:space="preserve">            }</w:t>
      </w:r>
    </w:p>
    <w:p w14:paraId="61C1EEF0" w14:textId="77777777" w:rsidR="002D2B87" w:rsidRPr="002D2B87" w:rsidRDefault="002D2B87" w:rsidP="002D2B87">
      <w:pPr>
        <w:ind w:left="0" w:firstLine="0"/>
        <w:rPr>
          <w:sz w:val="20"/>
          <w:szCs w:val="20"/>
        </w:rPr>
      </w:pPr>
      <w:r w:rsidRPr="002D2B87">
        <w:rPr>
          <w:sz w:val="20"/>
          <w:szCs w:val="20"/>
        </w:rPr>
        <w:t xml:space="preserve">            if (displayCharacter == 'Y')</w:t>
      </w:r>
    </w:p>
    <w:p w14:paraId="67F84526" w14:textId="77777777" w:rsidR="002D2B87" w:rsidRPr="002D2B87" w:rsidRDefault="002D2B87" w:rsidP="002D2B87">
      <w:pPr>
        <w:ind w:left="0" w:firstLine="0"/>
        <w:rPr>
          <w:sz w:val="20"/>
          <w:szCs w:val="20"/>
        </w:rPr>
      </w:pPr>
      <w:r w:rsidRPr="002D2B87">
        <w:rPr>
          <w:sz w:val="20"/>
          <w:szCs w:val="20"/>
        </w:rPr>
        <w:t xml:space="preserve">            {</w:t>
      </w:r>
    </w:p>
    <w:p w14:paraId="3A819E71" w14:textId="77777777" w:rsidR="002D2B87" w:rsidRPr="002D2B87" w:rsidRDefault="002D2B87" w:rsidP="002D2B87">
      <w:pPr>
        <w:ind w:left="0" w:firstLine="0"/>
        <w:rPr>
          <w:sz w:val="20"/>
          <w:szCs w:val="20"/>
        </w:rPr>
      </w:pPr>
      <w:r w:rsidRPr="002D2B87">
        <w:rPr>
          <w:sz w:val="20"/>
          <w:szCs w:val="20"/>
        </w:rPr>
        <w:t xml:space="preserve">                img = ElementalArena_II.Properties.Resources.AngerDragonRight;</w:t>
      </w:r>
    </w:p>
    <w:p w14:paraId="19A83483" w14:textId="77777777" w:rsidR="002D2B87" w:rsidRPr="002D2B87" w:rsidRDefault="002D2B87" w:rsidP="002D2B87">
      <w:pPr>
        <w:ind w:left="0" w:firstLine="0"/>
        <w:rPr>
          <w:sz w:val="20"/>
          <w:szCs w:val="20"/>
        </w:rPr>
      </w:pPr>
      <w:r w:rsidRPr="002D2B87">
        <w:rPr>
          <w:sz w:val="20"/>
          <w:szCs w:val="20"/>
        </w:rPr>
        <w:t xml:space="preserve">            }</w:t>
      </w:r>
    </w:p>
    <w:p w14:paraId="64F348CC" w14:textId="77777777" w:rsidR="002D2B87" w:rsidRPr="002D2B87" w:rsidRDefault="002D2B87" w:rsidP="002D2B87">
      <w:pPr>
        <w:ind w:left="0" w:firstLine="0"/>
        <w:rPr>
          <w:sz w:val="20"/>
          <w:szCs w:val="20"/>
        </w:rPr>
      </w:pPr>
    </w:p>
    <w:p w14:paraId="643CB7B0" w14:textId="77777777" w:rsidR="002D2B87" w:rsidRPr="002D2B87" w:rsidRDefault="002D2B87" w:rsidP="002D2B87">
      <w:pPr>
        <w:ind w:left="0" w:firstLine="0"/>
        <w:rPr>
          <w:sz w:val="20"/>
          <w:szCs w:val="20"/>
        </w:rPr>
      </w:pPr>
      <w:r w:rsidRPr="002D2B87">
        <w:rPr>
          <w:sz w:val="20"/>
          <w:szCs w:val="20"/>
        </w:rPr>
        <w:t xml:space="preserve">            //Teir 3</w:t>
      </w:r>
    </w:p>
    <w:p w14:paraId="085FC544" w14:textId="77777777" w:rsidR="002D2B87" w:rsidRPr="002D2B87" w:rsidRDefault="002D2B87" w:rsidP="002D2B87">
      <w:pPr>
        <w:ind w:left="0" w:firstLine="0"/>
        <w:rPr>
          <w:sz w:val="20"/>
          <w:szCs w:val="20"/>
        </w:rPr>
      </w:pPr>
    </w:p>
    <w:p w14:paraId="5D1F6B83" w14:textId="77777777" w:rsidR="002D2B87" w:rsidRPr="002D2B87" w:rsidRDefault="002D2B87" w:rsidP="002D2B87">
      <w:pPr>
        <w:ind w:left="0" w:firstLine="0"/>
        <w:rPr>
          <w:sz w:val="20"/>
          <w:szCs w:val="20"/>
        </w:rPr>
      </w:pPr>
      <w:r w:rsidRPr="002D2B87">
        <w:rPr>
          <w:sz w:val="20"/>
          <w:szCs w:val="20"/>
        </w:rPr>
        <w:t xml:space="preserve">            if (displayCharacter == 'l')</w:t>
      </w:r>
    </w:p>
    <w:p w14:paraId="196C6812" w14:textId="77777777" w:rsidR="002D2B87" w:rsidRPr="002D2B87" w:rsidRDefault="002D2B87" w:rsidP="002D2B87">
      <w:pPr>
        <w:ind w:left="0" w:firstLine="0"/>
        <w:rPr>
          <w:sz w:val="20"/>
          <w:szCs w:val="20"/>
        </w:rPr>
      </w:pPr>
      <w:r w:rsidRPr="002D2B87">
        <w:rPr>
          <w:sz w:val="20"/>
          <w:szCs w:val="20"/>
        </w:rPr>
        <w:t xml:space="preserve">            {</w:t>
      </w:r>
    </w:p>
    <w:p w14:paraId="6EE12818" w14:textId="77777777" w:rsidR="002D2B87" w:rsidRPr="002D2B87" w:rsidRDefault="002D2B87" w:rsidP="002D2B87">
      <w:pPr>
        <w:ind w:left="0" w:firstLine="0"/>
        <w:rPr>
          <w:sz w:val="20"/>
          <w:szCs w:val="20"/>
        </w:rPr>
      </w:pPr>
      <w:r w:rsidRPr="002D2B87">
        <w:rPr>
          <w:sz w:val="20"/>
          <w:szCs w:val="20"/>
        </w:rPr>
        <w:t xml:space="preserve">                img = ElementalArena_II.Properties.Resources.LavaQueenLeft;</w:t>
      </w:r>
    </w:p>
    <w:p w14:paraId="4ECC0B57" w14:textId="77777777" w:rsidR="002D2B87" w:rsidRPr="002D2B87" w:rsidRDefault="002D2B87" w:rsidP="002D2B87">
      <w:pPr>
        <w:ind w:left="0" w:firstLine="0"/>
        <w:rPr>
          <w:sz w:val="20"/>
          <w:szCs w:val="20"/>
        </w:rPr>
      </w:pPr>
      <w:r w:rsidRPr="002D2B87">
        <w:rPr>
          <w:sz w:val="20"/>
          <w:szCs w:val="20"/>
        </w:rPr>
        <w:t xml:space="preserve">            }</w:t>
      </w:r>
    </w:p>
    <w:p w14:paraId="04DBF4BB" w14:textId="77777777" w:rsidR="002D2B87" w:rsidRPr="002D2B87" w:rsidRDefault="002D2B87" w:rsidP="002D2B87">
      <w:pPr>
        <w:ind w:left="0" w:firstLine="0"/>
        <w:rPr>
          <w:sz w:val="20"/>
          <w:szCs w:val="20"/>
        </w:rPr>
      </w:pPr>
      <w:r w:rsidRPr="002D2B87">
        <w:rPr>
          <w:sz w:val="20"/>
          <w:szCs w:val="20"/>
        </w:rPr>
        <w:t xml:space="preserve">            if (displayCharacter == 'L')</w:t>
      </w:r>
    </w:p>
    <w:p w14:paraId="05486189" w14:textId="77777777" w:rsidR="002D2B87" w:rsidRPr="002D2B87" w:rsidRDefault="002D2B87" w:rsidP="002D2B87">
      <w:pPr>
        <w:ind w:left="0" w:firstLine="0"/>
        <w:rPr>
          <w:sz w:val="20"/>
          <w:szCs w:val="20"/>
        </w:rPr>
      </w:pPr>
      <w:r w:rsidRPr="002D2B87">
        <w:rPr>
          <w:sz w:val="20"/>
          <w:szCs w:val="20"/>
        </w:rPr>
        <w:t xml:space="preserve">            {</w:t>
      </w:r>
    </w:p>
    <w:p w14:paraId="44D26FB4" w14:textId="77777777" w:rsidR="002D2B87" w:rsidRPr="002D2B87" w:rsidRDefault="002D2B87" w:rsidP="002D2B87">
      <w:pPr>
        <w:ind w:left="0" w:firstLine="0"/>
        <w:rPr>
          <w:sz w:val="20"/>
          <w:szCs w:val="20"/>
        </w:rPr>
      </w:pPr>
      <w:r w:rsidRPr="002D2B87">
        <w:rPr>
          <w:sz w:val="20"/>
          <w:szCs w:val="20"/>
        </w:rPr>
        <w:lastRenderedPageBreak/>
        <w:t xml:space="preserve">                img = ElementalArena_II.Properties.Resources.LavaQueenRight;</w:t>
      </w:r>
    </w:p>
    <w:p w14:paraId="5814294D" w14:textId="77777777" w:rsidR="002D2B87" w:rsidRPr="002D2B87" w:rsidRDefault="002D2B87" w:rsidP="002D2B87">
      <w:pPr>
        <w:ind w:left="0" w:firstLine="0"/>
        <w:rPr>
          <w:sz w:val="20"/>
          <w:szCs w:val="20"/>
        </w:rPr>
      </w:pPr>
      <w:r w:rsidRPr="002D2B87">
        <w:rPr>
          <w:sz w:val="20"/>
          <w:szCs w:val="20"/>
        </w:rPr>
        <w:t xml:space="preserve">            }</w:t>
      </w:r>
    </w:p>
    <w:p w14:paraId="188151CE" w14:textId="77777777" w:rsidR="002D2B87" w:rsidRPr="002D2B87" w:rsidRDefault="002D2B87" w:rsidP="002D2B87">
      <w:pPr>
        <w:ind w:left="0" w:firstLine="0"/>
        <w:rPr>
          <w:sz w:val="20"/>
          <w:szCs w:val="20"/>
        </w:rPr>
      </w:pPr>
      <w:r w:rsidRPr="002D2B87">
        <w:rPr>
          <w:sz w:val="20"/>
          <w:szCs w:val="20"/>
        </w:rPr>
        <w:t xml:space="preserve">            if (displayCharacter == 'k')</w:t>
      </w:r>
    </w:p>
    <w:p w14:paraId="342C15B7" w14:textId="77777777" w:rsidR="002D2B87" w:rsidRPr="002D2B87" w:rsidRDefault="002D2B87" w:rsidP="002D2B87">
      <w:pPr>
        <w:ind w:left="0" w:firstLine="0"/>
        <w:rPr>
          <w:sz w:val="20"/>
          <w:szCs w:val="20"/>
        </w:rPr>
      </w:pPr>
      <w:r w:rsidRPr="002D2B87">
        <w:rPr>
          <w:sz w:val="20"/>
          <w:szCs w:val="20"/>
        </w:rPr>
        <w:t xml:space="preserve">            {</w:t>
      </w:r>
    </w:p>
    <w:p w14:paraId="1A49EB12" w14:textId="77777777" w:rsidR="002D2B87" w:rsidRPr="002D2B87" w:rsidRDefault="002D2B87" w:rsidP="002D2B87">
      <w:pPr>
        <w:ind w:left="0" w:firstLine="0"/>
        <w:rPr>
          <w:sz w:val="20"/>
          <w:szCs w:val="20"/>
        </w:rPr>
      </w:pPr>
      <w:r w:rsidRPr="002D2B87">
        <w:rPr>
          <w:sz w:val="20"/>
          <w:szCs w:val="20"/>
        </w:rPr>
        <w:t xml:space="preserve">                img = ElementalArena_II.Properties.Resources.SamuraiLeft;</w:t>
      </w:r>
    </w:p>
    <w:p w14:paraId="20CBBFFF" w14:textId="77777777" w:rsidR="002D2B87" w:rsidRPr="002D2B87" w:rsidRDefault="002D2B87" w:rsidP="002D2B87">
      <w:pPr>
        <w:ind w:left="0" w:firstLine="0"/>
        <w:rPr>
          <w:sz w:val="20"/>
          <w:szCs w:val="20"/>
        </w:rPr>
      </w:pPr>
      <w:r w:rsidRPr="002D2B87">
        <w:rPr>
          <w:sz w:val="20"/>
          <w:szCs w:val="20"/>
        </w:rPr>
        <w:t xml:space="preserve">            }</w:t>
      </w:r>
    </w:p>
    <w:p w14:paraId="439164CA" w14:textId="77777777" w:rsidR="002D2B87" w:rsidRPr="002D2B87" w:rsidRDefault="002D2B87" w:rsidP="002D2B87">
      <w:pPr>
        <w:ind w:left="0" w:firstLine="0"/>
        <w:rPr>
          <w:sz w:val="20"/>
          <w:szCs w:val="20"/>
        </w:rPr>
      </w:pPr>
      <w:r w:rsidRPr="002D2B87">
        <w:rPr>
          <w:sz w:val="20"/>
          <w:szCs w:val="20"/>
        </w:rPr>
        <w:t xml:space="preserve">            if (displayCharacter == 'K')</w:t>
      </w:r>
    </w:p>
    <w:p w14:paraId="3BD47A57" w14:textId="77777777" w:rsidR="002D2B87" w:rsidRPr="002D2B87" w:rsidRDefault="002D2B87" w:rsidP="002D2B87">
      <w:pPr>
        <w:ind w:left="0" w:firstLine="0"/>
        <w:rPr>
          <w:sz w:val="20"/>
          <w:szCs w:val="20"/>
        </w:rPr>
      </w:pPr>
      <w:r w:rsidRPr="002D2B87">
        <w:rPr>
          <w:sz w:val="20"/>
          <w:szCs w:val="20"/>
        </w:rPr>
        <w:t xml:space="preserve">            {</w:t>
      </w:r>
    </w:p>
    <w:p w14:paraId="61663717" w14:textId="77777777" w:rsidR="002D2B87" w:rsidRPr="002D2B87" w:rsidRDefault="002D2B87" w:rsidP="002D2B87">
      <w:pPr>
        <w:ind w:left="0" w:firstLine="0"/>
        <w:rPr>
          <w:sz w:val="20"/>
          <w:szCs w:val="20"/>
        </w:rPr>
      </w:pPr>
      <w:r w:rsidRPr="002D2B87">
        <w:rPr>
          <w:sz w:val="20"/>
          <w:szCs w:val="20"/>
        </w:rPr>
        <w:t xml:space="preserve">                img = ElementalArena_II.Properties.Resources.SamuraiRight;</w:t>
      </w:r>
    </w:p>
    <w:p w14:paraId="295C653E" w14:textId="77777777" w:rsidR="002D2B87" w:rsidRPr="002D2B87" w:rsidRDefault="002D2B87" w:rsidP="002D2B87">
      <w:pPr>
        <w:ind w:left="0" w:firstLine="0"/>
        <w:rPr>
          <w:sz w:val="20"/>
          <w:szCs w:val="20"/>
        </w:rPr>
      </w:pPr>
      <w:r w:rsidRPr="002D2B87">
        <w:rPr>
          <w:sz w:val="20"/>
          <w:szCs w:val="20"/>
        </w:rPr>
        <w:t xml:space="preserve">            }</w:t>
      </w:r>
    </w:p>
    <w:p w14:paraId="58A4C6FA" w14:textId="77777777" w:rsidR="002D2B87" w:rsidRPr="002D2B87" w:rsidRDefault="002D2B87" w:rsidP="002D2B87">
      <w:pPr>
        <w:ind w:left="0" w:firstLine="0"/>
        <w:rPr>
          <w:sz w:val="20"/>
          <w:szCs w:val="20"/>
        </w:rPr>
      </w:pPr>
      <w:r w:rsidRPr="002D2B87">
        <w:rPr>
          <w:sz w:val="20"/>
          <w:szCs w:val="20"/>
        </w:rPr>
        <w:t xml:space="preserve">            if (displayCharacter == 'j')</w:t>
      </w:r>
    </w:p>
    <w:p w14:paraId="44723B4A" w14:textId="77777777" w:rsidR="002D2B87" w:rsidRPr="002D2B87" w:rsidRDefault="002D2B87" w:rsidP="002D2B87">
      <w:pPr>
        <w:ind w:left="0" w:firstLine="0"/>
        <w:rPr>
          <w:sz w:val="20"/>
          <w:szCs w:val="20"/>
        </w:rPr>
      </w:pPr>
      <w:r w:rsidRPr="002D2B87">
        <w:rPr>
          <w:sz w:val="20"/>
          <w:szCs w:val="20"/>
        </w:rPr>
        <w:t xml:space="preserve">            {</w:t>
      </w:r>
    </w:p>
    <w:p w14:paraId="6D5950E2" w14:textId="77777777" w:rsidR="002D2B87" w:rsidRPr="002D2B87" w:rsidRDefault="002D2B87" w:rsidP="002D2B87">
      <w:pPr>
        <w:ind w:left="0" w:firstLine="0"/>
        <w:rPr>
          <w:sz w:val="20"/>
          <w:szCs w:val="20"/>
        </w:rPr>
      </w:pPr>
      <w:r w:rsidRPr="002D2B87">
        <w:rPr>
          <w:sz w:val="20"/>
          <w:szCs w:val="20"/>
        </w:rPr>
        <w:t xml:space="preserve">                img = ElementalArena_II.Properties.Resources.ReaperLeft;</w:t>
      </w:r>
    </w:p>
    <w:p w14:paraId="1680E77D" w14:textId="77777777" w:rsidR="002D2B87" w:rsidRPr="002D2B87" w:rsidRDefault="002D2B87" w:rsidP="002D2B87">
      <w:pPr>
        <w:ind w:left="0" w:firstLine="0"/>
        <w:rPr>
          <w:sz w:val="20"/>
          <w:szCs w:val="20"/>
        </w:rPr>
      </w:pPr>
      <w:r w:rsidRPr="002D2B87">
        <w:rPr>
          <w:sz w:val="20"/>
          <w:szCs w:val="20"/>
        </w:rPr>
        <w:t xml:space="preserve">            }</w:t>
      </w:r>
    </w:p>
    <w:p w14:paraId="6A3D63C6" w14:textId="77777777" w:rsidR="002D2B87" w:rsidRPr="002D2B87" w:rsidRDefault="002D2B87" w:rsidP="002D2B87">
      <w:pPr>
        <w:ind w:left="0" w:firstLine="0"/>
        <w:rPr>
          <w:sz w:val="20"/>
          <w:szCs w:val="20"/>
        </w:rPr>
      </w:pPr>
      <w:r w:rsidRPr="002D2B87">
        <w:rPr>
          <w:sz w:val="20"/>
          <w:szCs w:val="20"/>
        </w:rPr>
        <w:t xml:space="preserve">            if (displayCharacter == 'J')</w:t>
      </w:r>
    </w:p>
    <w:p w14:paraId="50299A11" w14:textId="77777777" w:rsidR="002D2B87" w:rsidRPr="002D2B87" w:rsidRDefault="002D2B87" w:rsidP="002D2B87">
      <w:pPr>
        <w:ind w:left="0" w:firstLine="0"/>
        <w:rPr>
          <w:sz w:val="20"/>
          <w:szCs w:val="20"/>
        </w:rPr>
      </w:pPr>
      <w:r w:rsidRPr="002D2B87">
        <w:rPr>
          <w:sz w:val="20"/>
          <w:szCs w:val="20"/>
        </w:rPr>
        <w:t xml:space="preserve">            {</w:t>
      </w:r>
    </w:p>
    <w:p w14:paraId="670850AB" w14:textId="77777777" w:rsidR="002D2B87" w:rsidRPr="002D2B87" w:rsidRDefault="002D2B87" w:rsidP="002D2B87">
      <w:pPr>
        <w:ind w:left="0" w:firstLine="0"/>
        <w:rPr>
          <w:sz w:val="20"/>
          <w:szCs w:val="20"/>
        </w:rPr>
      </w:pPr>
      <w:r w:rsidRPr="002D2B87">
        <w:rPr>
          <w:sz w:val="20"/>
          <w:szCs w:val="20"/>
        </w:rPr>
        <w:t xml:space="preserve">                img = ElementalArena_II.Properties.Resources.ReaperRight;</w:t>
      </w:r>
    </w:p>
    <w:p w14:paraId="450BAFCD" w14:textId="77777777" w:rsidR="002D2B87" w:rsidRPr="002D2B87" w:rsidRDefault="002D2B87" w:rsidP="002D2B87">
      <w:pPr>
        <w:ind w:left="0" w:firstLine="0"/>
        <w:rPr>
          <w:sz w:val="20"/>
          <w:szCs w:val="20"/>
        </w:rPr>
      </w:pPr>
      <w:r w:rsidRPr="002D2B87">
        <w:rPr>
          <w:sz w:val="20"/>
          <w:szCs w:val="20"/>
        </w:rPr>
        <w:t xml:space="preserve">            }</w:t>
      </w:r>
    </w:p>
    <w:p w14:paraId="6C6412BA" w14:textId="77777777" w:rsidR="002D2B87" w:rsidRPr="002D2B87" w:rsidRDefault="002D2B87" w:rsidP="002D2B87">
      <w:pPr>
        <w:ind w:left="0" w:firstLine="0"/>
        <w:rPr>
          <w:sz w:val="20"/>
          <w:szCs w:val="20"/>
        </w:rPr>
      </w:pPr>
    </w:p>
    <w:p w14:paraId="562F5FCE" w14:textId="77777777" w:rsidR="002D2B87" w:rsidRPr="002D2B87" w:rsidRDefault="002D2B87" w:rsidP="002D2B87">
      <w:pPr>
        <w:ind w:left="0" w:firstLine="0"/>
        <w:rPr>
          <w:sz w:val="20"/>
          <w:szCs w:val="20"/>
        </w:rPr>
      </w:pPr>
      <w:r w:rsidRPr="002D2B87">
        <w:rPr>
          <w:sz w:val="20"/>
          <w:szCs w:val="20"/>
        </w:rPr>
        <w:t xml:space="preserve">            //tier 2</w:t>
      </w:r>
    </w:p>
    <w:p w14:paraId="727B53F3" w14:textId="77777777" w:rsidR="002D2B87" w:rsidRPr="002D2B87" w:rsidRDefault="002D2B87" w:rsidP="002D2B87">
      <w:pPr>
        <w:ind w:left="0" w:firstLine="0"/>
        <w:rPr>
          <w:sz w:val="20"/>
          <w:szCs w:val="20"/>
        </w:rPr>
      </w:pPr>
    </w:p>
    <w:p w14:paraId="0050839F" w14:textId="77777777" w:rsidR="002D2B87" w:rsidRPr="002D2B87" w:rsidRDefault="002D2B87" w:rsidP="002D2B87">
      <w:pPr>
        <w:ind w:left="0" w:firstLine="0"/>
        <w:rPr>
          <w:sz w:val="20"/>
          <w:szCs w:val="20"/>
        </w:rPr>
      </w:pPr>
      <w:r w:rsidRPr="002D2B87">
        <w:rPr>
          <w:sz w:val="20"/>
          <w:szCs w:val="20"/>
        </w:rPr>
        <w:t xml:space="preserve">            if (displayCharacter == 'h')</w:t>
      </w:r>
    </w:p>
    <w:p w14:paraId="2BD6256F" w14:textId="77777777" w:rsidR="002D2B87" w:rsidRPr="002D2B87" w:rsidRDefault="002D2B87" w:rsidP="002D2B87">
      <w:pPr>
        <w:ind w:left="0" w:firstLine="0"/>
        <w:rPr>
          <w:sz w:val="20"/>
          <w:szCs w:val="20"/>
        </w:rPr>
      </w:pPr>
      <w:r w:rsidRPr="002D2B87">
        <w:rPr>
          <w:sz w:val="20"/>
          <w:szCs w:val="20"/>
        </w:rPr>
        <w:t xml:space="preserve">            {</w:t>
      </w:r>
    </w:p>
    <w:p w14:paraId="5166CF6B" w14:textId="77777777" w:rsidR="002D2B87" w:rsidRPr="002D2B87" w:rsidRDefault="002D2B87" w:rsidP="002D2B87">
      <w:pPr>
        <w:ind w:left="0" w:firstLine="0"/>
        <w:rPr>
          <w:sz w:val="20"/>
          <w:szCs w:val="20"/>
        </w:rPr>
      </w:pPr>
      <w:r w:rsidRPr="002D2B87">
        <w:rPr>
          <w:sz w:val="20"/>
          <w:szCs w:val="20"/>
        </w:rPr>
        <w:t xml:space="preserve">                img = ElementalArena_II.Properties.Resources.WarriorLeft;</w:t>
      </w:r>
    </w:p>
    <w:p w14:paraId="703017A8" w14:textId="77777777" w:rsidR="002D2B87" w:rsidRPr="002D2B87" w:rsidRDefault="002D2B87" w:rsidP="002D2B87">
      <w:pPr>
        <w:ind w:left="0" w:firstLine="0"/>
        <w:rPr>
          <w:sz w:val="20"/>
          <w:szCs w:val="20"/>
        </w:rPr>
      </w:pPr>
      <w:r w:rsidRPr="002D2B87">
        <w:rPr>
          <w:sz w:val="20"/>
          <w:szCs w:val="20"/>
        </w:rPr>
        <w:t xml:space="preserve">            }</w:t>
      </w:r>
    </w:p>
    <w:p w14:paraId="0008756E" w14:textId="77777777" w:rsidR="002D2B87" w:rsidRPr="002D2B87" w:rsidRDefault="002D2B87" w:rsidP="002D2B87">
      <w:pPr>
        <w:ind w:left="0" w:firstLine="0"/>
        <w:rPr>
          <w:sz w:val="20"/>
          <w:szCs w:val="20"/>
        </w:rPr>
      </w:pPr>
      <w:r w:rsidRPr="002D2B87">
        <w:rPr>
          <w:sz w:val="20"/>
          <w:szCs w:val="20"/>
        </w:rPr>
        <w:t xml:space="preserve">            if (displayCharacter == 'H')</w:t>
      </w:r>
    </w:p>
    <w:p w14:paraId="5F8DB7EE" w14:textId="77777777" w:rsidR="002D2B87" w:rsidRPr="002D2B87" w:rsidRDefault="002D2B87" w:rsidP="002D2B87">
      <w:pPr>
        <w:ind w:left="0" w:firstLine="0"/>
        <w:rPr>
          <w:sz w:val="20"/>
          <w:szCs w:val="20"/>
        </w:rPr>
      </w:pPr>
      <w:r w:rsidRPr="002D2B87">
        <w:rPr>
          <w:sz w:val="20"/>
          <w:szCs w:val="20"/>
        </w:rPr>
        <w:t xml:space="preserve">            {</w:t>
      </w:r>
    </w:p>
    <w:p w14:paraId="5AD5FD6D" w14:textId="77777777" w:rsidR="002D2B87" w:rsidRPr="002D2B87" w:rsidRDefault="002D2B87" w:rsidP="002D2B87">
      <w:pPr>
        <w:ind w:left="0" w:firstLine="0"/>
        <w:rPr>
          <w:sz w:val="20"/>
          <w:szCs w:val="20"/>
        </w:rPr>
      </w:pPr>
      <w:r w:rsidRPr="002D2B87">
        <w:rPr>
          <w:sz w:val="20"/>
          <w:szCs w:val="20"/>
        </w:rPr>
        <w:t xml:space="preserve">                img = ElementalArena_II.Properties.Resources.WarriorRight;</w:t>
      </w:r>
    </w:p>
    <w:p w14:paraId="5E682F83" w14:textId="77777777" w:rsidR="002D2B87" w:rsidRPr="002D2B87" w:rsidRDefault="002D2B87" w:rsidP="002D2B87">
      <w:pPr>
        <w:ind w:left="0" w:firstLine="0"/>
        <w:rPr>
          <w:sz w:val="20"/>
          <w:szCs w:val="20"/>
        </w:rPr>
      </w:pPr>
      <w:r w:rsidRPr="002D2B87">
        <w:rPr>
          <w:sz w:val="20"/>
          <w:szCs w:val="20"/>
        </w:rPr>
        <w:lastRenderedPageBreak/>
        <w:t xml:space="preserve">            }</w:t>
      </w:r>
    </w:p>
    <w:p w14:paraId="5DF3AA87" w14:textId="77777777" w:rsidR="002D2B87" w:rsidRPr="002D2B87" w:rsidRDefault="002D2B87" w:rsidP="002D2B87">
      <w:pPr>
        <w:ind w:left="0" w:firstLine="0"/>
        <w:rPr>
          <w:sz w:val="20"/>
          <w:szCs w:val="20"/>
        </w:rPr>
      </w:pPr>
      <w:r w:rsidRPr="002D2B87">
        <w:rPr>
          <w:sz w:val="20"/>
          <w:szCs w:val="20"/>
        </w:rPr>
        <w:t xml:space="preserve">            if (displayCharacter == 'm')</w:t>
      </w:r>
    </w:p>
    <w:p w14:paraId="67E1D322" w14:textId="77777777" w:rsidR="002D2B87" w:rsidRPr="002D2B87" w:rsidRDefault="002D2B87" w:rsidP="002D2B87">
      <w:pPr>
        <w:ind w:left="0" w:firstLine="0"/>
        <w:rPr>
          <w:sz w:val="20"/>
          <w:szCs w:val="20"/>
        </w:rPr>
      </w:pPr>
      <w:r w:rsidRPr="002D2B87">
        <w:rPr>
          <w:sz w:val="20"/>
          <w:szCs w:val="20"/>
        </w:rPr>
        <w:t xml:space="preserve">            {</w:t>
      </w:r>
    </w:p>
    <w:p w14:paraId="5D6DB43D" w14:textId="77777777" w:rsidR="002D2B87" w:rsidRPr="002D2B87" w:rsidRDefault="002D2B87" w:rsidP="002D2B87">
      <w:pPr>
        <w:ind w:left="0" w:firstLine="0"/>
        <w:rPr>
          <w:sz w:val="20"/>
          <w:szCs w:val="20"/>
        </w:rPr>
      </w:pPr>
      <w:r w:rsidRPr="002D2B87">
        <w:rPr>
          <w:sz w:val="20"/>
          <w:szCs w:val="20"/>
        </w:rPr>
        <w:t xml:space="preserve">                img = ElementalArena_II.Properties.Resources.FireSoldierLeft;</w:t>
      </w:r>
    </w:p>
    <w:p w14:paraId="54A86FC9" w14:textId="77777777" w:rsidR="002D2B87" w:rsidRPr="002D2B87" w:rsidRDefault="002D2B87" w:rsidP="002D2B87">
      <w:pPr>
        <w:ind w:left="0" w:firstLine="0"/>
        <w:rPr>
          <w:sz w:val="20"/>
          <w:szCs w:val="20"/>
        </w:rPr>
      </w:pPr>
      <w:r w:rsidRPr="002D2B87">
        <w:rPr>
          <w:sz w:val="20"/>
          <w:szCs w:val="20"/>
        </w:rPr>
        <w:t xml:space="preserve">            }</w:t>
      </w:r>
    </w:p>
    <w:p w14:paraId="5CD553E0" w14:textId="77777777" w:rsidR="002D2B87" w:rsidRPr="002D2B87" w:rsidRDefault="002D2B87" w:rsidP="002D2B87">
      <w:pPr>
        <w:ind w:left="0" w:firstLine="0"/>
        <w:rPr>
          <w:sz w:val="20"/>
          <w:szCs w:val="20"/>
        </w:rPr>
      </w:pPr>
      <w:r w:rsidRPr="002D2B87">
        <w:rPr>
          <w:sz w:val="20"/>
          <w:szCs w:val="20"/>
        </w:rPr>
        <w:t xml:space="preserve">            if (displayCharacter == 'M')</w:t>
      </w:r>
    </w:p>
    <w:p w14:paraId="7EFF9AC1" w14:textId="77777777" w:rsidR="002D2B87" w:rsidRPr="002D2B87" w:rsidRDefault="002D2B87" w:rsidP="002D2B87">
      <w:pPr>
        <w:ind w:left="0" w:firstLine="0"/>
        <w:rPr>
          <w:sz w:val="20"/>
          <w:szCs w:val="20"/>
        </w:rPr>
      </w:pPr>
      <w:r w:rsidRPr="002D2B87">
        <w:rPr>
          <w:sz w:val="20"/>
          <w:szCs w:val="20"/>
        </w:rPr>
        <w:t xml:space="preserve">            {</w:t>
      </w:r>
    </w:p>
    <w:p w14:paraId="2EE0CAE9" w14:textId="77777777" w:rsidR="002D2B87" w:rsidRPr="002D2B87" w:rsidRDefault="002D2B87" w:rsidP="002D2B87">
      <w:pPr>
        <w:ind w:left="0" w:firstLine="0"/>
        <w:rPr>
          <w:sz w:val="20"/>
          <w:szCs w:val="20"/>
        </w:rPr>
      </w:pPr>
      <w:r w:rsidRPr="002D2B87">
        <w:rPr>
          <w:sz w:val="20"/>
          <w:szCs w:val="20"/>
        </w:rPr>
        <w:t xml:space="preserve">                img = ElementalArena_II.Properties.Resources.FireSoldierRight;</w:t>
      </w:r>
    </w:p>
    <w:p w14:paraId="00D51C99" w14:textId="77777777" w:rsidR="002D2B87" w:rsidRPr="002D2B87" w:rsidRDefault="002D2B87" w:rsidP="002D2B87">
      <w:pPr>
        <w:ind w:left="0" w:firstLine="0"/>
        <w:rPr>
          <w:sz w:val="20"/>
          <w:szCs w:val="20"/>
        </w:rPr>
      </w:pPr>
      <w:r w:rsidRPr="002D2B87">
        <w:rPr>
          <w:sz w:val="20"/>
          <w:szCs w:val="20"/>
        </w:rPr>
        <w:t xml:space="preserve">            }</w:t>
      </w:r>
    </w:p>
    <w:p w14:paraId="0AB6C5CB" w14:textId="77777777" w:rsidR="002D2B87" w:rsidRPr="002D2B87" w:rsidRDefault="002D2B87" w:rsidP="002D2B87">
      <w:pPr>
        <w:ind w:left="0" w:firstLine="0"/>
        <w:rPr>
          <w:sz w:val="20"/>
          <w:szCs w:val="20"/>
        </w:rPr>
      </w:pPr>
      <w:r w:rsidRPr="002D2B87">
        <w:rPr>
          <w:sz w:val="20"/>
          <w:szCs w:val="20"/>
        </w:rPr>
        <w:t xml:space="preserve">            if (displayCharacter == 'n')</w:t>
      </w:r>
    </w:p>
    <w:p w14:paraId="20CEB6AB" w14:textId="77777777" w:rsidR="002D2B87" w:rsidRPr="002D2B87" w:rsidRDefault="002D2B87" w:rsidP="002D2B87">
      <w:pPr>
        <w:ind w:left="0" w:firstLine="0"/>
        <w:rPr>
          <w:sz w:val="20"/>
          <w:szCs w:val="20"/>
        </w:rPr>
      </w:pPr>
      <w:r w:rsidRPr="002D2B87">
        <w:rPr>
          <w:sz w:val="20"/>
          <w:szCs w:val="20"/>
        </w:rPr>
        <w:t xml:space="preserve">            {</w:t>
      </w:r>
    </w:p>
    <w:p w14:paraId="35428CC2" w14:textId="77777777" w:rsidR="002D2B87" w:rsidRPr="002D2B87" w:rsidRDefault="002D2B87" w:rsidP="002D2B87">
      <w:pPr>
        <w:ind w:left="0" w:firstLine="0"/>
        <w:rPr>
          <w:sz w:val="20"/>
          <w:szCs w:val="20"/>
        </w:rPr>
      </w:pPr>
      <w:r w:rsidRPr="002D2B87">
        <w:rPr>
          <w:sz w:val="20"/>
          <w:szCs w:val="20"/>
        </w:rPr>
        <w:t xml:space="preserve">                img = ElementalArena_II.Properties.Resources.FireLordLeft;</w:t>
      </w:r>
    </w:p>
    <w:p w14:paraId="551ECD5F" w14:textId="77777777" w:rsidR="002D2B87" w:rsidRPr="002D2B87" w:rsidRDefault="002D2B87" w:rsidP="002D2B87">
      <w:pPr>
        <w:ind w:left="0" w:firstLine="0"/>
        <w:rPr>
          <w:sz w:val="20"/>
          <w:szCs w:val="20"/>
        </w:rPr>
      </w:pPr>
      <w:r w:rsidRPr="002D2B87">
        <w:rPr>
          <w:sz w:val="20"/>
          <w:szCs w:val="20"/>
        </w:rPr>
        <w:t xml:space="preserve">            }</w:t>
      </w:r>
    </w:p>
    <w:p w14:paraId="19B9A45F" w14:textId="77777777" w:rsidR="002D2B87" w:rsidRPr="002D2B87" w:rsidRDefault="002D2B87" w:rsidP="002D2B87">
      <w:pPr>
        <w:ind w:left="0" w:firstLine="0"/>
        <w:rPr>
          <w:sz w:val="20"/>
          <w:szCs w:val="20"/>
        </w:rPr>
      </w:pPr>
      <w:r w:rsidRPr="002D2B87">
        <w:rPr>
          <w:sz w:val="20"/>
          <w:szCs w:val="20"/>
        </w:rPr>
        <w:t xml:space="preserve">            if (displayCharacter == 'N')</w:t>
      </w:r>
    </w:p>
    <w:p w14:paraId="01E38D0F" w14:textId="77777777" w:rsidR="002D2B87" w:rsidRPr="002D2B87" w:rsidRDefault="002D2B87" w:rsidP="002D2B87">
      <w:pPr>
        <w:ind w:left="0" w:firstLine="0"/>
        <w:rPr>
          <w:sz w:val="20"/>
          <w:szCs w:val="20"/>
        </w:rPr>
      </w:pPr>
      <w:r w:rsidRPr="002D2B87">
        <w:rPr>
          <w:sz w:val="20"/>
          <w:szCs w:val="20"/>
        </w:rPr>
        <w:t xml:space="preserve">            {</w:t>
      </w:r>
    </w:p>
    <w:p w14:paraId="11A722F0" w14:textId="77777777" w:rsidR="002D2B87" w:rsidRPr="002D2B87" w:rsidRDefault="002D2B87" w:rsidP="002D2B87">
      <w:pPr>
        <w:ind w:left="0" w:firstLine="0"/>
        <w:rPr>
          <w:sz w:val="20"/>
          <w:szCs w:val="20"/>
        </w:rPr>
      </w:pPr>
      <w:r w:rsidRPr="002D2B87">
        <w:rPr>
          <w:sz w:val="20"/>
          <w:szCs w:val="20"/>
        </w:rPr>
        <w:t xml:space="preserve">                img = ElementalArena_II.Properties.Resources.FireLordRight;</w:t>
      </w:r>
    </w:p>
    <w:p w14:paraId="53F4044A" w14:textId="77777777" w:rsidR="002D2B87" w:rsidRPr="002D2B87" w:rsidRDefault="002D2B87" w:rsidP="002D2B87">
      <w:pPr>
        <w:ind w:left="0" w:firstLine="0"/>
        <w:rPr>
          <w:sz w:val="20"/>
          <w:szCs w:val="20"/>
        </w:rPr>
      </w:pPr>
      <w:r w:rsidRPr="002D2B87">
        <w:rPr>
          <w:sz w:val="20"/>
          <w:szCs w:val="20"/>
        </w:rPr>
        <w:t xml:space="preserve">            }</w:t>
      </w:r>
    </w:p>
    <w:p w14:paraId="53557714" w14:textId="77777777" w:rsidR="002D2B87" w:rsidRPr="002D2B87" w:rsidRDefault="002D2B87" w:rsidP="002D2B87">
      <w:pPr>
        <w:ind w:left="0" w:firstLine="0"/>
        <w:rPr>
          <w:sz w:val="20"/>
          <w:szCs w:val="20"/>
        </w:rPr>
      </w:pPr>
    </w:p>
    <w:p w14:paraId="10C61F32" w14:textId="77777777" w:rsidR="002D2B87" w:rsidRPr="002D2B87" w:rsidRDefault="002D2B87" w:rsidP="002D2B87">
      <w:pPr>
        <w:ind w:left="0" w:firstLine="0"/>
        <w:rPr>
          <w:sz w:val="20"/>
          <w:szCs w:val="20"/>
        </w:rPr>
      </w:pPr>
      <w:r w:rsidRPr="002D2B87">
        <w:rPr>
          <w:sz w:val="20"/>
          <w:szCs w:val="20"/>
        </w:rPr>
        <w:t xml:space="preserve">            //tier 1</w:t>
      </w:r>
    </w:p>
    <w:p w14:paraId="1BA78E58" w14:textId="77777777" w:rsidR="002D2B87" w:rsidRPr="002D2B87" w:rsidRDefault="002D2B87" w:rsidP="002D2B87">
      <w:pPr>
        <w:ind w:left="0" w:firstLine="0"/>
        <w:rPr>
          <w:sz w:val="20"/>
          <w:szCs w:val="20"/>
        </w:rPr>
      </w:pPr>
    </w:p>
    <w:p w14:paraId="060C7CE5" w14:textId="77777777" w:rsidR="002D2B87" w:rsidRPr="002D2B87" w:rsidRDefault="002D2B87" w:rsidP="002D2B87">
      <w:pPr>
        <w:ind w:left="0" w:firstLine="0"/>
        <w:rPr>
          <w:sz w:val="20"/>
          <w:szCs w:val="20"/>
        </w:rPr>
      </w:pPr>
      <w:r w:rsidRPr="002D2B87">
        <w:rPr>
          <w:sz w:val="20"/>
          <w:szCs w:val="20"/>
        </w:rPr>
        <w:t xml:space="preserve">            if (displayCharacter == 'b')</w:t>
      </w:r>
    </w:p>
    <w:p w14:paraId="28201624" w14:textId="77777777" w:rsidR="002D2B87" w:rsidRPr="002D2B87" w:rsidRDefault="002D2B87" w:rsidP="002D2B87">
      <w:pPr>
        <w:ind w:left="0" w:firstLine="0"/>
        <w:rPr>
          <w:sz w:val="20"/>
          <w:szCs w:val="20"/>
        </w:rPr>
      </w:pPr>
      <w:r w:rsidRPr="002D2B87">
        <w:rPr>
          <w:sz w:val="20"/>
          <w:szCs w:val="20"/>
        </w:rPr>
        <w:t xml:space="preserve">            {</w:t>
      </w:r>
    </w:p>
    <w:p w14:paraId="71FE1859" w14:textId="77777777" w:rsidR="002D2B87" w:rsidRPr="002D2B87" w:rsidRDefault="002D2B87" w:rsidP="002D2B87">
      <w:pPr>
        <w:ind w:left="0" w:firstLine="0"/>
        <w:rPr>
          <w:sz w:val="20"/>
          <w:szCs w:val="20"/>
        </w:rPr>
      </w:pPr>
      <w:r w:rsidRPr="002D2B87">
        <w:rPr>
          <w:sz w:val="20"/>
          <w:szCs w:val="20"/>
        </w:rPr>
        <w:t xml:space="preserve">                img = ElementalArena_II.Properties.Resources.SkeletonDragonLeft;</w:t>
      </w:r>
    </w:p>
    <w:p w14:paraId="3BF91428" w14:textId="77777777" w:rsidR="002D2B87" w:rsidRPr="002D2B87" w:rsidRDefault="002D2B87" w:rsidP="002D2B87">
      <w:pPr>
        <w:ind w:left="0" w:firstLine="0"/>
        <w:rPr>
          <w:sz w:val="20"/>
          <w:szCs w:val="20"/>
        </w:rPr>
      </w:pPr>
      <w:r w:rsidRPr="002D2B87">
        <w:rPr>
          <w:sz w:val="20"/>
          <w:szCs w:val="20"/>
        </w:rPr>
        <w:t xml:space="preserve">            }</w:t>
      </w:r>
    </w:p>
    <w:p w14:paraId="5D8705E4" w14:textId="77777777" w:rsidR="002D2B87" w:rsidRPr="002D2B87" w:rsidRDefault="002D2B87" w:rsidP="002D2B87">
      <w:pPr>
        <w:ind w:left="0" w:firstLine="0"/>
        <w:rPr>
          <w:sz w:val="20"/>
          <w:szCs w:val="20"/>
        </w:rPr>
      </w:pPr>
      <w:r w:rsidRPr="002D2B87">
        <w:rPr>
          <w:sz w:val="20"/>
          <w:szCs w:val="20"/>
        </w:rPr>
        <w:t xml:space="preserve">            if (displayCharacter == 'B')</w:t>
      </w:r>
    </w:p>
    <w:p w14:paraId="1FF9E0FC" w14:textId="77777777" w:rsidR="002D2B87" w:rsidRPr="002D2B87" w:rsidRDefault="002D2B87" w:rsidP="002D2B87">
      <w:pPr>
        <w:ind w:left="0" w:firstLine="0"/>
        <w:rPr>
          <w:sz w:val="20"/>
          <w:szCs w:val="20"/>
        </w:rPr>
      </w:pPr>
      <w:r w:rsidRPr="002D2B87">
        <w:rPr>
          <w:sz w:val="20"/>
          <w:szCs w:val="20"/>
        </w:rPr>
        <w:t xml:space="preserve">            {</w:t>
      </w:r>
    </w:p>
    <w:p w14:paraId="5038DF44" w14:textId="77777777" w:rsidR="002D2B87" w:rsidRPr="002D2B87" w:rsidRDefault="002D2B87" w:rsidP="002D2B87">
      <w:pPr>
        <w:ind w:left="0" w:firstLine="0"/>
        <w:rPr>
          <w:sz w:val="20"/>
          <w:szCs w:val="20"/>
        </w:rPr>
      </w:pPr>
      <w:r w:rsidRPr="002D2B87">
        <w:rPr>
          <w:sz w:val="20"/>
          <w:szCs w:val="20"/>
        </w:rPr>
        <w:t xml:space="preserve">                img = ElementalArena_II.Properties.Resources.SkeletonDragonRight;</w:t>
      </w:r>
    </w:p>
    <w:p w14:paraId="30DA04A0" w14:textId="77777777" w:rsidR="002D2B87" w:rsidRPr="002D2B87" w:rsidRDefault="002D2B87" w:rsidP="002D2B87">
      <w:pPr>
        <w:ind w:left="0" w:firstLine="0"/>
        <w:rPr>
          <w:sz w:val="20"/>
          <w:szCs w:val="20"/>
        </w:rPr>
      </w:pPr>
      <w:r w:rsidRPr="002D2B87">
        <w:rPr>
          <w:sz w:val="20"/>
          <w:szCs w:val="20"/>
        </w:rPr>
        <w:t xml:space="preserve">            }</w:t>
      </w:r>
    </w:p>
    <w:p w14:paraId="36F04E8F" w14:textId="77777777" w:rsidR="002D2B87" w:rsidRPr="002D2B87" w:rsidRDefault="002D2B87" w:rsidP="002D2B87">
      <w:pPr>
        <w:ind w:left="0" w:firstLine="0"/>
        <w:rPr>
          <w:sz w:val="20"/>
          <w:szCs w:val="20"/>
        </w:rPr>
      </w:pPr>
      <w:r w:rsidRPr="002D2B87">
        <w:rPr>
          <w:sz w:val="20"/>
          <w:szCs w:val="20"/>
        </w:rPr>
        <w:lastRenderedPageBreak/>
        <w:t xml:space="preserve">            if (displayCharacter == 'z')</w:t>
      </w:r>
    </w:p>
    <w:p w14:paraId="3C029506" w14:textId="77777777" w:rsidR="002D2B87" w:rsidRPr="002D2B87" w:rsidRDefault="002D2B87" w:rsidP="002D2B87">
      <w:pPr>
        <w:ind w:left="0" w:firstLine="0"/>
        <w:rPr>
          <w:sz w:val="20"/>
          <w:szCs w:val="20"/>
        </w:rPr>
      </w:pPr>
      <w:r w:rsidRPr="002D2B87">
        <w:rPr>
          <w:sz w:val="20"/>
          <w:szCs w:val="20"/>
        </w:rPr>
        <w:t xml:space="preserve">            {</w:t>
      </w:r>
    </w:p>
    <w:p w14:paraId="4A1BCF2F" w14:textId="77777777" w:rsidR="002D2B87" w:rsidRPr="002D2B87" w:rsidRDefault="002D2B87" w:rsidP="002D2B87">
      <w:pPr>
        <w:ind w:left="0" w:firstLine="0"/>
        <w:rPr>
          <w:sz w:val="20"/>
          <w:szCs w:val="20"/>
        </w:rPr>
      </w:pPr>
      <w:r w:rsidRPr="002D2B87">
        <w:rPr>
          <w:sz w:val="20"/>
          <w:szCs w:val="20"/>
        </w:rPr>
        <w:t xml:space="preserve">                img = ElementalArena_II.Properties.Resources.DarknessLeft;</w:t>
      </w:r>
    </w:p>
    <w:p w14:paraId="27E82D45" w14:textId="77777777" w:rsidR="002D2B87" w:rsidRPr="002D2B87" w:rsidRDefault="002D2B87" w:rsidP="002D2B87">
      <w:pPr>
        <w:ind w:left="0" w:firstLine="0"/>
        <w:rPr>
          <w:sz w:val="20"/>
          <w:szCs w:val="20"/>
        </w:rPr>
      </w:pPr>
      <w:r w:rsidRPr="002D2B87">
        <w:rPr>
          <w:sz w:val="20"/>
          <w:szCs w:val="20"/>
        </w:rPr>
        <w:t xml:space="preserve">            }</w:t>
      </w:r>
    </w:p>
    <w:p w14:paraId="111D78D3" w14:textId="77777777" w:rsidR="002D2B87" w:rsidRPr="002D2B87" w:rsidRDefault="002D2B87" w:rsidP="002D2B87">
      <w:pPr>
        <w:ind w:left="0" w:firstLine="0"/>
        <w:rPr>
          <w:sz w:val="20"/>
          <w:szCs w:val="20"/>
        </w:rPr>
      </w:pPr>
      <w:r w:rsidRPr="002D2B87">
        <w:rPr>
          <w:sz w:val="20"/>
          <w:szCs w:val="20"/>
        </w:rPr>
        <w:t xml:space="preserve">            if (displayCharacter == 'Z')</w:t>
      </w:r>
    </w:p>
    <w:p w14:paraId="32B0F871" w14:textId="77777777" w:rsidR="002D2B87" w:rsidRPr="002D2B87" w:rsidRDefault="002D2B87" w:rsidP="002D2B87">
      <w:pPr>
        <w:ind w:left="0" w:firstLine="0"/>
        <w:rPr>
          <w:sz w:val="20"/>
          <w:szCs w:val="20"/>
        </w:rPr>
      </w:pPr>
      <w:r w:rsidRPr="002D2B87">
        <w:rPr>
          <w:sz w:val="20"/>
          <w:szCs w:val="20"/>
        </w:rPr>
        <w:t xml:space="preserve">            {</w:t>
      </w:r>
    </w:p>
    <w:p w14:paraId="4A37CCF5" w14:textId="77777777" w:rsidR="002D2B87" w:rsidRPr="002D2B87" w:rsidRDefault="002D2B87" w:rsidP="002D2B87">
      <w:pPr>
        <w:ind w:left="0" w:firstLine="0"/>
        <w:rPr>
          <w:sz w:val="20"/>
          <w:szCs w:val="20"/>
        </w:rPr>
      </w:pPr>
      <w:r w:rsidRPr="002D2B87">
        <w:rPr>
          <w:sz w:val="20"/>
          <w:szCs w:val="20"/>
        </w:rPr>
        <w:t xml:space="preserve">                img = ElementalArena_II.Properties.Resources.DarknessRight ;</w:t>
      </w:r>
    </w:p>
    <w:p w14:paraId="59BEBEE6" w14:textId="77777777" w:rsidR="002D2B87" w:rsidRPr="002D2B87" w:rsidRDefault="002D2B87" w:rsidP="002D2B87">
      <w:pPr>
        <w:ind w:left="0" w:firstLine="0"/>
        <w:rPr>
          <w:sz w:val="20"/>
          <w:szCs w:val="20"/>
        </w:rPr>
      </w:pPr>
      <w:r w:rsidRPr="002D2B87">
        <w:rPr>
          <w:sz w:val="20"/>
          <w:szCs w:val="20"/>
        </w:rPr>
        <w:t xml:space="preserve">            }</w:t>
      </w:r>
    </w:p>
    <w:p w14:paraId="05AE6CFA" w14:textId="77777777" w:rsidR="002D2B87" w:rsidRPr="002D2B87" w:rsidRDefault="002D2B87" w:rsidP="002D2B87">
      <w:pPr>
        <w:ind w:left="0" w:firstLine="0"/>
        <w:rPr>
          <w:sz w:val="20"/>
          <w:szCs w:val="20"/>
        </w:rPr>
      </w:pPr>
    </w:p>
    <w:p w14:paraId="0F976A1F" w14:textId="77777777" w:rsidR="002D2B87" w:rsidRPr="002D2B87" w:rsidRDefault="002D2B87" w:rsidP="002D2B87">
      <w:pPr>
        <w:ind w:left="0" w:firstLine="0"/>
        <w:rPr>
          <w:sz w:val="20"/>
          <w:szCs w:val="20"/>
        </w:rPr>
      </w:pPr>
      <w:r w:rsidRPr="002D2B87">
        <w:rPr>
          <w:sz w:val="20"/>
          <w:szCs w:val="20"/>
        </w:rPr>
        <w:t xml:space="preserve">            //FireBalls</w:t>
      </w:r>
    </w:p>
    <w:p w14:paraId="3ECEDCB0" w14:textId="77777777" w:rsidR="002D2B87" w:rsidRPr="002D2B87" w:rsidRDefault="002D2B87" w:rsidP="002D2B87">
      <w:pPr>
        <w:ind w:left="0" w:firstLine="0"/>
        <w:rPr>
          <w:sz w:val="20"/>
          <w:szCs w:val="20"/>
        </w:rPr>
      </w:pPr>
    </w:p>
    <w:p w14:paraId="20F512F9" w14:textId="77777777" w:rsidR="002D2B87" w:rsidRPr="002D2B87" w:rsidRDefault="002D2B87" w:rsidP="002D2B87">
      <w:pPr>
        <w:ind w:left="0" w:firstLine="0"/>
        <w:rPr>
          <w:sz w:val="20"/>
          <w:szCs w:val="20"/>
        </w:rPr>
      </w:pPr>
      <w:r w:rsidRPr="002D2B87">
        <w:rPr>
          <w:sz w:val="20"/>
          <w:szCs w:val="20"/>
        </w:rPr>
        <w:t xml:space="preserve">            if (displayCharacter == '1')</w:t>
      </w:r>
    </w:p>
    <w:p w14:paraId="74E5956C" w14:textId="77777777" w:rsidR="002D2B87" w:rsidRPr="002D2B87" w:rsidRDefault="002D2B87" w:rsidP="002D2B87">
      <w:pPr>
        <w:ind w:left="0" w:firstLine="0"/>
        <w:rPr>
          <w:sz w:val="20"/>
          <w:szCs w:val="20"/>
        </w:rPr>
      </w:pPr>
      <w:r w:rsidRPr="002D2B87">
        <w:rPr>
          <w:sz w:val="20"/>
          <w:szCs w:val="20"/>
        </w:rPr>
        <w:t xml:space="preserve">            {</w:t>
      </w:r>
    </w:p>
    <w:p w14:paraId="26A24E91" w14:textId="77777777" w:rsidR="002D2B87" w:rsidRPr="002D2B87" w:rsidRDefault="002D2B87" w:rsidP="002D2B87">
      <w:pPr>
        <w:ind w:left="0" w:firstLine="0"/>
        <w:rPr>
          <w:sz w:val="20"/>
          <w:szCs w:val="20"/>
        </w:rPr>
      </w:pPr>
      <w:r w:rsidRPr="002D2B87">
        <w:rPr>
          <w:sz w:val="20"/>
          <w:szCs w:val="20"/>
        </w:rPr>
        <w:t xml:space="preserve">                img = ElementalArena_II.Properties.Resources.SinisterBall;</w:t>
      </w:r>
    </w:p>
    <w:p w14:paraId="3BACCDBE" w14:textId="77777777" w:rsidR="002D2B87" w:rsidRPr="002D2B87" w:rsidRDefault="002D2B87" w:rsidP="002D2B87">
      <w:pPr>
        <w:ind w:left="0" w:firstLine="0"/>
        <w:rPr>
          <w:sz w:val="20"/>
          <w:szCs w:val="20"/>
        </w:rPr>
      </w:pPr>
      <w:r w:rsidRPr="002D2B87">
        <w:rPr>
          <w:sz w:val="20"/>
          <w:szCs w:val="20"/>
        </w:rPr>
        <w:t xml:space="preserve">            }</w:t>
      </w:r>
    </w:p>
    <w:p w14:paraId="6F5DCD49" w14:textId="77777777" w:rsidR="002D2B87" w:rsidRPr="002D2B87" w:rsidRDefault="002D2B87" w:rsidP="002D2B87">
      <w:pPr>
        <w:ind w:left="0" w:firstLine="0"/>
        <w:rPr>
          <w:sz w:val="20"/>
          <w:szCs w:val="20"/>
        </w:rPr>
      </w:pPr>
      <w:r w:rsidRPr="002D2B87">
        <w:rPr>
          <w:sz w:val="20"/>
          <w:szCs w:val="20"/>
        </w:rPr>
        <w:t xml:space="preserve">            if (displayCharacter == '2')</w:t>
      </w:r>
    </w:p>
    <w:p w14:paraId="7C994C7F" w14:textId="77777777" w:rsidR="002D2B87" w:rsidRPr="002D2B87" w:rsidRDefault="002D2B87" w:rsidP="002D2B87">
      <w:pPr>
        <w:ind w:left="0" w:firstLine="0"/>
        <w:rPr>
          <w:sz w:val="20"/>
          <w:szCs w:val="20"/>
        </w:rPr>
      </w:pPr>
      <w:r w:rsidRPr="002D2B87">
        <w:rPr>
          <w:sz w:val="20"/>
          <w:szCs w:val="20"/>
        </w:rPr>
        <w:t xml:space="preserve">            {</w:t>
      </w:r>
    </w:p>
    <w:p w14:paraId="2018A265" w14:textId="77777777" w:rsidR="002D2B87" w:rsidRPr="002D2B87" w:rsidRDefault="002D2B87" w:rsidP="002D2B87">
      <w:pPr>
        <w:ind w:left="0" w:firstLine="0"/>
        <w:rPr>
          <w:sz w:val="20"/>
          <w:szCs w:val="20"/>
        </w:rPr>
      </w:pPr>
      <w:r w:rsidRPr="002D2B87">
        <w:rPr>
          <w:sz w:val="20"/>
          <w:szCs w:val="20"/>
        </w:rPr>
        <w:t xml:space="preserve">                img = ElementalArena_II.Properties.Resources.GreenBall;</w:t>
      </w:r>
    </w:p>
    <w:p w14:paraId="6C1AB2B6" w14:textId="77777777" w:rsidR="002D2B87" w:rsidRPr="002D2B87" w:rsidRDefault="002D2B87" w:rsidP="002D2B87">
      <w:pPr>
        <w:ind w:left="0" w:firstLine="0"/>
        <w:rPr>
          <w:sz w:val="20"/>
          <w:szCs w:val="20"/>
        </w:rPr>
      </w:pPr>
      <w:r w:rsidRPr="002D2B87">
        <w:rPr>
          <w:sz w:val="20"/>
          <w:szCs w:val="20"/>
        </w:rPr>
        <w:t xml:space="preserve">            }</w:t>
      </w:r>
    </w:p>
    <w:p w14:paraId="5746EEE5" w14:textId="77777777" w:rsidR="002D2B87" w:rsidRPr="002D2B87" w:rsidRDefault="002D2B87" w:rsidP="002D2B87">
      <w:pPr>
        <w:ind w:left="0" w:firstLine="0"/>
        <w:rPr>
          <w:sz w:val="20"/>
          <w:szCs w:val="20"/>
        </w:rPr>
      </w:pPr>
      <w:r w:rsidRPr="002D2B87">
        <w:rPr>
          <w:sz w:val="20"/>
          <w:szCs w:val="20"/>
        </w:rPr>
        <w:t xml:space="preserve">            if (displayCharacter == '3')</w:t>
      </w:r>
    </w:p>
    <w:p w14:paraId="5747ADEB" w14:textId="77777777" w:rsidR="002D2B87" w:rsidRPr="002D2B87" w:rsidRDefault="002D2B87" w:rsidP="002D2B87">
      <w:pPr>
        <w:ind w:left="0" w:firstLine="0"/>
        <w:rPr>
          <w:sz w:val="20"/>
          <w:szCs w:val="20"/>
        </w:rPr>
      </w:pPr>
      <w:r w:rsidRPr="002D2B87">
        <w:rPr>
          <w:sz w:val="20"/>
          <w:szCs w:val="20"/>
        </w:rPr>
        <w:t xml:space="preserve">            {</w:t>
      </w:r>
    </w:p>
    <w:p w14:paraId="73E7EB55" w14:textId="77777777" w:rsidR="002D2B87" w:rsidRPr="002D2B87" w:rsidRDefault="002D2B87" w:rsidP="002D2B87">
      <w:pPr>
        <w:ind w:left="0" w:firstLine="0"/>
        <w:rPr>
          <w:sz w:val="20"/>
          <w:szCs w:val="20"/>
        </w:rPr>
      </w:pPr>
      <w:r w:rsidRPr="002D2B87">
        <w:rPr>
          <w:sz w:val="20"/>
          <w:szCs w:val="20"/>
        </w:rPr>
        <w:t xml:space="preserve">                img = ElementalArena_II.Properties.Resources.waterBall;</w:t>
      </w:r>
    </w:p>
    <w:p w14:paraId="233C095A" w14:textId="77777777" w:rsidR="002D2B87" w:rsidRPr="002D2B87" w:rsidRDefault="002D2B87" w:rsidP="002D2B87">
      <w:pPr>
        <w:ind w:left="0" w:firstLine="0"/>
        <w:rPr>
          <w:sz w:val="20"/>
          <w:szCs w:val="20"/>
        </w:rPr>
      </w:pPr>
      <w:r w:rsidRPr="002D2B87">
        <w:rPr>
          <w:sz w:val="20"/>
          <w:szCs w:val="20"/>
        </w:rPr>
        <w:t xml:space="preserve">            }</w:t>
      </w:r>
    </w:p>
    <w:p w14:paraId="513F83B5" w14:textId="77777777" w:rsidR="002D2B87" w:rsidRPr="002D2B87" w:rsidRDefault="002D2B87" w:rsidP="002D2B87">
      <w:pPr>
        <w:ind w:left="0" w:firstLine="0"/>
        <w:rPr>
          <w:sz w:val="20"/>
          <w:szCs w:val="20"/>
        </w:rPr>
      </w:pPr>
      <w:r w:rsidRPr="002D2B87">
        <w:rPr>
          <w:sz w:val="20"/>
          <w:szCs w:val="20"/>
        </w:rPr>
        <w:t xml:space="preserve">            if (displayCharacter == '4')</w:t>
      </w:r>
    </w:p>
    <w:p w14:paraId="0CAC9192" w14:textId="77777777" w:rsidR="002D2B87" w:rsidRPr="002D2B87" w:rsidRDefault="002D2B87" w:rsidP="002D2B87">
      <w:pPr>
        <w:ind w:left="0" w:firstLine="0"/>
        <w:rPr>
          <w:sz w:val="20"/>
          <w:szCs w:val="20"/>
        </w:rPr>
      </w:pPr>
      <w:r w:rsidRPr="002D2B87">
        <w:rPr>
          <w:sz w:val="20"/>
          <w:szCs w:val="20"/>
        </w:rPr>
        <w:t xml:space="preserve">            {</w:t>
      </w:r>
    </w:p>
    <w:p w14:paraId="53594735" w14:textId="77777777" w:rsidR="002D2B87" w:rsidRPr="002D2B87" w:rsidRDefault="002D2B87" w:rsidP="002D2B87">
      <w:pPr>
        <w:ind w:left="0" w:firstLine="0"/>
        <w:rPr>
          <w:sz w:val="20"/>
          <w:szCs w:val="20"/>
        </w:rPr>
      </w:pPr>
      <w:r w:rsidRPr="002D2B87">
        <w:rPr>
          <w:sz w:val="20"/>
          <w:szCs w:val="20"/>
        </w:rPr>
        <w:t xml:space="preserve">                img = ElementalArena_II.Properties.Resources.fireBall;</w:t>
      </w:r>
    </w:p>
    <w:p w14:paraId="230DACCC" w14:textId="77777777" w:rsidR="002D2B87" w:rsidRPr="002D2B87" w:rsidRDefault="002D2B87" w:rsidP="002D2B87">
      <w:pPr>
        <w:ind w:left="0" w:firstLine="0"/>
        <w:rPr>
          <w:sz w:val="20"/>
          <w:szCs w:val="20"/>
        </w:rPr>
      </w:pPr>
      <w:r w:rsidRPr="002D2B87">
        <w:rPr>
          <w:sz w:val="20"/>
          <w:szCs w:val="20"/>
        </w:rPr>
        <w:t xml:space="preserve">            }</w:t>
      </w:r>
    </w:p>
    <w:p w14:paraId="5EAAE134" w14:textId="77777777" w:rsidR="002D2B87" w:rsidRPr="002D2B87" w:rsidRDefault="002D2B87" w:rsidP="002D2B87">
      <w:pPr>
        <w:ind w:left="0" w:firstLine="0"/>
        <w:rPr>
          <w:sz w:val="20"/>
          <w:szCs w:val="20"/>
        </w:rPr>
      </w:pPr>
      <w:r w:rsidRPr="002D2B87">
        <w:rPr>
          <w:sz w:val="20"/>
          <w:szCs w:val="20"/>
        </w:rPr>
        <w:t xml:space="preserve">            if (displayCharacter == '5')</w:t>
      </w:r>
    </w:p>
    <w:p w14:paraId="5C8E7296" w14:textId="77777777" w:rsidR="002D2B87" w:rsidRPr="002D2B87" w:rsidRDefault="002D2B87" w:rsidP="002D2B87">
      <w:pPr>
        <w:ind w:left="0" w:firstLine="0"/>
        <w:rPr>
          <w:sz w:val="20"/>
          <w:szCs w:val="20"/>
        </w:rPr>
      </w:pPr>
      <w:r w:rsidRPr="002D2B87">
        <w:rPr>
          <w:sz w:val="20"/>
          <w:szCs w:val="20"/>
        </w:rPr>
        <w:lastRenderedPageBreak/>
        <w:t xml:space="preserve">            {</w:t>
      </w:r>
    </w:p>
    <w:p w14:paraId="5FCED781" w14:textId="77777777" w:rsidR="002D2B87" w:rsidRPr="002D2B87" w:rsidRDefault="002D2B87" w:rsidP="002D2B87">
      <w:pPr>
        <w:ind w:left="0" w:firstLine="0"/>
        <w:rPr>
          <w:sz w:val="20"/>
          <w:szCs w:val="20"/>
        </w:rPr>
      </w:pPr>
      <w:r w:rsidRPr="002D2B87">
        <w:rPr>
          <w:sz w:val="20"/>
          <w:szCs w:val="20"/>
        </w:rPr>
        <w:t xml:space="preserve">                img = ElementalArena_II.Properties.Resources.IceBall;</w:t>
      </w:r>
    </w:p>
    <w:p w14:paraId="1D2E691A" w14:textId="77777777" w:rsidR="002D2B87" w:rsidRPr="002D2B87" w:rsidRDefault="002D2B87" w:rsidP="002D2B87">
      <w:pPr>
        <w:ind w:left="0" w:firstLine="0"/>
        <w:rPr>
          <w:sz w:val="20"/>
          <w:szCs w:val="20"/>
        </w:rPr>
      </w:pPr>
      <w:r w:rsidRPr="002D2B87">
        <w:rPr>
          <w:sz w:val="20"/>
          <w:szCs w:val="20"/>
        </w:rPr>
        <w:t xml:space="preserve">            }</w:t>
      </w:r>
    </w:p>
    <w:p w14:paraId="1882B9E1" w14:textId="77777777" w:rsidR="002D2B87" w:rsidRPr="002D2B87" w:rsidRDefault="002D2B87" w:rsidP="002D2B87">
      <w:pPr>
        <w:ind w:left="0" w:firstLine="0"/>
        <w:rPr>
          <w:sz w:val="20"/>
          <w:szCs w:val="20"/>
        </w:rPr>
      </w:pPr>
      <w:r w:rsidRPr="002D2B87">
        <w:rPr>
          <w:sz w:val="20"/>
          <w:szCs w:val="20"/>
        </w:rPr>
        <w:t xml:space="preserve">            if (displayCharacter == '6')</w:t>
      </w:r>
    </w:p>
    <w:p w14:paraId="6A219F63" w14:textId="77777777" w:rsidR="002D2B87" w:rsidRPr="002D2B87" w:rsidRDefault="002D2B87" w:rsidP="002D2B87">
      <w:pPr>
        <w:ind w:left="0" w:firstLine="0"/>
        <w:rPr>
          <w:sz w:val="20"/>
          <w:szCs w:val="20"/>
        </w:rPr>
      </w:pPr>
      <w:r w:rsidRPr="002D2B87">
        <w:rPr>
          <w:sz w:val="20"/>
          <w:szCs w:val="20"/>
        </w:rPr>
        <w:t xml:space="preserve">            {</w:t>
      </w:r>
    </w:p>
    <w:p w14:paraId="26EC9114" w14:textId="77777777" w:rsidR="002D2B87" w:rsidRPr="002D2B87" w:rsidRDefault="002D2B87" w:rsidP="002D2B87">
      <w:pPr>
        <w:ind w:left="0" w:firstLine="0"/>
        <w:rPr>
          <w:sz w:val="20"/>
          <w:szCs w:val="20"/>
        </w:rPr>
      </w:pPr>
      <w:r w:rsidRPr="002D2B87">
        <w:rPr>
          <w:sz w:val="20"/>
          <w:szCs w:val="20"/>
        </w:rPr>
        <w:t xml:space="preserve">                img = ElementalArena_II.Properties.Resources.electricFire;</w:t>
      </w:r>
    </w:p>
    <w:p w14:paraId="5C866642" w14:textId="77777777" w:rsidR="002D2B87" w:rsidRPr="002D2B87" w:rsidRDefault="002D2B87" w:rsidP="002D2B87">
      <w:pPr>
        <w:ind w:left="0" w:firstLine="0"/>
        <w:rPr>
          <w:sz w:val="20"/>
          <w:szCs w:val="20"/>
        </w:rPr>
      </w:pPr>
      <w:r w:rsidRPr="002D2B87">
        <w:rPr>
          <w:sz w:val="20"/>
          <w:szCs w:val="20"/>
        </w:rPr>
        <w:t xml:space="preserve">            }</w:t>
      </w:r>
    </w:p>
    <w:p w14:paraId="2B0DE272" w14:textId="77777777" w:rsidR="002D2B87" w:rsidRPr="002D2B87" w:rsidRDefault="002D2B87" w:rsidP="002D2B87">
      <w:pPr>
        <w:ind w:left="0" w:firstLine="0"/>
        <w:rPr>
          <w:sz w:val="20"/>
          <w:szCs w:val="20"/>
        </w:rPr>
      </w:pPr>
      <w:r w:rsidRPr="002D2B87">
        <w:rPr>
          <w:sz w:val="20"/>
          <w:szCs w:val="20"/>
        </w:rPr>
        <w:t xml:space="preserve">            if (displayCharacter == '7')</w:t>
      </w:r>
    </w:p>
    <w:p w14:paraId="4EB4FB8A" w14:textId="77777777" w:rsidR="002D2B87" w:rsidRPr="002D2B87" w:rsidRDefault="002D2B87" w:rsidP="002D2B87">
      <w:pPr>
        <w:ind w:left="0" w:firstLine="0"/>
        <w:rPr>
          <w:sz w:val="20"/>
          <w:szCs w:val="20"/>
        </w:rPr>
      </w:pPr>
      <w:r w:rsidRPr="002D2B87">
        <w:rPr>
          <w:sz w:val="20"/>
          <w:szCs w:val="20"/>
        </w:rPr>
        <w:t xml:space="preserve">            {</w:t>
      </w:r>
    </w:p>
    <w:p w14:paraId="1022CBF4" w14:textId="77777777" w:rsidR="002D2B87" w:rsidRPr="002D2B87" w:rsidRDefault="002D2B87" w:rsidP="002D2B87">
      <w:pPr>
        <w:ind w:left="0" w:firstLine="0"/>
        <w:rPr>
          <w:sz w:val="20"/>
          <w:szCs w:val="20"/>
        </w:rPr>
      </w:pPr>
      <w:r w:rsidRPr="002D2B87">
        <w:rPr>
          <w:sz w:val="20"/>
          <w:szCs w:val="20"/>
        </w:rPr>
        <w:t xml:space="preserve">                img = ElementalArena_II.Properties.Resources.DarkFire;</w:t>
      </w:r>
    </w:p>
    <w:p w14:paraId="21F71BEB" w14:textId="77777777" w:rsidR="002D2B87" w:rsidRPr="002D2B87" w:rsidRDefault="002D2B87" w:rsidP="002D2B87">
      <w:pPr>
        <w:ind w:left="0" w:firstLine="0"/>
        <w:rPr>
          <w:sz w:val="20"/>
          <w:szCs w:val="20"/>
        </w:rPr>
      </w:pPr>
      <w:r w:rsidRPr="002D2B87">
        <w:rPr>
          <w:sz w:val="20"/>
          <w:szCs w:val="20"/>
        </w:rPr>
        <w:t xml:space="preserve">            }</w:t>
      </w:r>
    </w:p>
    <w:p w14:paraId="1FF6DCC4" w14:textId="77777777" w:rsidR="002D2B87" w:rsidRPr="002D2B87" w:rsidRDefault="002D2B87" w:rsidP="002D2B87">
      <w:pPr>
        <w:ind w:left="0" w:firstLine="0"/>
        <w:rPr>
          <w:sz w:val="20"/>
          <w:szCs w:val="20"/>
        </w:rPr>
      </w:pPr>
    </w:p>
    <w:p w14:paraId="5C800F3D" w14:textId="77777777" w:rsidR="002D2B87" w:rsidRPr="002D2B87" w:rsidRDefault="002D2B87" w:rsidP="002D2B87">
      <w:pPr>
        <w:ind w:left="0" w:firstLine="0"/>
        <w:rPr>
          <w:sz w:val="20"/>
          <w:szCs w:val="20"/>
        </w:rPr>
      </w:pPr>
    </w:p>
    <w:p w14:paraId="37D56E4D" w14:textId="77777777" w:rsidR="002D2B87" w:rsidRPr="002D2B87" w:rsidRDefault="002D2B87" w:rsidP="002D2B87">
      <w:pPr>
        <w:ind w:left="0" w:firstLine="0"/>
        <w:rPr>
          <w:sz w:val="20"/>
          <w:szCs w:val="20"/>
        </w:rPr>
      </w:pPr>
    </w:p>
    <w:p w14:paraId="11F56355" w14:textId="77777777" w:rsidR="002D2B87" w:rsidRPr="002D2B87" w:rsidRDefault="002D2B87" w:rsidP="002D2B87">
      <w:pPr>
        <w:ind w:left="0" w:firstLine="0"/>
        <w:rPr>
          <w:sz w:val="20"/>
          <w:szCs w:val="20"/>
        </w:rPr>
      </w:pPr>
    </w:p>
    <w:p w14:paraId="0DF061D0" w14:textId="77777777" w:rsidR="002D2B87" w:rsidRPr="002D2B87" w:rsidRDefault="002D2B87" w:rsidP="002D2B87">
      <w:pPr>
        <w:ind w:left="0" w:firstLine="0"/>
        <w:rPr>
          <w:sz w:val="20"/>
          <w:szCs w:val="20"/>
        </w:rPr>
      </w:pPr>
    </w:p>
    <w:p w14:paraId="59E5294D" w14:textId="77777777" w:rsidR="002D2B87" w:rsidRPr="002D2B87" w:rsidRDefault="002D2B87" w:rsidP="002D2B87">
      <w:pPr>
        <w:ind w:left="0" w:firstLine="0"/>
        <w:rPr>
          <w:sz w:val="20"/>
          <w:szCs w:val="20"/>
        </w:rPr>
      </w:pPr>
    </w:p>
    <w:p w14:paraId="476E466A" w14:textId="77777777" w:rsidR="002D2B87" w:rsidRPr="002D2B87" w:rsidRDefault="002D2B87" w:rsidP="002D2B87">
      <w:pPr>
        <w:ind w:left="0" w:firstLine="0"/>
        <w:rPr>
          <w:sz w:val="20"/>
          <w:szCs w:val="20"/>
        </w:rPr>
      </w:pPr>
      <w:r w:rsidRPr="002D2B87">
        <w:rPr>
          <w:sz w:val="20"/>
          <w:szCs w:val="20"/>
        </w:rPr>
        <w:t xml:space="preserve">            if (displayCharacter == '@')</w:t>
      </w:r>
    </w:p>
    <w:p w14:paraId="6C90295F" w14:textId="77777777" w:rsidR="002D2B87" w:rsidRPr="002D2B87" w:rsidRDefault="002D2B87" w:rsidP="002D2B87">
      <w:pPr>
        <w:ind w:left="0" w:firstLine="0"/>
        <w:rPr>
          <w:sz w:val="20"/>
          <w:szCs w:val="20"/>
        </w:rPr>
      </w:pPr>
      <w:r w:rsidRPr="002D2B87">
        <w:rPr>
          <w:sz w:val="20"/>
          <w:szCs w:val="20"/>
        </w:rPr>
        <w:t xml:space="preserve">            {</w:t>
      </w:r>
    </w:p>
    <w:p w14:paraId="71900BAF" w14:textId="77777777" w:rsidR="002D2B87" w:rsidRPr="002D2B87" w:rsidRDefault="002D2B87" w:rsidP="002D2B87">
      <w:pPr>
        <w:ind w:left="0" w:firstLine="0"/>
        <w:rPr>
          <w:sz w:val="20"/>
          <w:szCs w:val="20"/>
        </w:rPr>
      </w:pPr>
      <w:r w:rsidRPr="002D2B87">
        <w:rPr>
          <w:sz w:val="20"/>
          <w:szCs w:val="20"/>
        </w:rPr>
        <w:t xml:space="preserve">                img = ElementalArena_II.Properties.Resources.reward;</w:t>
      </w:r>
    </w:p>
    <w:p w14:paraId="3E1D2140" w14:textId="77777777" w:rsidR="002D2B87" w:rsidRPr="002D2B87" w:rsidRDefault="002D2B87" w:rsidP="002D2B87">
      <w:pPr>
        <w:ind w:left="0" w:firstLine="0"/>
        <w:rPr>
          <w:sz w:val="20"/>
          <w:szCs w:val="20"/>
        </w:rPr>
      </w:pPr>
      <w:r w:rsidRPr="002D2B87">
        <w:rPr>
          <w:sz w:val="20"/>
          <w:szCs w:val="20"/>
        </w:rPr>
        <w:t xml:space="preserve">            }</w:t>
      </w:r>
    </w:p>
    <w:p w14:paraId="7E9164A5" w14:textId="77777777" w:rsidR="002D2B87" w:rsidRPr="002D2B87" w:rsidRDefault="002D2B87" w:rsidP="002D2B87">
      <w:pPr>
        <w:ind w:left="0" w:firstLine="0"/>
        <w:rPr>
          <w:sz w:val="20"/>
          <w:szCs w:val="20"/>
        </w:rPr>
      </w:pPr>
      <w:r w:rsidRPr="002D2B87">
        <w:rPr>
          <w:sz w:val="20"/>
          <w:szCs w:val="20"/>
        </w:rPr>
        <w:t xml:space="preserve">            if (displayCharacter == '?')</w:t>
      </w:r>
    </w:p>
    <w:p w14:paraId="2ACF0A53" w14:textId="77777777" w:rsidR="002D2B87" w:rsidRPr="002D2B87" w:rsidRDefault="002D2B87" w:rsidP="002D2B87">
      <w:pPr>
        <w:ind w:left="0" w:firstLine="0"/>
        <w:rPr>
          <w:sz w:val="20"/>
          <w:szCs w:val="20"/>
        </w:rPr>
      </w:pPr>
      <w:r w:rsidRPr="002D2B87">
        <w:rPr>
          <w:sz w:val="20"/>
          <w:szCs w:val="20"/>
        </w:rPr>
        <w:t xml:space="preserve">            {</w:t>
      </w:r>
    </w:p>
    <w:p w14:paraId="63CBD9B5" w14:textId="77777777" w:rsidR="002D2B87" w:rsidRPr="002D2B87" w:rsidRDefault="002D2B87" w:rsidP="002D2B87">
      <w:pPr>
        <w:ind w:left="0" w:firstLine="0"/>
        <w:rPr>
          <w:sz w:val="20"/>
          <w:szCs w:val="20"/>
        </w:rPr>
      </w:pPr>
      <w:r w:rsidRPr="002D2B87">
        <w:rPr>
          <w:sz w:val="20"/>
          <w:szCs w:val="20"/>
        </w:rPr>
        <w:t xml:space="preserve">                img = ElementalArena_II.Properties.Resources.key;</w:t>
      </w:r>
    </w:p>
    <w:p w14:paraId="1E6BE081" w14:textId="77777777" w:rsidR="002D2B87" w:rsidRPr="002D2B87" w:rsidRDefault="002D2B87" w:rsidP="002D2B87">
      <w:pPr>
        <w:ind w:left="0" w:firstLine="0"/>
        <w:rPr>
          <w:sz w:val="20"/>
          <w:szCs w:val="20"/>
        </w:rPr>
      </w:pPr>
      <w:r w:rsidRPr="002D2B87">
        <w:rPr>
          <w:sz w:val="20"/>
          <w:szCs w:val="20"/>
        </w:rPr>
        <w:t xml:space="preserve">            }</w:t>
      </w:r>
    </w:p>
    <w:p w14:paraId="2B906FFC" w14:textId="77777777" w:rsidR="002D2B87" w:rsidRPr="002D2B87" w:rsidRDefault="002D2B87" w:rsidP="002D2B87">
      <w:pPr>
        <w:ind w:left="0" w:firstLine="0"/>
        <w:rPr>
          <w:sz w:val="20"/>
          <w:szCs w:val="20"/>
        </w:rPr>
      </w:pPr>
    </w:p>
    <w:p w14:paraId="5F24D616" w14:textId="77777777" w:rsidR="002D2B87" w:rsidRPr="002D2B87" w:rsidRDefault="002D2B87" w:rsidP="002D2B87">
      <w:pPr>
        <w:ind w:left="0" w:firstLine="0"/>
        <w:rPr>
          <w:sz w:val="20"/>
          <w:szCs w:val="20"/>
        </w:rPr>
      </w:pPr>
    </w:p>
    <w:p w14:paraId="2335E508" w14:textId="77777777" w:rsidR="002D2B87" w:rsidRPr="002D2B87" w:rsidRDefault="002D2B87" w:rsidP="002D2B87">
      <w:pPr>
        <w:ind w:left="0" w:firstLine="0"/>
        <w:rPr>
          <w:sz w:val="20"/>
          <w:szCs w:val="20"/>
        </w:rPr>
      </w:pPr>
      <w:r w:rsidRPr="002D2B87">
        <w:rPr>
          <w:sz w:val="20"/>
          <w:szCs w:val="20"/>
        </w:rPr>
        <w:t xml:space="preserve">            return img;</w:t>
      </w:r>
    </w:p>
    <w:p w14:paraId="65A031FB" w14:textId="77777777" w:rsidR="002D2B87" w:rsidRPr="002D2B87" w:rsidRDefault="002D2B87" w:rsidP="002D2B87">
      <w:pPr>
        <w:ind w:left="0" w:firstLine="0"/>
        <w:rPr>
          <w:sz w:val="20"/>
          <w:szCs w:val="20"/>
        </w:rPr>
      </w:pPr>
      <w:r w:rsidRPr="002D2B87">
        <w:rPr>
          <w:sz w:val="20"/>
          <w:szCs w:val="20"/>
        </w:rPr>
        <w:lastRenderedPageBreak/>
        <w:t xml:space="preserve">        }</w:t>
      </w:r>
    </w:p>
    <w:p w14:paraId="4DAA4E5D" w14:textId="77777777" w:rsidR="002D2B87" w:rsidRPr="002D2B87" w:rsidRDefault="002D2B87" w:rsidP="002D2B87">
      <w:pPr>
        <w:ind w:left="0" w:firstLine="0"/>
        <w:rPr>
          <w:sz w:val="20"/>
          <w:szCs w:val="20"/>
        </w:rPr>
      </w:pPr>
    </w:p>
    <w:p w14:paraId="198D1A02" w14:textId="77777777" w:rsidR="002D2B87" w:rsidRPr="002D2B87" w:rsidRDefault="002D2B87" w:rsidP="002D2B87">
      <w:pPr>
        <w:ind w:left="0" w:firstLine="0"/>
        <w:rPr>
          <w:sz w:val="20"/>
          <w:szCs w:val="20"/>
        </w:rPr>
      </w:pPr>
    </w:p>
    <w:p w14:paraId="552B787F" w14:textId="77777777" w:rsidR="002D2B87" w:rsidRPr="002D2B87" w:rsidRDefault="002D2B87" w:rsidP="002D2B87">
      <w:pPr>
        <w:ind w:left="0" w:firstLine="0"/>
        <w:rPr>
          <w:sz w:val="20"/>
          <w:szCs w:val="20"/>
        </w:rPr>
      </w:pPr>
      <w:r w:rsidRPr="002D2B87">
        <w:rPr>
          <w:sz w:val="20"/>
          <w:szCs w:val="20"/>
        </w:rPr>
        <w:t xml:space="preserve">        public static void generateHorizontalEnemy(Form form, bool isChasingBullet, char left, char right, char bulletChar, int health, Death death, GameDirection direction, char imageChar, int x, int y)</w:t>
      </w:r>
    </w:p>
    <w:p w14:paraId="7FBA7BB2" w14:textId="77777777" w:rsidR="002D2B87" w:rsidRPr="002D2B87" w:rsidRDefault="002D2B87" w:rsidP="002D2B87">
      <w:pPr>
        <w:ind w:left="0" w:firstLine="0"/>
        <w:rPr>
          <w:sz w:val="20"/>
          <w:szCs w:val="20"/>
        </w:rPr>
      </w:pPr>
      <w:r w:rsidRPr="002D2B87">
        <w:rPr>
          <w:sz w:val="20"/>
          <w:szCs w:val="20"/>
        </w:rPr>
        <w:t xml:space="preserve">        {</w:t>
      </w:r>
    </w:p>
    <w:p w14:paraId="30285A85" w14:textId="77777777" w:rsidR="002D2B87" w:rsidRPr="002D2B87" w:rsidRDefault="002D2B87" w:rsidP="002D2B87">
      <w:pPr>
        <w:ind w:left="0" w:firstLine="0"/>
        <w:rPr>
          <w:sz w:val="20"/>
          <w:szCs w:val="20"/>
        </w:rPr>
      </w:pPr>
      <w:r w:rsidRPr="002D2B87">
        <w:rPr>
          <w:sz w:val="20"/>
          <w:szCs w:val="20"/>
        </w:rPr>
        <w:t xml:space="preserve">            Image Img = GameGL.Game.getGameObjectImage(left);</w:t>
      </w:r>
    </w:p>
    <w:p w14:paraId="172567BA" w14:textId="77777777" w:rsidR="002D2B87" w:rsidRPr="002D2B87" w:rsidRDefault="002D2B87" w:rsidP="002D2B87">
      <w:pPr>
        <w:ind w:left="0" w:firstLine="0"/>
        <w:rPr>
          <w:sz w:val="20"/>
          <w:szCs w:val="20"/>
        </w:rPr>
      </w:pPr>
      <w:r w:rsidRPr="002D2B87">
        <w:rPr>
          <w:sz w:val="20"/>
          <w:szCs w:val="20"/>
        </w:rPr>
        <w:t xml:space="preserve">            GameCell enemyStartCell = Game.grid.getCell(x, y);</w:t>
      </w:r>
    </w:p>
    <w:p w14:paraId="11090205" w14:textId="77777777" w:rsidR="002D2B87" w:rsidRPr="002D2B87" w:rsidRDefault="002D2B87" w:rsidP="002D2B87">
      <w:pPr>
        <w:ind w:left="0" w:firstLine="0"/>
        <w:rPr>
          <w:sz w:val="20"/>
          <w:szCs w:val="20"/>
        </w:rPr>
      </w:pPr>
      <w:r w:rsidRPr="002D2B87">
        <w:rPr>
          <w:sz w:val="20"/>
          <w:szCs w:val="20"/>
        </w:rPr>
        <w:t xml:space="preserve">            HorizontalEnemy enemy = new HorizontalEnemy(form, isChasingBullet, left, right, bulletChar, health, death, direction, Img, enemyStartCell);</w:t>
      </w:r>
    </w:p>
    <w:p w14:paraId="219F3D2E" w14:textId="77777777" w:rsidR="002D2B87" w:rsidRPr="002D2B87" w:rsidRDefault="002D2B87" w:rsidP="002D2B87">
      <w:pPr>
        <w:ind w:left="0" w:firstLine="0"/>
        <w:rPr>
          <w:sz w:val="20"/>
          <w:szCs w:val="20"/>
        </w:rPr>
      </w:pPr>
      <w:r w:rsidRPr="002D2B87">
        <w:rPr>
          <w:sz w:val="20"/>
          <w:szCs w:val="20"/>
        </w:rPr>
        <w:t xml:space="preserve">            Game.enemies.Add(enemy);</w:t>
      </w:r>
    </w:p>
    <w:p w14:paraId="74FACC7F" w14:textId="77777777" w:rsidR="002D2B87" w:rsidRPr="002D2B87" w:rsidRDefault="002D2B87" w:rsidP="002D2B87">
      <w:pPr>
        <w:ind w:left="0" w:firstLine="0"/>
        <w:rPr>
          <w:sz w:val="20"/>
          <w:szCs w:val="20"/>
        </w:rPr>
      </w:pPr>
      <w:r w:rsidRPr="002D2B87">
        <w:rPr>
          <w:sz w:val="20"/>
          <w:szCs w:val="20"/>
        </w:rPr>
        <w:t xml:space="preserve">        }</w:t>
      </w:r>
    </w:p>
    <w:p w14:paraId="54842C95" w14:textId="77777777" w:rsidR="002D2B87" w:rsidRPr="002D2B87" w:rsidRDefault="002D2B87" w:rsidP="002D2B87">
      <w:pPr>
        <w:ind w:left="0" w:firstLine="0"/>
        <w:rPr>
          <w:sz w:val="20"/>
          <w:szCs w:val="20"/>
        </w:rPr>
      </w:pPr>
    </w:p>
    <w:p w14:paraId="6DAF2120" w14:textId="77777777" w:rsidR="002D2B87" w:rsidRPr="002D2B87" w:rsidRDefault="002D2B87" w:rsidP="002D2B87">
      <w:pPr>
        <w:ind w:left="0" w:firstLine="0"/>
        <w:rPr>
          <w:sz w:val="20"/>
          <w:szCs w:val="20"/>
        </w:rPr>
      </w:pPr>
      <w:r w:rsidRPr="002D2B87">
        <w:rPr>
          <w:sz w:val="20"/>
          <w:szCs w:val="20"/>
        </w:rPr>
        <w:t xml:space="preserve">        public static void generateVerticalEnemy(Form form, bool isChasingBullet, char left, char right, char bulletChar, int health, Death death, GameDirection direction, char imageChar, int x, int y)</w:t>
      </w:r>
    </w:p>
    <w:p w14:paraId="7296B006" w14:textId="77777777" w:rsidR="002D2B87" w:rsidRPr="002D2B87" w:rsidRDefault="002D2B87" w:rsidP="002D2B87">
      <w:pPr>
        <w:ind w:left="0" w:firstLine="0"/>
        <w:rPr>
          <w:sz w:val="20"/>
          <w:szCs w:val="20"/>
        </w:rPr>
      </w:pPr>
      <w:r w:rsidRPr="002D2B87">
        <w:rPr>
          <w:sz w:val="20"/>
          <w:szCs w:val="20"/>
        </w:rPr>
        <w:t xml:space="preserve">        {</w:t>
      </w:r>
    </w:p>
    <w:p w14:paraId="19EBC97F" w14:textId="77777777" w:rsidR="002D2B87" w:rsidRPr="002D2B87" w:rsidRDefault="002D2B87" w:rsidP="002D2B87">
      <w:pPr>
        <w:ind w:left="0" w:firstLine="0"/>
        <w:rPr>
          <w:sz w:val="20"/>
          <w:szCs w:val="20"/>
        </w:rPr>
      </w:pPr>
      <w:r w:rsidRPr="002D2B87">
        <w:rPr>
          <w:sz w:val="20"/>
          <w:szCs w:val="20"/>
        </w:rPr>
        <w:t xml:space="preserve">            Image Img = GameGL.Game.getGameObjectImage(left);</w:t>
      </w:r>
    </w:p>
    <w:p w14:paraId="059DD599" w14:textId="77777777" w:rsidR="002D2B87" w:rsidRPr="002D2B87" w:rsidRDefault="002D2B87" w:rsidP="002D2B87">
      <w:pPr>
        <w:ind w:left="0" w:firstLine="0"/>
        <w:rPr>
          <w:sz w:val="20"/>
          <w:szCs w:val="20"/>
        </w:rPr>
      </w:pPr>
      <w:r w:rsidRPr="002D2B87">
        <w:rPr>
          <w:sz w:val="20"/>
          <w:szCs w:val="20"/>
        </w:rPr>
        <w:t xml:space="preserve">            GameCell enemyStartCell = Game.grid.getCell(x, y);</w:t>
      </w:r>
    </w:p>
    <w:p w14:paraId="1317F480" w14:textId="77777777" w:rsidR="002D2B87" w:rsidRPr="002D2B87" w:rsidRDefault="002D2B87" w:rsidP="002D2B87">
      <w:pPr>
        <w:ind w:left="0" w:firstLine="0"/>
        <w:rPr>
          <w:sz w:val="20"/>
          <w:szCs w:val="20"/>
        </w:rPr>
      </w:pPr>
      <w:r w:rsidRPr="002D2B87">
        <w:rPr>
          <w:sz w:val="20"/>
          <w:szCs w:val="20"/>
        </w:rPr>
        <w:t xml:space="preserve">            VerticalEnemy enemy = new VerticalEnemy(form, isChasingBullet, left, right, bulletChar, health, death, direction, Img, enemyStartCell);</w:t>
      </w:r>
    </w:p>
    <w:p w14:paraId="190B8288" w14:textId="77777777" w:rsidR="002D2B87" w:rsidRPr="002D2B87" w:rsidRDefault="002D2B87" w:rsidP="002D2B87">
      <w:pPr>
        <w:ind w:left="0" w:firstLine="0"/>
        <w:rPr>
          <w:sz w:val="20"/>
          <w:szCs w:val="20"/>
        </w:rPr>
      </w:pPr>
      <w:r w:rsidRPr="002D2B87">
        <w:rPr>
          <w:sz w:val="20"/>
          <w:szCs w:val="20"/>
        </w:rPr>
        <w:t xml:space="preserve">            Game.enemies.Add(enemy);</w:t>
      </w:r>
    </w:p>
    <w:p w14:paraId="699B5F70" w14:textId="77777777" w:rsidR="002D2B87" w:rsidRPr="002D2B87" w:rsidRDefault="002D2B87" w:rsidP="002D2B87">
      <w:pPr>
        <w:ind w:left="0" w:firstLine="0"/>
        <w:rPr>
          <w:sz w:val="20"/>
          <w:szCs w:val="20"/>
        </w:rPr>
      </w:pPr>
      <w:r w:rsidRPr="002D2B87">
        <w:rPr>
          <w:sz w:val="20"/>
          <w:szCs w:val="20"/>
        </w:rPr>
        <w:t xml:space="preserve">        }</w:t>
      </w:r>
    </w:p>
    <w:p w14:paraId="08A94932" w14:textId="77777777" w:rsidR="002D2B87" w:rsidRPr="002D2B87" w:rsidRDefault="002D2B87" w:rsidP="002D2B87">
      <w:pPr>
        <w:ind w:left="0" w:firstLine="0"/>
        <w:rPr>
          <w:sz w:val="20"/>
          <w:szCs w:val="20"/>
        </w:rPr>
      </w:pPr>
    </w:p>
    <w:p w14:paraId="6169C027" w14:textId="77777777" w:rsidR="002D2B87" w:rsidRPr="002D2B87" w:rsidRDefault="002D2B87" w:rsidP="002D2B87">
      <w:pPr>
        <w:ind w:left="0" w:firstLine="0"/>
        <w:rPr>
          <w:sz w:val="20"/>
          <w:szCs w:val="20"/>
        </w:rPr>
      </w:pPr>
      <w:r w:rsidRPr="002D2B87">
        <w:rPr>
          <w:sz w:val="20"/>
          <w:szCs w:val="20"/>
        </w:rPr>
        <w:t xml:space="preserve">        public static void generateRandomEnemy(Form form, bool isChasingBullet, char left, char right, char bulletChar, int health, Death death, GameDirection direction, char imageChar, int x, int y)</w:t>
      </w:r>
    </w:p>
    <w:p w14:paraId="30FD92D4" w14:textId="77777777" w:rsidR="002D2B87" w:rsidRPr="002D2B87" w:rsidRDefault="002D2B87" w:rsidP="002D2B87">
      <w:pPr>
        <w:ind w:left="0" w:firstLine="0"/>
        <w:rPr>
          <w:sz w:val="20"/>
          <w:szCs w:val="20"/>
        </w:rPr>
      </w:pPr>
      <w:r w:rsidRPr="002D2B87">
        <w:rPr>
          <w:sz w:val="20"/>
          <w:szCs w:val="20"/>
        </w:rPr>
        <w:t xml:space="preserve">        {</w:t>
      </w:r>
    </w:p>
    <w:p w14:paraId="0AF68FC2" w14:textId="77777777" w:rsidR="002D2B87" w:rsidRPr="002D2B87" w:rsidRDefault="002D2B87" w:rsidP="002D2B87">
      <w:pPr>
        <w:ind w:left="0" w:firstLine="0"/>
        <w:rPr>
          <w:sz w:val="20"/>
          <w:szCs w:val="20"/>
        </w:rPr>
      </w:pPr>
      <w:r w:rsidRPr="002D2B87">
        <w:rPr>
          <w:sz w:val="20"/>
          <w:szCs w:val="20"/>
        </w:rPr>
        <w:t xml:space="preserve">            Image Img = GameGL.Game.getGameObjectImage(left);</w:t>
      </w:r>
    </w:p>
    <w:p w14:paraId="2FF5B68E" w14:textId="77777777" w:rsidR="002D2B87" w:rsidRPr="002D2B87" w:rsidRDefault="002D2B87" w:rsidP="002D2B87">
      <w:pPr>
        <w:ind w:left="0" w:firstLine="0"/>
        <w:rPr>
          <w:sz w:val="20"/>
          <w:szCs w:val="20"/>
        </w:rPr>
      </w:pPr>
      <w:r w:rsidRPr="002D2B87">
        <w:rPr>
          <w:sz w:val="20"/>
          <w:szCs w:val="20"/>
        </w:rPr>
        <w:t xml:space="preserve">            GameCell enemyStartCell = Game.grid.getCell(x, y);</w:t>
      </w:r>
    </w:p>
    <w:p w14:paraId="00693E75" w14:textId="77777777" w:rsidR="002D2B87" w:rsidRPr="002D2B87" w:rsidRDefault="002D2B87" w:rsidP="002D2B87">
      <w:pPr>
        <w:ind w:left="0" w:firstLine="0"/>
        <w:rPr>
          <w:sz w:val="20"/>
          <w:szCs w:val="20"/>
        </w:rPr>
      </w:pPr>
      <w:r w:rsidRPr="002D2B87">
        <w:rPr>
          <w:sz w:val="20"/>
          <w:szCs w:val="20"/>
        </w:rPr>
        <w:t xml:space="preserve">            RandomEnemy enemy = new RandomEnemy(form, isChasingBullet, left, right, bulletChar, health, death, direction, Img, enemyStartCell);</w:t>
      </w:r>
    </w:p>
    <w:p w14:paraId="608DABF3" w14:textId="77777777" w:rsidR="002D2B87" w:rsidRPr="002D2B87" w:rsidRDefault="002D2B87" w:rsidP="002D2B87">
      <w:pPr>
        <w:ind w:left="0" w:firstLine="0"/>
        <w:rPr>
          <w:sz w:val="20"/>
          <w:szCs w:val="20"/>
        </w:rPr>
      </w:pPr>
      <w:r w:rsidRPr="002D2B87">
        <w:rPr>
          <w:sz w:val="20"/>
          <w:szCs w:val="20"/>
        </w:rPr>
        <w:lastRenderedPageBreak/>
        <w:t xml:space="preserve">            Game.enemies.Add(enemy);</w:t>
      </w:r>
    </w:p>
    <w:p w14:paraId="360A71E1" w14:textId="77777777" w:rsidR="002D2B87" w:rsidRPr="002D2B87" w:rsidRDefault="002D2B87" w:rsidP="002D2B87">
      <w:pPr>
        <w:ind w:left="0" w:firstLine="0"/>
        <w:rPr>
          <w:sz w:val="20"/>
          <w:szCs w:val="20"/>
        </w:rPr>
      </w:pPr>
    </w:p>
    <w:p w14:paraId="49BF9C7B" w14:textId="77777777" w:rsidR="002D2B87" w:rsidRPr="002D2B87" w:rsidRDefault="002D2B87" w:rsidP="002D2B87">
      <w:pPr>
        <w:ind w:left="0" w:firstLine="0"/>
        <w:rPr>
          <w:sz w:val="20"/>
          <w:szCs w:val="20"/>
        </w:rPr>
      </w:pPr>
      <w:r w:rsidRPr="002D2B87">
        <w:rPr>
          <w:sz w:val="20"/>
          <w:szCs w:val="20"/>
        </w:rPr>
        <w:t xml:space="preserve">        }</w:t>
      </w:r>
    </w:p>
    <w:p w14:paraId="56E2E90F" w14:textId="77777777" w:rsidR="002D2B87" w:rsidRPr="002D2B87" w:rsidRDefault="002D2B87" w:rsidP="002D2B87">
      <w:pPr>
        <w:ind w:left="0" w:firstLine="0"/>
        <w:rPr>
          <w:sz w:val="20"/>
          <w:szCs w:val="20"/>
        </w:rPr>
      </w:pPr>
    </w:p>
    <w:p w14:paraId="5A13BE23" w14:textId="77777777" w:rsidR="002D2B87" w:rsidRPr="002D2B87" w:rsidRDefault="002D2B87" w:rsidP="002D2B87">
      <w:pPr>
        <w:ind w:left="0" w:firstLine="0"/>
        <w:rPr>
          <w:sz w:val="20"/>
          <w:szCs w:val="20"/>
        </w:rPr>
      </w:pPr>
      <w:r w:rsidRPr="002D2B87">
        <w:rPr>
          <w:sz w:val="20"/>
          <w:szCs w:val="20"/>
        </w:rPr>
        <w:t xml:space="preserve">        public static void generateSmartEnemy(Form form, bool isChasingBullet, char left, char right, char bulletChar, int health, Death death, GameDirection direction, char imageChar, int x, int y)</w:t>
      </w:r>
    </w:p>
    <w:p w14:paraId="42722ED0" w14:textId="77777777" w:rsidR="002D2B87" w:rsidRPr="002D2B87" w:rsidRDefault="002D2B87" w:rsidP="002D2B87">
      <w:pPr>
        <w:ind w:left="0" w:firstLine="0"/>
        <w:rPr>
          <w:sz w:val="20"/>
          <w:szCs w:val="20"/>
        </w:rPr>
      </w:pPr>
      <w:r w:rsidRPr="002D2B87">
        <w:rPr>
          <w:sz w:val="20"/>
          <w:szCs w:val="20"/>
        </w:rPr>
        <w:t xml:space="preserve">        {</w:t>
      </w:r>
    </w:p>
    <w:p w14:paraId="317AC332" w14:textId="77777777" w:rsidR="002D2B87" w:rsidRPr="002D2B87" w:rsidRDefault="002D2B87" w:rsidP="002D2B87">
      <w:pPr>
        <w:ind w:left="0" w:firstLine="0"/>
        <w:rPr>
          <w:sz w:val="20"/>
          <w:szCs w:val="20"/>
        </w:rPr>
      </w:pPr>
      <w:r w:rsidRPr="002D2B87">
        <w:rPr>
          <w:sz w:val="20"/>
          <w:szCs w:val="20"/>
        </w:rPr>
        <w:t xml:space="preserve">            Image Img = GameGL.Game.getGameObjectImage(left);</w:t>
      </w:r>
    </w:p>
    <w:p w14:paraId="4D9F22A4" w14:textId="77777777" w:rsidR="002D2B87" w:rsidRPr="002D2B87" w:rsidRDefault="002D2B87" w:rsidP="002D2B87">
      <w:pPr>
        <w:ind w:left="0" w:firstLine="0"/>
        <w:rPr>
          <w:sz w:val="20"/>
          <w:szCs w:val="20"/>
        </w:rPr>
      </w:pPr>
      <w:r w:rsidRPr="002D2B87">
        <w:rPr>
          <w:sz w:val="20"/>
          <w:szCs w:val="20"/>
        </w:rPr>
        <w:t xml:space="preserve">            GameCell enemyStartCell = Game.grid.getCell(x, y);</w:t>
      </w:r>
    </w:p>
    <w:p w14:paraId="6D00C05F" w14:textId="77777777" w:rsidR="002D2B87" w:rsidRPr="002D2B87" w:rsidRDefault="002D2B87" w:rsidP="002D2B87">
      <w:pPr>
        <w:ind w:left="0" w:firstLine="0"/>
        <w:rPr>
          <w:sz w:val="20"/>
          <w:szCs w:val="20"/>
        </w:rPr>
      </w:pPr>
      <w:r w:rsidRPr="002D2B87">
        <w:rPr>
          <w:sz w:val="20"/>
          <w:szCs w:val="20"/>
        </w:rPr>
        <w:t xml:space="preserve">            SmartEnemy enemy = new SmartEnemy(form, isChasingBullet, left, right, bulletChar, health, death, direction, Img, enemyStartCell);</w:t>
      </w:r>
    </w:p>
    <w:p w14:paraId="50E0F1B3" w14:textId="77777777" w:rsidR="002D2B87" w:rsidRPr="002D2B87" w:rsidRDefault="002D2B87" w:rsidP="002D2B87">
      <w:pPr>
        <w:ind w:left="0" w:firstLine="0"/>
        <w:rPr>
          <w:sz w:val="20"/>
          <w:szCs w:val="20"/>
        </w:rPr>
      </w:pPr>
    </w:p>
    <w:p w14:paraId="60A53D29" w14:textId="77777777" w:rsidR="002D2B87" w:rsidRPr="002D2B87" w:rsidRDefault="002D2B87" w:rsidP="002D2B87">
      <w:pPr>
        <w:ind w:left="0" w:firstLine="0"/>
        <w:rPr>
          <w:sz w:val="20"/>
          <w:szCs w:val="20"/>
        </w:rPr>
      </w:pPr>
      <w:r w:rsidRPr="002D2B87">
        <w:rPr>
          <w:sz w:val="20"/>
          <w:szCs w:val="20"/>
        </w:rPr>
        <w:t xml:space="preserve">            Game.enemies.Add(enemy);</w:t>
      </w:r>
    </w:p>
    <w:p w14:paraId="3E2845A1" w14:textId="77777777" w:rsidR="002D2B87" w:rsidRPr="002D2B87" w:rsidRDefault="002D2B87" w:rsidP="002D2B87">
      <w:pPr>
        <w:ind w:left="0" w:firstLine="0"/>
        <w:rPr>
          <w:sz w:val="20"/>
          <w:szCs w:val="20"/>
        </w:rPr>
      </w:pPr>
      <w:r w:rsidRPr="002D2B87">
        <w:rPr>
          <w:sz w:val="20"/>
          <w:szCs w:val="20"/>
        </w:rPr>
        <w:t xml:space="preserve">        }</w:t>
      </w:r>
    </w:p>
    <w:p w14:paraId="7D8D3515" w14:textId="2A04155F" w:rsidR="002D2B87" w:rsidRPr="002D2B87" w:rsidRDefault="002D2B87" w:rsidP="002D2B87">
      <w:pPr>
        <w:ind w:left="0" w:firstLine="0"/>
        <w:rPr>
          <w:sz w:val="20"/>
          <w:szCs w:val="20"/>
        </w:rPr>
      </w:pPr>
      <w:r w:rsidRPr="002D2B87">
        <w:rPr>
          <w:sz w:val="20"/>
          <w:szCs w:val="20"/>
        </w:rPr>
        <w:t xml:space="preserve">    }</w:t>
      </w:r>
    </w:p>
    <w:p w14:paraId="2A011AF3" w14:textId="77777777" w:rsidR="002D2B87" w:rsidRDefault="002D2B87" w:rsidP="00953899">
      <w:pPr>
        <w:ind w:left="0" w:firstLine="0"/>
        <w:rPr>
          <w:b/>
          <w:bCs/>
          <w:sz w:val="30"/>
          <w:szCs w:val="30"/>
        </w:rPr>
      </w:pPr>
    </w:p>
    <w:p w14:paraId="30BF76B8" w14:textId="2D393A52" w:rsidR="00953899" w:rsidRDefault="00953899" w:rsidP="00953899">
      <w:pPr>
        <w:ind w:left="0" w:firstLine="0"/>
        <w:rPr>
          <w:b/>
          <w:bCs/>
          <w:sz w:val="30"/>
          <w:szCs w:val="30"/>
        </w:rPr>
      </w:pPr>
      <w:r>
        <w:rPr>
          <w:b/>
          <w:bCs/>
          <w:sz w:val="30"/>
          <w:szCs w:val="30"/>
        </w:rPr>
        <w:t>Death (Main Player)</w:t>
      </w:r>
    </w:p>
    <w:p w14:paraId="56B919F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Death</w:t>
      </w:r>
      <w:r>
        <w:rPr>
          <w:rFonts w:ascii="Cascadia Mono" w:eastAsiaTheme="minorHAnsi" w:hAnsi="Cascadia Mono" w:cs="Cascadia Mono"/>
          <w:sz w:val="19"/>
          <w:szCs w:val="19"/>
        </w:rPr>
        <w:t xml:space="preserve"> : GameObject</w:t>
      </w:r>
    </w:p>
    <w:p w14:paraId="1625D04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3B317F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isActive;</w:t>
      </w:r>
    </w:p>
    <w:p w14:paraId="48AA599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A3B8B9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health;</w:t>
      </w:r>
    </w:p>
    <w:p w14:paraId="6966C6E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Right"</w:t>
      </w:r>
      <w:r>
        <w:rPr>
          <w:rFonts w:ascii="Cascadia Mono" w:eastAsiaTheme="minorHAnsi" w:hAnsi="Cascadia Mono" w:cs="Cascadia Mono"/>
          <w:sz w:val="19"/>
          <w:szCs w:val="19"/>
        </w:rPr>
        <w:t>;</w:t>
      </w:r>
    </w:p>
    <w:p w14:paraId="26E90B0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flipBool = </w:t>
      </w:r>
      <w:r>
        <w:rPr>
          <w:rFonts w:ascii="Cascadia Mono" w:eastAsiaTheme="minorHAnsi" w:hAnsi="Cascadia Mono" w:cs="Cascadia Mono"/>
          <w:color w:val="0000FF"/>
          <w:sz w:val="19"/>
          <w:szCs w:val="19"/>
        </w:rPr>
        <w:t>false</w:t>
      </w:r>
      <w:r>
        <w:rPr>
          <w:rFonts w:ascii="Cascadia Mono" w:eastAsiaTheme="minorHAnsi" w:hAnsi="Cascadia Mono" w:cs="Cascadia Mono"/>
          <w:sz w:val="19"/>
          <w:szCs w:val="19"/>
        </w:rPr>
        <w:t>;</w:t>
      </w:r>
    </w:p>
    <w:p w14:paraId="555891C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jumpHeight = -1;</w:t>
      </w:r>
    </w:p>
    <w:p w14:paraId="41DCC29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displayCharacterRight;</w:t>
      </w:r>
    </w:p>
    <w:p w14:paraId="4D2262D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displayCharacterLeft;</w:t>
      </w:r>
    </w:p>
    <w:p w14:paraId="3B36A43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bulletChar;</w:t>
      </w:r>
    </w:p>
    <w:p w14:paraId="3A4721E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canFly;</w:t>
      </w:r>
    </w:p>
    <w:p w14:paraId="55EC9D2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rogressBar deathBar;</w:t>
      </w:r>
    </w:p>
    <w:p w14:paraId="7155627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PLay form;</w:t>
      </w:r>
    </w:p>
    <w:p w14:paraId="73AE664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level;</w:t>
      </w:r>
    </w:p>
    <w:p w14:paraId="0495F0A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73F230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Death</w:t>
      </w:r>
      <w:r>
        <w:rPr>
          <w:rFonts w:ascii="Cascadia Mono" w:eastAsiaTheme="minorHAnsi" w:hAnsi="Cascadia Mono" w:cs="Cascadia Mono"/>
          <w:sz w:val="19"/>
          <w:szCs w:val="19"/>
        </w:rPr>
        <w:t>(GamePLay form,</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left,</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right,</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bulletChar,</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canFly,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health, Image image, GameCell startCell)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GameObjectType.PLAYER, image)</w:t>
      </w:r>
    </w:p>
    <w:p w14:paraId="1C30430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2890C5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health = health;</w:t>
      </w:r>
    </w:p>
    <w:p w14:paraId="5EAB051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1EE8ED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startCell;</w:t>
      </w:r>
    </w:p>
    <w:p w14:paraId="17EA659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form = form;</w:t>
      </w:r>
    </w:p>
    <w:p w14:paraId="1646F32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splayCharacterLeft = left;</w:t>
      </w:r>
    </w:p>
    <w:p w14:paraId="3AEB98C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splayCharacterRight = right;</w:t>
      </w:r>
    </w:p>
    <w:p w14:paraId="7B4FFFA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bulletChar = bulletChar;</w:t>
      </w:r>
    </w:p>
    <w:p w14:paraId="4710685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anFly = canFly;</w:t>
      </w:r>
    </w:p>
    <w:p w14:paraId="5B7F990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Bar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ProgressBar();</w:t>
      </w:r>
    </w:p>
    <w:p w14:paraId="491DE5E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B09924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Bar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ProgressBar();</w:t>
      </w:r>
    </w:p>
    <w:p w14:paraId="593D92F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Bar.Size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Size(30, 7);</w:t>
      </w:r>
    </w:p>
    <w:p w14:paraId="2A3B2FF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Bar.ForeColor = Color.Green;</w:t>
      </w:r>
    </w:p>
    <w:p w14:paraId="3BAD1A8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Bar.BackColor = Color.Black;</w:t>
      </w:r>
    </w:p>
    <w:p w14:paraId="7AE0C06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Bar.Style = ProgressBarStyle.Continuous;</w:t>
      </w:r>
    </w:p>
    <w:p w14:paraId="1B4140A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orm.Controls.Add(deathBar);</w:t>
      </w:r>
    </w:p>
    <w:p w14:paraId="315AF50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975FE2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EA31ED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2E3ED3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D0F094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4E4B80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5748AF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Health { </w:t>
      </w:r>
      <w:r>
        <w:rPr>
          <w:rFonts w:ascii="Cascadia Mono" w:eastAsiaTheme="minorHAnsi" w:hAnsi="Cascadia Mono" w:cs="Cascadia Mono"/>
          <w:color w:val="0000FF"/>
          <w:sz w:val="19"/>
          <w:szCs w:val="19"/>
        </w:rPr>
        <w:t>get</w:t>
      </w:r>
      <w:r>
        <w:rPr>
          <w:rFonts w:ascii="Cascadia Mono" w:eastAsiaTheme="minorHAnsi" w:hAnsi="Cascadia Mono" w:cs="Cascadia Mono"/>
          <w:sz w:val="19"/>
          <w:szCs w:val="19"/>
        </w:rPr>
        <w:t xml:space="preserve"> =&gt; health; </w:t>
      </w:r>
      <w:r>
        <w:rPr>
          <w:rFonts w:ascii="Cascadia Mono" w:eastAsiaTheme="minorHAnsi" w:hAnsi="Cascadia Mono" w:cs="Cascadia Mono"/>
          <w:color w:val="0000FF"/>
          <w:sz w:val="19"/>
          <w:szCs w:val="19"/>
        </w:rPr>
        <w:t>set</w:t>
      </w:r>
      <w:r>
        <w:rPr>
          <w:rFonts w:ascii="Cascadia Mono" w:eastAsiaTheme="minorHAnsi" w:hAnsi="Cascadia Mono" w:cs="Cascadia Mono"/>
          <w:sz w:val="19"/>
          <w:szCs w:val="19"/>
        </w:rPr>
        <w:t xml:space="preserve"> =&gt; health = value; }</w:t>
      </w:r>
    </w:p>
    <w:p w14:paraId="53049FF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37AA0D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278986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DisplayChars(</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left,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right)</w:t>
      </w:r>
    </w:p>
    <w:p w14:paraId="277C0BB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CDAA3A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splayCharacterLeft = left;</w:t>
      </w:r>
    </w:p>
    <w:p w14:paraId="4AC529A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splayCharacterRight = right;</w:t>
      </w:r>
    </w:p>
    <w:p w14:paraId="08DB489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F7D157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CAE123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CFD652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getHealth()</w:t>
      </w:r>
    </w:p>
    <w:p w14:paraId="401D6FB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453995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health;</w:t>
      </w:r>
    </w:p>
    <w:p w14:paraId="562DB07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1D7784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Health(</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health)</w:t>
      </w:r>
    </w:p>
    <w:p w14:paraId="322D4A3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E8478A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health = health;</w:t>
      </w:r>
    </w:p>
    <w:p w14:paraId="0B151DE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429A14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IsActive(</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set)</w:t>
      </w:r>
    </w:p>
    <w:p w14:paraId="0C1C0F2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B7D60F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isActive = set;</w:t>
      </w:r>
    </w:p>
    <w:p w14:paraId="03FEE1B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426037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getIsActive()</w:t>
      </w:r>
    </w:p>
    <w:p w14:paraId="215FF23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8DB860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isActive;</w:t>
      </w:r>
    </w:p>
    <w:p w14:paraId="18B1FC9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F34B18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38B857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increasHealth ()</w:t>
      </w:r>
    </w:p>
    <w:p w14:paraId="3A8C4F7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3D27B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health = health + 5;</w:t>
      </w:r>
    </w:p>
    <w:p w14:paraId="2CCA591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9C962E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DE35E8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decreaseHealth(</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damage)</w:t>
      </w:r>
    </w:p>
    <w:p w14:paraId="46AE467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6D34DE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health = health - damage;</w:t>
      </w:r>
    </w:p>
    <w:p w14:paraId="135F7F1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19C553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57E55C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Cell move(GameDirection direction)</w:t>
      </w:r>
    </w:p>
    <w:p w14:paraId="0AAEA17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875462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w:t>
      </w:r>
    </w:p>
    <w:p w14:paraId="7610D33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GameCell nextCell = currentCell.nextCell(direction);</w:t>
      </w:r>
    </w:p>
    <w:p w14:paraId="7E8362F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addScores(nextCell);</w:t>
      </w:r>
    </w:p>
    <w:p w14:paraId="11782E9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nextCell.CurrentGameObject.GameObjectType == GameObjectType.KEY)</w:t>
      </w:r>
    </w:p>
    <w:p w14:paraId="4AA02BC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DBB36D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levelClear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1234E5D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increaseScore(10);</w:t>
      </w:r>
    </w:p>
    <w:p w14:paraId="126291C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A7F078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650EBD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9752FA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nextCell;</w:t>
      </w:r>
    </w:p>
    <w:p w14:paraId="6FB15C7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23498A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6CFD48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E18B4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4C24CB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w:t>
      </w:r>
    </w:p>
    <w:p w14:paraId="5D0611A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CE0E3C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A90140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Game.getBlankGameObject());</w:t>
      </w:r>
    </w:p>
    <w:p w14:paraId="345D213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3D1130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6D4B72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extCell;</w:t>
      </w:r>
    </w:p>
    <w:p w14:paraId="198366D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10D938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0E2B10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addScores(GameCell nextCell)</w:t>
      </w:r>
    </w:p>
    <w:p w14:paraId="73AE892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9D1543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REWARD)</w:t>
      </w:r>
    </w:p>
    <w:p w14:paraId="3E97DBB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2D4648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score = Game.score + 5;</w:t>
      </w:r>
    </w:p>
    <w:p w14:paraId="09225F1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6A70ED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1EFF50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D98524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79A53B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CanFly(</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canFly)</w:t>
      </w:r>
    </w:p>
    <w:p w14:paraId="568AD4D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71541B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anFly = canFly;</w:t>
      </w:r>
    </w:p>
    <w:p w14:paraId="7587912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CD8666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getCanFly()</w:t>
      </w:r>
    </w:p>
    <w:p w14:paraId="44DE34B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B9A527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canFly;</w:t>
      </w:r>
    </w:p>
    <w:p w14:paraId="0A595E5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186012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CE7408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EA39BE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getJumpHeight()</w:t>
      </w:r>
    </w:p>
    <w:p w14:paraId="25A1392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51B2CA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jumpHeight;</w:t>
      </w:r>
    </w:p>
    <w:p w14:paraId="6E8D743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3B1130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B33459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JumpHeight(</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height)</w:t>
      </w:r>
    </w:p>
    <w:p w14:paraId="7902649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BDAA7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jumpHeight = height;</w:t>
      </w:r>
    </w:p>
    <w:p w14:paraId="3E48DEE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C9CB4D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2D1686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decreaseHieght()</w:t>
      </w:r>
    </w:p>
    <w:p w14:paraId="66A007C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456F93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jumpHeight--;</w:t>
      </w:r>
    </w:p>
    <w:p w14:paraId="37A48FD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F2F46E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3BF17C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sz w:val="19"/>
          <w:szCs w:val="19"/>
        </w:rPr>
        <w:t xml:space="preserve"> getFlipPosition()</w:t>
      </w:r>
    </w:p>
    <w:p w14:paraId="250018A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p>
    <w:p w14:paraId="0FBF16C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flipPosition;</w:t>
      </w:r>
    </w:p>
    <w:p w14:paraId="30D90AF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1873EB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C7DABC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FlipPosition(</w:t>
      </w:r>
      <w:r>
        <w:rPr>
          <w:rFonts w:ascii="Cascadia Mono" w:eastAsiaTheme="minorHAnsi" w:hAnsi="Cascadia Mono" w:cs="Cascadia Mono"/>
          <w:color w:val="0000FF"/>
          <w:sz w:val="19"/>
          <w:szCs w:val="19"/>
        </w:rPr>
        <w:t>string</w:t>
      </w:r>
      <w:r>
        <w:rPr>
          <w:rFonts w:ascii="Cascadia Mono" w:eastAsiaTheme="minorHAnsi" w:hAnsi="Cascadia Mono" w:cs="Cascadia Mono"/>
          <w:sz w:val="19"/>
          <w:szCs w:val="19"/>
        </w:rPr>
        <w:t xml:space="preserve"> position)</w:t>
      </w:r>
    </w:p>
    <w:p w14:paraId="4C34AF9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C40FEB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Position = position;</w:t>
      </w:r>
    </w:p>
    <w:p w14:paraId="0478513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6CFFD8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43CE78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getFlipBool()</w:t>
      </w:r>
    </w:p>
    <w:p w14:paraId="6F8AD93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CBC158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flipBool;</w:t>
      </w:r>
    </w:p>
    <w:p w14:paraId="1691DFE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546E2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B5DDD9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FlipBool(</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flip)</w:t>
      </w:r>
    </w:p>
    <w:p w14:paraId="1B0A95F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028E43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Bool = flip;</w:t>
      </w:r>
    </w:p>
    <w:p w14:paraId="3BC84C5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E25026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CD9905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flipDeath()</w:t>
      </w:r>
    </w:p>
    <w:p w14:paraId="0182530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FB8516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Left"</w:t>
      </w:r>
      <w:r>
        <w:rPr>
          <w:rFonts w:ascii="Cascadia Mono" w:eastAsiaTheme="minorHAnsi" w:hAnsi="Cascadia Mono" w:cs="Cascadia Mono"/>
          <w:sz w:val="19"/>
          <w:szCs w:val="19"/>
        </w:rPr>
        <w:t>)</w:t>
      </w:r>
    </w:p>
    <w:p w14:paraId="5D1844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71609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36732B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PictureBox.Image = Game.getGameObjectImage(displayCharacterLeft);</w:t>
      </w:r>
    </w:p>
    <w:p w14:paraId="59113FE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5CDDF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5F3F1C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Right"</w:t>
      </w:r>
      <w:r>
        <w:rPr>
          <w:rFonts w:ascii="Cascadia Mono" w:eastAsiaTheme="minorHAnsi" w:hAnsi="Cascadia Mono" w:cs="Cascadia Mono"/>
          <w:sz w:val="19"/>
          <w:szCs w:val="19"/>
        </w:rPr>
        <w:t>)</w:t>
      </w:r>
    </w:p>
    <w:p w14:paraId="3A8E84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86ED77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F4D2AB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E6CFF6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PictureBox.Image = Game.getGameObjectImage(displayCharacterRight); ;</w:t>
      </w:r>
    </w:p>
    <w:p w14:paraId="668E15F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3ED639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512A74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7A7CF0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BBDBB4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8C638B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ProgressBar getBar()</w:t>
      </w:r>
    </w:p>
    <w:p w14:paraId="577A4E2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A14CB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deathBar;</w:t>
      </w:r>
    </w:p>
    <w:p w14:paraId="5ADCCE3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3E12A3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01E60D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BarValue()</w:t>
      </w:r>
    </w:p>
    <w:p w14:paraId="3875190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F4DF8F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health &gt;=0)</w:t>
      </w:r>
    </w:p>
    <w:p w14:paraId="6D55B46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BF70A7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Bar.Value = health;</w:t>
      </w:r>
    </w:p>
    <w:p w14:paraId="1F596D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4D7BF8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3DC540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6902ED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460CA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BarPosition()</w:t>
      </w:r>
    </w:p>
    <w:p w14:paraId="403596B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2E4CE7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Bar.Top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X * 55;</w:t>
      </w:r>
    </w:p>
    <w:p w14:paraId="7ED1841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Bar.Left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Y * 55;</w:t>
      </w:r>
    </w:p>
    <w:p w14:paraId="46C576E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06EF18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B33B22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947AA7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generateBullet()</w:t>
      </w:r>
    </w:p>
    <w:p w14:paraId="7D6449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B54BC5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CCB20D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7B8996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layer_Bullet b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Player_Bullet();</w:t>
      </w:r>
    </w:p>
    <w:p w14:paraId="6FE1B31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Image bullet = GameGL.Game.getGameObjectImage(bulletChar);</w:t>
      </w:r>
    </w:p>
    <w:p w14:paraId="40A0A62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startBullet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GameCell();</w:t>
      </w:r>
    </w:p>
    <w:p w14:paraId="6E1287D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getFlipPosition() == </w:t>
      </w:r>
      <w:r>
        <w:rPr>
          <w:rFonts w:ascii="Cascadia Mono" w:eastAsiaTheme="minorHAnsi" w:hAnsi="Cascadia Mono" w:cs="Cascadia Mono"/>
          <w:color w:val="A31515"/>
          <w:sz w:val="19"/>
          <w:szCs w:val="19"/>
        </w:rPr>
        <w:t>"Right"</w:t>
      </w:r>
      <w:r>
        <w:rPr>
          <w:rFonts w:ascii="Cascadia Mono" w:eastAsiaTheme="minorHAnsi" w:hAnsi="Cascadia Mono" w:cs="Cascadia Mono"/>
          <w:sz w:val="19"/>
          <w:szCs w:val="19"/>
        </w:rPr>
        <w:t>)</w:t>
      </w:r>
    </w:p>
    <w:p w14:paraId="57F16DD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40F8FF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WallCell(GameDirection.Right);</w:t>
      </w:r>
    </w:p>
    <w:p w14:paraId="4413062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urrentGameObject.GameObjectType == GameObjectType.NONE)</w:t>
      </w:r>
    </w:p>
    <w:p w14:paraId="28DF863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22DD95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startBullet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Right);</w:t>
      </w:r>
    </w:p>
    <w:p w14:paraId="53F75F6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Player_Bullet(Game.enemies,GameDirection.Right, bullet, startBullet);</w:t>
      </w:r>
    </w:p>
    <w:p w14:paraId="5414D8B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setIsActive(</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3ECB224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bullets.Add(b);</w:t>
      </w:r>
    </w:p>
    <w:p w14:paraId="11EEB4F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DA04F6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A12F1B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3CEF3E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getFlipPosition() == </w:t>
      </w:r>
      <w:r>
        <w:rPr>
          <w:rFonts w:ascii="Cascadia Mono" w:eastAsiaTheme="minorHAnsi" w:hAnsi="Cascadia Mono" w:cs="Cascadia Mono"/>
          <w:color w:val="A31515"/>
          <w:sz w:val="19"/>
          <w:szCs w:val="19"/>
        </w:rPr>
        <w:t>"Left"</w:t>
      </w:r>
      <w:r>
        <w:rPr>
          <w:rFonts w:ascii="Cascadia Mono" w:eastAsiaTheme="minorHAnsi" w:hAnsi="Cascadia Mono" w:cs="Cascadia Mono"/>
          <w:sz w:val="19"/>
          <w:szCs w:val="19"/>
        </w:rPr>
        <w:t>)</w:t>
      </w:r>
    </w:p>
    <w:p w14:paraId="556F041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EFD8C4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WallCell(GameDirection.Left);</w:t>
      </w:r>
    </w:p>
    <w:p w14:paraId="7FFC2F8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urrentGameObject.GameObjectType == GameObjectType.NONE)</w:t>
      </w:r>
    </w:p>
    <w:p w14:paraId="08B91C4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07F74F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startBullet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Left);</w:t>
      </w:r>
    </w:p>
    <w:p w14:paraId="74B7DE8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Player_Bullet(Game.enemies,GameDirection.Left, bullet, startBullet);</w:t>
      </w:r>
    </w:p>
    <w:p w14:paraId="4CE0F25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setIsActive(</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6CBD622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bullets.Add(b);</w:t>
      </w:r>
    </w:p>
    <w:p w14:paraId="386B194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FB5B21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87E6C3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50A024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C06FDB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3413D9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8E47BF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getRightChar()</w:t>
      </w:r>
    </w:p>
    <w:p w14:paraId="707539E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C3A5AA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displayCharacterRight;</w:t>
      </w:r>
    </w:p>
    <w:p w14:paraId="45B4CAD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3D6F5A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89A9CB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getLeftChar()</w:t>
      </w:r>
    </w:p>
    <w:p w14:paraId="4E7B409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96ADE5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displayCharacterLeft;</w:t>
      </w:r>
    </w:p>
    <w:p w14:paraId="43DF990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3FD6B1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FE5E32E" w14:textId="5C02463E"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49066356" w14:textId="6279DCE7" w:rsidR="00953899" w:rsidRDefault="00953899" w:rsidP="00953899">
      <w:pPr>
        <w:ind w:left="0" w:firstLine="0"/>
        <w:rPr>
          <w:b/>
          <w:bCs/>
          <w:sz w:val="30"/>
          <w:szCs w:val="30"/>
        </w:rPr>
      </w:pPr>
      <w:r>
        <w:rPr>
          <w:b/>
          <w:bCs/>
          <w:sz w:val="30"/>
          <w:szCs w:val="30"/>
        </w:rPr>
        <w:t>Enemy</w:t>
      </w:r>
    </w:p>
    <w:p w14:paraId="65E7EDC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abstract</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Enemy</w:t>
      </w:r>
      <w:r>
        <w:rPr>
          <w:rFonts w:ascii="Cascadia Mono" w:eastAsiaTheme="minorHAnsi" w:hAnsi="Cascadia Mono" w:cs="Cascadia Mono"/>
          <w:sz w:val="19"/>
          <w:szCs w:val="19"/>
        </w:rPr>
        <w:t xml:space="preserve"> : GameObject</w:t>
      </w:r>
    </w:p>
    <w:p w14:paraId="0D99003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1AA4EE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ProgressBar enemyBar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ProgressBar();</w:t>
      </w:r>
    </w:p>
    <w:p w14:paraId="3DA165E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health;</w:t>
      </w:r>
    </w:p>
    <w:p w14:paraId="73CF506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Death death;</w:t>
      </w:r>
    </w:p>
    <w:p w14:paraId="734C07B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Right"</w:t>
      </w:r>
      <w:r>
        <w:rPr>
          <w:rFonts w:ascii="Cascadia Mono" w:eastAsiaTheme="minorHAnsi" w:hAnsi="Cascadia Mono" w:cs="Cascadia Mono"/>
          <w:sz w:val="19"/>
          <w:szCs w:val="19"/>
        </w:rPr>
        <w:t>;</w:t>
      </w:r>
    </w:p>
    <w:p w14:paraId="46D1976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flipBool = </w:t>
      </w:r>
      <w:r>
        <w:rPr>
          <w:rFonts w:ascii="Cascadia Mono" w:eastAsiaTheme="minorHAnsi" w:hAnsi="Cascadia Mono" w:cs="Cascadia Mono"/>
          <w:color w:val="0000FF"/>
          <w:sz w:val="19"/>
          <w:szCs w:val="19"/>
        </w:rPr>
        <w:t>false</w:t>
      </w:r>
      <w:r>
        <w:rPr>
          <w:rFonts w:ascii="Cascadia Mono" w:eastAsiaTheme="minorHAnsi" w:hAnsi="Cascadia Mono" w:cs="Cascadia Mono"/>
          <w:sz w:val="19"/>
          <w:szCs w:val="19"/>
        </w:rPr>
        <w:t>;</w:t>
      </w:r>
    </w:p>
    <w:p w14:paraId="71AB329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orm form;</w:t>
      </w:r>
    </w:p>
    <w:p w14:paraId="4FC0F70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isActive;</w:t>
      </w:r>
    </w:p>
    <w:p w14:paraId="38D2245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displayCharacterRight;</w:t>
      </w:r>
    </w:p>
    <w:p w14:paraId="70C99C3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displayCharacterLeft;</w:t>
      </w:r>
    </w:p>
    <w:p w14:paraId="017AA5B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bulletChar;</w:t>
      </w:r>
    </w:p>
    <w:p w14:paraId="5933950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isChasingBullet;</w:t>
      </w:r>
    </w:p>
    <w:p w14:paraId="2AE8EE9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515A28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A09953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GameDirection direction;</w:t>
      </w:r>
    </w:p>
    <w:p w14:paraId="0CAE86A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GameDirection faceDirection;</w:t>
      </w:r>
    </w:p>
    <w:p w14:paraId="1E713B9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bulletDelay = 1;</w:t>
      </w:r>
    </w:p>
    <w:p w14:paraId="7907F82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Enemy</w:t>
      </w:r>
      <w:r>
        <w:rPr>
          <w:rFonts w:ascii="Cascadia Mono" w:eastAsiaTheme="minorHAnsi" w:hAnsi="Cascadia Mono" w:cs="Cascadia Mono"/>
          <w:sz w:val="19"/>
          <w:szCs w:val="19"/>
        </w:rPr>
        <w:t>(Form form,</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isChasingBullet,</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left,</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right,</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bulletChar,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health, GameObjectType gameObjectType, Image image)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GameObjectType.ENEMY, image)</w:t>
      </w:r>
    </w:p>
    <w:p w14:paraId="41C7EA6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D77489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health = health;</w:t>
      </w:r>
    </w:p>
    <w:p w14:paraId="5429331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splayCharacterLeft = left;</w:t>
      </w:r>
    </w:p>
    <w:p w14:paraId="4B997F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splayCharacterRight = right;</w:t>
      </w:r>
    </w:p>
    <w:p w14:paraId="5AAEC7F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bulletChar = bulletChar;</w:t>
      </w:r>
    </w:p>
    <w:p w14:paraId="7E392FC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form = form;</w:t>
      </w:r>
    </w:p>
    <w:p w14:paraId="72EBE81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isChasingBullet = isChasingBullet;</w:t>
      </w:r>
    </w:p>
    <w:p w14:paraId="5F32ECA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FADB51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Bar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ProgressBar();</w:t>
      </w:r>
    </w:p>
    <w:p w14:paraId="0608CE7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Bar.Size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Size(30, 7);</w:t>
      </w:r>
    </w:p>
    <w:p w14:paraId="1AE615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Bar.ForeColor = Color.Red;</w:t>
      </w:r>
    </w:p>
    <w:p w14:paraId="07C39CA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Bar.BackColor = Color.Black;</w:t>
      </w:r>
    </w:p>
    <w:p w14:paraId="765D53D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Bar.Style = ProgressBarStyle.Continuous;</w:t>
      </w:r>
    </w:p>
    <w:p w14:paraId="75670AA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isActive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0D1123C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59570A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orm.Controls.Add(enemyBar);</w:t>
      </w:r>
    </w:p>
    <w:p w14:paraId="3110038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E63F66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BEFEB1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abstract</w:t>
      </w:r>
      <w:r>
        <w:rPr>
          <w:rFonts w:ascii="Cascadia Mono" w:eastAsiaTheme="minorHAnsi" w:hAnsi="Cascadia Mono" w:cs="Cascadia Mono"/>
          <w:sz w:val="19"/>
          <w:szCs w:val="19"/>
        </w:rPr>
        <w:t xml:space="preserve"> GameCell move();</w:t>
      </w:r>
    </w:p>
    <w:p w14:paraId="6E1B856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sz w:val="19"/>
          <w:szCs w:val="19"/>
        </w:rPr>
        <w:t xml:space="preserve"> getFlipPosition()</w:t>
      </w:r>
    </w:p>
    <w:p w14:paraId="30D8F65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E6E42B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flipPosition;</w:t>
      </w:r>
    </w:p>
    <w:p w14:paraId="37013BC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55FBD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4E7616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FlipPosition(</w:t>
      </w:r>
      <w:r>
        <w:rPr>
          <w:rFonts w:ascii="Cascadia Mono" w:eastAsiaTheme="minorHAnsi" w:hAnsi="Cascadia Mono" w:cs="Cascadia Mono"/>
          <w:color w:val="0000FF"/>
          <w:sz w:val="19"/>
          <w:szCs w:val="19"/>
        </w:rPr>
        <w:t>string</w:t>
      </w:r>
      <w:r>
        <w:rPr>
          <w:rFonts w:ascii="Cascadia Mono" w:eastAsiaTheme="minorHAnsi" w:hAnsi="Cascadia Mono" w:cs="Cascadia Mono"/>
          <w:sz w:val="19"/>
          <w:szCs w:val="19"/>
        </w:rPr>
        <w:t xml:space="preserve"> position)</w:t>
      </w:r>
    </w:p>
    <w:p w14:paraId="3B913C2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DBEA9A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Position = position;</w:t>
      </w:r>
    </w:p>
    <w:p w14:paraId="267EFF3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112173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E111C8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getFlipBool()</w:t>
      </w:r>
    </w:p>
    <w:p w14:paraId="517F490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B211B9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flipBool;</w:t>
      </w:r>
    </w:p>
    <w:p w14:paraId="602C0A0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488B14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B053C9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FlipBool(</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flip)</w:t>
      </w:r>
    </w:p>
    <w:p w14:paraId="72F16FB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357FF5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Bool = flip;</w:t>
      </w:r>
    </w:p>
    <w:p w14:paraId="51ECC06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29DB73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78A684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3CE9D6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87A02E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IsActive(</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set)</w:t>
      </w:r>
    </w:p>
    <w:p w14:paraId="7BCF8EB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p>
    <w:p w14:paraId="64A236E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isActive = set;</w:t>
      </w:r>
    </w:p>
    <w:p w14:paraId="3E2025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23BA48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getIsActive()</w:t>
      </w:r>
    </w:p>
    <w:p w14:paraId="7524436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B39ED2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isActive;</w:t>
      </w:r>
    </w:p>
    <w:p w14:paraId="484CCAD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50D63E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DBD922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C9D56E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B1AFF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getHealth()</w:t>
      </w:r>
    </w:p>
    <w:p w14:paraId="75B8A07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6F00AC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health;</w:t>
      </w:r>
    </w:p>
    <w:p w14:paraId="01D98A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194925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BBEED9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increasHealth()</w:t>
      </w:r>
    </w:p>
    <w:p w14:paraId="36ADD6D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617717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health = health + 5;</w:t>
      </w:r>
    </w:p>
    <w:p w14:paraId="0C688BA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1C2E3C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CA84BA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decreaseHealth(</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damage)</w:t>
      </w:r>
    </w:p>
    <w:p w14:paraId="6F6A94F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6E19F0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health = health - damage;</w:t>
      </w:r>
    </w:p>
    <w:p w14:paraId="789E742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1DC021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049367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3BAAAA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ProgressBar getBar()</w:t>
      </w:r>
    </w:p>
    <w:p w14:paraId="1B30959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1E7970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enemyBar;</w:t>
      </w:r>
    </w:p>
    <w:p w14:paraId="1C9A955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160906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090E98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BarValue()</w:t>
      </w:r>
    </w:p>
    <w:p w14:paraId="725AE04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35B5C5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health&gt;=0)</w:t>
      </w:r>
    </w:p>
    <w:p w14:paraId="02F226F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ECE5FE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Bar.Value = health;</w:t>
      </w:r>
    </w:p>
    <w:p w14:paraId="6E42BA6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0F6C25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58A35E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241F46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748AF1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BarPosition()</w:t>
      </w:r>
    </w:p>
    <w:p w14:paraId="7A72B3C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D675AF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Bar.Top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X * 55;</w:t>
      </w:r>
    </w:p>
    <w:p w14:paraId="2118A96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Bar.Left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Y * 55;</w:t>
      </w:r>
    </w:p>
    <w:p w14:paraId="4A27330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CDC606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D6AAA8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generateChasingBullet()</w:t>
      </w:r>
    </w:p>
    <w:p w14:paraId="501DD55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38E369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1D0D30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33BEE9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D3DAC5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2086A8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bulletDelay % 8 == 0)</w:t>
      </w:r>
    </w:p>
    <w:p w14:paraId="67EAB0D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18F7AC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Image bullet = GameGL.Game.getGameObjectImage(bulletChar);</w:t>
      </w:r>
    </w:p>
    <w:p w14:paraId="686701F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startBullet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GameCell();</w:t>
      </w:r>
    </w:p>
    <w:p w14:paraId="52C3EF8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startBullet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faceDirection);</w:t>
      </w:r>
    </w:p>
    <w:p w14:paraId="41C8AC6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ullet b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ChasingBullet();</w:t>
      </w:r>
    </w:p>
    <w:p w14:paraId="4A8A417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4FE0A2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0D7920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ChasingBullet(death, faceDirection, bullet, startBullet);</w:t>
      </w:r>
    </w:p>
    <w:p w14:paraId="3909913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setIsActive(</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3F15158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enemyBullets.Add(b);</w:t>
      </w:r>
    </w:p>
    <w:p w14:paraId="26E752A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35B9C0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C7C8E1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1638C8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313DDA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ulletDelay++;</w:t>
      </w:r>
    </w:p>
    <w:p w14:paraId="1C2B47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3539ED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A0080C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0585B3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8B0CEA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1F4F64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generateNormalBullet()</w:t>
      </w:r>
    </w:p>
    <w:p w14:paraId="7D98AB3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4EDBB1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F2E63B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eath.CurrentCell.X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X)</w:t>
      </w:r>
    </w:p>
    <w:p w14:paraId="01B3B2C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5DE539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bulletDelay == 2)</w:t>
      </w:r>
    </w:p>
    <w:p w14:paraId="1D396C6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F014E4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setFlipBool(</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30254BA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1D4B05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77DF5E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bulletDelay % 3 == 0)</w:t>
      </w:r>
    </w:p>
    <w:p w14:paraId="364FD29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F4F013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setFlipBool(</w:t>
      </w:r>
      <w:r>
        <w:rPr>
          <w:rFonts w:ascii="Cascadia Mono" w:eastAsiaTheme="minorHAnsi" w:hAnsi="Cascadia Mono" w:cs="Cascadia Mono"/>
          <w:color w:val="0000FF"/>
          <w:sz w:val="19"/>
          <w:szCs w:val="19"/>
        </w:rPr>
        <w:t>false</w:t>
      </w:r>
      <w:r>
        <w:rPr>
          <w:rFonts w:ascii="Cascadia Mono" w:eastAsiaTheme="minorHAnsi" w:hAnsi="Cascadia Mono" w:cs="Cascadia Mono"/>
          <w:sz w:val="19"/>
          <w:szCs w:val="19"/>
        </w:rPr>
        <w:t>);</w:t>
      </w:r>
    </w:p>
    <w:p w14:paraId="04EF49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AF09E4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Bullet b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EnemyBullet();</w:t>
      </w:r>
    </w:p>
    <w:p w14:paraId="2BF546E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Image bullet = GameGL.Game.getGameObjectImage(bulletChar);</w:t>
      </w:r>
    </w:p>
    <w:p w14:paraId="7BAE442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startBullet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GameCell();</w:t>
      </w:r>
    </w:p>
    <w:p w14:paraId="6779F23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C4D5A9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startBullet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faceDirection);</w:t>
      </w:r>
    </w:p>
    <w:p w14:paraId="4E98C79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EnemyBullet(death, faceDirection, bullet, startBullet);</w:t>
      </w:r>
    </w:p>
    <w:p w14:paraId="562EC8C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BDA10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setIsActive(</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57A9898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enemyBullets.Add(b);</w:t>
      </w:r>
    </w:p>
    <w:p w14:paraId="1E0E853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E1A7D0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ulletDelay++;</w:t>
      </w:r>
    </w:p>
    <w:p w14:paraId="493A754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2B18CB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p>
    <w:p w14:paraId="5071231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F5C5A4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bulletDelay = 1;</w:t>
      </w:r>
    </w:p>
    <w:p w14:paraId="34FF908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B599E1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812673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50D9B4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60B539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B922B9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19FC73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9AAE7D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C8C1E6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generateBullet()</w:t>
      </w:r>
    </w:p>
    <w:p w14:paraId="267761B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CEB519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w:t>
      </w:r>
    </w:p>
    <w:p w14:paraId="7AA6C2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 = currentCell.nextWallCell(faceDirection);</w:t>
      </w:r>
    </w:p>
    <w:p w14:paraId="6A71905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1BBA0F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61BF10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NONE)</w:t>
      </w:r>
    </w:p>
    <w:p w14:paraId="68F9D78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3CE554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DAA223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2F066C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BA3103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isChasingBullet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09B1216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B5B8B6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2004C4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enerateChasingBullet();</w:t>
      </w:r>
    </w:p>
    <w:p w14:paraId="507B39D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26735E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isChasingBullet == </w:t>
      </w:r>
      <w:r>
        <w:rPr>
          <w:rFonts w:ascii="Cascadia Mono" w:eastAsiaTheme="minorHAnsi" w:hAnsi="Cascadia Mono" w:cs="Cascadia Mono"/>
          <w:color w:val="0000FF"/>
          <w:sz w:val="19"/>
          <w:szCs w:val="19"/>
        </w:rPr>
        <w:t>false</w:t>
      </w:r>
      <w:r>
        <w:rPr>
          <w:rFonts w:ascii="Cascadia Mono" w:eastAsiaTheme="minorHAnsi" w:hAnsi="Cascadia Mono" w:cs="Cascadia Mono"/>
          <w:sz w:val="19"/>
          <w:szCs w:val="19"/>
        </w:rPr>
        <w:t>)</w:t>
      </w:r>
    </w:p>
    <w:p w14:paraId="6C8C240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75002F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38E2AC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enerateNormalBullet();</w:t>
      </w:r>
    </w:p>
    <w:p w14:paraId="700BC97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F3DBF4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EDF5B1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9B71EF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12C6CE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05AE57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A20B56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3DC27B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FEC04D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C81E3B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E0A1E9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getRightChar()</w:t>
      </w:r>
    </w:p>
    <w:p w14:paraId="3543DC9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772A25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displayCharacterRight;</w:t>
      </w:r>
    </w:p>
    <w:p w14:paraId="53CAA56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037D99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9A3AE7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getLeftChar()</w:t>
      </w:r>
    </w:p>
    <w:p w14:paraId="37696DB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2A3C95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displayCharacterLeft;</w:t>
      </w:r>
    </w:p>
    <w:p w14:paraId="406F2A9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3C136C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660117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E89F40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Direction getDirection()</w:t>
      </w:r>
    </w:p>
    <w:p w14:paraId="1D6320B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EEB999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direction;</w:t>
      </w:r>
    </w:p>
    <w:p w14:paraId="2F7153F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9AFC1B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6A6604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flipEnemy()</w:t>
      </w:r>
    </w:p>
    <w:p w14:paraId="47C8F18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2E7223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Left"</w:t>
      </w:r>
      <w:r>
        <w:rPr>
          <w:rFonts w:ascii="Cascadia Mono" w:eastAsiaTheme="minorHAnsi" w:hAnsi="Cascadia Mono" w:cs="Cascadia Mono"/>
          <w:sz w:val="19"/>
          <w:szCs w:val="19"/>
        </w:rPr>
        <w:t>)</w:t>
      </w:r>
    </w:p>
    <w:p w14:paraId="78192F3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936100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PictureBox.Image = Game.getGameObjectImage(displayCharacterLeft);</w:t>
      </w:r>
    </w:p>
    <w:p w14:paraId="2A11B76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aceDirection = GameDirection.Left;</w:t>
      </w:r>
    </w:p>
    <w:p w14:paraId="04B6DD8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65DC42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Right"</w:t>
      </w:r>
      <w:r>
        <w:rPr>
          <w:rFonts w:ascii="Cascadia Mono" w:eastAsiaTheme="minorHAnsi" w:hAnsi="Cascadia Mono" w:cs="Cascadia Mono"/>
          <w:sz w:val="19"/>
          <w:szCs w:val="19"/>
        </w:rPr>
        <w:t>)</w:t>
      </w:r>
    </w:p>
    <w:p w14:paraId="063B283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683BA2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PictureBox.Image = Game.getGameObjectImage(displayCharacterRight);</w:t>
      </w:r>
    </w:p>
    <w:p w14:paraId="268925A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aceDirection = GameDirection.Right;</w:t>
      </w:r>
    </w:p>
    <w:p w14:paraId="7676A6C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0E8E6B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1E83D8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58CE9E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enemyDirection()</w:t>
      </w:r>
    </w:p>
    <w:p w14:paraId="09F589C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BB24DE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eath.CurrentCell.Y &lt;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Y)</w:t>
      </w:r>
    </w:p>
    <w:p w14:paraId="7262CDB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37AAD9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Left"</w:t>
      </w:r>
      <w:r>
        <w:rPr>
          <w:rFonts w:ascii="Cascadia Mono" w:eastAsiaTheme="minorHAnsi" w:hAnsi="Cascadia Mono" w:cs="Cascadia Mono"/>
          <w:sz w:val="19"/>
          <w:szCs w:val="19"/>
        </w:rPr>
        <w:t>;</w:t>
      </w:r>
    </w:p>
    <w:p w14:paraId="24613D4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aceDirection = GameDirection.Left;</w:t>
      </w:r>
    </w:p>
    <w:p w14:paraId="417805E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4879BE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eath.CurrentCell.Y &gt;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Y)</w:t>
      </w:r>
    </w:p>
    <w:p w14:paraId="5175BC9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CD109D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Right"</w:t>
      </w:r>
      <w:r>
        <w:rPr>
          <w:rFonts w:ascii="Cascadia Mono" w:eastAsiaTheme="minorHAnsi" w:hAnsi="Cascadia Mono" w:cs="Cascadia Mono"/>
          <w:sz w:val="19"/>
          <w:szCs w:val="19"/>
        </w:rPr>
        <w:t>;</w:t>
      </w:r>
    </w:p>
    <w:p w14:paraId="6A72F87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aceDirection = GameDirection.Right;</w:t>
      </w:r>
    </w:p>
    <w:p w14:paraId="57B296A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94AE2C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8E9EEA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174CC0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8C479E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4850CF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F50856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erface</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iSmartEnemy</w:t>
      </w:r>
    </w:p>
    <w:p w14:paraId="3F1B8AE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EAD884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sz w:val="19"/>
          <w:szCs w:val="19"/>
        </w:rPr>
        <w:t xml:space="preserve"> calculateDistance(GameCell nextcell);</w:t>
      </w:r>
    </w:p>
    <w:p w14:paraId="0FE142E0" w14:textId="0250FD82"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78EEA450" w14:textId="744CDD4D" w:rsidR="00953899" w:rsidRDefault="00953899" w:rsidP="00953899">
      <w:pPr>
        <w:ind w:left="0" w:firstLine="0"/>
        <w:rPr>
          <w:b/>
          <w:bCs/>
          <w:sz w:val="30"/>
          <w:szCs w:val="30"/>
        </w:rPr>
      </w:pPr>
      <w:r>
        <w:rPr>
          <w:b/>
          <w:bCs/>
          <w:sz w:val="30"/>
          <w:szCs w:val="30"/>
        </w:rPr>
        <w:t>HorizontalEnemy</w:t>
      </w:r>
    </w:p>
    <w:p w14:paraId="582AAEB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HorizontalEnemy</w:t>
      </w:r>
      <w:r>
        <w:rPr>
          <w:rFonts w:ascii="Cascadia Mono" w:eastAsiaTheme="minorHAnsi" w:hAnsi="Cascadia Mono" w:cs="Cascadia Mono"/>
          <w:sz w:val="19"/>
          <w:szCs w:val="19"/>
        </w:rPr>
        <w:t xml:space="preserve"> : Enemy</w:t>
      </w:r>
    </w:p>
    <w:p w14:paraId="787DF3D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2FFF93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10772F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HorizontalEnemy</w:t>
      </w:r>
      <w:r>
        <w:rPr>
          <w:rFonts w:ascii="Cascadia Mono" w:eastAsiaTheme="minorHAnsi" w:hAnsi="Cascadia Mono" w:cs="Cascadia Mono"/>
          <w:sz w:val="19"/>
          <w:szCs w:val="19"/>
        </w:rPr>
        <w:t>(Form form,</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isChasingBullet,</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left,</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right,</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bulletChar,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lives, Death death, GameDirection direction, Image image, GameCell startCell)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form,isChasingBullet,left,right,bulletChar, lives, GameObjectType.ENEMY, image)</w:t>
      </w:r>
    </w:p>
    <w:p w14:paraId="15D14C7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9700F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direction;</w:t>
      </w:r>
    </w:p>
    <w:p w14:paraId="7AFF7C6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startCell;</w:t>
      </w:r>
    </w:p>
    <w:p w14:paraId="3654162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eath = death;</w:t>
      </w:r>
    </w:p>
    <w:p w14:paraId="52E1D3B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C840A9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09821E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sz w:val="19"/>
          <w:szCs w:val="19"/>
        </w:rPr>
        <w:t xml:space="preserve"> GameCell move()</w:t>
      </w:r>
    </w:p>
    <w:p w14:paraId="5759278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24D6D7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getIsActive()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3F6DFDE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9B3125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eath.CurrentCell.X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X)</w:t>
      </w:r>
    </w:p>
    <w:p w14:paraId="65D351A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6F0101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w:t>
      </w:r>
    </w:p>
    <w:p w14:paraId="72A52FF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 = currentCell.nextCell(direction);</w:t>
      </w:r>
    </w:p>
    <w:p w14:paraId="462D33C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2 = currentCell.nextWallCell(direction);</w:t>
      </w:r>
    </w:p>
    <w:p w14:paraId="4F2728B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previousObject = nextCell.CurrentGameObject;</w:t>
      </w:r>
    </w:p>
    <w:p w14:paraId="2C50BCE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306BE95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6E4BA3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nextCell;</w:t>
      </w:r>
    </w:p>
    <w:p w14:paraId="7FC91F4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1C2E42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CB8817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downCell = nextCell.nextWallCell(GameDirection.Down);</w:t>
      </w:r>
    </w:p>
    <w:p w14:paraId="1D4B9A6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86E678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E85D2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 || (nextCell.CurrentGameObject.GameObjectType == GameObjectType.KEY))</w:t>
      </w:r>
    </w:p>
    <w:p w14:paraId="2EDADEA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D9D96E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manageDirections();</w:t>
      </w:r>
    </w:p>
    <w:p w14:paraId="41B1C4C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BD7B38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D0E3D3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64E7F2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w:t>
      </w:r>
    </w:p>
    <w:p w14:paraId="2C6FF86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E99FC2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546A875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5D69FB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previousObject);</w:t>
      </w:r>
    </w:p>
    <w:p w14:paraId="65B9450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F99334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351AEB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ownCell.CurrentGameObject.GameObjectType == GameObjectType.V_WALL)</w:t>
      </w:r>
    </w:p>
    <w:p w14:paraId="6FA8A6F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419BDE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manageDirections();</w:t>
      </w:r>
    </w:p>
    <w:p w14:paraId="5A96260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D3E74D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setFlipBool(</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7016790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92E28E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AE52A9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49F036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3522A5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22DF2D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7C9E94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80784C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eath.CurrentCell.X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X)</w:t>
      </w:r>
    </w:p>
    <w:p w14:paraId="437E09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53034D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enemyDirection();</w:t>
      </w:r>
    </w:p>
    <w:p w14:paraId="3567E26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D64D85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0CC5C6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B02546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36CE3F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372277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sz w:val="19"/>
          <w:szCs w:val="19"/>
        </w:rPr>
        <w:t>;</w:t>
      </w:r>
    </w:p>
    <w:p w14:paraId="7D60C49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461BB5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45C587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5BA83A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F588C6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30E5DB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manageDirections()</w:t>
      </w:r>
    </w:p>
    <w:p w14:paraId="492E5F0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30104D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Left)</w:t>
      </w:r>
    </w:p>
    <w:p w14:paraId="292439E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DCEEFF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rection = GameDirection.Right;</w:t>
      </w:r>
    </w:p>
    <w:p w14:paraId="36D7EF4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Right"</w:t>
      </w:r>
      <w:r>
        <w:rPr>
          <w:rFonts w:ascii="Cascadia Mono" w:eastAsiaTheme="minorHAnsi" w:hAnsi="Cascadia Mono" w:cs="Cascadia Mono"/>
          <w:sz w:val="19"/>
          <w:szCs w:val="19"/>
        </w:rPr>
        <w:t>;</w:t>
      </w:r>
    </w:p>
    <w:p w14:paraId="1502707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9A0AB7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Right)</w:t>
      </w:r>
    </w:p>
    <w:p w14:paraId="43DEDD3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7D900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rection = GameDirection.Left;</w:t>
      </w:r>
    </w:p>
    <w:p w14:paraId="3AE530E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Left"</w:t>
      </w:r>
      <w:r>
        <w:rPr>
          <w:rFonts w:ascii="Cascadia Mono" w:eastAsiaTheme="minorHAnsi" w:hAnsi="Cascadia Mono" w:cs="Cascadia Mono"/>
          <w:sz w:val="19"/>
          <w:szCs w:val="19"/>
        </w:rPr>
        <w:t>;</w:t>
      </w:r>
    </w:p>
    <w:p w14:paraId="05929AE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44DB9E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4E2BEC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9BD673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22D155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698E0E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1F8FB7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7D5217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6717C0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p>
    <w:p w14:paraId="6AB073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DB9AA38" w14:textId="0E3CCD18"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0733572C" w14:textId="34E52C57" w:rsidR="00953899" w:rsidRDefault="00953899" w:rsidP="00953899">
      <w:pPr>
        <w:ind w:left="0" w:firstLine="0"/>
        <w:rPr>
          <w:b/>
          <w:bCs/>
          <w:sz w:val="30"/>
          <w:szCs w:val="30"/>
        </w:rPr>
      </w:pPr>
      <w:r>
        <w:rPr>
          <w:b/>
          <w:bCs/>
          <w:sz w:val="30"/>
          <w:szCs w:val="30"/>
        </w:rPr>
        <w:t>VerticalEnemy</w:t>
      </w:r>
    </w:p>
    <w:p w14:paraId="6D6FAAC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VerticalEnemy</w:t>
      </w:r>
      <w:r>
        <w:rPr>
          <w:rFonts w:ascii="Cascadia Mono" w:eastAsiaTheme="minorHAnsi" w:hAnsi="Cascadia Mono" w:cs="Cascadia Mono"/>
          <w:sz w:val="19"/>
          <w:szCs w:val="19"/>
        </w:rPr>
        <w:t xml:space="preserve">(Form form,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isChasingBullet,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left,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right,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bulletChar,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lives, Death death, GameDirection direction, Image image, GameCell startCell)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form,isChasingBullet, left, right, bulletChar, lives, GameObjectType.ENEMY, image)</w:t>
      </w:r>
    </w:p>
    <w:p w14:paraId="6FF6933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17999F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direction;</w:t>
      </w:r>
    </w:p>
    <w:p w14:paraId="11155B0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startCell;</w:t>
      </w:r>
    </w:p>
    <w:p w14:paraId="7B50CB8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eath = death;</w:t>
      </w:r>
    </w:p>
    <w:p w14:paraId="659D645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21F5D8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853206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sz w:val="19"/>
          <w:szCs w:val="19"/>
        </w:rPr>
        <w:t xml:space="preserve"> GameCell move()</w:t>
      </w:r>
    </w:p>
    <w:p w14:paraId="580E5FD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A7F87D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getIsActive()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498AD03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D62C60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eath.CurrentCell.X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X)</w:t>
      </w:r>
    </w:p>
    <w:p w14:paraId="015360D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6B70CC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w:t>
      </w:r>
    </w:p>
    <w:p w14:paraId="6771B44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 = currentCell.nextCell(direction);</w:t>
      </w:r>
    </w:p>
    <w:p w14:paraId="101E4E4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2 = currentCell.nextWallCell(direction);</w:t>
      </w:r>
    </w:p>
    <w:p w14:paraId="75ADD9F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previousObject = nextCell.CurrentGameObject;</w:t>
      </w:r>
    </w:p>
    <w:p w14:paraId="2991148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nextCell.CurrentGameObject.GameObjectType != GameObjectType.KEY))</w:t>
      </w:r>
    </w:p>
    <w:p w14:paraId="3DCD79D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EC86EE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nextCell;</w:t>
      </w:r>
    </w:p>
    <w:p w14:paraId="3A52303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E10613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56EF79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D1C352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E2F7A2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E6DD60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 || (nextCell.CurrentGameObject.GameObjectType == GameObjectType.KEY))</w:t>
      </w:r>
    </w:p>
    <w:p w14:paraId="36B7A1C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DC7339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manageDirections();</w:t>
      </w:r>
    </w:p>
    <w:p w14:paraId="1E12832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73DD5C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A3EAA4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1182D9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w:t>
      </w:r>
    </w:p>
    <w:p w14:paraId="579A60C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87FD1D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3AA10DC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F995BE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previousObject);</w:t>
      </w:r>
    </w:p>
    <w:p w14:paraId="4966E4D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B65C9A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AF4B77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setFlipBool(</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792F673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A975CA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BCB65F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512832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23E364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7B503B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65CF0C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68DFCF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02DDD6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eath.CurrentCell.X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X)</w:t>
      </w:r>
    </w:p>
    <w:p w14:paraId="5A92A9A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784511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enemyDirection();</w:t>
      </w:r>
    </w:p>
    <w:p w14:paraId="3A27301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C6C318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8000"/>
          <w:sz w:val="19"/>
          <w:szCs w:val="19"/>
        </w:rPr>
        <w:t>// generateBullet();</w:t>
      </w:r>
    </w:p>
    <w:p w14:paraId="2DB3EB3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A53968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3C2114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71CD98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sz w:val="19"/>
          <w:szCs w:val="19"/>
        </w:rPr>
        <w:t>;</w:t>
      </w:r>
    </w:p>
    <w:p w14:paraId="58D1237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A4AAB3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D97BA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0E7C41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65A751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74B62F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manageDirections()</w:t>
      </w:r>
    </w:p>
    <w:p w14:paraId="6220E65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3306E9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Down)</w:t>
      </w:r>
    </w:p>
    <w:p w14:paraId="140E92E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E26AD2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rection = GameDirection.Up;</w:t>
      </w:r>
    </w:p>
    <w:p w14:paraId="7CCD164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enemyDirection();</w:t>
      </w:r>
    </w:p>
    <w:p w14:paraId="62DC26E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2CCB9C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30066B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rection == GameDirection.Up)</w:t>
      </w:r>
    </w:p>
    <w:p w14:paraId="7171E06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8BBEDB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rection = GameDirection.Down;</w:t>
      </w:r>
    </w:p>
    <w:p w14:paraId="1C9AAAB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Left"</w:t>
      </w:r>
      <w:r>
        <w:rPr>
          <w:rFonts w:ascii="Cascadia Mono" w:eastAsiaTheme="minorHAnsi" w:hAnsi="Cascadia Mono" w:cs="Cascadia Mono"/>
          <w:sz w:val="19"/>
          <w:szCs w:val="19"/>
        </w:rPr>
        <w:t>;</w:t>
      </w:r>
    </w:p>
    <w:p w14:paraId="7495162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enemyDirection();</w:t>
      </w:r>
    </w:p>
    <w:p w14:paraId="167F11C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3D91F9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B9E7F3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A83F94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5D13895" w14:textId="63FF5336"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5738BA61" w14:textId="3CECF9B0" w:rsidR="00953899" w:rsidRDefault="00953899" w:rsidP="00953899">
      <w:pPr>
        <w:ind w:left="0" w:firstLine="0"/>
        <w:rPr>
          <w:b/>
          <w:bCs/>
          <w:sz w:val="30"/>
          <w:szCs w:val="30"/>
        </w:rPr>
      </w:pPr>
      <w:r>
        <w:rPr>
          <w:b/>
          <w:bCs/>
          <w:sz w:val="30"/>
          <w:szCs w:val="30"/>
        </w:rPr>
        <w:t>RandomEnemy</w:t>
      </w:r>
    </w:p>
    <w:p w14:paraId="3988DEC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RandomEnemy</w:t>
      </w:r>
      <w:r>
        <w:rPr>
          <w:rFonts w:ascii="Cascadia Mono" w:eastAsiaTheme="minorHAnsi" w:hAnsi="Cascadia Mono" w:cs="Cascadia Mono"/>
          <w:sz w:val="19"/>
          <w:szCs w:val="19"/>
        </w:rPr>
        <w:t>: Enemy</w:t>
      </w:r>
    </w:p>
    <w:p w14:paraId="52D814F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6A863C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randomDelay;</w:t>
      </w:r>
    </w:p>
    <w:p w14:paraId="4508974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random;</w:t>
      </w:r>
    </w:p>
    <w:p w14:paraId="75A0F57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moveDelay = 11;</w:t>
      </w:r>
    </w:p>
    <w:p w14:paraId="3AF561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moveDelayChanger;</w:t>
      </w:r>
    </w:p>
    <w:p w14:paraId="72B77B4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4021F0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06D124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3640E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RandomEnemy</w:t>
      </w:r>
      <w:r>
        <w:rPr>
          <w:rFonts w:ascii="Cascadia Mono" w:eastAsiaTheme="minorHAnsi" w:hAnsi="Cascadia Mono" w:cs="Cascadia Mono"/>
          <w:sz w:val="19"/>
          <w:szCs w:val="19"/>
        </w:rPr>
        <w:t xml:space="preserve">(Form form,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isChasingBullet,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left,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right,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bulletChar,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lives, Death death, GameDirection direction, Image image, GameCell startCell)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form,isChasingBullet, left, right, bulletChar, lives, GameObjectType.ENEMY, image)</w:t>
      </w:r>
    </w:p>
    <w:p w14:paraId="407DFE7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C991C1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direction;</w:t>
      </w:r>
    </w:p>
    <w:p w14:paraId="58D6680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startCell;</w:t>
      </w:r>
    </w:p>
    <w:p w14:paraId="3462BD8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eath = death;</w:t>
      </w:r>
    </w:p>
    <w:p w14:paraId="4B0E833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6CDC42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EEA015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sz w:val="19"/>
          <w:szCs w:val="19"/>
        </w:rPr>
        <w:t xml:space="preserve"> GameCell move()</w:t>
      </w:r>
    </w:p>
    <w:p w14:paraId="1241B7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p>
    <w:p w14:paraId="7E1A342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getIsActive()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4E4F1EC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C5D4A2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1F2B66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eath.CurrentCell.X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 xml:space="preserve">.CurrentCell.X &amp;&amp; moveDelayChanger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474C470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44E184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moveDelay = 0;</w:t>
      </w:r>
    </w:p>
    <w:p w14:paraId="53057CB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moveDelayChanger = </w:t>
      </w:r>
      <w:r>
        <w:rPr>
          <w:rFonts w:ascii="Cascadia Mono" w:eastAsiaTheme="minorHAnsi" w:hAnsi="Cascadia Mono" w:cs="Cascadia Mono"/>
          <w:color w:val="0000FF"/>
          <w:sz w:val="19"/>
          <w:szCs w:val="19"/>
        </w:rPr>
        <w:t>false</w:t>
      </w:r>
      <w:r>
        <w:rPr>
          <w:rFonts w:ascii="Cascadia Mono" w:eastAsiaTheme="minorHAnsi" w:hAnsi="Cascadia Mono" w:cs="Cascadia Mono"/>
          <w:sz w:val="19"/>
          <w:szCs w:val="19"/>
        </w:rPr>
        <w:t>;</w:t>
      </w:r>
    </w:p>
    <w:p w14:paraId="148E18B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A5668E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moveDelay &gt; 10)</w:t>
      </w:r>
    </w:p>
    <w:p w14:paraId="5003A35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69DFB4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manageDirections();</w:t>
      </w:r>
    </w:p>
    <w:p w14:paraId="65BD8EE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w:t>
      </w:r>
    </w:p>
    <w:p w14:paraId="341F67D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 = currentCell.nextCell(direction);</w:t>
      </w:r>
    </w:p>
    <w:p w14:paraId="33E07B7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previousObject = nextCell.CurrentGameObject;</w:t>
      </w:r>
    </w:p>
    <w:p w14:paraId="45EDCA4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E756F7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nextCell.CurrentGameObject.GameObjectType != GameObjectType.KEY))</w:t>
      </w:r>
    </w:p>
    <w:p w14:paraId="0A41FD2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09886C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nextCell;</w:t>
      </w:r>
    </w:p>
    <w:p w14:paraId="16762A3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E3EA89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4D5B70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5DBD7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DF451C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w:t>
      </w:r>
    </w:p>
    <w:p w14:paraId="20F351F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19C033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49350FD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3AD1B9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previousObject);</w:t>
      </w:r>
    </w:p>
    <w:p w14:paraId="73087F6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80D069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6C3675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15F3D5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DC0B47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setFlipBool(</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04D89AE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4BBE0B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moveDelay &gt; 30)</w:t>
      </w:r>
    </w:p>
    <w:p w14:paraId="36A9BBC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895AA9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moveDelayChanger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10BD5E6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BDAAA0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EBA5D0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E8FF17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moveDelay++;</w:t>
      </w:r>
    </w:p>
    <w:p w14:paraId="232F623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BD76E6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2B28B5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698EF4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sz w:val="19"/>
          <w:szCs w:val="19"/>
        </w:rPr>
        <w:t>;</w:t>
      </w:r>
    </w:p>
    <w:p w14:paraId="44218DF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64FA4D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manageDirections()</w:t>
      </w:r>
    </w:p>
    <w:p w14:paraId="4873350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6C6297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randomDelay % 5 == 0)</w:t>
      </w:r>
    </w:p>
    <w:p w14:paraId="7B3228A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E4E67C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Random r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Random();</w:t>
      </w:r>
    </w:p>
    <w:p w14:paraId="30EF564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random = r.Next(4);</w:t>
      </w:r>
    </w:p>
    <w:p w14:paraId="68CD51E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7CC1E0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enemyDirection();</w:t>
      </w:r>
    </w:p>
    <w:p w14:paraId="5CA7D55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DB067A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random == 0)</w:t>
      </w:r>
    </w:p>
    <w:p w14:paraId="63859E4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816DCF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rection = GameDirection.Right;</w:t>
      </w:r>
    </w:p>
    <w:p w14:paraId="4028E12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B51753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F09E09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random == 1)</w:t>
      </w:r>
    </w:p>
    <w:p w14:paraId="38F91FF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84C72B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rection = GameDirection.Left;</w:t>
      </w:r>
    </w:p>
    <w:p w14:paraId="37D8C4F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20941A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8294CB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random == 2)</w:t>
      </w:r>
    </w:p>
    <w:p w14:paraId="336FB05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ECBC5A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rection = GameDirection.Up;</w:t>
      </w:r>
    </w:p>
    <w:p w14:paraId="4A697FC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C583B1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FE042A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random == 3)</w:t>
      </w:r>
    </w:p>
    <w:p w14:paraId="096A550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F4C4B9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rection = GameDirection.Down;</w:t>
      </w:r>
    </w:p>
    <w:p w14:paraId="3CFD21E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60B1F7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3C2218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randomDelay++;</w:t>
      </w:r>
    </w:p>
    <w:p w14:paraId="498DB6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C90C14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E8907F7" w14:textId="385421A7"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58FED9E8" w14:textId="2A9635C0" w:rsidR="00953899" w:rsidRDefault="00953899" w:rsidP="00953899">
      <w:pPr>
        <w:ind w:left="0" w:firstLine="0"/>
        <w:rPr>
          <w:b/>
          <w:bCs/>
          <w:sz w:val="30"/>
          <w:szCs w:val="30"/>
        </w:rPr>
      </w:pPr>
      <w:r>
        <w:rPr>
          <w:b/>
          <w:bCs/>
          <w:sz w:val="30"/>
          <w:szCs w:val="30"/>
        </w:rPr>
        <w:t>SmartEnemy</w:t>
      </w:r>
    </w:p>
    <w:p w14:paraId="036BA4E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SmartEnemy</w:t>
      </w:r>
      <w:r>
        <w:rPr>
          <w:rFonts w:ascii="Cascadia Mono" w:eastAsiaTheme="minorHAnsi" w:hAnsi="Cascadia Mono" w:cs="Cascadia Mono"/>
          <w:sz w:val="19"/>
          <w:szCs w:val="19"/>
        </w:rPr>
        <w:t xml:space="preserve"> : Enemy ,iSmartEnemy</w:t>
      </w:r>
    </w:p>
    <w:p w14:paraId="53A2E7B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BA1677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speed;</w:t>
      </w:r>
    </w:p>
    <w:p w14:paraId="6A0A712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DA4D9B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SmartEnemy</w:t>
      </w:r>
      <w:r>
        <w:rPr>
          <w:rFonts w:ascii="Cascadia Mono" w:eastAsiaTheme="minorHAnsi" w:hAnsi="Cascadia Mono" w:cs="Cascadia Mono"/>
          <w:sz w:val="19"/>
          <w:szCs w:val="19"/>
        </w:rPr>
        <w:t xml:space="preserve">(Form form,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isChasingBullet, </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left,</w:t>
      </w:r>
      <w:r>
        <w:rPr>
          <w:rFonts w:ascii="Cascadia Mono" w:eastAsiaTheme="minorHAnsi" w:hAnsi="Cascadia Mono" w:cs="Cascadia Mono"/>
          <w:color w:val="0000FF"/>
          <w:sz w:val="19"/>
          <w:szCs w:val="19"/>
        </w:rPr>
        <w:t>char</w:t>
      </w:r>
      <w:r>
        <w:rPr>
          <w:rFonts w:ascii="Cascadia Mono" w:eastAsiaTheme="minorHAnsi" w:hAnsi="Cascadia Mono" w:cs="Cascadia Mono"/>
          <w:sz w:val="19"/>
          <w:szCs w:val="19"/>
        </w:rPr>
        <w:t xml:space="preserve"> right,Char bulletChar,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lives, Death death, GameDirection direction, Image image, GameCell startCell)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form,isChasingBullet, left,right,bulletChar, lives, GameObjectType.ENEMY, image)</w:t>
      </w:r>
    </w:p>
    <w:p w14:paraId="2840F97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FAEA4E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direction;</w:t>
      </w:r>
    </w:p>
    <w:p w14:paraId="49F993A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startCell;</w:t>
      </w:r>
    </w:p>
    <w:p w14:paraId="06A3388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eath = death;</w:t>
      </w:r>
    </w:p>
    <w:p w14:paraId="3EBD57D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speed = 1;</w:t>
      </w:r>
    </w:p>
    <w:p w14:paraId="00E0563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9580D7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sz w:val="19"/>
          <w:szCs w:val="19"/>
        </w:rPr>
        <w:t xml:space="preserve"> getSpeed()</w:t>
      </w:r>
    </w:p>
    <w:p w14:paraId="020867E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78671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speed;</w:t>
      </w:r>
    </w:p>
    <w:p w14:paraId="1BCA210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4628EF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sz w:val="19"/>
          <w:szCs w:val="19"/>
        </w:rPr>
        <w:t xml:space="preserve"> GameCell move()</w:t>
      </w:r>
    </w:p>
    <w:p w14:paraId="4413901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D8CA87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getIsActive()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5826ACD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EC1EAB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speed++;</w:t>
      </w:r>
    </w:p>
    <w:p w14:paraId="5055EE7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speed % 3 == 0)</w:t>
      </w:r>
    </w:p>
    <w:p w14:paraId="0BAABE8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05BEC5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manageDirections();</w:t>
      </w:r>
    </w:p>
    <w:p w14:paraId="518712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w:t>
      </w:r>
    </w:p>
    <w:p w14:paraId="45CDA43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Type nexttype = currentCell.nextCell(direction).CurrentGameObject.GameObjectType;</w:t>
      </w:r>
    </w:p>
    <w:p w14:paraId="7D21C41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 = currentCell.nextCell(direction);</w:t>
      </w:r>
    </w:p>
    <w:p w14:paraId="136CBF1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4DEA837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8C2E82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nextCell;</w:t>
      </w:r>
    </w:p>
    <w:p w14:paraId="28507A7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2778C8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Direction();</w:t>
      </w:r>
    </w:p>
    <w:p w14:paraId="2F56508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D5C748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w:t>
      </w:r>
    </w:p>
    <w:p w14:paraId="7EEF5A4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F680E1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15F18B8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E83A27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Game.getBlankGameObject());</w:t>
      </w:r>
    </w:p>
    <w:p w14:paraId="4AFBE3C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C5E269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2FADB1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CB3438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setFlipBool(</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3432E49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extCell;</w:t>
      </w:r>
    </w:p>
    <w:p w14:paraId="1F78758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B40D15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0AC03F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2221E2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1ECD50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5B5533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sz w:val="19"/>
          <w:szCs w:val="19"/>
        </w:rPr>
        <w:t>;</w:t>
      </w:r>
    </w:p>
    <w:p w14:paraId="484677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270649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CD108B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manageDirections()</w:t>
      </w:r>
    </w:p>
    <w:p w14:paraId="3A48565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424CC6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sz w:val="19"/>
          <w:szCs w:val="19"/>
        </w:rPr>
        <w:t xml:space="preserve">[] distance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sz w:val="19"/>
          <w:szCs w:val="19"/>
        </w:rPr>
        <w:t>[4] { 10000, 10000, 10000, 10000 };</w:t>
      </w:r>
    </w:p>
    <w:p w14:paraId="12C256E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Left).CurrentGameObject.GameObjectType != GameObjectType.WALL)</w:t>
      </w:r>
    </w:p>
    <w:p w14:paraId="448B7F7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6A65CB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stance[0] = calculateDistance(</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Left));</w:t>
      </w:r>
    </w:p>
    <w:p w14:paraId="273E9EF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86500B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5D9FD1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Right).CurrentGameObject.GameObjectType != GameObjectType.WALL)</w:t>
      </w:r>
    </w:p>
    <w:p w14:paraId="56CE6E0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860289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stance[1] = calculateDistance(</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Right));</w:t>
      </w:r>
    </w:p>
    <w:p w14:paraId="2C01C9C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BA59A9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B29B7B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A7A3EF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Up).CurrentGameObject.GameObjectType != GameObjectType.WALL)</w:t>
      </w:r>
    </w:p>
    <w:p w14:paraId="0ECEBF9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C988AE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stance[2] = calculateDistance(</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Up));</w:t>
      </w:r>
    </w:p>
    <w:p w14:paraId="7315763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965F67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Down).CurrentGameObject.GameObjectType != GameObjectType.WALL)</w:t>
      </w:r>
    </w:p>
    <w:p w14:paraId="77AC700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D524C4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distance[3] = calculateDistance(</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Down));</w:t>
      </w:r>
    </w:p>
    <w:p w14:paraId="49451F5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BCFA3B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tance[0] &lt;= distance[1] &amp;&amp; distance[0] &lt;= distance[2] &amp;&amp; distance[0] &lt;= distance[3])</w:t>
      </w:r>
    </w:p>
    <w:p w14:paraId="67C7B6C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3BB1B3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C1139D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GameDirection.Left;</w:t>
      </w:r>
    </w:p>
    <w:p w14:paraId="6BE5EEC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Left"</w:t>
      </w:r>
      <w:r>
        <w:rPr>
          <w:rFonts w:ascii="Cascadia Mono" w:eastAsiaTheme="minorHAnsi" w:hAnsi="Cascadia Mono" w:cs="Cascadia Mono"/>
          <w:sz w:val="19"/>
          <w:szCs w:val="19"/>
        </w:rPr>
        <w:t>;</w:t>
      </w:r>
    </w:p>
    <w:p w14:paraId="6F05851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aceDirection = GameDirection.Left;</w:t>
      </w:r>
    </w:p>
    <w:p w14:paraId="41CF532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9B658A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375170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E013F2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tance[1] &lt;= distance[0] &amp;&amp; distance[1] &lt;= distance[2] &amp;&amp; distance[1] &lt;= distance[3])</w:t>
      </w:r>
    </w:p>
    <w:p w14:paraId="40DFE23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7F6B40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E65F63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GameDirection.Right;</w:t>
      </w:r>
    </w:p>
    <w:p w14:paraId="28A29AB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lipPosition = </w:t>
      </w:r>
      <w:r>
        <w:rPr>
          <w:rFonts w:ascii="Cascadia Mono" w:eastAsiaTheme="minorHAnsi" w:hAnsi="Cascadia Mono" w:cs="Cascadia Mono"/>
          <w:color w:val="A31515"/>
          <w:sz w:val="19"/>
          <w:szCs w:val="19"/>
        </w:rPr>
        <w:t>"Right"</w:t>
      </w:r>
      <w:r>
        <w:rPr>
          <w:rFonts w:ascii="Cascadia Mono" w:eastAsiaTheme="minorHAnsi" w:hAnsi="Cascadia Mono" w:cs="Cascadia Mono"/>
          <w:sz w:val="19"/>
          <w:szCs w:val="19"/>
        </w:rPr>
        <w:t>;</w:t>
      </w:r>
    </w:p>
    <w:p w14:paraId="0116C53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faceDirection = GameDirection.Right;</w:t>
      </w:r>
    </w:p>
    <w:p w14:paraId="6197805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C22F1B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39F6DD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tance[2] &lt;= distance[0] &amp;&amp; distance[2] &lt;= distance[1] &amp;&amp; distance[2] &lt;= distance[3])</w:t>
      </w:r>
    </w:p>
    <w:p w14:paraId="0646B19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116F24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GameDirection.Up;</w:t>
      </w:r>
    </w:p>
    <w:p w14:paraId="485A39A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862B90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E60F09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tance[3] &lt;= distance[0] &amp;&amp; distance[3] &lt;= distance[1] &amp;&amp; distance[3] &lt;= distance[2])</w:t>
      </w:r>
    </w:p>
    <w:p w14:paraId="37FAFA1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25A374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GameDirection.Down;</w:t>
      </w:r>
    </w:p>
    <w:p w14:paraId="4A0670B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41FB80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FE30B2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42FBCB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666D74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25E684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AD28A4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A10ECD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65ABC6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1FAECD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25D1F7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98D01F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sz w:val="19"/>
          <w:szCs w:val="19"/>
        </w:rPr>
        <w:t xml:space="preserve"> calculateDistance(GameCell nextcell)</w:t>
      </w:r>
    </w:p>
    <w:p w14:paraId="0190D2C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BF397D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Math.Sqrt(Math.Pow((death.CurrentCell.X - nextcell.X), 2) + Math.Pow((death.CurrentCell.Y - nextcell.Y), 2));</w:t>
      </w:r>
    </w:p>
    <w:p w14:paraId="3B1470F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33848A2" w14:textId="77777777" w:rsidR="002D2B87" w:rsidRDefault="002D2B87" w:rsidP="00953899">
      <w:pPr>
        <w:ind w:left="0" w:firstLine="0"/>
        <w:rPr>
          <w:b/>
          <w:bCs/>
          <w:sz w:val="30"/>
          <w:szCs w:val="30"/>
        </w:rPr>
      </w:pPr>
    </w:p>
    <w:p w14:paraId="02AB638C" w14:textId="221AD77E" w:rsidR="00953899" w:rsidRDefault="00953899" w:rsidP="00953899">
      <w:pPr>
        <w:ind w:left="0" w:firstLine="0"/>
        <w:rPr>
          <w:b/>
          <w:bCs/>
          <w:sz w:val="30"/>
          <w:szCs w:val="30"/>
        </w:rPr>
      </w:pPr>
      <w:r>
        <w:rPr>
          <w:b/>
          <w:bCs/>
          <w:sz w:val="30"/>
          <w:szCs w:val="30"/>
        </w:rPr>
        <w:t>Bullet</w:t>
      </w:r>
    </w:p>
    <w:p w14:paraId="1AF6AE8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abstract</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Bullet</w:t>
      </w:r>
      <w:r>
        <w:rPr>
          <w:rFonts w:ascii="Cascadia Mono" w:eastAsiaTheme="minorHAnsi" w:hAnsi="Cascadia Mono" w:cs="Cascadia Mono"/>
          <w:sz w:val="19"/>
          <w:szCs w:val="19"/>
        </w:rPr>
        <w:t xml:space="preserve"> : GameObject</w:t>
      </w:r>
    </w:p>
    <w:p w14:paraId="04935BE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43A3A8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isActive = </w:t>
      </w:r>
      <w:r>
        <w:rPr>
          <w:rFonts w:ascii="Cascadia Mono" w:eastAsiaTheme="minorHAnsi" w:hAnsi="Cascadia Mono" w:cs="Cascadia Mono"/>
          <w:color w:val="0000FF"/>
          <w:sz w:val="19"/>
          <w:szCs w:val="19"/>
        </w:rPr>
        <w:t>false</w:t>
      </w:r>
      <w:r>
        <w:rPr>
          <w:rFonts w:ascii="Cascadia Mono" w:eastAsiaTheme="minorHAnsi" w:hAnsi="Cascadia Mono" w:cs="Cascadia Mono"/>
          <w:sz w:val="19"/>
          <w:szCs w:val="19"/>
        </w:rPr>
        <w:t>;</w:t>
      </w:r>
    </w:p>
    <w:p w14:paraId="68E37BE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sz w:val="19"/>
          <w:szCs w:val="19"/>
        </w:rPr>
        <w:t xml:space="preserve"> GameDirection direction;</w:t>
      </w:r>
    </w:p>
    <w:p w14:paraId="7A14E4E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E9E03D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Bullet</w:t>
      </w:r>
      <w:r>
        <w:rPr>
          <w:rFonts w:ascii="Cascadia Mono" w:eastAsiaTheme="minorHAnsi" w:hAnsi="Cascadia Mono" w:cs="Cascadia Mono"/>
          <w:sz w:val="19"/>
          <w:szCs w:val="19"/>
        </w:rPr>
        <w:t xml:space="preserve">(GameObjectType gameObjectType, Image image)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gameObjectType, image)</w:t>
      </w:r>
    </w:p>
    <w:p w14:paraId="5F059F6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5C00B0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373ED9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16FE41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C8F60A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Direction getDirection()</w:t>
      </w:r>
    </w:p>
    <w:p w14:paraId="537C26B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CE5DC9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direction;</w:t>
      </w:r>
    </w:p>
    <w:p w14:paraId="794BBFA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A054C9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8589A6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Bullet</w:t>
      </w:r>
      <w:r>
        <w:rPr>
          <w:rFonts w:ascii="Cascadia Mono" w:eastAsiaTheme="minorHAnsi" w:hAnsi="Cascadia Mono" w:cs="Cascadia Mono"/>
          <w:sz w:val="19"/>
          <w:szCs w:val="19"/>
        </w:rPr>
        <w:t>()</w:t>
      </w:r>
    </w:p>
    <w:p w14:paraId="2A28D8F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C18F46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465818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5276ED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4D4E50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abstract</w:t>
      </w:r>
      <w:r>
        <w:rPr>
          <w:rFonts w:ascii="Cascadia Mono" w:eastAsiaTheme="minorHAnsi" w:hAnsi="Cascadia Mono" w:cs="Cascadia Mono"/>
          <w:sz w:val="19"/>
          <w:szCs w:val="19"/>
        </w:rPr>
        <w:t xml:space="preserve"> GameCell move();</w:t>
      </w:r>
    </w:p>
    <w:p w14:paraId="266442F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F69174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IsActive(</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set)</w:t>
      </w:r>
    </w:p>
    <w:p w14:paraId="2DAFD99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E3A351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isActive = set;</w:t>
      </w:r>
    </w:p>
    <w:p w14:paraId="2A12992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68A4E0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sz w:val="19"/>
          <w:szCs w:val="19"/>
        </w:rPr>
        <w:t xml:space="preserve"> getIsActive()</w:t>
      </w:r>
    </w:p>
    <w:p w14:paraId="22E11D3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12BA92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isActive;</w:t>
      </w:r>
    </w:p>
    <w:p w14:paraId="7305A1B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25754E2" w14:textId="3A192A04"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2BB9BC87" w14:textId="13A3DA61" w:rsidR="00953899" w:rsidRDefault="00953899" w:rsidP="00953899">
      <w:pPr>
        <w:ind w:left="0" w:firstLine="0"/>
        <w:rPr>
          <w:b/>
          <w:bCs/>
          <w:sz w:val="30"/>
          <w:szCs w:val="30"/>
        </w:rPr>
      </w:pPr>
      <w:r>
        <w:rPr>
          <w:b/>
          <w:bCs/>
          <w:sz w:val="30"/>
          <w:szCs w:val="30"/>
        </w:rPr>
        <w:t>PlayerBullet</w:t>
      </w:r>
    </w:p>
    <w:p w14:paraId="5346C45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Player_Bullet</w:t>
      </w:r>
      <w:r>
        <w:rPr>
          <w:rFonts w:ascii="Cascadia Mono" w:eastAsiaTheme="minorHAnsi" w:hAnsi="Cascadia Mono" w:cs="Cascadia Mono"/>
          <w:sz w:val="19"/>
          <w:szCs w:val="19"/>
        </w:rPr>
        <w:t xml:space="preserve"> : Bullet</w:t>
      </w:r>
    </w:p>
    <w:p w14:paraId="5CE7D64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51498B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232A6E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C39B54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sz w:val="19"/>
          <w:szCs w:val="19"/>
        </w:rPr>
        <w:t xml:space="preserve"> List&lt;Enemy&gt; enemies;</w:t>
      </w:r>
    </w:p>
    <w:p w14:paraId="3CEC119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76C0C4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Player_Bullet</w:t>
      </w:r>
      <w:r>
        <w:rPr>
          <w:rFonts w:ascii="Cascadia Mono" w:eastAsiaTheme="minorHAnsi" w:hAnsi="Cascadia Mono" w:cs="Cascadia Mono"/>
          <w:sz w:val="19"/>
          <w:szCs w:val="19"/>
        </w:rPr>
        <w:t xml:space="preserve">(List&lt;Enemy&gt; enemies,GameDirection direction, Image image, GameCell startCell)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GameObjectType.PLAYER_BULLET, image)</w:t>
      </w:r>
    </w:p>
    <w:p w14:paraId="171EBBC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116BAE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direction;</w:t>
      </w:r>
    </w:p>
    <w:p w14:paraId="300D023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startCell;</w:t>
      </w:r>
    </w:p>
    <w:p w14:paraId="7E19D63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enemies = enemies;</w:t>
      </w:r>
    </w:p>
    <w:p w14:paraId="403BA93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BD857E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5B15BD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Player_Bullet</w:t>
      </w:r>
      <w:r>
        <w:rPr>
          <w:rFonts w:ascii="Cascadia Mono" w:eastAsiaTheme="minorHAnsi" w:hAnsi="Cascadia Mono" w:cs="Cascadia Mono"/>
          <w:sz w:val="19"/>
          <w:szCs w:val="19"/>
        </w:rPr>
        <w:t>()</w:t>
      </w:r>
    </w:p>
    <w:p w14:paraId="401C100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FA0CC9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6D59F1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C44EDD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B659C6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sz w:val="19"/>
          <w:szCs w:val="19"/>
        </w:rPr>
        <w:t xml:space="preserve"> GameCell move()</w:t>
      </w:r>
    </w:p>
    <w:p w14:paraId="742D53D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9F70D3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getIsActive()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65C2DF3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FF9C1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w:t>
      </w:r>
    </w:p>
    <w:p w14:paraId="2B72F6C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 = currentCell.nextCell(direction);</w:t>
      </w:r>
    </w:p>
    <w:p w14:paraId="747186B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2 = currentCell.nextWallCell(direction);</w:t>
      </w:r>
    </w:p>
    <w:p w14:paraId="4249AED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FC6175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0D7A7A9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EBEA53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nextCell;</w:t>
      </w:r>
    </w:p>
    <w:p w14:paraId="62D5E49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2AF16A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204B51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previousObject = nextCell.CurrentGameObject;</w:t>
      </w:r>
    </w:p>
    <w:p w14:paraId="19A35A6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nextObject = nextCell2.CurrentGameObject;</w:t>
      </w:r>
    </w:p>
    <w:p w14:paraId="2AD07D6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B67E40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BA309C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8BAE41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w:t>
      </w:r>
    </w:p>
    <w:p w14:paraId="74CD4D9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326E17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05A467E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F31C77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Game.getBlankGameObject());</w:t>
      </w:r>
    </w:p>
    <w:p w14:paraId="03BD9E2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C67F8E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BC535E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7B2085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 || nextCell.CurrentGameObject.GameObjectType == GameObjectType.KEY)</w:t>
      </w:r>
    </w:p>
    <w:p w14:paraId="43F7E2B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7C0E41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Object.GameObjectType == GameObjectType.ENEMY)</w:t>
      </w:r>
    </w:p>
    <w:p w14:paraId="5DFB11E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3E9E88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increaseScore(1);</w:t>
      </w:r>
    </w:p>
    <w:p w14:paraId="3F8ABD0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sz w:val="19"/>
          <w:szCs w:val="19"/>
        </w:rPr>
        <w:t xml:space="preserve"> (Enemy enemy </w:t>
      </w:r>
      <w:r>
        <w:rPr>
          <w:rFonts w:ascii="Cascadia Mono" w:eastAsiaTheme="minorHAnsi" w:hAnsi="Cascadia Mono" w:cs="Cascadia Mono"/>
          <w:color w:val="0000FF"/>
          <w:sz w:val="19"/>
          <w:szCs w:val="19"/>
        </w:rPr>
        <w:t>in</w:t>
      </w:r>
      <w:r>
        <w:rPr>
          <w:rFonts w:ascii="Cascadia Mono" w:eastAsiaTheme="minorHAnsi" w:hAnsi="Cascadia Mono" w:cs="Cascadia Mono"/>
          <w:sz w:val="19"/>
          <w:szCs w:val="19"/>
        </w:rPr>
        <w:t xml:space="preserve"> enemies)</w:t>
      </w:r>
    </w:p>
    <w:p w14:paraId="488215D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18D060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 = enemy.CurrentCell.nextWallCell(GameDirection.Left);</w:t>
      </w:r>
    </w:p>
    <w:p w14:paraId="5A2D902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obj = next.CurrentGameObject;</w:t>
      </w:r>
    </w:p>
    <w:p w14:paraId="21006FA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2 = enemy.CurrentCell.nextWallCell(GameDirection.Right);</w:t>
      </w:r>
    </w:p>
    <w:p w14:paraId="28C73B3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obj2 = next2.CurrentGameObject;</w:t>
      </w:r>
    </w:p>
    <w:p w14:paraId="7E36C07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5832E4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obj.GameObjectType == GameObjectType.PLAYER_BULLET)</w:t>
      </w:r>
    </w:p>
    <w:p w14:paraId="64938D3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B9E84D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decreaseHealth(Game.playerDamage);</w:t>
      </w:r>
    </w:p>
    <w:p w14:paraId="5B5B664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C70804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obj2.GameObjectType == GameObjectType.PLAYER_BULLET)</w:t>
      </w:r>
    </w:p>
    <w:p w14:paraId="62F5D14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B6A4E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decreaseHealth(Game.playerDamage);</w:t>
      </w:r>
    </w:p>
    <w:p w14:paraId="08426BC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72E47B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582838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AFC037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11CF17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E6981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08ADF4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AA43AA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Game.getBlankGameObject());</w:t>
      </w:r>
    </w:p>
    <w:p w14:paraId="696AD15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1ECD03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setIsActive(</w:t>
      </w:r>
      <w:r>
        <w:rPr>
          <w:rFonts w:ascii="Cascadia Mono" w:eastAsiaTheme="minorHAnsi" w:hAnsi="Cascadia Mono" w:cs="Cascadia Mono"/>
          <w:color w:val="0000FF"/>
          <w:sz w:val="19"/>
          <w:szCs w:val="19"/>
        </w:rPr>
        <w:t>false</w:t>
      </w:r>
      <w:r>
        <w:rPr>
          <w:rFonts w:ascii="Cascadia Mono" w:eastAsiaTheme="minorHAnsi" w:hAnsi="Cascadia Mono" w:cs="Cascadia Mono"/>
          <w:sz w:val="19"/>
          <w:szCs w:val="19"/>
        </w:rPr>
        <w:t>);</w:t>
      </w:r>
    </w:p>
    <w:p w14:paraId="34FBB16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6D0BE5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121E85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extCell;</w:t>
      </w:r>
    </w:p>
    <w:p w14:paraId="0CDC27C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4EFD28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F6BFEA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sz w:val="19"/>
          <w:szCs w:val="19"/>
        </w:rPr>
        <w:t>;</w:t>
      </w:r>
    </w:p>
    <w:p w14:paraId="5D148C0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84BE59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2B2D86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2248A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95F5187" w14:textId="7ED331D4"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0825B8D0" w14:textId="14873163" w:rsidR="00953899" w:rsidRDefault="00953899" w:rsidP="00953899">
      <w:pPr>
        <w:ind w:left="0" w:firstLine="0"/>
        <w:rPr>
          <w:b/>
          <w:bCs/>
          <w:sz w:val="30"/>
          <w:szCs w:val="30"/>
        </w:rPr>
      </w:pPr>
      <w:r>
        <w:rPr>
          <w:b/>
          <w:bCs/>
          <w:sz w:val="30"/>
          <w:szCs w:val="30"/>
        </w:rPr>
        <w:t>EnemyBullet</w:t>
      </w:r>
    </w:p>
    <w:p w14:paraId="2D3A784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EnemyBullet</w:t>
      </w:r>
      <w:r>
        <w:rPr>
          <w:rFonts w:ascii="Cascadia Mono" w:eastAsiaTheme="minorHAnsi" w:hAnsi="Cascadia Mono" w:cs="Cascadia Mono"/>
          <w:sz w:val="19"/>
          <w:szCs w:val="19"/>
        </w:rPr>
        <w:t xml:space="preserve"> : Bullet</w:t>
      </w:r>
    </w:p>
    <w:p w14:paraId="3724B5E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6621EC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D4482C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 death;</w:t>
      </w:r>
    </w:p>
    <w:p w14:paraId="585AD4A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F9BFC6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EnemyBullet</w:t>
      </w:r>
      <w:r>
        <w:rPr>
          <w:rFonts w:ascii="Cascadia Mono" w:eastAsiaTheme="minorHAnsi" w:hAnsi="Cascadia Mono" w:cs="Cascadia Mono"/>
          <w:sz w:val="19"/>
          <w:szCs w:val="19"/>
        </w:rPr>
        <w:t xml:space="preserve">(Death death, GameDirection direction, Image image, GameCell startCell)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GameObjectType.ENEMY_BULLET, image)</w:t>
      </w:r>
    </w:p>
    <w:p w14:paraId="0E2DF18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3987FA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direction;</w:t>
      </w:r>
    </w:p>
    <w:p w14:paraId="5C66ADF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startCell;</w:t>
      </w:r>
    </w:p>
    <w:p w14:paraId="6A2CDDA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eath = death;</w:t>
      </w:r>
    </w:p>
    <w:p w14:paraId="56414D3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23B9A6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3A0664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EnemyBullet</w:t>
      </w:r>
      <w:r>
        <w:rPr>
          <w:rFonts w:ascii="Cascadia Mono" w:eastAsiaTheme="minorHAnsi" w:hAnsi="Cascadia Mono" w:cs="Cascadia Mono"/>
          <w:sz w:val="19"/>
          <w:szCs w:val="19"/>
        </w:rPr>
        <w:t>()</w:t>
      </w:r>
    </w:p>
    <w:p w14:paraId="1B81408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8949F5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8B14D2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4E8CF3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26358B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sz w:val="19"/>
          <w:szCs w:val="19"/>
        </w:rPr>
        <w:t xml:space="preserve"> GameCell move()</w:t>
      </w:r>
    </w:p>
    <w:p w14:paraId="784F1A2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DAA3FE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getIsActive()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57633C2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507112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w:t>
      </w:r>
    </w:p>
    <w:p w14:paraId="4B29404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 = currentCell.nextCell(direction);</w:t>
      </w:r>
    </w:p>
    <w:p w14:paraId="0894F35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2 = currentCell.nextWallCell(direction);</w:t>
      </w:r>
    </w:p>
    <w:p w14:paraId="55470B0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17E992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nextCell.CurrentGameObject.GameObjectType != GameObjectType.KEY)</w:t>
      </w:r>
    </w:p>
    <w:p w14:paraId="10C755C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A33560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nextCell;</w:t>
      </w:r>
    </w:p>
    <w:p w14:paraId="2E77A84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F806B7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CA67CE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previousObject = nextCell.CurrentGameObject;</w:t>
      </w:r>
    </w:p>
    <w:p w14:paraId="5A11B1B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nextObject = nextCell2.CurrentGameObject;</w:t>
      </w:r>
    </w:p>
    <w:p w14:paraId="73DC45A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468CEA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3CD363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w:t>
      </w:r>
    </w:p>
    <w:p w14:paraId="12A48E8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DFCA8A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70DE35A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7BD299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Game.getBlankGameObject());</w:t>
      </w:r>
    </w:p>
    <w:p w14:paraId="4EF1BC0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AC6620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7AAB2E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A9F23E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 || nextCell.CurrentGameObject.GameObjectType == GameObjectType.KEY)</w:t>
      </w:r>
    </w:p>
    <w:p w14:paraId="163083A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E36418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Object.GameObjectType == GameObjectType.PLAYER)</w:t>
      </w:r>
    </w:p>
    <w:p w14:paraId="627CBEE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6B5264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decreaseHealth(Game.enemyDamage);</w:t>
      </w:r>
    </w:p>
    <w:p w14:paraId="4E8A0A4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0B9C84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245D86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C8C14F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Game.getBlankGameObject());</w:t>
      </w:r>
    </w:p>
    <w:p w14:paraId="450CA23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0B70B9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setIsActive(</w:t>
      </w:r>
      <w:r>
        <w:rPr>
          <w:rFonts w:ascii="Cascadia Mono" w:eastAsiaTheme="minorHAnsi" w:hAnsi="Cascadia Mono" w:cs="Cascadia Mono"/>
          <w:color w:val="0000FF"/>
          <w:sz w:val="19"/>
          <w:szCs w:val="19"/>
        </w:rPr>
        <w:t>false</w:t>
      </w:r>
      <w:r>
        <w:rPr>
          <w:rFonts w:ascii="Cascadia Mono" w:eastAsiaTheme="minorHAnsi" w:hAnsi="Cascadia Mono" w:cs="Cascadia Mono"/>
          <w:sz w:val="19"/>
          <w:szCs w:val="19"/>
        </w:rPr>
        <w:t>);</w:t>
      </w:r>
    </w:p>
    <w:p w14:paraId="5943846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E3A5AC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FB8459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extCell;</w:t>
      </w:r>
    </w:p>
    <w:p w14:paraId="0B52F43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86FE91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84D6AD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sz w:val="19"/>
          <w:szCs w:val="19"/>
        </w:rPr>
        <w:t>;</w:t>
      </w:r>
    </w:p>
    <w:p w14:paraId="5D08E4B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93B312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C053D20" w14:textId="2EDA4605"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0628E5D7" w14:textId="68B2DB19" w:rsidR="00953899" w:rsidRDefault="00953899" w:rsidP="00953899">
      <w:pPr>
        <w:ind w:left="0" w:firstLine="0"/>
        <w:rPr>
          <w:b/>
          <w:bCs/>
          <w:sz w:val="30"/>
          <w:szCs w:val="30"/>
        </w:rPr>
      </w:pPr>
      <w:r>
        <w:rPr>
          <w:b/>
          <w:bCs/>
          <w:sz w:val="30"/>
          <w:szCs w:val="30"/>
        </w:rPr>
        <w:t>ChasingBullet</w:t>
      </w:r>
    </w:p>
    <w:p w14:paraId="33A2673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ChasingBullet</w:t>
      </w:r>
      <w:r>
        <w:rPr>
          <w:rFonts w:ascii="Cascadia Mono" w:eastAsiaTheme="minorHAnsi" w:hAnsi="Cascadia Mono" w:cs="Cascadia Mono"/>
          <w:sz w:val="19"/>
          <w:szCs w:val="19"/>
        </w:rPr>
        <w:t xml:space="preserve"> : Bullet</w:t>
      </w:r>
    </w:p>
    <w:p w14:paraId="785EEA5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C52113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36BF2A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 death;</w:t>
      </w:r>
    </w:p>
    <w:p w14:paraId="7F48D1F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7AD21F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ChasingBullet</w:t>
      </w:r>
      <w:r>
        <w:rPr>
          <w:rFonts w:ascii="Cascadia Mono" w:eastAsiaTheme="minorHAnsi" w:hAnsi="Cascadia Mono" w:cs="Cascadia Mono"/>
          <w:sz w:val="19"/>
          <w:szCs w:val="19"/>
        </w:rPr>
        <w:t xml:space="preserve">(Death death, GameDirection direction, Image image, GameCell startCell)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GameObjectType.ENEMY_BULLET, image)</w:t>
      </w:r>
    </w:p>
    <w:p w14:paraId="37FCE42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BC9D42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direction;</w:t>
      </w:r>
    </w:p>
    <w:p w14:paraId="08DCE58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startCell;</w:t>
      </w:r>
    </w:p>
    <w:p w14:paraId="1D5DAA7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eath = death;</w:t>
      </w:r>
    </w:p>
    <w:p w14:paraId="2D620CF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59964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8A1647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ChasingBullet</w:t>
      </w:r>
      <w:r>
        <w:rPr>
          <w:rFonts w:ascii="Cascadia Mono" w:eastAsiaTheme="minorHAnsi" w:hAnsi="Cascadia Mono" w:cs="Cascadia Mono"/>
          <w:sz w:val="19"/>
          <w:szCs w:val="19"/>
        </w:rPr>
        <w:t>()</w:t>
      </w:r>
    </w:p>
    <w:p w14:paraId="329876E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E16934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31CBAF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03DB46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sz w:val="19"/>
          <w:szCs w:val="19"/>
        </w:rPr>
        <w:t xml:space="preserve"> GameCell move()</w:t>
      </w:r>
    </w:p>
    <w:p w14:paraId="3A3FAED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824120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getIsActive() == </w:t>
      </w:r>
      <w:r>
        <w:rPr>
          <w:rFonts w:ascii="Cascadia Mono" w:eastAsiaTheme="minorHAnsi" w:hAnsi="Cascadia Mono" w:cs="Cascadia Mono"/>
          <w:color w:val="0000FF"/>
          <w:sz w:val="19"/>
          <w:szCs w:val="19"/>
        </w:rPr>
        <w:t>true</w:t>
      </w:r>
      <w:r>
        <w:rPr>
          <w:rFonts w:ascii="Cascadia Mono" w:eastAsiaTheme="minorHAnsi" w:hAnsi="Cascadia Mono" w:cs="Cascadia Mono"/>
          <w:sz w:val="19"/>
          <w:szCs w:val="19"/>
        </w:rPr>
        <w:t>)</w:t>
      </w:r>
    </w:p>
    <w:p w14:paraId="5AD463C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105470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manageDirections();</w:t>
      </w:r>
    </w:p>
    <w:p w14:paraId="6281A63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w:t>
      </w:r>
    </w:p>
    <w:p w14:paraId="22D15B7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 = currentCell.nextCell(direction);</w:t>
      </w:r>
    </w:p>
    <w:p w14:paraId="54AE26B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2 = currentCell.nextWallCell(direction);</w:t>
      </w:r>
    </w:p>
    <w:p w14:paraId="38100F7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B2D87D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7CC2285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F93540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nextCell;</w:t>
      </w:r>
    </w:p>
    <w:p w14:paraId="120B34B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2F2DFD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A83441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previousObject = nextCell.CurrentGameObject;</w:t>
      </w:r>
    </w:p>
    <w:p w14:paraId="28D88E5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nextObject = nextCell2.CurrentGameObject;</w:t>
      </w:r>
    </w:p>
    <w:p w14:paraId="16D93A8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6A648B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4409D3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w:t>
      </w:r>
    </w:p>
    <w:p w14:paraId="4DDC808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F3AA4D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Cell.CurrentGameObject.GameObjectType != GameObjectType.KEY))</w:t>
      </w:r>
    </w:p>
    <w:p w14:paraId="27D1922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p>
    <w:p w14:paraId="2DE002A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Game.getBlankGameObject());</w:t>
      </w:r>
    </w:p>
    <w:p w14:paraId="05D1EA5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1184EF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C9961F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351437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 || (nextCell.CurrentGameObject.GameObjectType == GameObjectType.KEY))</w:t>
      </w:r>
    </w:p>
    <w:p w14:paraId="7F94E46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E0AE63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32D7DB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nextObject.GameObjectType == GameObjectType.PLAYER)</w:t>
      </w:r>
    </w:p>
    <w:p w14:paraId="133C3A0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88C18D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1A2675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eath.decreaseHealth(Game.enemyDamage);</w:t>
      </w:r>
    </w:p>
    <w:p w14:paraId="4E646AD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D64D22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FDF82C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CA9E1E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Game.getBlankGameObject());</w:t>
      </w:r>
    </w:p>
    <w:p w14:paraId="7C4BC57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1E4283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setIsActive(</w:t>
      </w:r>
      <w:r>
        <w:rPr>
          <w:rFonts w:ascii="Cascadia Mono" w:eastAsiaTheme="minorHAnsi" w:hAnsi="Cascadia Mono" w:cs="Cascadia Mono"/>
          <w:color w:val="0000FF"/>
          <w:sz w:val="19"/>
          <w:szCs w:val="19"/>
        </w:rPr>
        <w:t>false</w:t>
      </w:r>
      <w:r>
        <w:rPr>
          <w:rFonts w:ascii="Cascadia Mono" w:eastAsiaTheme="minorHAnsi" w:hAnsi="Cascadia Mono" w:cs="Cascadia Mono"/>
          <w:sz w:val="19"/>
          <w:szCs w:val="19"/>
        </w:rPr>
        <w:t>);</w:t>
      </w:r>
    </w:p>
    <w:p w14:paraId="28E6F3A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F1D762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84AA10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nextCell;</w:t>
      </w:r>
    </w:p>
    <w:p w14:paraId="120FF10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89EFDA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674B9A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sz w:val="19"/>
          <w:szCs w:val="19"/>
        </w:rPr>
        <w:t>;</w:t>
      </w:r>
    </w:p>
    <w:p w14:paraId="5703A71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22E129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C8D1B8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C64F11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manageDirections()</w:t>
      </w:r>
    </w:p>
    <w:p w14:paraId="5782C9D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F87057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sz w:val="19"/>
          <w:szCs w:val="19"/>
        </w:rPr>
        <w:t xml:space="preserve">[] distance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sz w:val="19"/>
          <w:szCs w:val="19"/>
        </w:rPr>
        <w:t>[4] { 10000, 10000, 10000, 10000 };</w:t>
      </w:r>
    </w:p>
    <w:p w14:paraId="09E897F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B19D4D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stance[0] = calculateDistance(</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Cell(GameDirection.Left));</w:t>
      </w:r>
    </w:p>
    <w:p w14:paraId="6907F3B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stance[1] = calculateDistance(</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WallCell(GameDirection.Right));</w:t>
      </w:r>
    </w:p>
    <w:p w14:paraId="711E37C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stance[2] = calculateDistance(</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WallCell(GameDirection.Up));</w:t>
      </w:r>
    </w:p>
    <w:p w14:paraId="2F4ECE3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istance[3] = calculateDistance(</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nextWallCell(GameDirection.Down));</w:t>
      </w:r>
    </w:p>
    <w:p w14:paraId="7D4B119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3EEAB5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tance[0] &lt;= distance[1] &amp;&amp; distance[0] &lt;= distance[2] &amp;&amp; distance[0] &lt;= distance[3])</w:t>
      </w:r>
    </w:p>
    <w:p w14:paraId="3631030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14CE64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E2AEC0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GameDirection.Left;</w:t>
      </w:r>
    </w:p>
    <w:p w14:paraId="5FAD0E1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D02BB3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CD4D03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tance[1] &lt;= distance[0] &amp;&amp; distance[1] &lt;= distance[2] &amp;&amp; distance[1] &lt;= distance[3])</w:t>
      </w:r>
    </w:p>
    <w:p w14:paraId="4B43F63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94A677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67009E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GameDirection.Right;</w:t>
      </w:r>
    </w:p>
    <w:p w14:paraId="1338122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91CF69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72E222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tance[2] &lt;= distance[0] &amp;&amp; distance[2] &lt;= distance[1] &amp;&amp; distance[2] &lt;= distance[3])</w:t>
      </w:r>
    </w:p>
    <w:p w14:paraId="5FE11DB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A3CDBE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GameDirection.Up;</w:t>
      </w:r>
    </w:p>
    <w:p w14:paraId="6BCC12A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EF3F77F"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06A756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distance[3] &lt;= distance[0] &amp;&amp; distance[3] &lt;= distance[1] &amp;&amp; distance[3] &lt;= distance[2])</w:t>
      </w:r>
    </w:p>
    <w:p w14:paraId="4F2738C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EB9F8E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GameDirection.Down;</w:t>
      </w:r>
    </w:p>
    <w:p w14:paraId="2F8E316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D0AD9F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458E1D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0DD2B4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FD14C4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B674C2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4E25B9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sz w:val="19"/>
          <w:szCs w:val="19"/>
        </w:rPr>
        <w:t xml:space="preserve"> calculateDistance(GameCell nextcell)</w:t>
      </w:r>
    </w:p>
    <w:p w14:paraId="1AE0E31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074890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Math.Sqrt(Math.Pow((death.CurrentCell.X - nextcell.X), 2) + Math.Pow((death.CurrentCell.Y - nextcell.Y), 2));</w:t>
      </w:r>
    </w:p>
    <w:p w14:paraId="51BA8B3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C7ABDF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077ED641" w14:textId="0BD6FE3C"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0C8DF2C8" w14:textId="554D6746" w:rsidR="00953899" w:rsidRDefault="00953899" w:rsidP="00953899">
      <w:pPr>
        <w:ind w:left="0" w:firstLine="0"/>
        <w:rPr>
          <w:b/>
          <w:bCs/>
          <w:sz w:val="30"/>
          <w:szCs w:val="30"/>
        </w:rPr>
      </w:pPr>
      <w:r>
        <w:rPr>
          <w:b/>
          <w:bCs/>
          <w:sz w:val="30"/>
          <w:szCs w:val="30"/>
        </w:rPr>
        <w:t>GameDirection</w:t>
      </w:r>
    </w:p>
    <w:p w14:paraId="2A03249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num</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GameDirection</w:t>
      </w:r>
    </w:p>
    <w:p w14:paraId="55A02D8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D00022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Left,</w:t>
      </w:r>
    </w:p>
    <w:p w14:paraId="045FE8D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Right,</w:t>
      </w:r>
    </w:p>
    <w:p w14:paraId="6E74430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Up,</w:t>
      </w:r>
    </w:p>
    <w:p w14:paraId="7D3BD22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Down</w:t>
      </w:r>
    </w:p>
    <w:p w14:paraId="1856D563" w14:textId="7AFA4356"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638B88DF" w14:textId="63A33416" w:rsidR="00953899" w:rsidRDefault="00953899" w:rsidP="00953899">
      <w:pPr>
        <w:ind w:left="0" w:firstLine="0"/>
        <w:rPr>
          <w:b/>
          <w:bCs/>
          <w:sz w:val="30"/>
          <w:szCs w:val="30"/>
        </w:rPr>
      </w:pPr>
      <w:r>
        <w:rPr>
          <w:b/>
          <w:bCs/>
          <w:sz w:val="30"/>
          <w:szCs w:val="30"/>
        </w:rPr>
        <w:t>GameObjectType</w:t>
      </w:r>
    </w:p>
    <w:p w14:paraId="68AAA4E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enum</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GameObjectType</w:t>
      </w:r>
    </w:p>
    <w:p w14:paraId="7585E71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CFE889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ALL,</w:t>
      </w:r>
    </w:p>
    <w:p w14:paraId="3BCBB83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LAYER,</w:t>
      </w:r>
    </w:p>
    <w:p w14:paraId="1167E7C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w:t>
      </w:r>
    </w:p>
    <w:p w14:paraId="5A32D10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REWARD,</w:t>
      </w:r>
    </w:p>
    <w:p w14:paraId="6A899AF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ENEMY_BULLET,</w:t>
      </w:r>
    </w:p>
    <w:p w14:paraId="3C0AA9A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PLAYER_BULLET,</w:t>
      </w:r>
    </w:p>
    <w:p w14:paraId="001B6727"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V_WALL,</w:t>
      </w:r>
    </w:p>
    <w:p w14:paraId="365103D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OBSTACLE,</w:t>
      </w:r>
    </w:p>
    <w:p w14:paraId="5D0CD2D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KEY,</w:t>
      </w:r>
    </w:p>
    <w:p w14:paraId="5001E09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NONE</w:t>
      </w:r>
    </w:p>
    <w:p w14:paraId="74CCEAB2" w14:textId="7310FFAD" w:rsidR="002D2B87" w:rsidRDefault="002D2B87" w:rsidP="002D2B87">
      <w:pPr>
        <w:ind w:left="0" w:firstLine="0"/>
        <w:rPr>
          <w:b/>
          <w:bCs/>
          <w:sz w:val="30"/>
          <w:szCs w:val="30"/>
        </w:rPr>
      </w:pPr>
      <w:r>
        <w:rPr>
          <w:rFonts w:ascii="Cascadia Mono" w:eastAsiaTheme="minorHAnsi" w:hAnsi="Cascadia Mono" w:cs="Cascadia Mono"/>
          <w:sz w:val="19"/>
          <w:szCs w:val="19"/>
        </w:rPr>
        <w:t xml:space="preserve">    }</w:t>
      </w:r>
    </w:p>
    <w:p w14:paraId="676D4E10" w14:textId="77777777" w:rsidR="002D2B87" w:rsidRDefault="002D2B87" w:rsidP="002D2B87">
      <w:pPr>
        <w:ind w:left="0" w:firstLine="0"/>
        <w:rPr>
          <w:b/>
          <w:bCs/>
          <w:sz w:val="30"/>
          <w:szCs w:val="30"/>
        </w:rPr>
      </w:pPr>
      <w:r>
        <w:rPr>
          <w:b/>
          <w:bCs/>
          <w:sz w:val="30"/>
          <w:szCs w:val="30"/>
        </w:rPr>
        <w:t>RandomObject</w:t>
      </w:r>
    </w:p>
    <w:p w14:paraId="1D25D3F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RandomObject</w:t>
      </w:r>
      <w:r>
        <w:rPr>
          <w:rFonts w:ascii="Cascadia Mono" w:eastAsiaTheme="minorHAnsi" w:hAnsi="Cascadia Mono" w:cs="Cascadia Mono"/>
          <w:sz w:val="19"/>
          <w:szCs w:val="19"/>
        </w:rPr>
        <w:t xml:space="preserve"> : GameObject</w:t>
      </w:r>
    </w:p>
    <w:p w14:paraId="4F40648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45E17D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Direction direction;</w:t>
      </w:r>
    </w:p>
    <w:p w14:paraId="58C569C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RandomObject</w:t>
      </w:r>
      <w:r>
        <w:rPr>
          <w:rFonts w:ascii="Cascadia Mono" w:eastAsiaTheme="minorHAnsi" w:hAnsi="Cascadia Mono" w:cs="Cascadia Mono"/>
          <w:sz w:val="19"/>
          <w:szCs w:val="19"/>
        </w:rPr>
        <w:t xml:space="preserve">(GameObjectType type, Image image, GameCell startCell)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type, image)</w:t>
      </w:r>
    </w:p>
    <w:p w14:paraId="2878971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549415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startCell;</w:t>
      </w:r>
    </w:p>
    <w:p w14:paraId="565CADB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p>
    <w:p w14:paraId="3C8098F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2C796658"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GameCell move()</w:t>
      </w:r>
    </w:p>
    <w:p w14:paraId="4858084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4432CA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014720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3B6790D2"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currentCell =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w:t>
      </w:r>
    </w:p>
    <w:p w14:paraId="0F2BA20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 = currentCell.nextCell(direction);</w:t>
      </w:r>
    </w:p>
    <w:p w14:paraId="17F4BDC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Cell nextCell2 = currentCell.nextWallCell(direction);</w:t>
      </w:r>
    </w:p>
    <w:p w14:paraId="2321CBE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previousObject = nextCell.CurrentGameObject;</w:t>
      </w:r>
    </w:p>
    <w:p w14:paraId="6297DE0A"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nextCell2.CurrentGameObject.GameObjectType != GameObjectType.WALL)</w:t>
      </w:r>
    </w:p>
    <w:p w14:paraId="772E1B4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ED906A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nextCell;</w:t>
      </w:r>
    </w:p>
    <w:p w14:paraId="26E0ED6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DFFDC1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BAA174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74B9A8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A739BE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0030167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FDA227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7E688C7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sz w:val="19"/>
          <w:szCs w:val="19"/>
        </w:rPr>
        <w:t xml:space="preserve"> (currentCell != nextCell)</w:t>
      </w:r>
    </w:p>
    <w:p w14:paraId="0BE18EA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72AFD1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73BC2A0"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currentCell.setGameObject(Game.getBlankGameObject());</w:t>
      </w:r>
    </w:p>
    <w:p w14:paraId="4AA6769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F1FC861"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1572F6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8C2F13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69ACA08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E98057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sz w:val="19"/>
          <w:szCs w:val="19"/>
        </w:rPr>
        <w:t>;</w:t>
      </w:r>
    </w:p>
    <w:p w14:paraId="49172BBB"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8F57BEE"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CA00885"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42738C7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65E17DC3"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6A2805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setDirection(GameDirection direction)</w:t>
      </w:r>
    </w:p>
    <w:p w14:paraId="7321CBD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7296C3B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direction = direction;</w:t>
      </w:r>
    </w:p>
    <w:p w14:paraId="1CDF02A6"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32755294"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9EDBB0D"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102DBFE9"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6280D7C" w14:textId="77777777" w:rsidR="002D2B87" w:rsidRDefault="002D2B87" w:rsidP="002D2B87">
      <w:pPr>
        <w:autoSpaceDE w:val="0"/>
        <w:autoSpaceDN w:val="0"/>
        <w:adjustRightInd w:val="0"/>
        <w:spacing w:after="0" w:line="240" w:lineRule="auto"/>
        <w:ind w:left="0" w:firstLine="0"/>
        <w:rPr>
          <w:rFonts w:ascii="Cascadia Mono" w:eastAsiaTheme="minorHAnsi" w:hAnsi="Cascadia Mono" w:cs="Cascadia Mono"/>
          <w:sz w:val="19"/>
          <w:szCs w:val="19"/>
        </w:rPr>
      </w:pPr>
    </w:p>
    <w:p w14:paraId="5B0CF6AB" w14:textId="099A1E99" w:rsidR="00953899" w:rsidRDefault="002D2B87" w:rsidP="002D2B87">
      <w:pPr>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40ADF91" w14:textId="3831B5F7" w:rsidR="00BA218D" w:rsidRDefault="00BA218D" w:rsidP="00BA218D">
      <w:pPr>
        <w:ind w:left="0" w:firstLine="0"/>
        <w:rPr>
          <w:b/>
          <w:bCs/>
          <w:sz w:val="30"/>
          <w:szCs w:val="30"/>
        </w:rPr>
      </w:pPr>
      <w:r>
        <w:rPr>
          <w:b/>
          <w:bCs/>
          <w:sz w:val="30"/>
          <w:szCs w:val="30"/>
        </w:rPr>
        <w:t>Obstacles</w:t>
      </w:r>
    </w:p>
    <w:p w14:paraId="20010E82" w14:textId="77777777" w:rsidR="00BA218D" w:rsidRDefault="00BA218D" w:rsidP="002D2B87">
      <w:pPr>
        <w:ind w:left="0" w:firstLine="0"/>
        <w:rPr>
          <w:rFonts w:ascii="Cascadia Mono" w:eastAsiaTheme="minorHAnsi" w:hAnsi="Cascadia Mono" w:cs="Cascadia Mono"/>
          <w:sz w:val="19"/>
          <w:szCs w:val="19"/>
        </w:rPr>
      </w:pPr>
    </w:p>
    <w:p w14:paraId="53BD3E0A"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color w:val="0000FF"/>
          <w:sz w:val="19"/>
          <w:szCs w:val="19"/>
        </w:rPr>
        <w:t>internal</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Obstacle</w:t>
      </w:r>
      <w:r>
        <w:rPr>
          <w:rFonts w:ascii="Cascadia Mono" w:eastAsiaTheme="minorHAnsi" w:hAnsi="Cascadia Mono" w:cs="Cascadia Mono"/>
          <w:sz w:val="19"/>
          <w:szCs w:val="19"/>
        </w:rPr>
        <w:t xml:space="preserve"> : GameObject</w:t>
      </w:r>
    </w:p>
    <w:p w14:paraId="1E01DD14"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488AFAC4"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rPr>
        <w:t>Obstacle</w:t>
      </w:r>
      <w:r>
        <w:rPr>
          <w:rFonts w:ascii="Cascadia Mono" w:eastAsiaTheme="minorHAnsi" w:hAnsi="Cascadia Mono" w:cs="Cascadia Mono"/>
          <w:sz w:val="19"/>
          <w:szCs w:val="19"/>
        </w:rPr>
        <w:t xml:space="preserve">(Image image, GameCell startCell) : </w:t>
      </w:r>
      <w:r>
        <w:rPr>
          <w:rFonts w:ascii="Cascadia Mono" w:eastAsiaTheme="minorHAnsi" w:hAnsi="Cascadia Mono" w:cs="Cascadia Mono"/>
          <w:color w:val="0000FF"/>
          <w:sz w:val="19"/>
          <w:szCs w:val="19"/>
        </w:rPr>
        <w:t>base</w:t>
      </w:r>
      <w:r>
        <w:rPr>
          <w:rFonts w:ascii="Cascadia Mono" w:eastAsiaTheme="minorHAnsi" w:hAnsi="Cascadia Mono" w:cs="Cascadia Mono"/>
          <w:sz w:val="19"/>
          <w:szCs w:val="19"/>
        </w:rPr>
        <w:t>(GameObjectType.OBSTACLE, image)</w:t>
      </w:r>
    </w:p>
    <w:p w14:paraId="16C31B61"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55FE1A79"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 = startCell;</w:t>
      </w:r>
    </w:p>
    <w:p w14:paraId="104A83AE"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5AA5705"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p>
    <w:p w14:paraId="42D9261F"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sz w:val="19"/>
          <w:szCs w:val="19"/>
        </w:rPr>
        <w:t xml:space="preserve"> remove()</w:t>
      </w:r>
    </w:p>
    <w:p w14:paraId="1F983BCB"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2E3AADFE"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p>
    <w:p w14:paraId="1C31BB8C"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GameObject blankGameObject = </w:t>
      </w:r>
      <w:r>
        <w:rPr>
          <w:rFonts w:ascii="Cascadia Mono" w:eastAsiaTheme="minorHAnsi" w:hAnsi="Cascadia Mono" w:cs="Cascadia Mono"/>
          <w:color w:val="0000FF"/>
          <w:sz w:val="19"/>
          <w:szCs w:val="19"/>
        </w:rPr>
        <w:t>new</w:t>
      </w:r>
      <w:r>
        <w:rPr>
          <w:rFonts w:ascii="Cascadia Mono" w:eastAsiaTheme="minorHAnsi" w:hAnsi="Cascadia Mono" w:cs="Cascadia Mono"/>
          <w:sz w:val="19"/>
          <w:szCs w:val="19"/>
        </w:rPr>
        <w:t xml:space="preserve"> GameObject(GameObjectType.NONE, </w:t>
      </w:r>
      <w:r>
        <w:rPr>
          <w:rFonts w:ascii="Cascadia Mono" w:eastAsiaTheme="minorHAnsi" w:hAnsi="Cascadia Mono" w:cs="Cascadia Mono"/>
          <w:color w:val="0000FF"/>
          <w:sz w:val="19"/>
          <w:szCs w:val="19"/>
        </w:rPr>
        <w:t>null</w:t>
      </w:r>
      <w:r>
        <w:rPr>
          <w:rFonts w:ascii="Cascadia Mono" w:eastAsiaTheme="minorHAnsi" w:hAnsi="Cascadia Mono" w:cs="Cascadia Mono"/>
          <w:sz w:val="19"/>
          <w:szCs w:val="19"/>
        </w:rPr>
        <w:t>);</w:t>
      </w:r>
    </w:p>
    <w:p w14:paraId="3AF4AE45"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p>
    <w:p w14:paraId="57CE60AF"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sz w:val="19"/>
          <w:szCs w:val="19"/>
        </w:rPr>
        <w:t>.CurrentCell.setGameObject(blankGameObject);</w:t>
      </w:r>
    </w:p>
    <w:p w14:paraId="23600EB0" w14:textId="77777777" w:rsidR="00BA218D" w:rsidRDefault="00BA218D" w:rsidP="00BA218D">
      <w:pPr>
        <w:autoSpaceDE w:val="0"/>
        <w:autoSpaceDN w:val="0"/>
        <w:adjustRightInd w:val="0"/>
        <w:spacing w:after="0" w:line="240" w:lineRule="auto"/>
        <w:ind w:left="0" w:firstLine="0"/>
        <w:rPr>
          <w:rFonts w:ascii="Cascadia Mono" w:eastAsiaTheme="minorHAnsi" w:hAnsi="Cascadia Mono" w:cs="Cascadia Mono"/>
          <w:sz w:val="19"/>
          <w:szCs w:val="19"/>
        </w:rPr>
      </w:pPr>
      <w:r>
        <w:rPr>
          <w:rFonts w:ascii="Cascadia Mono" w:eastAsiaTheme="minorHAnsi" w:hAnsi="Cascadia Mono" w:cs="Cascadia Mono"/>
          <w:sz w:val="19"/>
          <w:szCs w:val="19"/>
        </w:rPr>
        <w:t xml:space="preserve">        }</w:t>
      </w:r>
    </w:p>
    <w:p w14:paraId="19128554" w14:textId="37204C1B" w:rsidR="00BA218D" w:rsidRPr="00953899" w:rsidRDefault="00BA218D" w:rsidP="00BA218D">
      <w:pPr>
        <w:ind w:left="0" w:firstLine="0"/>
        <w:rPr>
          <w:b/>
          <w:bCs/>
          <w:sz w:val="30"/>
          <w:szCs w:val="30"/>
        </w:rPr>
      </w:pPr>
      <w:r>
        <w:rPr>
          <w:rFonts w:ascii="Cascadia Mono" w:eastAsiaTheme="minorHAnsi" w:hAnsi="Cascadia Mono" w:cs="Cascadia Mono"/>
          <w:sz w:val="19"/>
          <w:szCs w:val="19"/>
        </w:rPr>
        <w:t xml:space="preserve">    }</w:t>
      </w:r>
    </w:p>
    <w:p w14:paraId="1CE81EEE" w14:textId="77777777" w:rsidR="00953899" w:rsidRPr="00953899" w:rsidRDefault="00953899" w:rsidP="00953899">
      <w:pPr>
        <w:ind w:left="0" w:firstLine="0"/>
        <w:rPr>
          <w:b/>
          <w:bCs/>
          <w:sz w:val="30"/>
          <w:szCs w:val="30"/>
        </w:rPr>
      </w:pPr>
    </w:p>
    <w:sectPr w:rsidR="00953899" w:rsidRPr="00953899" w:rsidSect="00E7318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1FED" w14:textId="77777777" w:rsidR="00375D11" w:rsidRDefault="00375D11" w:rsidP="00E7318B">
      <w:pPr>
        <w:spacing w:after="0" w:line="240" w:lineRule="auto"/>
      </w:pPr>
      <w:r>
        <w:separator/>
      </w:r>
    </w:p>
  </w:endnote>
  <w:endnote w:type="continuationSeparator" w:id="0">
    <w:p w14:paraId="5C74A9BF" w14:textId="77777777" w:rsidR="00375D11" w:rsidRDefault="00375D11" w:rsidP="00E7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13444"/>
      <w:docPartObj>
        <w:docPartGallery w:val="Page Numbers (Bottom of Page)"/>
        <w:docPartUnique/>
      </w:docPartObj>
    </w:sdtPr>
    <w:sdtEndPr>
      <w:rPr>
        <w:color w:val="7F7F7F" w:themeColor="background1" w:themeShade="7F"/>
        <w:spacing w:val="60"/>
      </w:rPr>
    </w:sdtEndPr>
    <w:sdtContent>
      <w:p w14:paraId="6FC29BE6" w14:textId="1752BD67" w:rsidR="00E7318B" w:rsidRDefault="00E73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A2400" w14:textId="77777777" w:rsidR="00E7318B" w:rsidRDefault="00E7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4254" w14:textId="77777777" w:rsidR="00375D11" w:rsidRDefault="00375D11" w:rsidP="00E7318B">
      <w:pPr>
        <w:spacing w:after="0" w:line="240" w:lineRule="auto"/>
      </w:pPr>
      <w:r>
        <w:separator/>
      </w:r>
    </w:p>
  </w:footnote>
  <w:footnote w:type="continuationSeparator" w:id="0">
    <w:p w14:paraId="2E94CD1F" w14:textId="77777777" w:rsidR="00375D11" w:rsidRDefault="00375D11" w:rsidP="00E73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97119"/>
    <w:multiLevelType w:val="hybridMultilevel"/>
    <w:tmpl w:val="28000F7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62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5C"/>
    <w:rsid w:val="000A27E8"/>
    <w:rsid w:val="000A6CC7"/>
    <w:rsid w:val="00115E3E"/>
    <w:rsid w:val="00151ED4"/>
    <w:rsid w:val="00180CE9"/>
    <w:rsid w:val="001B45DE"/>
    <w:rsid w:val="002D2B87"/>
    <w:rsid w:val="00375D11"/>
    <w:rsid w:val="00392D66"/>
    <w:rsid w:val="004D7392"/>
    <w:rsid w:val="00551E5C"/>
    <w:rsid w:val="006D5B11"/>
    <w:rsid w:val="006E304F"/>
    <w:rsid w:val="00787CD2"/>
    <w:rsid w:val="008B4461"/>
    <w:rsid w:val="00953899"/>
    <w:rsid w:val="009856F3"/>
    <w:rsid w:val="009C5F4D"/>
    <w:rsid w:val="00A61972"/>
    <w:rsid w:val="00A81637"/>
    <w:rsid w:val="00BA218D"/>
    <w:rsid w:val="00E7318B"/>
    <w:rsid w:val="00E87FD3"/>
    <w:rsid w:val="00FD1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86AA"/>
  <w15:chartTrackingRefBased/>
  <w15:docId w15:val="{78827D40-CB56-4A2E-B5F1-87610065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5C"/>
    <w:pPr>
      <w:spacing w:after="118" w:line="35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51E5C"/>
    <w:pPr>
      <w:keepNext/>
      <w:keepLines/>
      <w:spacing w:after="156"/>
      <w:ind w:left="2787"/>
      <w:outlineLvl w:val="0"/>
    </w:pPr>
    <w:rPr>
      <w:rFonts w:ascii="Times New Roman" w:eastAsia="Times New Roman" w:hAnsi="Times New Roman" w:cs="Times New Roman"/>
      <w:b/>
      <w:color w:val="000000"/>
      <w:sz w:val="44"/>
    </w:rPr>
  </w:style>
  <w:style w:type="paragraph" w:styleId="Heading2">
    <w:name w:val="heading 2"/>
    <w:basedOn w:val="Normal"/>
    <w:next w:val="Normal"/>
    <w:link w:val="Heading2Char"/>
    <w:uiPriority w:val="9"/>
    <w:unhideWhenUsed/>
    <w:qFormat/>
    <w:rsid w:val="009856F3"/>
    <w:pPr>
      <w:keepNext/>
      <w:keepLines/>
      <w:spacing w:before="40" w:after="0"/>
      <w:outlineLvl w:val="1"/>
    </w:pPr>
    <w:rPr>
      <w:rFonts w:eastAsiaTheme="majorEastAsia" w:cstheme="majorBidi"/>
      <w:b/>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5C"/>
    <w:rPr>
      <w:rFonts w:ascii="Times New Roman" w:eastAsia="Times New Roman" w:hAnsi="Times New Roman" w:cs="Times New Roman"/>
      <w:b/>
      <w:color w:val="000000"/>
      <w:sz w:val="44"/>
    </w:rPr>
  </w:style>
  <w:style w:type="paragraph" w:styleId="TOCHeading">
    <w:name w:val="TOC Heading"/>
    <w:basedOn w:val="Heading1"/>
    <w:next w:val="Normal"/>
    <w:uiPriority w:val="39"/>
    <w:unhideWhenUsed/>
    <w:qFormat/>
    <w:rsid w:val="00551E5C"/>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51E5C"/>
    <w:pPr>
      <w:spacing w:after="100"/>
      <w:ind w:left="0"/>
    </w:pPr>
  </w:style>
  <w:style w:type="character" w:styleId="Hyperlink">
    <w:name w:val="Hyperlink"/>
    <w:basedOn w:val="DefaultParagraphFont"/>
    <w:uiPriority w:val="99"/>
    <w:unhideWhenUsed/>
    <w:rsid w:val="00551E5C"/>
    <w:rPr>
      <w:color w:val="0563C1" w:themeColor="hyperlink"/>
      <w:u w:val="single"/>
    </w:rPr>
  </w:style>
  <w:style w:type="character" w:customStyle="1" w:styleId="Heading2Char">
    <w:name w:val="Heading 2 Char"/>
    <w:basedOn w:val="DefaultParagraphFont"/>
    <w:link w:val="Heading2"/>
    <w:uiPriority w:val="9"/>
    <w:rsid w:val="009856F3"/>
    <w:rPr>
      <w:rFonts w:ascii="Times New Roman" w:eastAsiaTheme="majorEastAsia" w:hAnsi="Times New Roman" w:cstheme="majorBidi"/>
      <w:b/>
      <w:color w:val="000000" w:themeColor="text1"/>
      <w:sz w:val="44"/>
      <w:szCs w:val="26"/>
    </w:rPr>
  </w:style>
  <w:style w:type="paragraph" w:styleId="NormalWeb">
    <w:name w:val="Normal (Web)"/>
    <w:basedOn w:val="Normal"/>
    <w:uiPriority w:val="99"/>
    <w:semiHidden/>
    <w:unhideWhenUsed/>
    <w:rsid w:val="009856F3"/>
    <w:rPr>
      <w:szCs w:val="24"/>
    </w:rPr>
  </w:style>
  <w:style w:type="paragraph" w:styleId="TOC2">
    <w:name w:val="toc 2"/>
    <w:basedOn w:val="Normal"/>
    <w:next w:val="Normal"/>
    <w:autoRedefine/>
    <w:uiPriority w:val="39"/>
    <w:unhideWhenUsed/>
    <w:rsid w:val="004D7392"/>
    <w:pPr>
      <w:spacing w:after="100"/>
      <w:ind w:left="240"/>
    </w:pPr>
  </w:style>
  <w:style w:type="paragraph" w:styleId="Header">
    <w:name w:val="header"/>
    <w:basedOn w:val="Normal"/>
    <w:link w:val="HeaderChar"/>
    <w:uiPriority w:val="99"/>
    <w:unhideWhenUsed/>
    <w:rsid w:val="00E73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18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7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18B"/>
    <w:rPr>
      <w:rFonts w:ascii="Times New Roman" w:eastAsia="Times New Roman" w:hAnsi="Times New Roman" w:cs="Times New Roman"/>
      <w:color w:val="000000"/>
      <w:sz w:val="24"/>
    </w:rPr>
  </w:style>
  <w:style w:type="paragraph" w:styleId="ListParagraph">
    <w:name w:val="List Paragraph"/>
    <w:basedOn w:val="Normal"/>
    <w:uiPriority w:val="34"/>
    <w:qFormat/>
    <w:rsid w:val="00180CE9"/>
    <w:pPr>
      <w:ind w:left="720"/>
      <w:contextualSpacing/>
    </w:pPr>
  </w:style>
  <w:style w:type="character" w:styleId="UnresolvedMention">
    <w:name w:val="Unresolved Mention"/>
    <w:basedOn w:val="DefaultParagraphFont"/>
    <w:uiPriority w:val="99"/>
    <w:semiHidden/>
    <w:unhideWhenUsed/>
    <w:rsid w:val="00BA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T7O63ECsEi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6235-C09F-4EC4-9B10-D1FB1F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9</Pages>
  <Words>9035</Words>
  <Characters>5150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ul Rehman Mughal</cp:lastModifiedBy>
  <cp:revision>5</cp:revision>
  <dcterms:created xsi:type="dcterms:W3CDTF">2023-07-29T18:30:00Z</dcterms:created>
  <dcterms:modified xsi:type="dcterms:W3CDTF">2023-07-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c27f5-0a9f-46f8-884a-d78d2dade488</vt:lpwstr>
  </property>
</Properties>
</file>